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23" w:rsidRPr="00A31E20" w:rsidRDefault="00EB7323" w:rsidP="00EB7323">
      <w:pPr>
        <w:spacing w:line="360" w:lineRule="auto"/>
        <w:jc w:val="center"/>
        <w:rPr>
          <w:rFonts w:ascii="Mipgost" w:hAnsi="Mipgost"/>
          <w:b/>
          <w:caps/>
          <w:sz w:val="28"/>
          <w:szCs w:val="28"/>
        </w:rPr>
      </w:pPr>
      <w:r w:rsidRPr="00A31E20">
        <w:rPr>
          <w:rFonts w:ascii="Mipgost" w:hAnsi="Mipgost"/>
          <w:b/>
          <w:caps/>
          <w:sz w:val="28"/>
          <w:szCs w:val="28"/>
        </w:rPr>
        <w:t>Ведомость объемов работ</w:t>
      </w:r>
    </w:p>
    <w:p w:rsidR="00A614D2" w:rsidRPr="00844F6E" w:rsidRDefault="00124B36" w:rsidP="00EB7323">
      <w:pPr>
        <w:spacing w:line="360" w:lineRule="auto"/>
        <w:jc w:val="center"/>
        <w:rPr>
          <w:rFonts w:ascii="Mipgost" w:hAnsi="Mipgost" w:cs="Arial"/>
          <w:b/>
          <w:caps/>
          <w:sz w:val="28"/>
          <w:szCs w:val="28"/>
        </w:rPr>
      </w:pPr>
      <w:r w:rsidRPr="00844F6E">
        <w:rPr>
          <w:rFonts w:ascii="Mipgost" w:hAnsi="Mipgost" w:cs="Arial"/>
          <w:b/>
          <w:sz w:val="28"/>
          <w:szCs w:val="28"/>
        </w:rPr>
        <w:t>Переустройство</w:t>
      </w:r>
      <w:r w:rsidR="00CE36A3" w:rsidRPr="00844F6E">
        <w:rPr>
          <w:rFonts w:ascii="Mipgost" w:hAnsi="Mipgost" w:cs="Arial"/>
          <w:b/>
          <w:sz w:val="28"/>
          <w:szCs w:val="28"/>
        </w:rPr>
        <w:t xml:space="preserve"> </w:t>
      </w:r>
      <w:r w:rsidR="007565DC">
        <w:rPr>
          <w:rFonts w:ascii="Mipgost" w:hAnsi="Mipgost" w:cs="Arial"/>
          <w:b/>
          <w:sz w:val="28"/>
          <w:szCs w:val="28"/>
        </w:rPr>
        <w:t>существующего кабеля наружного оповещения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7E0" w:firstRow="1" w:lastRow="1" w:firstColumn="1" w:lastColumn="1" w:noHBand="1" w:noVBand="1"/>
      </w:tblPr>
      <w:tblGrid>
        <w:gridCol w:w="548"/>
        <w:gridCol w:w="6227"/>
        <w:gridCol w:w="14"/>
        <w:gridCol w:w="1128"/>
        <w:gridCol w:w="6"/>
        <w:gridCol w:w="1274"/>
        <w:gridCol w:w="1272"/>
        <w:gridCol w:w="21"/>
      </w:tblGrid>
      <w:tr w:rsidR="00EB7323" w:rsidRPr="00A31E20" w:rsidTr="00A462EE">
        <w:trPr>
          <w:cantSplit/>
          <w:trHeight w:hRule="exact" w:val="851"/>
          <w:tblHeader/>
          <w:jc w:val="center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  <w:b/>
              </w:rPr>
              <w:t>№№ п/п</w:t>
            </w:r>
          </w:p>
        </w:tc>
        <w:tc>
          <w:tcPr>
            <w:tcW w:w="6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  <w:b/>
              </w:rPr>
              <w:t>Наименование работ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  <w:b/>
              </w:rPr>
              <w:t>Ед. изм.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  <w:b/>
              </w:rPr>
              <w:t>Кол-во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 w:cs="Arial"/>
                <w:b/>
              </w:rPr>
              <w:t>Примечания</w:t>
            </w:r>
          </w:p>
        </w:tc>
      </w:tr>
      <w:tr w:rsidR="00EB7323" w:rsidRPr="00A31E20" w:rsidTr="00A462EE">
        <w:trPr>
          <w:cantSplit/>
          <w:trHeight w:hRule="exact" w:val="284"/>
          <w:tblHeader/>
          <w:jc w:val="center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  <w:b/>
              </w:rPr>
              <w:t>1</w:t>
            </w:r>
          </w:p>
        </w:tc>
        <w:tc>
          <w:tcPr>
            <w:tcW w:w="6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 w:cs="Arial"/>
                <w:b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 w:cs="Arial"/>
                <w:b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 w:cs="Arial"/>
                <w:b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323" w:rsidRPr="00A31E20" w:rsidRDefault="00EB7323" w:rsidP="00365720">
            <w:pPr>
              <w:keepNext/>
              <w:jc w:val="center"/>
              <w:rPr>
                <w:rFonts w:ascii="Mipgost" w:hAnsi="Mipgost"/>
                <w:b/>
              </w:rPr>
            </w:pPr>
            <w:r w:rsidRPr="00A31E20">
              <w:rPr>
                <w:rFonts w:ascii="Mipgost" w:hAnsi="Mipgost" w:cs="Arial"/>
                <w:b/>
              </w:rPr>
              <w:t>5</w:t>
            </w:r>
          </w:p>
        </w:tc>
      </w:tr>
      <w:tr w:rsidR="0001761E" w:rsidRPr="00A31E20" w:rsidTr="0067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595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FB5C87" w:rsidRDefault="0001761E" w:rsidP="007565DC">
            <w:pPr>
              <w:jc w:val="center"/>
              <w:rPr>
                <w:rFonts w:ascii="Mipgost" w:hAnsi="Mipgost"/>
                <w:b/>
              </w:rPr>
            </w:pPr>
            <w:r w:rsidRPr="009D6324">
              <w:rPr>
                <w:rFonts w:ascii="Mipgost" w:hAnsi="Mipgost"/>
                <w:b/>
              </w:rPr>
              <w:t xml:space="preserve">Открытая прокладка </w:t>
            </w:r>
            <w:r>
              <w:rPr>
                <w:rFonts w:ascii="Mipgost" w:hAnsi="Mipgost"/>
                <w:b/>
              </w:rPr>
              <w:t>(</w:t>
            </w:r>
            <w:r w:rsidR="007565DC">
              <w:rPr>
                <w:rFonts w:ascii="Mipgost" w:hAnsi="Mipgost"/>
                <w:b/>
              </w:rPr>
              <w:t>85</w:t>
            </w:r>
            <w:r w:rsidRPr="009D6324">
              <w:rPr>
                <w:rFonts w:ascii="Mipgost" w:hAnsi="Mipgost"/>
                <w:b/>
              </w:rPr>
              <w:t xml:space="preserve"> х</w:t>
            </w:r>
            <w:r w:rsidRPr="00677386">
              <w:rPr>
                <w:rFonts w:ascii="Mipgost" w:hAnsi="Mipgost"/>
                <w:b/>
              </w:rPr>
              <w:t xml:space="preserve"> </w:t>
            </w:r>
            <w:r w:rsidR="007565DC">
              <w:rPr>
                <w:rFonts w:ascii="Mipgost" w:hAnsi="Mipgost"/>
                <w:b/>
              </w:rPr>
              <w:t>0,4 х 1,0</w:t>
            </w:r>
            <w:r w:rsidRPr="00677386">
              <w:rPr>
                <w:rFonts w:ascii="Mipgost" w:hAnsi="Mipgost"/>
                <w:b/>
              </w:rPr>
              <w:t>м)</w:t>
            </w:r>
          </w:p>
        </w:tc>
      </w:tr>
      <w:tr w:rsidR="0001761E" w:rsidRPr="00A31E20" w:rsidTr="00CB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1037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Pr="00A31E20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1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380212" w:rsidRDefault="0001761E" w:rsidP="0088646D">
            <w:pPr>
              <w:rPr>
                <w:rFonts w:ascii="Mipgost" w:hAnsi="Mipgost"/>
              </w:rPr>
            </w:pPr>
            <w:r w:rsidRPr="00380212">
              <w:rPr>
                <w:rStyle w:val="af2"/>
                <w:rFonts w:ascii="Mipgost" w:hAnsi="Mipgost"/>
              </w:rPr>
              <w:t>Снятие почвенно-растительного слоя (</w:t>
            </w:r>
            <w:r w:rsidRPr="00380212">
              <w:rPr>
                <w:rStyle w:val="af2"/>
                <w:rFonts w:ascii="Mipgost" w:hAnsi="Mipgost"/>
                <w:lang w:val="en-US"/>
              </w:rPr>
              <w:t>h</w:t>
            </w:r>
            <w:r w:rsidRPr="00380212">
              <w:rPr>
                <w:rStyle w:val="af2"/>
                <w:rFonts w:ascii="Mipgost" w:hAnsi="Mipgost"/>
              </w:rPr>
              <w:t>=15 см) с погрузкой в автотранспорт и вывоз</w:t>
            </w:r>
            <w:r>
              <w:rPr>
                <w:rStyle w:val="af2"/>
                <w:rFonts w:ascii="Mipgost" w:hAnsi="Mipgost"/>
              </w:rPr>
              <w:t xml:space="preserve">ом на свалку (дальность возки </w:t>
            </w:r>
            <w:r w:rsidR="0088646D">
              <w:rPr>
                <w:rStyle w:val="af2"/>
                <w:rFonts w:ascii="Mipgost" w:hAnsi="Mipgost"/>
              </w:rPr>
              <w:t>30</w:t>
            </w:r>
            <w:r w:rsidRPr="00380212">
              <w:rPr>
                <w:rStyle w:val="af2"/>
                <w:rFonts w:ascii="Mipgost" w:hAnsi="Mipgost"/>
              </w:rPr>
              <w:t xml:space="preserve"> км) с последующим добавлением земли растительной вручную </w:t>
            </w:r>
            <w:r w:rsidRPr="00380212">
              <w:rPr>
                <w:rStyle w:val="af2"/>
                <w:rFonts w:ascii="Mipgost" w:hAnsi="Mipgost"/>
                <w:lang w:val="en-US"/>
              </w:rPr>
              <w:t>h</w:t>
            </w:r>
            <w:r w:rsidRPr="00380212">
              <w:rPr>
                <w:rStyle w:val="af2"/>
                <w:rFonts w:ascii="Mipgost" w:hAnsi="Mipgost"/>
              </w:rPr>
              <w:t>=15см и посевом т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380212" w:rsidRDefault="0001761E" w:rsidP="0001761E">
            <w:pPr>
              <w:jc w:val="center"/>
              <w:rPr>
                <w:rFonts w:ascii="Mipgost" w:hAnsi="Mipgost"/>
                <w:vertAlign w:val="superscript"/>
              </w:rPr>
            </w:pPr>
            <w:r w:rsidRPr="00380212">
              <w:rPr>
                <w:rFonts w:ascii="Mipgost" w:hAnsi="Mipgost"/>
              </w:rPr>
              <w:t>м</w:t>
            </w:r>
            <w:r w:rsidRPr="00380212">
              <w:rPr>
                <w:rFonts w:ascii="Mipgost" w:hAnsi="Mipgost"/>
                <w:vertAlign w:val="superscript"/>
              </w:rPr>
              <w:t>2</w:t>
            </w:r>
            <w:r w:rsidRPr="00380212">
              <w:rPr>
                <w:rFonts w:ascii="Mipgost" w:hAnsi="Mipgost"/>
              </w:rPr>
              <w:t>/м</w:t>
            </w:r>
            <w:r w:rsidRPr="00380212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34</w:t>
            </w:r>
            <w:r w:rsidR="0001761E">
              <w:rPr>
                <w:rFonts w:ascii="Mipgost" w:hAnsi="Mipgost"/>
              </w:rPr>
              <w:t>/</w:t>
            </w:r>
          </w:p>
          <w:p w:rsidR="0001761E" w:rsidRPr="00F6598F" w:rsidRDefault="007565DC" w:rsidP="0001761E">
            <w:pPr>
              <w:jc w:val="center"/>
              <w:rPr>
                <w:rFonts w:ascii="Mipgost" w:hAnsi="Mipgost"/>
                <w:lang w:val="en-US"/>
              </w:rPr>
            </w:pPr>
            <w:r>
              <w:rPr>
                <w:rFonts w:ascii="Mipgost" w:hAnsi="Mipgost"/>
              </w:rPr>
              <w:t>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</w:rPr>
            </w:pPr>
          </w:p>
        </w:tc>
      </w:tr>
      <w:tr w:rsidR="0001761E" w:rsidRPr="00A31E20" w:rsidTr="00CB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669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Pr="00A31E20" w:rsidRDefault="009F7529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2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 xml:space="preserve">Разработка грунта экскаватором «обратная лопата» </w:t>
            </w:r>
            <w:bookmarkStart w:id="0" w:name="_GoBack"/>
            <w:bookmarkEnd w:id="0"/>
            <w:r w:rsidRPr="00A31E20">
              <w:rPr>
                <w:rFonts w:ascii="Mipgost" w:hAnsi="Mipgost"/>
              </w:rPr>
              <w:br/>
              <w:t>(</w:t>
            </w:r>
            <w:r w:rsidRPr="00A31E20">
              <w:rPr>
                <w:rFonts w:ascii="Mipgost" w:hAnsi="Mipgost"/>
                <w:lang w:val="en-US"/>
              </w:rPr>
              <w:t>V</w:t>
            </w:r>
            <w:r w:rsidRPr="00A31E20">
              <w:rPr>
                <w:rFonts w:ascii="Mipgost" w:hAnsi="Mipgost"/>
                <w:vertAlign w:val="subscript"/>
              </w:rPr>
              <w:t>ковша</w:t>
            </w:r>
            <w:r w:rsidRPr="00A31E20">
              <w:rPr>
                <w:rFonts w:ascii="Mipgost" w:hAnsi="Mipgost"/>
              </w:rPr>
              <w:t>=0,5 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  <w:r w:rsidRPr="00A31E20">
              <w:rPr>
                <w:rFonts w:ascii="Mipgost" w:hAnsi="Mipgost"/>
              </w:rPr>
              <w:t>) в котлова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  <w:vertAlign w:val="superscript"/>
              </w:rPr>
            </w:pPr>
            <w:r w:rsidRPr="00A31E20">
              <w:rPr>
                <w:rFonts w:ascii="Mipgost" w:hAnsi="Mipgost"/>
              </w:rPr>
              <w:t>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9C4F89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27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</w:rPr>
            </w:pPr>
            <w:proofErr w:type="spellStart"/>
            <w:r w:rsidRPr="00A31E20">
              <w:rPr>
                <w:rFonts w:ascii="Mipgost" w:hAnsi="Mipgost"/>
              </w:rPr>
              <w:t>Кр</w:t>
            </w:r>
            <w:proofErr w:type="spellEnd"/>
            <w:r w:rsidRPr="00A31E20">
              <w:rPr>
                <w:rFonts w:ascii="Mipgost" w:hAnsi="Mipgost"/>
              </w:rPr>
              <w:t>=1,22</w:t>
            </w:r>
          </w:p>
        </w:tc>
      </w:tr>
      <w:tr w:rsidR="0001761E" w:rsidRPr="00A31E20" w:rsidTr="00CB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642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Pr="00A31E20" w:rsidRDefault="009F7529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3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03C" w:rsidRDefault="00CB203C" w:rsidP="0001761E">
            <w:pPr>
              <w:rPr>
                <w:rFonts w:ascii="Mipgost" w:hAnsi="Mipgost"/>
              </w:rPr>
            </w:pP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Доработка грунта вручную в котловане</w:t>
            </w: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</w:p>
          <w:p w:rsidR="0001761E" w:rsidRPr="00DB263B" w:rsidRDefault="0001761E" w:rsidP="0001761E">
            <w:pPr>
              <w:rPr>
                <w:rFonts w:ascii="Mipgost" w:hAnsi="Mipgost"/>
              </w:rPr>
            </w:pPr>
          </w:p>
          <w:p w:rsidR="0001761E" w:rsidRDefault="0001761E" w:rsidP="0001761E">
            <w:pPr>
              <w:rPr>
                <w:rFonts w:ascii="Mipgost" w:hAnsi="Mipgost"/>
              </w:rPr>
            </w:pPr>
          </w:p>
          <w:p w:rsidR="0001761E" w:rsidRDefault="0001761E" w:rsidP="0001761E">
            <w:pPr>
              <w:rPr>
                <w:rFonts w:ascii="Mipgost" w:hAnsi="Mipgost"/>
              </w:rPr>
            </w:pPr>
          </w:p>
          <w:p w:rsidR="0001761E" w:rsidRPr="00A65AF3" w:rsidRDefault="0001761E" w:rsidP="0001761E">
            <w:pPr>
              <w:rPr>
                <w:rFonts w:ascii="Mipgost" w:hAnsi="Mipgos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  <w:vertAlign w:val="superscript"/>
              </w:rPr>
            </w:pPr>
            <w:r w:rsidRPr="00A31E20">
              <w:rPr>
                <w:rFonts w:ascii="Mipgost" w:hAnsi="Mipgost"/>
              </w:rPr>
              <w:t>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9C4F89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Default="0001761E" w:rsidP="0001761E">
            <w:pPr>
              <w:jc w:val="center"/>
              <w:rPr>
                <w:rFonts w:ascii="Mipgost" w:hAnsi="Mipgost"/>
              </w:rPr>
            </w:pPr>
            <w:proofErr w:type="spellStart"/>
            <w:r w:rsidRPr="00A31E20">
              <w:rPr>
                <w:rFonts w:ascii="Mipgost" w:hAnsi="Mipgost"/>
              </w:rPr>
              <w:t>Кр</w:t>
            </w:r>
            <w:proofErr w:type="spellEnd"/>
            <w:r w:rsidRPr="00A31E20">
              <w:rPr>
                <w:rFonts w:ascii="Mipgost" w:hAnsi="Mipgost"/>
              </w:rPr>
              <w:t>=1,22</w:t>
            </w: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  <w:p w:rsidR="0001761E" w:rsidRDefault="0001761E" w:rsidP="0001761E">
            <w:pPr>
              <w:rPr>
                <w:rFonts w:ascii="Mipgost" w:hAnsi="Mipgost"/>
              </w:rPr>
            </w:pPr>
          </w:p>
          <w:p w:rsidR="0001761E" w:rsidRPr="00593AF5" w:rsidRDefault="0001761E" w:rsidP="0001761E">
            <w:pPr>
              <w:rPr>
                <w:rFonts w:ascii="Mipgost" w:hAnsi="Mipgost"/>
              </w:rPr>
            </w:pPr>
          </w:p>
        </w:tc>
      </w:tr>
      <w:tr w:rsidR="0001761E" w:rsidRPr="00A31E20" w:rsidTr="00CB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653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Pr="00A31E20" w:rsidRDefault="009F7529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4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3E2FEC" w:rsidRDefault="0001761E" w:rsidP="0001761E">
            <w:pPr>
              <w:rPr>
                <w:rFonts w:ascii="Mipgost" w:hAnsi="Mipgost"/>
              </w:rPr>
            </w:pPr>
            <w:r w:rsidRPr="003E2FEC">
              <w:rPr>
                <w:rFonts w:ascii="Mipgost" w:hAnsi="Mipgost"/>
              </w:rPr>
              <w:t xml:space="preserve">Погрузка излишков грунта в автосамосвалы и вывоз на свалку </w:t>
            </w:r>
          </w:p>
          <w:p w:rsidR="0001761E" w:rsidRPr="003E2FEC" w:rsidRDefault="0001761E" w:rsidP="0001761E">
            <w:pPr>
              <w:rPr>
                <w:rFonts w:ascii="Mipgost" w:hAnsi="Mipgost"/>
              </w:rPr>
            </w:pPr>
            <w:r>
              <w:rPr>
                <w:rFonts w:ascii="Mipgost" w:hAnsi="Mipgost"/>
              </w:rPr>
              <w:t>(26</w:t>
            </w:r>
            <w:r w:rsidRPr="003E2FEC">
              <w:rPr>
                <w:rFonts w:ascii="Mipgost" w:hAnsi="Mipgost"/>
              </w:rPr>
              <w:t xml:space="preserve"> км)</w:t>
            </w:r>
          </w:p>
          <w:p w:rsidR="0001761E" w:rsidRPr="00A31E20" w:rsidRDefault="0001761E" w:rsidP="0001761E">
            <w:pPr>
              <w:rPr>
                <w:rFonts w:ascii="Mipgost" w:hAnsi="Mipgos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  <w:vertAlign w:val="superscript"/>
              </w:rPr>
            </w:pPr>
            <w:r w:rsidRPr="00A31E20">
              <w:rPr>
                <w:rFonts w:ascii="Mipgost" w:hAnsi="Mipgost"/>
              </w:rPr>
              <w:t>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9C4F89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2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</w:rPr>
            </w:pPr>
          </w:p>
        </w:tc>
      </w:tr>
      <w:tr w:rsidR="0001761E" w:rsidRPr="00A31E20" w:rsidTr="00CB2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715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Pr="00A31E20" w:rsidRDefault="009F7529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5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7565DC">
            <w:pPr>
              <w:rPr>
                <w:rFonts w:ascii="Calibri" w:hAnsi="Calibri"/>
              </w:rPr>
            </w:pPr>
            <w:r w:rsidRPr="00A31E20">
              <w:rPr>
                <w:rFonts w:ascii="Mipgost" w:hAnsi="Mipgost"/>
              </w:rPr>
              <w:t>Устройство песчаного основания с уплотнением</w:t>
            </w:r>
            <w:r w:rsidRPr="00A31E20">
              <w:rPr>
                <w:rFonts w:ascii="Calibri" w:hAnsi="Calibri"/>
              </w:rPr>
              <w:t xml:space="preserve"> </w:t>
            </w:r>
            <w:r w:rsidRPr="00A31E20">
              <w:rPr>
                <w:rFonts w:ascii="Mipgost" w:hAnsi="Mipgost"/>
                <w:lang w:val="en-US"/>
              </w:rPr>
              <w:t>h</w:t>
            </w:r>
            <w:r w:rsidRPr="00A31E20">
              <w:rPr>
                <w:rFonts w:ascii="Mipgost" w:hAnsi="Mipgost"/>
              </w:rPr>
              <w:t>=</w:t>
            </w:r>
            <w:r w:rsidR="007565DC">
              <w:rPr>
                <w:rFonts w:ascii="Mipgost" w:hAnsi="Mipgost"/>
              </w:rPr>
              <w:t>1</w:t>
            </w:r>
            <w:r w:rsidRPr="00A31E20">
              <w:rPr>
                <w:rFonts w:ascii="Mipgost" w:hAnsi="Mipgost"/>
              </w:rPr>
              <w:t>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м</w:t>
            </w:r>
            <w:r w:rsidRPr="00A31E20">
              <w:rPr>
                <w:rFonts w:ascii="Mipgost" w:hAnsi="Mipgost"/>
                <w:vertAlign w:val="superscript"/>
              </w:rPr>
              <w:t>2</w:t>
            </w:r>
            <w:r w:rsidRPr="00A31E20">
              <w:rPr>
                <w:rFonts w:ascii="Mipgost" w:hAnsi="Mipgost"/>
              </w:rPr>
              <w:t>/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34</w:t>
            </w:r>
            <w:r w:rsidR="0001761E" w:rsidRPr="009C4F89">
              <w:rPr>
                <w:rFonts w:ascii="Mipgost" w:hAnsi="Mipgost"/>
              </w:rPr>
              <w:t>/</w:t>
            </w:r>
          </w:p>
          <w:p w:rsidR="0001761E" w:rsidRPr="009C4F89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7565DC" w:rsidP="0001761E">
            <w:pPr>
              <w:jc w:val="center"/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Ку=1,1</w:t>
            </w:r>
          </w:p>
        </w:tc>
      </w:tr>
      <w:tr w:rsidR="0001761E" w:rsidRPr="00A31E20" w:rsidTr="0067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653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761E" w:rsidRPr="00A31E20" w:rsidRDefault="009F7529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6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7565DC">
            <w:pPr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</w:rPr>
              <w:t xml:space="preserve">Обратная засыпка песком механизированным способом </w:t>
            </w:r>
            <w:r w:rsidR="007565DC" w:rsidRPr="00A31E20">
              <w:rPr>
                <w:rFonts w:ascii="Mipgost" w:hAnsi="Mipgost"/>
                <w:lang w:val="en-US"/>
              </w:rPr>
              <w:t>h</w:t>
            </w:r>
            <w:r w:rsidR="007565DC" w:rsidRPr="00A31E20">
              <w:rPr>
                <w:rFonts w:ascii="Mipgost" w:hAnsi="Mipgost"/>
              </w:rPr>
              <w:t>=</w:t>
            </w:r>
            <w:r w:rsidR="007565DC">
              <w:rPr>
                <w:rFonts w:ascii="Mipgost" w:hAnsi="Mipgost"/>
              </w:rPr>
              <w:t>2</w:t>
            </w:r>
            <w:r w:rsidR="007565DC" w:rsidRPr="00A31E20">
              <w:rPr>
                <w:rFonts w:ascii="Mipgost" w:hAnsi="Mipgost"/>
              </w:rPr>
              <w:t>00 мм</w:t>
            </w:r>
            <w:r w:rsidRPr="00A31E20">
              <w:rPr>
                <w:rFonts w:ascii="Mipgost" w:hAnsi="Mipgos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9C4F89" w:rsidRDefault="007565DC" w:rsidP="0001761E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6.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61E" w:rsidRPr="00A31E20" w:rsidRDefault="0001761E" w:rsidP="0001761E">
            <w:pPr>
              <w:jc w:val="center"/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Ку=1,1</w:t>
            </w:r>
          </w:p>
        </w:tc>
      </w:tr>
      <w:tr w:rsidR="007565DC" w:rsidRPr="00A31E20" w:rsidTr="0067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653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65DC" w:rsidRPr="00A31E20" w:rsidRDefault="009F7529" w:rsidP="007565DC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7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5DC" w:rsidRPr="00A31E20" w:rsidRDefault="007565DC" w:rsidP="007565DC">
            <w:pPr>
              <w:rPr>
                <w:rFonts w:ascii="Mipgost" w:hAnsi="Mipgost"/>
                <w:b/>
              </w:rPr>
            </w:pPr>
            <w:r w:rsidRPr="00A31E20">
              <w:rPr>
                <w:rFonts w:ascii="Mipgost" w:hAnsi="Mipgost"/>
              </w:rPr>
              <w:t xml:space="preserve">Обратная засыпка </w:t>
            </w:r>
            <w:r>
              <w:rPr>
                <w:rFonts w:ascii="Mipgost" w:hAnsi="Mipgost"/>
              </w:rPr>
              <w:t>грунтом</w:t>
            </w:r>
            <w:r w:rsidRPr="00A31E20">
              <w:rPr>
                <w:rFonts w:ascii="Mipgost" w:hAnsi="Mipgost"/>
              </w:rPr>
              <w:t xml:space="preserve"> механизированным способом с уплотнение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5DC" w:rsidRPr="00A31E20" w:rsidRDefault="007565DC" w:rsidP="007565DC">
            <w:pPr>
              <w:jc w:val="center"/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м</w:t>
            </w:r>
            <w:r w:rsidRPr="00A31E20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5DC" w:rsidRPr="009C4F89" w:rsidRDefault="007565DC" w:rsidP="007565DC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2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5DC" w:rsidRPr="00A31E20" w:rsidRDefault="007565DC" w:rsidP="007565DC">
            <w:pPr>
              <w:jc w:val="center"/>
              <w:rPr>
                <w:rFonts w:ascii="Mipgost" w:hAnsi="Mipgost"/>
              </w:rPr>
            </w:pPr>
            <w:r w:rsidRPr="00A31E20">
              <w:rPr>
                <w:rFonts w:ascii="Mipgost" w:hAnsi="Mipgost"/>
              </w:rPr>
              <w:t>Ку=1,1</w:t>
            </w:r>
          </w:p>
        </w:tc>
      </w:tr>
      <w:tr w:rsidR="009F7529" w:rsidRPr="00A31E20" w:rsidTr="009F7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hRule="exact" w:val="1592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7529" w:rsidRDefault="009F7529" w:rsidP="007565DC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1.8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29" w:rsidRPr="00A31E20" w:rsidRDefault="009F7529" w:rsidP="007565DC">
            <w:pPr>
              <w:rPr>
                <w:rFonts w:ascii="Mipgost" w:hAnsi="Mipgost"/>
              </w:rPr>
            </w:pPr>
            <w:r w:rsidRPr="00160102">
              <w:rPr>
                <w:rFonts w:ascii="Mipgost" w:hAnsi="Mipgost"/>
              </w:rPr>
              <w:t>Разборка и восстановление почвенно-растительного слоя (</w:t>
            </w:r>
            <w:r w:rsidRPr="00160102">
              <w:rPr>
                <w:rFonts w:ascii="Mipgost" w:hAnsi="Mipgost"/>
                <w:lang w:val="en-US"/>
              </w:rPr>
              <w:t>h</w:t>
            </w:r>
            <w:r w:rsidRPr="00160102">
              <w:rPr>
                <w:rFonts w:ascii="Mipgost" w:hAnsi="Mipgost"/>
              </w:rPr>
              <w:t>=15см)</w:t>
            </w:r>
            <w:r w:rsidRPr="00160102">
              <w:rPr>
                <w:rFonts w:ascii="Mipgost" w:hAnsi="Mipgost" w:cs="Calibri"/>
              </w:rPr>
              <w:t xml:space="preserve"> </w:t>
            </w:r>
            <w:r w:rsidRPr="00160102">
              <w:rPr>
                <w:rFonts w:ascii="Mipgost" w:hAnsi="Mipgost"/>
              </w:rPr>
              <w:t>на 3 метра в сторону от траншеи с погрузкой в автотранспорт и вывозом на свалку (дальность возки 30 км) с последующим</w:t>
            </w:r>
            <w:r w:rsidRPr="00160102">
              <w:rPr>
                <w:rFonts w:ascii="Mipgost" w:hAnsi="Mipgost" w:cs="Calibri"/>
              </w:rPr>
              <w:t xml:space="preserve"> </w:t>
            </w:r>
            <w:r w:rsidRPr="00160102">
              <w:rPr>
                <w:rFonts w:ascii="Mipgost" w:hAnsi="Mipgost"/>
              </w:rPr>
              <w:t>добавлением земли растительной вручную h=15см и посевом</w:t>
            </w:r>
            <w:r w:rsidRPr="00160102">
              <w:rPr>
                <w:rFonts w:ascii="Mipgost" w:hAnsi="Mipgost" w:cs="Calibri"/>
              </w:rPr>
              <w:t xml:space="preserve"> </w:t>
            </w:r>
            <w:r w:rsidRPr="00160102">
              <w:rPr>
                <w:rFonts w:ascii="Mipgost" w:hAnsi="Mipgost"/>
              </w:rPr>
              <w:t>тр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29" w:rsidRPr="00A31E20" w:rsidRDefault="009F7529" w:rsidP="007565DC">
            <w:pPr>
              <w:jc w:val="center"/>
              <w:rPr>
                <w:rFonts w:ascii="Mipgost" w:hAnsi="Mipgost"/>
              </w:rPr>
            </w:pPr>
            <w:r w:rsidRPr="00380212">
              <w:rPr>
                <w:rFonts w:ascii="Mipgost" w:hAnsi="Mipgost"/>
              </w:rPr>
              <w:t>м</w:t>
            </w:r>
            <w:r w:rsidRPr="00380212">
              <w:rPr>
                <w:rFonts w:ascii="Mipgost" w:hAnsi="Mipgost"/>
                <w:vertAlign w:val="superscript"/>
              </w:rPr>
              <w:t>2</w:t>
            </w:r>
            <w:r w:rsidRPr="00380212">
              <w:rPr>
                <w:rFonts w:ascii="Mipgost" w:hAnsi="Mipgost"/>
              </w:rPr>
              <w:t>/м</w:t>
            </w:r>
            <w:r w:rsidRPr="00380212">
              <w:rPr>
                <w:rFonts w:ascii="Mipgost" w:hAnsi="Mipgost"/>
                <w:vertAlign w:val="superscript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29" w:rsidRDefault="009F7529" w:rsidP="007565DC">
            <w:pPr>
              <w:jc w:val="center"/>
              <w:rPr>
                <w:rFonts w:ascii="Mipgost" w:hAnsi="Mipgost"/>
              </w:rPr>
            </w:pPr>
            <w:r>
              <w:rPr>
                <w:rFonts w:ascii="Mipgost" w:hAnsi="Mipgost"/>
              </w:rPr>
              <w:t>255/38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529" w:rsidRPr="00A31E20" w:rsidRDefault="009F7529" w:rsidP="007565DC">
            <w:pPr>
              <w:jc w:val="center"/>
              <w:rPr>
                <w:rFonts w:ascii="Mipgost" w:hAnsi="Mipgost"/>
              </w:rPr>
            </w:pPr>
          </w:p>
        </w:tc>
      </w:tr>
    </w:tbl>
    <w:p w:rsidR="00992AA1" w:rsidRPr="00BC79BE" w:rsidRDefault="00992AA1" w:rsidP="00410D22">
      <w:pPr>
        <w:tabs>
          <w:tab w:val="left" w:pos="8599"/>
        </w:tabs>
      </w:pPr>
    </w:p>
    <w:sectPr w:rsidR="00992AA1" w:rsidRPr="00BC79BE" w:rsidSect="00251A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89" w:right="85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A6" w:rsidRDefault="004527A6" w:rsidP="00AD0FE6">
      <w:r>
        <w:separator/>
      </w:r>
    </w:p>
  </w:endnote>
  <w:endnote w:type="continuationSeparator" w:id="0">
    <w:p w:rsidR="004527A6" w:rsidRDefault="004527A6" w:rsidP="00AD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pgost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A6" w:rsidRDefault="004527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DCC7A76" wp14:editId="6882D7A2">
              <wp:simplePos x="0" y="0"/>
              <wp:positionH relativeFrom="column">
                <wp:posOffset>1621155</wp:posOffset>
              </wp:positionH>
              <wp:positionV relativeFrom="paragraph">
                <wp:posOffset>156845</wp:posOffset>
              </wp:positionV>
              <wp:extent cx="360045" cy="179705"/>
              <wp:effectExtent l="1905" t="4445" r="0" b="0"/>
              <wp:wrapNone/>
              <wp:docPr id="140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AC19F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C7A76"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45" type="#_x0000_t202" style="position:absolute;margin-left:127.65pt;margin-top:12.35pt;width:28.3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5exQIAAL8FAAAOAAAAZHJzL2Uyb0RvYy54bWysVEtu2zAQ3RfoHQjuFX0iy5IQOUgsqyiQ&#10;foC0B6AlyiIqkSpJW06DnqWn6KpAz+AjdUjZjpOgQNGWC4Kf4Zs3M49zcbntWrShUjHBM+yfeRhR&#10;XoqK8VWGP34onBgjpQmvSCs4zfAdVfhy9vLFxdCnNBCNaCsqEYBwlQ59hhut+9R1VdnQjqgz0VMO&#10;l7WQHdGwlSu3kmQA9K51A8+L3EHIqpeipErBaT5e4pnFr2ta6nd1rahGbYaBm7aztPPSzO7sgqQr&#10;SfqGlXsa5C9YdIRxcHqEyokmaC3ZM6iOlVIoUeuzUnSuqGtWUhsDRON7T6K5bUhPbSyQHNUf06T+&#10;H2z5dvNeIlZB7ULIDycdFGn3bfdz92P3HQVBYjI09CoFw9seTPX2WmzB2kar+htRflKIi3lD+Ipe&#10;SSmGhpIKGPrmpXvydMRRBmQ5vBEVOCJrLSzQtpadSR8kBAE6MLk7VoduNSrh8DzyvHCCUQlX/jSZ&#10;ehPrgaSHx71U+hUVHTKLDEsovgUnmxulDRmSHkyMLy4K1rZWAC1/dACG4wm4hqfmzpCw9bxPvGQR&#10;L+LQCYNo4YRenjtXxTx0osKfTvLzfD7P/a/Grx+mDasqyo2bg7b88M9qt1f5qIqjupRoWWXgDCUl&#10;V8t5K9GGgLYLO/YJOTFzH9OwSYBYnoTkB6F3HSROEcVTJyzCiQPpjR3PT66TyAuTMC8eh3TDOP33&#10;kNCQ4eh84o1a+m1snh3PYyNpxzR0j5Z1GY6PRiQ1ClzwypZWE9aO65NUGPoPqYByHwpt9WokOopV&#10;b5db+zms1IyWl6K6AwFLAQIDlULng0Uj5BeMBugiGVaf10RSjNrXHD6B0axpO3YTxEASI3l6s7Qb&#10;OCW8BJgM68Nyrsc2te4lWzXgZfxyXFzBp6mZFfQDo/1Xgy5h49p3NNOGTvfW6qHvzn4BAAD//wMA&#10;UEsDBBQABgAIAAAAIQAtwF1o3QAAAAkBAAAPAAAAZHJzL2Rvd25yZXYueG1sTI/BTsMwDIbvSLxD&#10;ZCQuiCVryZhK0wkhTZzpuOyWNaap1iRVkq3l7TEnuNnyp9/fX+8WN7IrxjQEr2C9EsDQd8EMvlfw&#10;edg/boGlrL3RY/Co4BsT7Jrbm1pXJsz+A69t7hmF+FRpBTbnqeI8dRadTqswoafbV4hOZ1pjz03U&#10;M4W7kRdCbLjTg6cPVk/4ZrE7txenYL992HR5ONtjG2d8N/JohJVK3d8try/AMi75D4ZffVKHhpxO&#10;4eJNYqOCQsqSUBqenoERUK4LKndSIEsBvKn5/wbNDwAAAP//AwBQSwECLQAUAAYACAAAACEAtoM4&#10;kv4AAADhAQAAEwAAAAAAAAAAAAAAAAAAAAAAW0NvbnRlbnRfVHlwZXNdLnhtbFBLAQItABQABgAI&#10;AAAAIQA4/SH/1gAAAJQBAAALAAAAAAAAAAAAAAAAAC8BAABfcmVscy8ucmVsc1BLAQItABQABgAI&#10;AAAAIQBZAR5exQIAAL8FAAAOAAAAAAAAAAAAAAAAAC4CAABkcnMvZTJvRG9jLnhtbFBLAQItABQA&#10;BgAIAAAAIQAtwF1o3QAAAAkBAAAPAAAAAAAAAAAAAAAAAB8FAABkcnMvZG93bnJldi54bWxQSwUG&#10;AAAAAAQABADzAAAAKQYAAAAA&#10;" filled="f" stroked="f" strokeweight=".5pt">
              <v:textbox inset="1mm,.8mm,1mm,0">
                <w:txbxContent>
                  <w:p w:rsidR="004527A6" w:rsidRPr="00B118C2" w:rsidRDefault="004527A6" w:rsidP="00AC19F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E9748BA" wp14:editId="0CCDF079">
              <wp:simplePos x="0" y="0"/>
              <wp:positionH relativeFrom="column">
                <wp:posOffset>1080770</wp:posOffset>
              </wp:positionH>
              <wp:positionV relativeFrom="paragraph">
                <wp:posOffset>156845</wp:posOffset>
              </wp:positionV>
              <wp:extent cx="539750" cy="179705"/>
              <wp:effectExtent l="4445" t="4445" r="0" b="0"/>
              <wp:wrapNone/>
              <wp:docPr id="139" name="Поле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AC19F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748BA" id="Поле 226" o:spid="_x0000_s1046" type="#_x0000_t202" style="position:absolute;margin-left:85.1pt;margin-top:12.35pt;width:42.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aNxgIAAL8FAAAOAAAAZHJzL2Uyb0RvYy54bWysVNuO0zAQfUfiHyy/Z3NpmibRpmi3aRDS&#10;cpEWPsBNnMYisYPtNl0Q38JX8ITEN/STGDttt7srJATkIfJlfGbOzJm5fLHrWrSlUjHBM+xfeBhR&#10;XoqK8XWGP7wvnBgjpQmvSCs4zfAdVfjF/Pmzy6FPaSAa0VZUIgDhKh36DDda96nrqrKhHVEXoqcc&#10;LmshO6JhK9duJckA6F3rBp4XuYOQVS9FSZWC03y8xHOLX9e01G/rWlGN2gxDbNr+pf2vzN+dX5J0&#10;LUnfsPIQBvmLKDrCODg9QeVEE7SR7AlUx0oplKj1RSk6V9Q1K6nlAGx87xGb24b01HKB5Kj+lCb1&#10;/2DLN9t3ErEKajdJMOKkgyLtv+1/7n/sv6MgiEyGhl6lYHjbg6neXYsdWFu2qr8R5UeFuFg0hK/p&#10;lZRiaCipIELfvHTPno44yoCshteiAkdko4UF2tWyM+mDhCBAh0rdnapDdxqVcDidJLMp3JRw5c+S&#10;mTe1Hkh6fNxLpV9S0SGzyLCE4ltwsr1R2gRD0qOJ8cVFwdrWCqDlDw7AcDwB1/DU3JkgbD2/JF6y&#10;jJdx6IRBtHRCL8+dq2IROlHhz6b5JF8scv+r8euHacOqinLj5qgtP/yz2h1UPqripC4lWlYZOBOS&#10;kuvVopVoS0Dbhf0OCTkzcx+GYZMAXB5R8oPQuw4Sp4jimRMW4dSB9MaO5yfXSeSFSZgXDyndME7/&#10;nRIaMhxNoKaWzm+5efZ7yo2kHdMwPVrWZTg+GZHUKHDJK1taTVg7rs9SYcK/TwWU+1hoq1cj0VGs&#10;erfa2eY4tcFKVHcgYClAYKBFmHywaIT8jNEAUyTD6tOGSIpR+4pDE0wiCAvGjt0EMQSJkTy/WdkN&#10;nBJeAkyG9XG50OOY2vSSrRvwMrYcF1fQNDWzgjbdNUZ0aDWYEpbXYaKZMXS+t1b3c3f+CwAA//8D&#10;AFBLAwQUAAYACAAAACEAcRUv9NsAAAAJAQAADwAAAGRycy9kb3ducmV2LnhtbEyPwU7DMAyG70i8&#10;Q2QkLoglFLJNpemEkCbOFC67ZY1pqjVO1WRreXvMCY6//en352q3hEFccEp9JAMPKwUCqY2up87A&#10;58f+fgsiZUvODpHQwDcm2NXXV5UtXZzpHS9N7gSXUCqtAZ/zWEqZWo/BplUckXj3FadgM8epk26y&#10;M5eHQRZKrWWwPfEFb0d89diemnMwsN/erdvcn/yhmWZ8c/rglNfG3N4sL88gMi75D4ZffVaHmp2O&#10;8UwuiYHzRhWMGiieNiAYKLTmwdGAflQg60r+/6D+AQAA//8DAFBLAQItABQABgAIAAAAIQC2gziS&#10;/gAAAOEBAAATAAAAAAAAAAAAAAAAAAAAAABbQ29udGVudF9UeXBlc10ueG1sUEsBAi0AFAAGAAgA&#10;AAAhADj9If/WAAAAlAEAAAsAAAAAAAAAAAAAAAAALwEAAF9yZWxzLy5yZWxzUEsBAi0AFAAGAAgA&#10;AAAhAIZ7do3GAgAAvwUAAA4AAAAAAAAAAAAAAAAALgIAAGRycy9lMm9Eb2MueG1sUEsBAi0AFAAG&#10;AAgAAAAhAHEVL/TbAAAACQEAAA8AAAAAAAAAAAAAAAAAIAUAAGRycy9kb3ducmV2LnhtbFBLBQYA&#10;AAAABAAEAPMAAAAoBgAAAAA=&#10;" filled="f" stroked="f" strokeweight=".5pt">
              <v:textbox inset="1mm,.8mm,1mm,0">
                <w:txbxContent>
                  <w:p w:rsidR="004527A6" w:rsidRPr="00B118C2" w:rsidRDefault="004527A6" w:rsidP="00AC19F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38F10D2" wp14:editId="32853157">
              <wp:simplePos x="0" y="0"/>
              <wp:positionH relativeFrom="column">
                <wp:posOffset>718820</wp:posOffset>
              </wp:positionH>
              <wp:positionV relativeFrom="paragraph">
                <wp:posOffset>156845</wp:posOffset>
              </wp:positionV>
              <wp:extent cx="360045" cy="179705"/>
              <wp:effectExtent l="4445" t="4445" r="0" b="0"/>
              <wp:wrapNone/>
              <wp:docPr id="138" name="Поле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5B072A" w:rsidRDefault="004527A6" w:rsidP="00AC19F2">
                          <w:pPr>
                            <w:jc w:val="center"/>
                            <w:rPr>
                              <w:rFonts w:ascii="Mipgost" w:hAnsi="Mipgost"/>
                              <w:spacing w:val="-14"/>
                            </w:rPr>
                          </w:pPr>
                          <w:r w:rsidRPr="005B072A">
                            <w:rPr>
                              <w:rFonts w:ascii="Mipgost" w:hAnsi="Mipgost"/>
                              <w:spacing w:val="-14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F10D2" id="Поле 225" o:spid="_x0000_s1047" type="#_x0000_t202" style="position:absolute;margin-left:56.6pt;margin-top:12.35pt;width:28.35pt;height:1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zdxgIAALcFAAAOAAAAZHJzL2Uyb0RvYy54bWysVNuO0zAQfUfiHyy/Z3Np2ibRpqvdpkFI&#10;y0Va+AA3cRqLxA6223RBfAtfwRMS39BPYuw07V5eEJAHy7HHZ87MnJnLq33boB2VigmeYv/Cw4jy&#10;QpSMb1L88UPuRBgpTXhJGsFpiu+pwleLly8u+y6hgahFU1KJAISrpO9SXGvdJa6ripq2RF2IjnK4&#10;rIRsiYZfuXFLSXpAbxs38LyZ2wtZdlIUVCk4zYZLvLD4VUUL/a6qFNWoSTFw03aVdl2b1V1ckmQj&#10;SVez4kiD/AWLljAOTk9QGdEEbSV7BtWyQgolKn1RiNYVVcUKamOAaHzvSTR3NemojQWSo7pTmtT/&#10;gy3e7t5LxEqo3QRKxUkLRTp8P/w6/Dz8QEEwNRnqO5WA4V0Hpnp/I/ZgbaNV3a0oPinExbImfEOv&#10;pRR9TUkJDH3z0n3wdMBRBmTdvxElOCJbLSzQvpKtSR8kBAE6VOr+VB2616iAw8nM88IpRgVc+fN4&#10;7lluLknGx51U+hUVLTKbFEsovgUnu1ulDRmSjCbGFxc5axorgIY/OgDD4QRcw1NzZ0jYen6NvXgV&#10;raLQCYPZygm9LHOu82XozHJ/Ps0m2XKZ+d+MXz9MalaWlBs3o7b88M9qd1T5oIqTupRoWGngDCUl&#10;N+tlI9GOgLZz+9mUw83ZzH1MwyYBYnkSkh+E3k0QO/ksmjthHk4dSG/keH58E8+8MA6z/HFIt4zT&#10;fw8J9SmeTabeoKUz6SexefZ7HhtJWqZhejSsTXF0MiKJUeCKl7a0mrBm2D9IhaF/TgWUeyy01auR&#10;6CBWvV/vbXPMxzZYi/IeBCwFCAxUCpMPNrWQXzDqYYqkWH3eEkkxal5zaAIzcuwmiIAgRnI8XY8b&#10;wgt4nmKN0bBd6mE8bTvJNjWgD63GxTU0S8WskE1XDUyOLQbTwcZznGRm/Dz8t1bnebv4DQAA//8D&#10;AFBLAwQUAAYACAAAACEA7wDfEd8AAAAJAQAADwAAAGRycy9kb3ducmV2LnhtbEyPwU7DMBBE70j8&#10;g7VIXBB1mkCgIU6FkOCCRKFw4baJt3GUeB3Fbhv+HvcEx9E+zbwt17MdxIEm3zlWsFwkIIgbpztu&#10;FXx9Pl/fg/ABWePgmBT8kId1dX5WYqHdkT/osA2tiCXsC1RgQhgLKX1jyKJfuJE43nZushhinFqp&#10;JzzGcjvINElyabHjuGBwpCdDTb/dWwXv+ZXdGHw1b/67z176Tb0bw6TU5cX8+AAi0Bz+YDjpR3Wo&#10;olPt9qy9GGJeZmlEFaQ3dyBOQL5agagV3GYJyKqU/z+ofgEAAP//AwBQSwECLQAUAAYACAAAACEA&#10;toM4kv4AAADhAQAAEwAAAAAAAAAAAAAAAAAAAAAAW0NvbnRlbnRfVHlwZXNdLnhtbFBLAQItABQA&#10;BgAIAAAAIQA4/SH/1gAAAJQBAAALAAAAAAAAAAAAAAAAAC8BAABfcmVscy8ucmVsc1BLAQItABQA&#10;BgAIAAAAIQA3VFzdxgIAALcFAAAOAAAAAAAAAAAAAAAAAC4CAABkcnMvZTJvRG9jLnhtbFBLAQIt&#10;ABQABgAIAAAAIQDvAN8R3wAAAAkBAAAPAAAAAAAAAAAAAAAAACAFAABkcnMvZG93bnJldi54bWxQ&#10;SwUGAAAAAAQABADzAAAALAYAAAAA&#10;" filled="f" stroked="f" strokeweight=".5pt">
              <v:textbox inset="0,.8mm,0,0">
                <w:txbxContent>
                  <w:p w:rsidR="004527A6" w:rsidRPr="005B072A" w:rsidRDefault="004527A6" w:rsidP="00AC19F2">
                    <w:pPr>
                      <w:jc w:val="center"/>
                      <w:rPr>
                        <w:rFonts w:ascii="Mipgost" w:hAnsi="Mipgost"/>
                        <w:spacing w:val="-14"/>
                      </w:rPr>
                    </w:pPr>
                    <w:r w:rsidRPr="005B072A">
                      <w:rPr>
                        <w:rFonts w:ascii="Mipgost" w:hAnsi="Mipgost"/>
                        <w:spacing w:val="-14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AC2A368" wp14:editId="5803AD96">
              <wp:simplePos x="0" y="0"/>
              <wp:positionH relativeFrom="column">
                <wp:posOffset>362585</wp:posOffset>
              </wp:positionH>
              <wp:positionV relativeFrom="paragraph">
                <wp:posOffset>156845</wp:posOffset>
              </wp:positionV>
              <wp:extent cx="360045" cy="179705"/>
              <wp:effectExtent l="635" t="4445" r="1270" b="0"/>
              <wp:wrapNone/>
              <wp:docPr id="137" name="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AC19F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A368" id="Поле 220" o:spid="_x0000_s1048" type="#_x0000_t202" style="position:absolute;margin-left:28.55pt;margin-top:12.35pt;width:28.3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gzxwIAAL8FAAAOAAAAZHJzL2Uyb0RvYy54bWysVNuO0zAQfUfiHyy/Z3NpmibRpmi3aRDS&#10;cpEWPsBNnMYisYPtNl0Q38JX8ITEN/STGDttt7srJAT4wfJlfGbOzPFcvth1LdpSqZjgGfYvPIwo&#10;L0XF+DrDH94XToyR0oRXpBWcZviOKvxi/vzZ5dCnNBCNaCsqEYBwlQ59hhut+9R1VdnQjqgL0VMO&#10;l7WQHdGwlWu3kmQA9K51A8+L3EHIqpeipErBaT5e4rnFr2ta6rd1rahGbYYhNm1naeeVmd35JUnX&#10;kvQNKw9hkL+IoiOMg9MTVE40QRvJnkB1rJRCiVpflKJzRV2zkloOwMb3HrG5bUhPLRdIjupPaVL/&#10;D7Z8s30nEaugdpMZRpx0UKT9t/3P/Y/9dxQENkNDr1IwvO3BVO+uxQ6sLVvV34jyo0JcLBrC1/RK&#10;SjE0lFQQoW9y6549NTVRqTIgq+G1qMAR2WhhgXa17Ez6ICEI0KFSd6fq0J1GJRxOIs8LpxiVcOXP&#10;kpk3tR5IenzcS6VfUtEhs8iwhOJbcLK9UdoEQ9KjifHFRcHa1gqg5Q8OwHA8Adfw1NyZIGw9vyRe&#10;soyXceiEQbR0Qi/PnatiETpR4c+m+SRfLHL/q/Hrh2nDqopy4+aoLT/8s9odVD6q4qQuJVpWGTgT&#10;kpLr1aKVaEtA24Udh4ScmbkPw7BJAC6PKPlB6F0HiVNE8cwJi3DqQHpjx/OT6yTywiTMi4eUbhin&#10;/04JDRmOJlNv1NJvuXl2POVG0o5p6B4t6zIcn4xIahS45JUtrSasHddnqTDh36cCyn0stNWrkego&#10;Vr1b7ezniI13I9+VqO5AwFKAwECl0Plg0Qj5GaMBukiG1acNkRSj9hWHT2A0a9qO3QQxBImRPL9Z&#10;2Q2cEl4CTIb1cbnQY5va9JKtG/AyfjkuruDT1MwK+j6iw1eDLmF5HTqaaUPne2t133fnvwAAAP//&#10;AwBQSwMEFAAGAAgAAAAhAKUMPTrbAAAACAEAAA8AAABkcnMvZG93bnJldi54bWxMj8FOwzAQRO9I&#10;/IO1SFwQtdOStgpxKoRUcSbl0psbL3HUeB3FbhP+nu0Jjqs3mn1T7mbfiyuOsQukIVsoEEhNsB21&#10;Gr4O++ctiJgMWdMHQg0/GGFX3d+VprBhok+81qkVXEKxMBpcSkMhZWwcehMXYUBi9h1GbxKfYyvt&#10;aCYu971cKrWW3nTEH5wZ8N1hc64vXsN++7RuUnd2x3qc8MPmR6tcrvXjw/z2CiLhnP7CcNNndajY&#10;6RQuZKPoNeSbjJMali8bEDeerXjKicFKgaxK+X9A9QsAAP//AwBQSwECLQAUAAYACAAAACEAtoM4&#10;kv4AAADhAQAAEwAAAAAAAAAAAAAAAAAAAAAAW0NvbnRlbnRfVHlwZXNdLnhtbFBLAQItABQABgAI&#10;AAAAIQA4/SH/1gAAAJQBAAALAAAAAAAAAAAAAAAAAC8BAABfcmVscy8ucmVsc1BLAQItABQABgAI&#10;AAAAIQBaHMgzxwIAAL8FAAAOAAAAAAAAAAAAAAAAAC4CAABkcnMvZTJvRG9jLnhtbFBLAQItABQA&#10;BgAIAAAAIQClDD062wAAAAgBAAAPAAAAAAAAAAAAAAAAACEFAABkcnMvZG93bnJldi54bWxQSwUG&#10;AAAAAAQABADzAAAAKQYAAAAA&#10;" filled="f" stroked="f" strokeweight=".5pt">
              <v:textbox inset="1mm,.8mm,1mm,0">
                <w:txbxContent>
                  <w:p w:rsidR="004527A6" w:rsidRPr="00B118C2" w:rsidRDefault="004527A6" w:rsidP="00AC19F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0274769" wp14:editId="1DEB3A8C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360045" cy="179705"/>
              <wp:effectExtent l="0" t="4445" r="1905" b="0"/>
              <wp:wrapNone/>
              <wp:docPr id="136" name="Поле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5B072A" w:rsidRDefault="004527A6" w:rsidP="00AC19F2">
                          <w:pPr>
                            <w:jc w:val="center"/>
                            <w:rPr>
                              <w:rFonts w:ascii="Mipgost" w:hAnsi="Mipgost"/>
                              <w:spacing w:val="-14"/>
                            </w:rPr>
                          </w:pPr>
                          <w:r w:rsidRPr="005B072A">
                            <w:rPr>
                              <w:rFonts w:ascii="Mipgost" w:hAnsi="Mipgost"/>
                              <w:spacing w:val="-14"/>
                            </w:rPr>
                            <w:t>Кол.</w:t>
                          </w:r>
                          <w:r w:rsidRPr="007739C5">
                            <w:rPr>
                              <w:rFonts w:ascii="Mipgost" w:hAnsi="Mipgost"/>
                              <w:spacing w:val="-40"/>
                            </w:rPr>
                            <w:t xml:space="preserve"> </w:t>
                          </w:r>
                          <w:r w:rsidRPr="005B072A">
                            <w:rPr>
                              <w:rFonts w:ascii="Mipgost" w:hAnsi="Mipgost"/>
                              <w:spacing w:val="-14"/>
                            </w:rPr>
                            <w:t>уч.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74769" id="Поле 217" o:spid="_x0000_s1049" type="#_x0000_t202" style="position:absolute;margin-left:0;margin-top:12.35pt;width:28.35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QAxAIAALcFAAAOAAAAZHJzL2Uyb0RvYy54bWysVF2O0zAQfkfiDpbfs/lpmibRpmi3aRDS&#10;8iMtHMBNnMYisYPtNl0QZ+EUPCFxhh6JsdN2u7tCQkAerIk9/ma+mc9z+WLXtWhLpWKCZ9i/8DCi&#10;vBQV4+sMf3hfODFGShNekVZwmuE7qvCL+fNnl0Of0kA0oq2oRADCVTr0GW607lPXVWVDO6IuRE85&#10;HNZCdkTDr1y7lSQDoHetG3he5A5CVr0UJVUKdvPxEM8tfl3TUr+ta0U1ajMMuWm7SruuzOrOL0m6&#10;lqRvWHlIg/xFFh1hHIKeoHKiCdpI9gSqY6UUStT6ohSdK+qaldRyADa+94jNbUN6arlAcVR/KpP6&#10;f7Dlm+07iVgFvZtEGHHSQZP23/Y/9z/231Hgz0yFhl6l4Hjbg6veXYsdeFu2qr8R5UeFuFg0hK/p&#10;lZRiaCipIEPf3HTPro44yoCshteigkBko4UF2tWyM+WDgiBAh07dnbpDdxqVsDmJPC+cYlTCkT9L&#10;Zt7URiDp8XIvlX5JRYeMkWEJzbfgZHujtEmGpEcXE4uLgrWtFUDLH2yA47gDoeGqOTNJ2H5+Sbxk&#10;GS/j0AmDaOmEXp47V8UidKLCn03zSb5Y5P5XE9cP04ZVFeUmzFFbfvhnvTuofFTFSV1KtKwycCYl&#10;JderRSvRloC2C/sdCnLm5j5MwxYBuDyi5Aehdx0kThHFMycswqkD5Y0dz0+uk8gLkzAvHlK6YZz+&#10;OyU0ZDiaTL1RS7/l5tnvKTeSdkzD9GhZl+H45ERSo8Alr2xrNWHtaJ+VwqR/Xwpo97HRVq9GoqNY&#10;9W61s48jMdGNlleiugMBSwECA5XC5AOjEfIzRgNMkQyrTxsiKUbtKw6PwIwcawQxJIiRPO6ujgbh&#10;JVzPsMZoNBd6HE+bXrJ1A+jjU+PiCh5LzayQ7zM5PDGYDpbPYZKZ8XP+b73u5+38FwAAAP//AwBQ&#10;SwMEFAAGAAgAAAAhAO9kdFPbAAAABQEAAA8AAABkcnMvZG93bnJldi54bWxMj0FLw0AQhe+C/2EZ&#10;wYvYja1GidkUEfQiWK1evE2SaTYkOxt2t238944nPT2GN7z3vXI9u1EdKMTes4GrRQaKuPFtz52B&#10;z4+nyztQMSG3OHomA98UYV2dnpRYtP7I73TYpk5JCMcCDdiUpkLr2FhyGBd+IhZv54PDJGfodBvw&#10;KOFu1Mssy7XDnqXB4kSPlpphu3cG3vILt7H4Yl/j17B6Hjb1bkrBmPOz+eEeVKI5/T3DL76gQyVM&#10;td9zG9VoQIYkA8vrW1Di3uSitegqA12V+j999QMAAP//AwBQSwECLQAUAAYACAAAACEAtoM4kv4A&#10;AADhAQAAEwAAAAAAAAAAAAAAAAAAAAAAW0NvbnRlbnRfVHlwZXNdLnhtbFBLAQItABQABgAIAAAA&#10;IQA4/SH/1gAAAJQBAAALAAAAAAAAAAAAAAAAAC8BAABfcmVscy8ucmVsc1BLAQItABQABgAIAAAA&#10;IQDQj7QAxAIAALcFAAAOAAAAAAAAAAAAAAAAAC4CAABkcnMvZTJvRG9jLnhtbFBLAQItABQABgAI&#10;AAAAIQDvZHRT2wAAAAUBAAAPAAAAAAAAAAAAAAAAAB4FAABkcnMvZG93bnJldi54bWxQSwUGAAAA&#10;AAQABADzAAAAJgYAAAAA&#10;" filled="f" stroked="f" strokeweight=".5pt">
              <v:textbox inset="0,.8mm,0,0">
                <w:txbxContent>
                  <w:p w:rsidR="004527A6" w:rsidRPr="005B072A" w:rsidRDefault="004527A6" w:rsidP="00AC19F2">
                    <w:pPr>
                      <w:jc w:val="center"/>
                      <w:rPr>
                        <w:rFonts w:ascii="Mipgost" w:hAnsi="Mipgost"/>
                        <w:spacing w:val="-14"/>
                      </w:rPr>
                    </w:pPr>
                    <w:r w:rsidRPr="005B072A">
                      <w:rPr>
                        <w:rFonts w:ascii="Mipgost" w:hAnsi="Mipgost"/>
                        <w:spacing w:val="-14"/>
                      </w:rPr>
                      <w:t>Кол.</w:t>
                    </w:r>
                    <w:r w:rsidRPr="007739C5">
                      <w:rPr>
                        <w:rFonts w:ascii="Mipgost" w:hAnsi="Mipgost"/>
                        <w:spacing w:val="-40"/>
                      </w:rPr>
                      <w:t xml:space="preserve"> </w:t>
                    </w:r>
                    <w:r w:rsidRPr="005B072A">
                      <w:rPr>
                        <w:rFonts w:ascii="Mipgost" w:hAnsi="Mipgost"/>
                        <w:spacing w:val="-14"/>
                      </w:rPr>
                      <w:t>у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431D790" wp14:editId="67278CD2">
              <wp:simplePos x="0" y="0"/>
              <wp:positionH relativeFrom="column">
                <wp:posOffset>-361950</wp:posOffset>
              </wp:positionH>
              <wp:positionV relativeFrom="paragraph">
                <wp:posOffset>156845</wp:posOffset>
              </wp:positionV>
              <wp:extent cx="360045" cy="179705"/>
              <wp:effectExtent l="0" t="4445" r="1905" b="0"/>
              <wp:wrapNone/>
              <wp:docPr id="135" name="Поле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AC19F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1D790" id="Поле 214" o:spid="_x0000_s1050" type="#_x0000_t202" style="position:absolute;margin-left:-28.5pt;margin-top:12.35pt;width:28.3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AgxQIAAMAFAAAOAAAAZHJzL2Uyb0RvYy54bWysVF2O0zAQfkfiDpbfs0naNE2iTdFu0yCk&#10;5UdaOICbOI1FYgfbbbIgzsIpeELiDD0SY6ftdneFhAA/WP4Zf/PNzOe5fDG0DdpRqZjgKfYvPIwo&#10;L0TJ+CbFH97nToSR0oSXpBGcpviOKvxi8fzZZd8ldCJq0ZRUIgDhKum7FNdad4nrqqKmLVEXoqMc&#10;LishW6JhKzduKUkP6G3jTjwvdHshy06KgioFp9l4iRcWv6pood9WlaIaNSkGbtrO0s5rM7uLS5Js&#10;JOlqVhxokL9g0RLGwekJKiOaoK1kT6BaVkihRKUvCtG6oqpYQW0MEI3vPYrmtiYdtbFAclR3SpP6&#10;f7DFm907iVgJtZvOMOKkhSLtv+1/7n/sv6OJH5gM9Z1KwPC2A1M9XIsBrG20qrsRxUeFuFjWhG/o&#10;lZSirykpgaFvXrpnT0ccZUDW/WtRgiOy1cICDZVsTfogIQjQoVJ3p+rQQaMCDqeh5wXAsYArfx7P&#10;vZn1QJLj404q/ZKKFplFiiUU34KT3Y3ShgxJjibGFxc5axorgIY/OADD8QRcw1NzZ0jYen6JvXgV&#10;raLACSbhygm8LHOu8mXghLk/n2XTbLnM/K/Grx8kNStLyo2bo7b84M9qd1D5qIqTupRoWGngDCUl&#10;N+tlI9GOgLZzOw4JOTNzH9KwSYBYHoXkTwLvehI7eRjNnSAPZg6kN3I8P76OQy+Igyx/GNIN4/Tf&#10;Q0J9isPpzBu19NvYPDuexkaSlmnoHg1rUxydjEhiFLjipS2tJqwZ12epMPTvUwHlPhba6tVIdBSr&#10;HtbD+DlspzBiXovyDhQsBSgMZAqtDxa1kJ8x6qGNpFh92hJJMWpecfgFRrSm79jNJAKWGMnzm7Xd&#10;wCnhBcCkWB+XSz32qW0n2aYGL+Of4+IKfk3FrKLvGR3+GrQJG9ihpZk+dL63VveNd/ELAAD//wMA&#10;UEsDBBQABgAIAAAAIQB/qiiC3AAAAAcBAAAPAAAAZHJzL2Rvd25yZXYueG1sTI/BTsMwEETvSPyD&#10;tUhcUGrTkrYK2VQIqeJM4NKbGy9x1HgdxW6T/n3NCY6jGc28KXez68WFxtB5RnheKBDEjTcdtwjf&#10;X/tsCyJEzUb3ngnhSgF21f1dqQvjJ/6kSx1bkUo4FBrBxjgUUobGktNh4Qfi5P340emY5NhKM+op&#10;lbteLpVaS6c7TgtWD/RuqTnVZ4ew3z6tm9id7KEeJ/ow+cEomyM+PsxvryAizfEvDL/4CR2qxHT0&#10;ZzZB9AhZvklfIsLyZQMiBbIViCNCvlIgq1L+569uAAAA//8DAFBLAQItABQABgAIAAAAIQC2gziS&#10;/gAAAOEBAAATAAAAAAAAAAAAAAAAAAAAAABbQ29udGVudF9UeXBlc10ueG1sUEsBAi0AFAAGAAgA&#10;AAAhADj9If/WAAAAlAEAAAsAAAAAAAAAAAAAAAAALwEAAF9yZWxzLy5yZWxzUEsBAi0AFAAGAAgA&#10;AAAhADHIECDFAgAAwAUAAA4AAAAAAAAAAAAAAAAALgIAAGRycy9lMm9Eb2MueG1sUEsBAi0AFAAG&#10;AAgAAAAhAH+qKILcAAAABwEAAA8AAAAAAAAAAAAAAAAAHwUAAGRycy9kb3ducmV2LnhtbFBLBQYA&#10;AAAABAAEAPMAAAAoBgAAAAA=&#10;" filled="f" stroked="f" strokeweight=".5pt">
              <v:textbox inset="1mm,.8mm,1mm,0">
                <w:txbxContent>
                  <w:p w:rsidR="004527A6" w:rsidRPr="00B118C2" w:rsidRDefault="004527A6" w:rsidP="00AC19F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032" behindDoc="0" locked="1" layoutInCell="1" allowOverlap="1" wp14:anchorId="73524880" wp14:editId="36B44C23">
              <wp:simplePos x="0" y="0"/>
              <wp:positionH relativeFrom="page">
                <wp:posOffset>719455</wp:posOffset>
              </wp:positionH>
              <wp:positionV relativeFrom="page">
                <wp:posOffset>9972040</wp:posOffset>
              </wp:positionV>
              <wp:extent cx="6659880" cy="539750"/>
              <wp:effectExtent l="14605" t="18415" r="12065" b="13335"/>
              <wp:wrapNone/>
              <wp:docPr id="58" name="Группа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539750"/>
                        <a:chOff x="0" y="0"/>
                        <a:chExt cx="66600" cy="5400"/>
                      </a:xfrm>
                    </wpg:grpSpPr>
                    <wps:wsp>
                      <wps:cNvPr id="59" name="Прямая соединительная линия 256"/>
                      <wps:cNvCnPr/>
                      <wps:spPr bwMode="auto">
                        <a:xfrm>
                          <a:off x="0" y="3562"/>
                          <a:ext cx="23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Прямая соединительная линия 257"/>
                      <wps:cNvCnPr/>
                      <wps:spPr bwMode="auto">
                        <a:xfrm>
                          <a:off x="7243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Прямая соединительная линия 258"/>
                      <wps:cNvCnPr/>
                      <wps:spPr bwMode="auto">
                        <a:xfrm>
                          <a:off x="10806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ая соединительная линия 259"/>
                      <wps:cNvCnPr/>
                      <wps:spPr bwMode="auto">
                        <a:xfrm>
                          <a:off x="14428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Прямая соединительная линия 260"/>
                      <wps:cNvCnPr/>
                      <wps:spPr bwMode="auto">
                        <a:xfrm>
                          <a:off x="19831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Прямая соединительная линия 261"/>
                      <wps:cNvCnPr/>
                      <wps:spPr bwMode="auto">
                        <a:xfrm>
                          <a:off x="23394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Прямая соединительная линия 262"/>
                      <wps:cNvCnPr/>
                      <wps:spPr bwMode="auto">
                        <a:xfrm>
                          <a:off x="3621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Прямая соединительная линия 264"/>
                      <wps:cNvCnPr/>
                      <wps:spPr bwMode="auto">
                        <a:xfrm>
                          <a:off x="62998" y="2493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Прямая соединительная линия 266"/>
                      <wps:cNvCnPr/>
                      <wps:spPr bwMode="auto">
                        <a:xfrm>
                          <a:off x="0" y="1781"/>
                          <a:ext cx="2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ая соединительная линия 272"/>
                      <wps:cNvCnPr/>
                      <wps:spPr bwMode="auto">
                        <a:xfrm>
                          <a:off x="62998" y="0"/>
                          <a:ext cx="0" cy="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Прямоугольник 2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0" cy="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54B8786" id="Группа 254" o:spid="_x0000_s1026" style="position:absolute;margin-left:56.65pt;margin-top:785.2pt;width:524.4pt;height:42.5pt;z-index:251670528;mso-position-horizontal-relative:page;mso-position-vertical-relative:page;mso-width-relative:margin;mso-height-relative:margin" coordsize="666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8cugQAAOAiAAAOAAAAZHJzL2Uyb0RvYy54bWzsWutu40QU/o/EO4z8P41vcWKr7qrKpUJa&#10;oNLCA0xsJ7awZ8yM06Sglbj8ReoPHoBXWAmQKhaWV3DeiDMztpOmrbSNCwLkVErn5pMz53w+Pj7f&#10;nL7YZCm6ihhPKPE140TXUEQCGiZk6WuffzbrjTTEC0xCnFIS+dp1xLUXZx9+cLrOvcikMU3DiCEQ&#10;Qri3zn0tLorc6/d5EEcZ5ic0jwhMLijLcAFdtuyHDK9Bepb2TV13+mvKwpzRIOIcRidqUjuT8heL&#10;KCg+XSx4VKDU10C3Qn4z+T0X3/2zU+wtGc7jJKjUwEdokeGEwI82oia4wGjFknuisiRglNNFcRLQ&#10;rE8XiySI5B5gN4Z+sJsLRle53MvSWy/zxkxg2gM7HS02+OTqkqEk9LUBeIrgDHxU/rj9Zvt9+Sf8&#10;vUHmwBZGWudLD9ZesPxVfsnUTqH5kgZfcJjuH86L/lItRvP1xzQEuXhVUGmkzYJlQgRsH22kL64b&#10;X0SbAgUw6DgDdzQClwUwN7Dc4aByVhCDR+9dFsTT5kJHry+zoSW0w576SalmpZbYE2CO78zK25n1&#10;VYzzSHqLC1PVZnUbs/4EZr0pfy/fbG/Q9tvyXflr+Ut5W/5R3m6/g/bb7Q/QFpPl22r4BszvKPNL&#10;mWNyyaQzuMfBDe9pWWvgmEII9mrjmpawjDTtXQNhL2e8uIhohkTD19KEiD1hD1+95IWyZb1EDBM6&#10;S9JUCk8JWkMIcHXwlJjiNE1CMSs74oaOxilDVxhuxWJjyDXpKgNsqDFDFx+lKIwLL8u1tYYyJggR&#10;0qF3pMN9QkKpRBzhcFq1C5ykqg0ASIlQAwwA26ha6gb92tXd6Wg6snu26Ux7tj6Z9M5nY7vnzIzh&#10;YGJNxuOJ8Vpoa9henIRhRMSm6mBh2O+Hmipsqdu8CReN+fp3pcstgrL1f6k0oFf5XUF3TsNrCQc5&#10;DkD+hxDtAHKqQHEcooctED00bUtD98PFY3d8B+gO0Lv04OEQ7RgtAT1qAWhDH+lOh2jxjO5CtMx5&#10;n5TLPYJosyWi3TaItm0TcskuRneIrt7ingPR8NRvk3RA0gL5oUigIDV/ahptuCMLnhEdojtEPx+i&#10;DREkW0HaaAFp07Jcu4N0l3Y0pbZnCNKG1fLVUNUpjozSlmN2QVoWDLpE+rkSaUM891sF6ap6elTe&#10;4ZiuqzJp03YtEe13JTyrqXLW9bG6qlqX57oKXlfBe/j10LBavh867YvSxnAk85cdov/GorRjdTXp&#10;B3in/09N2rBavh8OJUNyZOaxi9MVfVHzLF1VWlhC8qAdzfIozftYkIb3s4PU4x3Qsj8Dcaiowtvy&#10;N2QOZV5QAbfmZrkiZhGh4xiTZXTOGF0LagwoThl1JWUElRB1gbj6CXziAcgdp0lFBoeE6z36hQEj&#10;L5m/fzWfmCUFnEpIk8zXRnus5H+MXLxDkXK2nDf060x+REIJZfe9ZUezkIhRdbQCjoJAI6bsKw2t&#10;4ViFr/EvV5hFGko/IoA+17BtiIqF7NiDoQkdtj8z35/BJABRvhYUTEOqMy7U6Y1VzpJlDL+liGRC&#10;z+F0wSKRFLXAs2JHYYOiI8lRaMljFHLT1ZEPcU5jvy/X7w6mnP0FAAD//wMAUEsDBBQABgAIAAAA&#10;IQBOiIsg4wAAAA4BAAAPAAAAZHJzL2Rvd25yZXYueG1sTI/BasMwEETvhf6D2EJvjaw4doNrOYTQ&#10;9hQKTQolN8Xa2CaWZCzFdv6+m1Nzm2EfszP5ajItG7D3jbMSxCwChrZ0urGVhJ/9x8sSmA/KatU6&#10;ixKu6GFVPD7kKtNutN847ELFKMT6TEmoQ+gyzn1Zo1F+5jq0dDu53qhAtq+47tVI4abl8yhKuVGN&#10;pQ+16nBTY3neXYyEz1GN61i8D9vzaXM97JOv361AKZ+fpvUbsIBT+IfhVp+qQ0Gdju5itWcteRHH&#10;hJJIXqMFsBsi0rkAdiSVJskCeJHz+xnFHwAAAP//AwBQSwECLQAUAAYACAAAACEAtoM4kv4AAADh&#10;AQAAEwAAAAAAAAAAAAAAAAAAAAAAW0NvbnRlbnRfVHlwZXNdLnhtbFBLAQItABQABgAIAAAAIQA4&#10;/SH/1gAAAJQBAAALAAAAAAAAAAAAAAAAAC8BAABfcmVscy8ucmVsc1BLAQItABQABgAIAAAAIQC5&#10;JD8cugQAAOAiAAAOAAAAAAAAAAAAAAAAAC4CAABkcnMvZTJvRG9jLnhtbFBLAQItABQABgAIAAAA&#10;IQBOiIsg4wAAAA4BAAAPAAAAAAAAAAAAAAAAABQHAABkcnMvZG93bnJldi54bWxQSwUGAAAAAAQA&#10;BADzAAAAJAgAAAAA&#10;">
              <v:line id="Прямая соединительная линия 256" o:spid="_x0000_s1027" style="position:absolute;visibility:visible;mso-wrap-style:square" from="0,3562" to="23400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tIcIAAADb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XtIcIAAADbAAAADwAAAAAAAAAAAAAA&#10;AAChAgAAZHJzL2Rvd25yZXYueG1sUEsFBgAAAAAEAAQA+QAAAJADAAAAAA==&#10;" strokecolor="black [3213]" strokeweight="1.5pt"/>
              <v:line id="Прямая соединительная линия 257" o:spid="_x0000_s1028" style="position:absolute;visibility:visible;mso-wrap-style:square" from="7243,0" to="7243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<v:line id="Прямая соединительная линия 258" o:spid="_x0000_s1029" style="position:absolute;visibility:visible;mso-wrap-style:square" from="10806,0" to="10806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<v:line id="Прямая соединительная линия 259" o:spid="_x0000_s1030" style="position:absolute;visibility:visible;mso-wrap-style:square" from="14428,0" to="14428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  <v:line id="Прямая соединительная линия 260" o:spid="_x0000_s1031" style="position:absolute;visibility:visible;mso-wrap-style:square" from="19831,0" to="19831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Qds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EQdsIAAADbAAAADwAAAAAAAAAAAAAA&#10;AAChAgAAZHJzL2Rvd25yZXYueG1sUEsFBgAAAAAEAAQA+QAAAJADAAAAAA==&#10;" strokecolor="black [3213]" strokeweight="1.5pt"/>
              <v:line id="Прямая соединительная линия 261" o:spid="_x0000_s1032" style="position:absolute;visibility:visible;mso-wrap-style:square" from="23394,0" to="23394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yvBsMAAADc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EuhlWdkAr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rwbDAAAA3AAAAA8AAAAAAAAAAAAA&#10;AAAAoQIAAGRycy9kb3ducmV2LnhtbFBLBQYAAAAABAAEAPkAAACRAwAAAAA=&#10;" strokecolor="black [3213]" strokeweight="1.5pt"/>
              <v:line id="Прямая соединительная линия 262" o:spid="_x0000_s1033" style="position:absolute;visibility:visible;mso-wrap-style:square" from="3621,0" to="3621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M13cQAAADcAAAADwAAAGRycy9kb3ducmV2LnhtbESPQW/CMAyF70j7D5En7QYpTEJ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zXdxAAAANwAAAAPAAAAAAAAAAAA&#10;AAAAAKECAABkcnMvZG93bnJldi54bWxQSwUGAAAAAAQABAD5AAAAkgMAAAAA&#10;" strokecolor="black [3213]" strokeweight="1.5pt"/>
              <v:line id="Прямая соединительная линия 264" o:spid="_x0000_s1034" style="position:absolute;visibility:visible;mso-wrap-style:square" from="62998,2493" to="66598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QRsAAAADcAAAADwAAAGRycy9kb3ducmV2LnhtbERPTYvCMBC9L/gfwgh7W1NdEK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/kEbAAAAA3AAAAA8AAAAAAAAAAAAAAAAA&#10;oQIAAGRycy9kb3ducmV2LnhtbFBLBQYAAAAABAAEAPkAAACOAwAAAAA=&#10;" strokecolor="black [3213]" strokeweight="1.5pt"/>
              <v:line id="Прямая соединительная линия 266" o:spid="_x0000_s1035" style="position:absolute;visibility:visible;mso-wrap-style:square" from="0,1781" to="23400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NAcMAAADcAAAADwAAAGRycy9kb3ducmV2LnhtbERP32vCMBB+F/wfwgl7EU114EZnLFU2&#10;GEOQOaGvR3Nrqs2lNJnt/vtlIPh2H9/PW2eDbcSVOl87VrCYJyCIS6drrhScvt5mzyB8QNbYOCYF&#10;v+Qh24xHa0y16/mTrsdQiRjCPkUFJoQ2ldKXhiz6uWuJI/ftOoshwq6SusM+httGLpNkJS3WHBsM&#10;trQzVF6OP1bB9vWcH7R5mu76oirafl8k+qNQ6mEy5C8gAg3hLr6533Wc/7iE/2fi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jQHDAAAA3AAAAA8AAAAAAAAAAAAA&#10;AAAAoQIAAGRycy9kb3ducmV2LnhtbFBLBQYAAAAABAAEAPkAAACRAwAAAAA=&#10;" strokecolor="black [3213]" strokeweight=".5pt"/>
              <v:line id="Прямая соединительная линия 272" o:spid="_x0000_s1036" style="position:absolute;visibility:visible;mso-wrap-style:square" from="62998,0" to="62998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rqsEAAADcAAAADwAAAGRycy9kb3ducmV2LnhtbERPTWvCQBC9F/wPywi91U0VpKSuIRXU&#10;Xhv10NuQHbPB7GzY3Zj033cLQm/zeJ+zKSbbiTv50DpW8LrIQBDXTrfcKDif9i9vIEJE1tg5JgU/&#10;FKDYzp42mGs38hfdq9iIFMIhRwUmxj6XMtSGLIaF64kTd3XeYkzQN1J7HFO47eQyy9bSYsupwWBP&#10;O0P1rRqsgu/hI/rjSZZjNe0OZrnv6sFdlHqeT+U7iEhT/Bc/3J86zV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auqwQAAANwAAAAPAAAAAAAAAAAAAAAA&#10;AKECAABkcnMvZG93bnJldi54bWxQSwUGAAAAAAQABAD5AAAAjwMAAAAA&#10;" strokecolor="black [3213]" strokeweight="1.5pt"/>
              <v:rect id="Прямоугольник 273" o:spid="_x0000_s1037" style="position:absolute;width:66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IcMMA&#10;AADcAAAADwAAAGRycy9kb3ducmV2LnhtbERPTWvCQBC9F/oflil4q5tWkRKzitgqVryYevE2ZifZ&#10;YHY2ZNeY/vtuodDbPN7nZMvBNqKnzteOFbyMExDEhdM1VwpOX5vnNxA+IGtsHJOCb/KwXDw+ZJhq&#10;d+cj9XmoRAxhn6ICE0KbSukLQxb92LXEkStdZzFE2FVSd3iP4baRr0kykxZrjg0GW1obKq75zSoo&#10;28vkcD6ek/zyuV9/bLWR771RavQ0rOYgAg3hX/zn3uk4fzK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IcMMAAADcAAAADwAAAAAAAAAAAAAAAACYAgAAZHJzL2Rv&#10;d25yZXYueG1sUEsFBgAAAAAEAAQA9QAAAIgDAAAAAA==&#10;" filled="f" strokecolor="black [3213]" strokeweight="1.5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1" layoutInCell="1" allowOverlap="1" wp14:anchorId="3DD9BB73" wp14:editId="64F8F15C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360045" cy="252095"/>
              <wp:effectExtent l="0" t="0" r="1905" b="14605"/>
              <wp:wrapNone/>
              <wp:docPr id="208" name="Поле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B118C2" w:rsidRDefault="004527A6" w:rsidP="00F014DB">
                          <w:pPr>
                            <w:spacing w:after="240"/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54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9BB73" id="Поле 208" o:spid="_x0000_s1051" type="#_x0000_t202" style="position:absolute;margin-left:552.85pt;margin-top:785.3pt;width:28.35pt;height:19.8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UwmwIAAIQFAAAOAAAAZHJzL2Uyb0RvYy54bWysVM1u2zAMvg/YOwi6r3bSptiMOkXWosOA&#10;oC2WDj0rstQYlURNUmJnL7On6GnAniGPNEq2k6LbpcMutkR+pPjzkWfnrVZkI5yvwZR0dJRTIgyH&#10;qjYPJf16d/XuPSU+MFMxBUaUdCs8PZ++fXPW2EKMYQWqEo6gE+OLxpZ0FYItsszzldDMH4EVBpUS&#10;nGYBr+4hqxxr0LtW2TjPT7MGXGUdcOE9Si87JZ0m/1IKHm6k9CIQVVKMLaSvS99l/GbTM1Y8OGZX&#10;Ne/DYP8QhWa1wUf3ri5ZYGTt6j9c6Zo78CDDEQedgZQ1FykHzGaUv8hmsWJWpFywON7uy+T/n1t+&#10;vbl1pK5KOs6xVYZpbNLux+7X7ufuiUQZVqixvkDgwiI0tB+hxU6nbL2dA3/0CMmeYToDj+hYkVY6&#10;Hf+YK0FDbMJ2X3jRBsJReHya5ycTSjiqxpNx/mESn80Oxtb58EmAJvFQUod9TQGwzdyHDjpA4lsG&#10;rmqlUM4KZUhT0tPjSZ4M9hp0rkwEiMSS3k3Mogs8ncJWic7JFyGxSin+KEj8FBfKkQ1DZjHOhQmj&#10;PmhlEB1REoN4jWGPP0T1GuMuj+FlMGFvrGsDrutXHKtD2NXjELLs8H0ffZd3LEFol22ixyhBo2gJ&#10;1RaJ4KAbJm/5VY1dmTMfbpnD6cEW40YIN/iRCrD60J8oWYH7/jd5xCOpUUtJg9NYUv9tzZygRH02&#10;SPdIkDi+6TI5SRf3XLNMF4SYtb4AbMkI947l6YhSF9RwlA70PS6NWXwRVcxwfLekPLjhchG6DYFr&#10;h4vZLMFwXC0Lc7OwfGB/ZNxde8+c7WkZkM/XMEwtK16ws8PG7hqYrQPIOlH3UNO+/Djqifz9Woq7&#10;5Pk9oQ7Lc/obAAD//wMAUEsDBBQABgAIAAAAIQATrsUe4QAAAA8BAAAPAAAAZHJzL2Rvd25yZXYu&#10;eG1sTI/NTsMwEITvSLyDtUhcELXdHxeFOBVFcMuFUu5uvE0iYjuKnTS8PdsT3Ga0n2Zn8t3sOjbh&#10;ENvgNciFAIa+Crb1tYbj5/vjE7CYjLemCx41/GCEXXF7k5vMhov/wOmQakYhPmZGQ5NSn3Eeqwad&#10;iYvQo6fbOQzOJLJDze1gLhTuOr4UQnFnWk8fGtPja4PV92F0Gh7m1fr8JvnxK037fapVWY1lqfX9&#10;3fzyDCzhnP5guNan6lBQp1MYvY2sIy/FZkssqc1WKGBXRqrlGtiJlJJiBbzI+f8dxS8AAAD//wMA&#10;UEsBAi0AFAAGAAgAAAAhALaDOJL+AAAA4QEAABMAAAAAAAAAAAAAAAAAAAAAAFtDb250ZW50X1R5&#10;cGVzXS54bWxQSwECLQAUAAYACAAAACEAOP0h/9YAAACUAQAACwAAAAAAAAAAAAAAAAAvAQAAX3Jl&#10;bHMvLnJlbHNQSwECLQAUAAYACAAAACEAnXo1MJsCAACEBQAADgAAAAAAAAAAAAAAAAAuAgAAZHJz&#10;L2Uyb0RvYy54bWxQSwECLQAUAAYACAAAACEAE67FHuEAAAAPAQAADwAAAAAAAAAAAAAAAAD1BAAA&#10;ZHJzL2Rvd25yZXYueG1sUEsFBgAAAAAEAAQA8wAAAAMGAAAAAA==&#10;" filled="f" stroked="f" strokeweight=".5pt">
              <v:path arrowok="t"/>
              <v:textbox inset="1mm,1.5mm,1mm,0">
                <w:txbxContent>
                  <w:p w:rsidR="004527A6" w:rsidRPr="00B118C2" w:rsidRDefault="004527A6" w:rsidP="00F014DB">
                    <w:pPr>
                      <w:spacing w:after="240"/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Лист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1" layoutInCell="1" allowOverlap="1" wp14:anchorId="3D50344F" wp14:editId="48F38507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45" cy="288290"/>
              <wp:effectExtent l="0" t="0" r="1905" b="0"/>
              <wp:wrapNone/>
              <wp:docPr id="211" name="Поле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F014DB" w:rsidRDefault="004527A6" w:rsidP="00AC19F2">
                          <w:pPr>
                            <w:jc w:val="center"/>
                            <w:rPr>
                              <w:rFonts w:ascii="Mipgost" w:hAnsi="Mipgost"/>
                              <w:position w:val="24"/>
                            </w:rPr>
                          </w:pPr>
                          <w:r w:rsidRPr="00F014DB">
                            <w:rPr>
                              <w:rFonts w:ascii="Mipgost" w:hAnsi="Mipgost"/>
                              <w:position w:val="24"/>
                            </w:rPr>
                            <w:fldChar w:fldCharType="begin"/>
                          </w:r>
                          <w:r w:rsidRPr="00F014DB">
                            <w:rPr>
                              <w:rFonts w:ascii="Mipgost" w:hAnsi="Mipgost"/>
                              <w:position w:val="24"/>
                            </w:rPr>
                            <w:instrText>PAGE   \* MERGEFORMAT</w:instrText>
                          </w:r>
                          <w:r w:rsidRPr="00F014DB">
                            <w:rPr>
                              <w:rFonts w:ascii="Mipgost" w:hAnsi="Mipgost"/>
                              <w:position w:val="24"/>
                            </w:rPr>
                            <w:fldChar w:fldCharType="separate"/>
                          </w:r>
                          <w:r w:rsidR="00787EDD">
                            <w:rPr>
                              <w:rFonts w:ascii="Mipgost" w:hAnsi="Mipgost"/>
                              <w:noProof/>
                              <w:position w:val="24"/>
                            </w:rPr>
                            <w:t>2</w:t>
                          </w:r>
                          <w:r w:rsidRPr="00F014DB">
                            <w:rPr>
                              <w:rFonts w:ascii="Mipgost" w:hAnsi="Mipgost"/>
                              <w:position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0344F" id="Поле 211" o:spid="_x0000_s1052" type="#_x0000_t202" style="position:absolute;margin-left:552.85pt;margin-top:805.15pt;width:28.35pt;height:22.7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5pnwIAAIQFAAAOAAAAZHJzL2Uyb0RvYy54bWysVM1u2zAMvg/YOwi6r3bSteuMOkWWosOA&#10;oC3WDj0rspQYlURNUmJnL7On2GnAniGPNEq2k6LbpcMutih+pPjzkecXrVZkI5yvwZR0dJRTIgyH&#10;qjbLkn65v3pzRokPzFRMgREl3QpPLyavX503thBjWIGqhCPoxPiisSVdhWCLLPN8JTTzR2CFQaUE&#10;p1lA0S2zyrEGvWuVjfP8NGvAVdYBF97j7WWnpJPkX0rBw42UXgSiSoqxhfR16buI32xyzoqlY3ZV&#10;8z4M9g9RaFYbfHTv6pIFRtau/sOVrrkDDzIccdAZSFlzkXLAbEb5s2zuVsyKlAsWx9t9mfz/c8uv&#10;N7eO1FVJx6MRJYZpbNLu++7X7ufuB4l3WKHG+gKBdxahof0ALXY6ZevtHPijR0j2BNMZeETHirTS&#10;6fjHXAkaYhO2+8KLNhCOl8enef72hBKOqvHZ2fh9akx2MLbOh48CNImHkjrsawqAbeY+xOdZMUDi&#10;WwauaqVSb5UhTUlPj0/yZLDXoIUyESsSS3o3MYsu8HQKWyUiRpnPQmKVUvzxIvFTzJQjG4bMYpwL&#10;E1Ktkl9ER5TEIF5i2OMPUb3EuMtjeBlM2Bvr2oDr+hXH6hB29TiELDt830ff5R1LENpFm+gxGg9M&#10;WEC1RSI46IbJW35VY1fmzIdb5nB6sMW4EcINfqQCrD70J0pW4L797T7ikdSopaTBaSyp/7pmTlCi&#10;PhmkeyRIHN8kvMPBR8E91SySgLdmrWeALUEyY2TpGLFBDUfpQD/g0pjGF1HFDMd3S8qDG4RZ6DYE&#10;rh0uptMEw3G1LMzNneUD+yPj7tsH5mxPy4B8voZhalnxjJ0dNnbXwHQdQNaJurHMXU378uOoJ0b3&#10;aynukqdyQh2W5+Q3AAAA//8DAFBLAwQUAAYACAAAACEAhsF7DOEAAAAPAQAADwAAAGRycy9kb3du&#10;cmV2LnhtbExPTU+EMBC9m/gfmjHx5pauC2yQsjEaTDx4cDUmeyu0Ai6dEtpl0V/vcNLbvHkv7yPf&#10;zbZnkxl951CCWEXADNZOd9hIeH8rb7bAfFCoVe/QSPg2HnbF5UWuMu3O+GqmfWgYmaDPlIQ2hCHj&#10;3Netscqv3GCQuE83WhUIjg3XozqTue35OooSblWHlNCqwTy0pj7uT5ZCvqb0p3x53hwrER+6x+ap&#10;DOmHlNdX8/0dsGDm8CeGpT5Vh4I6Ve6E2rOesIjilLR0JSK6BbZoRLLeAKuWX0wsL3L+f0fxCwAA&#10;//8DAFBLAQItABQABgAIAAAAIQC2gziS/gAAAOEBAAATAAAAAAAAAAAAAAAAAAAAAABbQ29udGVu&#10;dF9UeXBlc10ueG1sUEsBAi0AFAAGAAgAAAAhADj9If/WAAAAlAEAAAsAAAAAAAAAAAAAAAAALwEA&#10;AF9yZWxzLy5yZWxzUEsBAi0AFAAGAAgAAAAhAHCPfmmfAgAAhAUAAA4AAAAAAAAAAAAAAAAALgIA&#10;AGRycy9lMm9Eb2MueG1sUEsBAi0AFAAGAAgAAAAhAIbBewzhAAAADwEAAA8AAAAAAAAAAAAAAAAA&#10;+QQAAGRycy9kb3ducmV2LnhtbFBLBQYAAAAABAAEAPMAAAAHBgAAAAA=&#10;" filled="f" stroked="f" strokeweight=".5pt">
              <v:path arrowok="t"/>
              <v:textbox inset="1mm,2mm,1mm,0">
                <w:txbxContent>
                  <w:p w:rsidR="004527A6" w:rsidRPr="00F014DB" w:rsidRDefault="004527A6" w:rsidP="00AC19F2">
                    <w:pPr>
                      <w:jc w:val="center"/>
                      <w:rPr>
                        <w:rFonts w:ascii="Mipgost" w:hAnsi="Mipgost"/>
                        <w:position w:val="24"/>
                      </w:rPr>
                    </w:pPr>
                    <w:r w:rsidRPr="00F014DB">
                      <w:rPr>
                        <w:rFonts w:ascii="Mipgost" w:hAnsi="Mipgost"/>
                        <w:position w:val="24"/>
                      </w:rPr>
                      <w:fldChar w:fldCharType="begin"/>
                    </w:r>
                    <w:r w:rsidRPr="00F014DB">
                      <w:rPr>
                        <w:rFonts w:ascii="Mipgost" w:hAnsi="Mipgost"/>
                        <w:position w:val="24"/>
                      </w:rPr>
                      <w:instrText>PAGE   \* MERGEFORMAT</w:instrText>
                    </w:r>
                    <w:r w:rsidRPr="00F014DB">
                      <w:rPr>
                        <w:rFonts w:ascii="Mipgost" w:hAnsi="Mipgost"/>
                        <w:position w:val="24"/>
                      </w:rPr>
                      <w:fldChar w:fldCharType="separate"/>
                    </w:r>
                    <w:r w:rsidR="00787EDD">
                      <w:rPr>
                        <w:rFonts w:ascii="Mipgost" w:hAnsi="Mipgost"/>
                        <w:noProof/>
                        <w:position w:val="24"/>
                      </w:rPr>
                      <w:t>2</w:t>
                    </w:r>
                    <w:r w:rsidRPr="00F014DB">
                      <w:rPr>
                        <w:rFonts w:ascii="Mipgost" w:hAnsi="Mipgost"/>
                        <w:position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1" layoutInCell="1" allowOverlap="1" wp14:anchorId="41433E93" wp14:editId="4BC46FDC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3959860" cy="539750"/>
              <wp:effectExtent l="3175" t="635" r="0" b="2540"/>
              <wp:wrapNone/>
              <wp:docPr id="57" name="Поле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1E72E3" w:rsidRDefault="004527A6" w:rsidP="00D70D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ipgost" w:hAnsi="Mipgost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pgost" w:eastAsiaTheme="minorHAnsi" w:hAnsi="Mipgost" w:cs="GOST type A"/>
                              <w:b/>
                              <w:sz w:val="32"/>
                              <w:szCs w:val="32"/>
                              <w:lang w:eastAsia="en-US"/>
                            </w:rPr>
                            <w:t>4262-ПОС-114+45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33E93" id="Поле 253" o:spid="_x0000_s1053" type="#_x0000_t202" style="position:absolute;margin-left:241pt;margin-top:785.3pt;width:311.8pt;height:42.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Q2yAIAAMYFAAAOAAAAZHJzL2Uyb0RvYy54bWysVF2OmzAQfq/UO1h+Z4EESEAhq90Qqkrb&#10;H2nbAzhgglWwqe2EbKuepafoU6WeIUfq2ORvd1+qtjxY2B5/M9/MNzO73rUN2lKpmOAp9q88jCgv&#10;RMn4OsUfP+TOFCOlCS9JIzhN8QNV+Hr+8sWs7xI6ErVoSioRgHCV9F2Ka627xHVVUdOWqCvRUQ6X&#10;lZAt0bCVa7eUpAf0tnFHnhe5vZBlJ0VBlYLTbLjEc4tfVbTQ76pKUY2aFENs2q7SriuzuvMZSdaS&#10;dDUrDmGQv4iiJYyD0xNURjRBG8meQbWskEKJSl8VonVFVbGCWg7AxveesLmvSUctF0iO6k5pUv8P&#10;tni7fS8RK1McTjDipIUa7b/vf+1/7n+gUTg2Ceo7lYDdfQeWencrdlBoS1Z1d6L4pBAXi5rwNb2R&#10;UvQ1JSUE6JuX7sXTAUcZkFX/RpTgiGy0sEC7SrYme5APBOhQqIdTcehOowIOx3EYTyO4KuAuHMeT&#10;0FbPJcnxdSeVfkVFi8xPiiUU36KT7Z3SJhqSHE2MMy5y1jRWAA1/dACGwwn4hqfmzkRh6/k19uLl&#10;dDkNnGAULZ3AyzLnJl8ETpT7kzAbZ4tF5n8zfv0gqVlZUm7cHLXlB39Wu4PKB1Wc1KVEw0oDZ0JS&#10;cr1aNBJtCWg7t5/NOdyczdzHYdgkAJcnlPxR4N2OYiePphMnyIPQiSfe1PH8+DaOvCAOsvwxpTvG&#10;6b9TQn2KozHU0dI5B/2Em2e/59xI0jIN06NhbYqnJyOSGAkueWlLqwlrhv+LVJjwz6mAch8LbQVr&#10;NDqoVe9WO9sc/qkRVqJ8AAlLAQoDMcLog59ayC8Y9TBGUqw+b4ikGDWvObTBOIK4YO5cbuTlZnW5&#10;IbwAqBQXWmI0bBZ6mFabTrJ1Db6G1uPiBpqnYlbXpsuGuA4tB8PC0jsMNjONLvfW6jx+578BAAD/&#10;/wMAUEsDBBQABgAIAAAAIQCE36QK4AAAAA4BAAAPAAAAZHJzL2Rvd25yZXYueG1sTI/BTsMwEETv&#10;SPyDtUjcqJOKhBDiVIDEhYoDBalXJ16S0Hgd2W4T/p7tCW6zmtHsm2qz2FGc0IfBkYJ0lYBAap0Z&#10;qFPw+fFyU4AIUZPRoyNU8IMBNvXlRaVL42Z6x9MudoJLKJRaQR/jVEoZ2h6tDis3IbH35bzVkU/f&#10;SeP1zOV2lOskyaXVA/GHXk/43GN72B0tt7we9sN3ui+28/2Ty31s/JvdKnV9tTw+gIi4xL8wnPEZ&#10;HWpmatyRTBCjgttizVsiG9ldkoM4R9IkY9WwyjNWsq7k/xn1LwAAAP//AwBQSwECLQAUAAYACAAA&#10;ACEAtoM4kv4AAADhAQAAEwAAAAAAAAAAAAAAAAAAAAAAW0NvbnRlbnRfVHlwZXNdLnhtbFBLAQIt&#10;ABQABgAIAAAAIQA4/SH/1gAAAJQBAAALAAAAAAAAAAAAAAAAAC8BAABfcmVscy8ucmVsc1BLAQIt&#10;ABQABgAIAAAAIQDx6BQ2yAIAAMYFAAAOAAAAAAAAAAAAAAAAAC4CAABkcnMvZTJvRG9jLnhtbFBL&#10;AQItABQABgAIAAAAIQCE36QK4AAAAA4BAAAPAAAAAAAAAAAAAAAAACIFAABkcnMvZG93bnJldi54&#10;bWxQSwUGAAAAAAQABADzAAAALwYAAAAA&#10;" filled="f" stroked="f" strokeweight=".5pt">
              <v:textbox inset="1mm,1mm,1mm,1mm">
                <w:txbxContent>
                  <w:p w:rsidR="004527A6" w:rsidRPr="001E72E3" w:rsidRDefault="004527A6" w:rsidP="00D70D9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Mipgost" w:hAnsi="Mipgost"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rFonts w:ascii="Mipgost" w:eastAsiaTheme="minorHAnsi" w:hAnsi="Mipgost" w:cs="GOST type A"/>
                        <w:b/>
                        <w:sz w:val="32"/>
                        <w:szCs w:val="32"/>
                        <w:lang w:eastAsia="en-US"/>
                      </w:rPr>
                      <w:t>4262-ПОС-114+4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A6" w:rsidRDefault="004527A6">
    <w:pPr>
      <w:pStyle w:val="a5"/>
      <w:rPr>
        <w:sz w:val="12"/>
        <w:szCs w:val="12"/>
        <w:lang w:val="en-US"/>
      </w:rPr>
    </w:pPr>
  </w:p>
  <w:p w:rsidR="004527A6" w:rsidRDefault="00313706" w:rsidP="00FF63D0">
    <w:pPr>
      <w:pStyle w:val="a5"/>
      <w:jc w:val="center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20F40CF" wp14:editId="7E3632AA">
              <wp:simplePos x="0" y="0"/>
              <wp:positionH relativeFrom="column">
                <wp:posOffset>581978</wp:posOffset>
              </wp:positionH>
              <wp:positionV relativeFrom="paragraph">
                <wp:posOffset>8573</wp:posOffset>
              </wp:positionV>
              <wp:extent cx="395287" cy="179705"/>
              <wp:effectExtent l="0" t="0" r="5080" b="0"/>
              <wp:wrapNone/>
              <wp:docPr id="24" name="Поле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F40CF" id="_x0000_t202" coordsize="21600,21600" o:spt="202" path="m,l,21600r21600,l21600,xe">
              <v:stroke joinstyle="miter"/>
              <v:path gradientshapeok="t" o:connecttype="rect"/>
            </v:shapetype>
            <v:shape id="Поле 69" o:spid="_x0000_s1065" type="#_x0000_t202" style="position:absolute;left:0;text-align:left;margin-left:45.85pt;margin-top:.7pt;width:31.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rWxwIAAMIFAAAOAAAAZHJzL2Uyb0RvYy54bWysVF2O0zAQfkfiDpbfs/lpmibRpmi3aRDS&#10;8iMtHMBNnMYisYPtNl0QZ+EUPCFxhh6JsdN2u7tCQkAeItsz/uabmc9z+WLXtWhLpWKCZ9i/8DCi&#10;vBQV4+sMf3hfODFGShNekVZwmuE7qvCL+fNnl0Of0kA0oq2oRADCVTr0GW607lPXVWVDO6IuRE85&#10;GGshO6JhK9duJckA6F3rBp4XuYOQVS9FSZWC03w04rnFr2ta6rd1rahGbYaBm7Z/af8r83fnlyRd&#10;S9I3rDzQIH/BoiOMQ9ATVE40QRvJnkB1rJRCiVpflKJzRV2zktocIBvfe5TNbUN6anOB4qj+VCb1&#10;/2DLN9t3ErEqw0GIEScd9Gj/bf9z/2P/HUWJqc/QqxTcbntw1LtrsYM+21xVfyPKjwpxsWgIX9Mr&#10;KcXQUFIBP9/cdM+ujjjKgKyG16KCOGSjhQXa1bIzxYNyIECHPt2dekN3GpVwOEmmQTzDqASTP0tm&#10;3tRGIOnxci+VfklFh8wiwxJab8HJ9kZpQ4akRxcTi4uCta1tf8sfHIDjeAKh4aqxGRK2m18SL1nG&#10;yzh0wiBaOqGX585VsQidqPBn03ySLxa5/9XE9cO0YVVFuQlzVJYf/lnnDhofNXHSlhItqwycoaTk&#10;erVoJdoSUHZhv0NBztzchzRsESCXRyn5QehdB4lTRPHMCYtw6kB5Y8fzk+sk8sIkzIuHKd0wTv89&#10;JTRkOJpMvVFLv83Ns9/T3EjaMQ2zo2VdhuOTE0mNApe8sq3VhLXj+qwUhv59KaDdx0ZbvRqJjmLV&#10;u9XOPo1paMIbMa9EdQcKlgIUBjKFwQeLRsjPGA0wRDKsPm2IpBi1rzi8gkkEvGDq2I1vSGIkzy2r&#10;cwvhJUBlWGM0Lhd6nFSbXrJ1A5HGd8fFFbycmllV37M6vDcYFDa5w1Azk+h8b73uR+/8FwAAAP//&#10;AwBQSwMEFAAGAAgAAAAhADuPIT/eAAAABwEAAA8AAABkcnMvZG93bnJldi54bWxMjs1Kw0AUhfeC&#10;7zBcwY3YSWJtm5hJkYIILiq2gribzlyTYOZOyEza+PbernR5fjjnK9eT68QRh9B6UpDOEhBIxtuW&#10;agXv+6fbFYgQNVndeUIFPxhgXV1elLqw/kRveNzFWvAIhUIraGLsCymDadDpMPM9EmdffnA6shxq&#10;aQd94nHXySxJFtLplvih0T1uGjTfu9EpuDGb5zFfvc4/ss9xv43TizPpQqnrq+nxAUTEKf6V4YzP&#10;6FAx08GPZIPoFOTpkpvsz0Gc4/u7HMRBQZYvQVal/M9f/QIAAP//AwBQSwECLQAUAAYACAAAACEA&#10;toM4kv4AAADhAQAAEwAAAAAAAAAAAAAAAAAAAAAAW0NvbnRlbnRfVHlwZXNdLnhtbFBLAQItABQA&#10;BgAIAAAAIQA4/SH/1gAAAJQBAAALAAAAAAAAAAAAAAAAAC8BAABfcmVscy8ucmVsc1BLAQItABQA&#10;BgAIAAAAIQABa9rWxwIAAMIFAAAOAAAAAAAAAAAAAAAAAC4CAABkcnMvZTJvRG9jLnhtbFBLAQIt&#10;ABQABgAIAAAAIQA7jyE/3gAAAAcBAAAPAAAAAAAAAAAAAAAAACEFAABkcnMvZG93bnJldi54bWxQ&#10;SwUGAAAAAAQABADzAAAALAYAAAAA&#10;" filled="f" stroked="f" strokeweight=".5pt">
              <v:textbox inset="1mm,.5mm,1mm,.5mm">
                <w:txbxContent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27A6" w:rsidRDefault="004527A6">
    <w:pPr>
      <w:pStyle w:val="a5"/>
      <w:rPr>
        <w:sz w:val="12"/>
        <w:szCs w:val="12"/>
        <w:lang w:val="en-US"/>
      </w:rPr>
    </w:pPr>
  </w:p>
  <w:p w:rsidR="004527A6" w:rsidRDefault="004527A6">
    <w:pPr>
      <w:pStyle w:val="a5"/>
      <w:rPr>
        <w:sz w:val="12"/>
        <w:szCs w:val="12"/>
        <w:lang w:val="en-US"/>
      </w:rPr>
    </w:pPr>
  </w:p>
  <w:p w:rsidR="004527A6" w:rsidRPr="00401535" w:rsidRDefault="004527A6">
    <w:pPr>
      <w:pStyle w:val="a5"/>
      <w:rPr>
        <w:sz w:val="12"/>
        <w:szCs w:val="12"/>
        <w:lang w:val="en-US"/>
      </w:rPr>
    </w:pPr>
  </w:p>
  <w:p w:rsidR="004527A6" w:rsidRDefault="004527A6">
    <w:pPr>
      <w:pStyle w:val="a5"/>
    </w:pPr>
  </w:p>
  <w:p w:rsidR="004527A6" w:rsidRDefault="004527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18A03CD" wp14:editId="76C08EDC">
              <wp:simplePos x="0" y="0"/>
              <wp:positionH relativeFrom="column">
                <wp:posOffset>1631315</wp:posOffset>
              </wp:positionH>
              <wp:positionV relativeFrom="paragraph">
                <wp:posOffset>143510</wp:posOffset>
              </wp:positionV>
              <wp:extent cx="438150" cy="179705"/>
              <wp:effectExtent l="0" t="0" r="0" b="0"/>
              <wp:wrapNone/>
              <wp:docPr id="236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33788" w:rsidRDefault="004527A6" w:rsidP="0052173B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A03CD" id="Text Box 140" o:spid="_x0000_s1066" type="#_x0000_t202" style="position:absolute;margin-left:128.45pt;margin-top:11.3pt;width:34.5pt;height:14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HKtwIAAMYFAAAOAAAAZHJzL2Uyb0RvYy54bWysVG1vmzAQ/j5p/8Hyd8pLCQFUUrUhTJO6&#10;F6ndD3DABGtgM9sJdNP++84mSWmrSdM2PlicfX7uubvHd3U9di06UKmY4Bn2LzyMKC9Fxfguw18e&#10;CifGSGnCK9IKTjP8SBW+Xr19czX0KQ1EI9qKSgQgXKVDn+FG6z51XVU2tCPqQvSUw2EtZEc0mHLn&#10;VpIMgN61buB5kTsIWfVSlFQp2M2nQ7yy+HVNS/2prhXVqM0wcNN2lXbdmtVdXZF0J0nfsPJIg/wF&#10;i44wDkHPUDnRBO0lewXVsVIKJWp9UYrOFXXNSmpzgGx870U29w3pqc0FiqP6c5nU/4MtPx4+S8Sq&#10;DAeXEUacdNCkBzpqdCtG5Ie2QkOvUnC878FVj3AAnbbZqv5OlF8V4mLdEL6jN1KKoaGkAoa+qa07&#10;u2p6olJlQLbDB1FBILLXwgKNtexM+aAgCNChU4/n7hgyJWyGl7G/gJMSjvxlsvQWNgJJT5d7qfQ7&#10;KjpkfjIsofkWnBzulDZkSHpyMbG4KFjbWgG0/NkGOE47EBqumjNDwvbzR+Ilm3gTh04YRBsn9PLc&#10;uSnWoRMV/nKRX+brde7/NHH9MG1YVVFuwpy05Yd/1rujyidVnNWlRMsqA2coKbnbrluJDgS0Xdjv&#10;WJCZm/uchi0C5PIiJT8IvdsgcYooXjphES4cKG/seH5ym0RemIR58TylO8bpv6eEhgwni2Axaem3&#10;uXn2e50bSTumYXq0rMtwfHYiqVHghle2tZqwdvqflcLQfyoFtPvUaKtXI9FJrHrcjvZx+JEJb/S7&#10;FdUjKFgKUBiIEUYf/DRCfsdogDGSYfVtTyTFqH3PzSswvGDuzA05N7Zzg/ASoDJcaonRZKz1NK32&#10;vWS7BmJNL4+LG3g7NbO6fuJ1fHEwLGx6x8FmptHctl5P43f1CwAA//8DAFBLAwQUAAYACAAAACEA&#10;Sg3gZtwAAAAJAQAADwAAAGRycy9kb3ducmV2LnhtbEyPzU7DQAyE70i8w8pI3OiGoKQ0ZFMVpBwR&#10;ovAAbtZNIvYn2t2moU+POcHN9oxmPtfbxRoxU4ijdwruVxkIcp3Xo+sVfH60d48gYkKn0XhHCr4p&#10;wra5vqqx0v7s3mnep15wiIsVKhhSmiopYzeQxbjyEznWjj5YTLyGXuqAZw63RuZZVkqLo+OGASd6&#10;Gaj72p8s93bPRzSX2e/0pX1dv61NYUOr1O3NsnsCkWhJf2b4xWd0aJjp4E9OR2EU5EW5YSsPeQmC&#10;DQ95wYeDgiLbgGxq+f+D5gcAAP//AwBQSwECLQAUAAYACAAAACEAtoM4kv4AAADhAQAAEwAAAAAA&#10;AAAAAAAAAAAAAAAAW0NvbnRlbnRfVHlwZXNdLnhtbFBLAQItABQABgAIAAAAIQA4/SH/1gAAAJQB&#10;AAALAAAAAAAAAAAAAAAAAC8BAABfcmVscy8ucmVsc1BLAQItABQABgAIAAAAIQAe+sHKtwIAAMYF&#10;AAAOAAAAAAAAAAAAAAAAAC4CAABkcnMvZTJvRG9jLnhtbFBLAQItABQABgAIAAAAIQBKDeBm3AAA&#10;AAkBAAAPAAAAAAAAAAAAAAAAABEFAABkcnMvZG93bnJldi54bWxQSwUGAAAAAAQABADzAAAAGgYA&#10;AAAA&#10;" filled="f" stroked="f">
              <v:textbox inset=".5mm,.5mm,.5mm,.5mm">
                <w:txbxContent>
                  <w:p w:rsidR="004527A6" w:rsidRPr="00B33788" w:rsidRDefault="004527A6" w:rsidP="0052173B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4358163" wp14:editId="23B1895C">
              <wp:simplePos x="0" y="0"/>
              <wp:positionH relativeFrom="column">
                <wp:posOffset>725638</wp:posOffset>
              </wp:positionH>
              <wp:positionV relativeFrom="paragraph">
                <wp:posOffset>149272</wp:posOffset>
              </wp:positionV>
              <wp:extent cx="360072" cy="178584"/>
              <wp:effectExtent l="0" t="0" r="1905" b="0"/>
              <wp:wrapNone/>
              <wp:docPr id="235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72" cy="178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AD333C" w:rsidRDefault="004527A6" w:rsidP="0052173B">
                          <w:pPr>
                            <w:jc w:val="center"/>
                            <w:rPr>
                              <w:rFonts w:ascii="Mipgost" w:hAnsi="Mipgost"/>
                              <w:spacing w:val="-2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4358163" id="Поле 2" o:spid="_x0000_s1066" type="#_x0000_t202" style="position:absolute;margin-left:57.15pt;margin-top:11.75pt;width:28.35pt;height:14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iZxwIAAMQFAAAOAAAAZHJzL2Uyb0RvYy54bWysVF2O0zAQfkfiDpbfs/lpmibRpmi3aRDS&#10;8iMtHMBNnMYisYPtNl0QZ+EUPCFxhh6JsdN2u7tCQkAerNgz/ma+mc9z+WLXtWhLpWKCZ9i/8DCi&#10;vBQV4+sMf3hfODFGShNekVZwmuE7qvCL+fNnl0Of0kA0oq2oRADCVTr0GW607lPXVWVDO6IuRE85&#10;GGshO6JhK9duJckA6F3rBp4XuYOQVS9FSZWC03w04rnFr2ta6rd1rahGbYYhN21XadeVWd35JUnX&#10;kvQNKw9pkL/IoiOMQ9ATVE40QRvJnkB1rJRCiVpflKJzRV2zkloOwMb3HrG5bUhPLRcojupPZVL/&#10;D7Z8s30nEasyHEymGHHSQZP23/Y/9z/231Fg6jP0KgW32x4c9e5a7KDPlqvqb0T5USEuFg3ha3ol&#10;pRgaSirIzzc33bOrI44yIKvhtaggDNloYYF2texM8aAcCNChT3en3tCdRiUcTiLPmwUYlWDyZ/E0&#10;Dm0Ekh4v91Lpl1R0yPxkWELrLTjZ3ihtkiHp0cXE4qJgbWvb3/IHB+A4nkBouGpsJgnbzS+Jlyzj&#10;ZRw6YRAtndDLc+eqWIROVPizaT7JF4vc/2ri+mHasKqi3IQ5KssP/6xzB42PmjhpS4mWVQbOpKTk&#10;erVoJdoSUHZhv0NBztzch2nYIgCXR5T8IPSug8QponjmhEU4dZKZFzuen1wnkRcmYV48pHTDOP13&#10;SmjIcDSZeqOWfsvNs99TbiTtmIbZ0bIuw/HJiaRGgUte2dZqwtrx/6wUJv37UkC7j422ejUSHcWq&#10;d6udfRr+zIQ3Yl6J6g4ULAUoDGQKgw9+GiE/YzTAEMmw+rQhkmLUvuLwCoxozdSxG98kiZE8t6zO&#10;LYSXAJXhUkuMxs1Cj7Nq00u2biDW+PK4uIK3UzOr6/u8Di8ORoWldxhrZhad763X/fCd/wIAAP//&#10;AwBQSwMEFAAGAAgAAAAhAMVFNu3eAAAACQEAAA8AAABkcnMvZG93bnJldi54bWxMjzFPwzAQhXck&#10;/oN1SCyIOm7aAiFOhZAYYKkoDIzX2I2jxucodpvw77lOdHy6T+++V64n34mTHWIbSIOaZSAs1cG0&#10;1Gj4/nq7fwQRE5LBLpDV8GsjrKvrqxILE0b6tKdtagSXUCxQg0upL6SMtbMe4yz0lvi2D4PHxHFo&#10;pBlw5HLfyXmWraTHlviDw96+Olsftkev4f2Qj5hMouGu3bsf9bRZhI+N1rc308sziGSn9A/DWZ/V&#10;oWKnXTiSiaLjrBY5oxrm+RLEGXhQPG6nYalWIKtSXi6o/gAAAP//AwBQSwECLQAUAAYACAAAACEA&#10;toM4kv4AAADhAQAAEwAAAAAAAAAAAAAAAAAAAAAAW0NvbnRlbnRfVHlwZXNdLnhtbFBLAQItABQA&#10;BgAIAAAAIQA4/SH/1gAAAJQBAAALAAAAAAAAAAAAAAAAAC8BAABfcmVscy8ucmVsc1BLAQItABQA&#10;BgAIAAAAIQBB7tiZxwIAAMQFAAAOAAAAAAAAAAAAAAAAAC4CAABkcnMvZTJvRG9jLnhtbFBLAQIt&#10;ABQABgAIAAAAIQDFRTbt3gAAAAkBAAAPAAAAAAAAAAAAAAAAACEFAABkcnMvZG93bnJldi54bWxQ&#10;SwUGAAAAAAQABADzAAAALAYAAAAA&#10;" filled="f" stroked="f" strokeweight=".5pt">
              <v:textbox inset="1mm,.5mm,1mm,.5mm">
                <w:txbxContent>
                  <w:p w:rsidR="004527A6" w:rsidRPr="00AD333C" w:rsidRDefault="004527A6" w:rsidP="0052173B">
                    <w:pPr>
                      <w:jc w:val="center"/>
                      <w:rPr>
                        <w:rFonts w:ascii="Mipgost" w:hAnsi="Mipgost"/>
                        <w:spacing w:val="-2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CEF5274" wp14:editId="343B29A6">
              <wp:simplePos x="0" y="0"/>
              <wp:positionH relativeFrom="column">
                <wp:posOffset>361128</wp:posOffset>
              </wp:positionH>
              <wp:positionV relativeFrom="paragraph">
                <wp:posOffset>143471</wp:posOffset>
              </wp:positionV>
              <wp:extent cx="360072" cy="178584"/>
              <wp:effectExtent l="0" t="0" r="1905" b="0"/>
              <wp:wrapNone/>
              <wp:docPr id="234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72" cy="178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AD333C" w:rsidRDefault="004527A6" w:rsidP="00AD333C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EF5274" id="_x0000_s1067" type="#_x0000_t202" style="position:absolute;margin-left:28.45pt;margin-top:11.3pt;width:28.35pt;height:14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j8xwIAAMQFAAAOAAAAZHJzL2Uyb0RvYy54bWysVF2O0zAQfkfiDpbfs/lpmibRpmi3aRDS&#10;8iMtHMBNnMYisYPtNl0QZ+EUPCFxhh6JsdN2u7tCQkAerNgz/ma+mc9z+WLXtWhLpWKCZ9i/8DCi&#10;vBQV4+sMf3hfODFGShNekVZwmuE7qvCL+fNnl0Of0kA0oq2oRADCVTr0GW607lPXVWVDO6IuRE85&#10;GGshO6JhK9duJckA6F3rBp4XuYOQVS9FSZWC03w04rnFr2ta6rd1rahGbYYhN21XadeVWd35JUnX&#10;kvQNKw9pkL/IoiOMQ9ATVE40QRvJnkB1rJRCiVpflKJzRV2zkloOwMb3HrG5bUhPLRcojupPZVL/&#10;D7Z8s30nEasyHExCjDjpoEn7b/uf+x/77ygw9Rl6lYLbbQ+OenctdtBny1X1N6L8qBAXi4bwNb2S&#10;UgwNJRXk55ub7tnVEUcZkNXwWlQQhmy0sEC7WnameFAOBOjQp7tTb+hOoxIOJ5HnzQKMSjD5s3ga&#10;hzYCSY+Xe6n0Syo6ZH4yLKH1Fpxsb5Q2yZD06GJicVGwtrXtb/mDA3AcTyA0XDU2k4Tt5pfES5bx&#10;Mg6dMIiWTujluXNVLEInKvzZNJ/ki0XufzVx/TBtWFVRbsIcleWHf9a5g8ZHTZy0pUTLKgNnUlJy&#10;vVq0Em0JKLuw36EgZ27uwzRsEYDLI0p+EHrXQeIUUTxzwiKcOsnMix3PT66TyAuTMC8eUrphnP47&#10;JTRkOJpMvVFLv+Xm2e8pN5J2TMPsaFmX4fjkRFKjwCWvbGs1Ye34f1YKk/59KaDdx0ZbvRqJjmLV&#10;u9XOPg0/NuGNmFeiugMFSwEKA5nC4IOfRsjPGA0wRDKsPm2IpBi1rzi8AiNaM3XsxjdJYiTPLatz&#10;C+ElQGW41BKjcbPQ46za9JKtG4g1vjwuruDt1Mzq+j6vw4uDUWHpHcaamUXne+t1P3znvwAAAP//&#10;AwBQSwMEFAAGAAgAAAAhAF4oe/zdAAAACAEAAA8AAABkcnMvZG93bnJldi54bWxMj8FOwzAMhu9I&#10;vENkJC6Ipe2gsNJ0Qkgc4DIxOHDMGq+p1jhVkq3l7fFOcLP1/fr9uV7PbhAnDLH3pCBfZCCQWm96&#10;6hR8fb7ePoKISZPRgydU8IMR1s3lRa0r4yf6wNM2dYJLKFZagU1prKSMrUWn48KPSMz2PjideA2d&#10;NEFPXO4GWWRZKZ3uiS9YPeKLxfawPToFb4flpJNJFG76vf3OV5s7/75R6vpqfn4CkXBOf2E467M6&#10;NOy080cyUQwK7ssVJxUURQnizPMlDzsG2QPIppb/H2h+AQAA//8DAFBLAQItABQABgAIAAAAIQC2&#10;gziS/gAAAOEBAAATAAAAAAAAAAAAAAAAAAAAAABbQ29udGVudF9UeXBlc10ueG1sUEsBAi0AFAAG&#10;AAgAAAAhADj9If/WAAAAlAEAAAsAAAAAAAAAAAAAAAAALwEAAF9yZWxzLy5yZWxzUEsBAi0AFAAG&#10;AAgAAAAhAFxuKPzHAgAAxAUAAA4AAAAAAAAAAAAAAAAALgIAAGRycy9lMm9Eb2MueG1sUEsBAi0A&#10;FAAGAAgAAAAhAF4oe/zdAAAACAEAAA8AAAAAAAAAAAAAAAAAIQUAAGRycy9kb3ducmV2LnhtbFBL&#10;BQYAAAAABAAEAPMAAAArBgAAAAA=&#10;" filled="f" stroked="f" strokeweight=".5pt">
              <v:textbox inset="1mm,.5mm,1mm,.5mm">
                <w:txbxContent>
                  <w:p w:rsidR="004527A6" w:rsidRPr="00AD333C" w:rsidRDefault="004527A6" w:rsidP="00AD333C">
                    <w:pPr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5CB9825F" wp14:editId="53CB51C6">
              <wp:simplePos x="0" y="0"/>
              <wp:positionH relativeFrom="column">
                <wp:posOffset>2100</wp:posOffset>
              </wp:positionH>
              <wp:positionV relativeFrom="paragraph">
                <wp:posOffset>143471</wp:posOffset>
              </wp:positionV>
              <wp:extent cx="360072" cy="178584"/>
              <wp:effectExtent l="0" t="0" r="1905" b="0"/>
              <wp:wrapNone/>
              <wp:docPr id="228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72" cy="178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52173B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B9825F" id="_x0000_s1068" type="#_x0000_t202" style="position:absolute;margin-left:.15pt;margin-top:11.3pt;width:28.35pt;height:14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aIxgIAAMQFAAAOAAAAZHJzL2Uyb0RvYy54bWysVEtu2zAQ3RfoHQjuFX0iy5IQOUgsqyiQ&#10;foC0B6AlyiIqkSpJW06DnqWn6KpAz+AjdUjZjpOgQNFWC0LkDN983uNcXG67Fm2oVEzwDPtnHkaU&#10;l6JifJXhjx8KJ8ZIacIr0gpOM3xHFb6cvXxxMfQpDUQj2opKBCBcpUOf4UbrPnVdVTa0I+pM9JSD&#10;sRayIxq2cuVWkgyA3rVu4HmROwhZ9VKUVCk4zUcjnln8uqalflfXimrUZhhy03aVdl2a1Z1dkHQl&#10;Sd+wcp8G+YssOsI4BD1C5UQTtJbsGVTHSimUqPVZKTpX1DUrqa0BqvG9J9XcNqSnthZojuqPbVL/&#10;D7Z8u3kvEasyHARAFScdkLT7tvu5+7H7jgLTn6FXKbjd9uCot9diCzzbWlV/I8pPCnExbwhf0Ssp&#10;xdBQUkF+vrnpnlwdcZQBWQ5vRAVhyFoLC7StZWeaB+1AgA483R25oVuNSjg8jzxvGmBUgsmfxpM4&#10;tBFIerjcS6VfUdEh85NhCdRbcLK5UdokQ9KDi4nFRcHa1tLf8kcH4DieQGi4amwmCcvmfeIli3gR&#10;h04YRAsn9PLcuSrmoRMV/nSSn+fzee5/NXH9MG1YVVFuwhyU5Yd/xtxe46MmjtpSomWVgTMpKbla&#10;zluJNgSUXdhv35ATN/dxGrYJUMuTkvwg9K6DxCmieOqERThxkqkXO56fXCeRFyZhXjwu6YZx+u8l&#10;oSHD0fnEG7X029o8+z2vjaQd0zA7WtZlOD46kdQocMErS60mrB3/T1ph0n9oBdB9INrq1Uh0FKve&#10;Lrf2afiJCW/EvBTVHShYClAYyBQGH/w0Qn7BaIAhkmH1eU0kxah9zeEVGNGaqWM3vkkSI3lqWZ5a&#10;CC8BKsOllhiNm7keZ9W6l2zVQKzx5XFxBW+nZlbXD3ntXxyMClvefqyZWXS6t14Pw3f2CwAA//8D&#10;AFBLAwQUAAYACAAAACEAoPQ1ONwAAAAFAQAADwAAAGRycy9kb3ducmV2LnhtbEyPwU7DMBBE70j8&#10;g7VIXBB1mkILIU6FkDjApaJw4LiNt3HUeB3FbhP+nuVET6PVjGbeluvJd+pEQ2wDG5jPMlDEdbAt&#10;Nwa+Pl9vH0DFhGyxC0wGfijCurq8KLGwYeQPOm1To6SEY4EGXEp9oXWsHXmMs9ATi7cPg8ck59Bo&#10;O+Ao5b7TeZYttceWZcFhTy+O6sP26A28HRYjJpt4uGn37nv+uLkL7xtjrq+m5ydQiab0H4Y/fEGH&#10;Sph24cg2qs7AQnIG8nwJStz7lTy2E81WoKtSn9NXvwAAAP//AwBQSwECLQAUAAYACAAAACEAtoM4&#10;kv4AAADhAQAAEwAAAAAAAAAAAAAAAAAAAAAAW0NvbnRlbnRfVHlwZXNdLnhtbFBLAQItABQABgAI&#10;AAAAIQA4/SH/1gAAAJQBAAALAAAAAAAAAAAAAAAAAC8BAABfcmVscy8ucmVsc1BLAQItABQABgAI&#10;AAAAIQD7StaIxgIAAMQFAAAOAAAAAAAAAAAAAAAAAC4CAABkcnMvZTJvRG9jLnhtbFBLAQItABQA&#10;BgAIAAAAIQCg9DU43AAAAAUBAAAPAAAAAAAAAAAAAAAAACAFAABkcnMvZG93bnJldi54bWxQSwUG&#10;AAAAAAQABADzAAAAKQYAAAAA&#10;" filled="f" stroked="f" strokeweight=".5pt">
              <v:textbox inset="1mm,.5mm,1mm,.5mm">
                <w:txbxContent>
                  <w:p w:rsidR="004527A6" w:rsidRPr="00B118C2" w:rsidRDefault="004527A6" w:rsidP="0052173B">
                    <w:pPr>
                      <w:jc w:val="center"/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0CFBE9" wp14:editId="1F28F176">
              <wp:simplePos x="0" y="0"/>
              <wp:positionH relativeFrom="column">
                <wp:posOffset>-356515</wp:posOffset>
              </wp:positionH>
              <wp:positionV relativeFrom="paragraph">
                <wp:posOffset>154691</wp:posOffset>
              </wp:positionV>
              <wp:extent cx="360072" cy="178584"/>
              <wp:effectExtent l="0" t="0" r="1905" b="0"/>
              <wp:wrapNone/>
              <wp:docPr id="227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72" cy="178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CE10E6" w:rsidRDefault="004527A6" w:rsidP="0052173B">
                          <w:pPr>
                            <w:jc w:val="center"/>
                            <w:rPr>
                              <w:rFonts w:ascii="Mipgost" w:hAnsi="Mipgost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A0CFBE9" id="_x0000_s1069" type="#_x0000_t202" style="position:absolute;margin-left:-28.05pt;margin-top:12.2pt;width:28.35pt;height:14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44xgIAAMQFAAAOAAAAZHJzL2Uyb0RvYy54bWysVEtu2zAQ3RfoHQjuFX0iy5IQOUgsqyiQ&#10;foC0B6AlyiIqkSpJW06DnqWn6KpAz+AjdUjZjpOgQNFWC0LkDN/Mm3mci8tt16INlYoJnmH/zMOI&#10;8lJUjK8y/PFD4cQYKU14RVrBaYbvqMKXs5cvLoY+pYFoRFtRiQCEq3ToM9xo3aeuq8qGdkSdiZ5y&#10;MNZCdkTDVq7cSpIB0LvWDTwvcgchq16KkioFp/loxDOLX9e01O/qWlGN2gxDbtqu0q5Ls7qzC5Ku&#10;JOkbVu7TIH+RRUcYh6BHqJxogtaSPYPqWCmFErU+K0XnirpmJbUcgI3vPWFz25CeWi5QHNUfy6T+&#10;H2z5dvNeIlZlOAimGHHSQZN233Y/dz9231Fg6jP0KgW32x4c9fZabKHPlqvqb0T5SSEu5g3hK3ol&#10;pRgaSirIzzc33ZOrI44yIMvhjaggDFlrYYG2texM8aAcCNChT3fH3tCtRiUcnkeeNw0wKsHkT+NJ&#10;HNoIJD1c7qXSr6jokPnJsITWW3CyuVHaJEPSg4uJxUXB2ta2v+WPDsBxPIHQcNXYTBK2m/eJlyzi&#10;RRw6YRAtnNDLc+eqmIdOVPjTSX6ez+e5/9XE9cO0YVVFuQlzUJYf/lnn9hofNXHUlhItqwycSUnJ&#10;1XLeSrQhoOzCfvuCnLi5j9OwRQAuTyj5QehdB4lTRPHUCYtw4iRTL3Y8P7lOIi9Mwrx4TOmGcfrv&#10;lNCQ4eh84o1a+i03z37PuZG0YxpmR8u6DMdHJ5IaBS54ZVurCWvH/5NSmPQfSgHtPjTa6tVIdBSr&#10;3i6349Owc8KIeSmqO1CwFKAwkCkMPvhphPyC0QBDJMPq85pIilH7msMrMKI1U8dufJMkRvLUsjy1&#10;EF4CVIZLLTEaN3M9zqp1L9mqgVjjy+PiCt5OzayuH/LavzgYFZbefqyZWXS6t14Pw3f2CwAA//8D&#10;AFBLAwQUAAYACAAAACEAW7DFh9wAAAAGAQAADwAAAGRycy9kb3ducmV2LnhtbEyOwU7DMBBE70j8&#10;g7VIXFDrJCQRhDgVQuIAl4rCgeM23sZR43UUu034e8yJHkfzNPPqzWIHcabJ944VpOsEBHHrdM+d&#10;gq/P19UDCB+QNQ6OScEPedg011c1VtrN/EHnXehEHGFfoQITwlhJ6VtDFv3ajcSxO7jJYohx6qSe&#10;cI7jdpBZkpTSYs/xweBIL4ba4+5kFbwd72cMOvB01x/Md/q4zd37Vqnbm+X5CUSgJfzD8Kcf1aGJ&#10;Tnt3Yu3FoGBVlGlEFWR5DiICJYi9giIrQDa1vNRvfgEAAP//AwBQSwECLQAUAAYACAAAACEAtoM4&#10;kv4AAADhAQAAEwAAAAAAAAAAAAAAAAAAAAAAW0NvbnRlbnRfVHlwZXNdLnhtbFBLAQItABQABgAI&#10;AAAAIQA4/SH/1gAAAJQBAAALAAAAAAAAAAAAAAAAAC8BAABfcmVscy8ucmVsc1BLAQItABQABgAI&#10;AAAAIQCxSO44xgIAAMQFAAAOAAAAAAAAAAAAAAAAAC4CAABkcnMvZTJvRG9jLnhtbFBLAQItABQA&#10;BgAIAAAAIQBbsMWH3AAAAAYBAAAPAAAAAAAAAAAAAAAAACAFAABkcnMvZG93bnJldi54bWxQSwUG&#10;AAAAAAQABADzAAAAKQYAAAAA&#10;" filled="f" stroked="f" strokeweight=".5pt">
              <v:textbox inset="1mm,.5mm,1mm,.5mm">
                <w:txbxContent>
                  <w:p w:rsidR="004527A6" w:rsidRPr="00CE10E6" w:rsidRDefault="004527A6" w:rsidP="0052173B">
                    <w:pPr>
                      <w:jc w:val="center"/>
                      <w:rPr>
                        <w:rFonts w:ascii="Mipgost" w:hAnsi="Mipgost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9840" behindDoc="0" locked="0" layoutInCell="1" allowOverlap="1" wp14:anchorId="00C41137" wp14:editId="7CD51A2F">
              <wp:simplePos x="0" y="0"/>
              <wp:positionH relativeFrom="column">
                <wp:posOffset>-364518</wp:posOffset>
              </wp:positionH>
              <wp:positionV relativeFrom="paragraph">
                <wp:posOffset>150385</wp:posOffset>
              </wp:positionV>
              <wp:extent cx="2355215" cy="356870"/>
              <wp:effectExtent l="0" t="0" r="6985" b="5080"/>
              <wp:wrapNone/>
              <wp:docPr id="451" name="Группа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5215" cy="356870"/>
                        <a:chOff x="0" y="-1793"/>
                        <a:chExt cx="23554" cy="3589"/>
                      </a:xfrm>
                    </wpg:grpSpPr>
                    <wps:wsp>
                      <wps:cNvPr id="452" name="Поле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118C2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36000" tIns="18000" rIns="36000" bIns="18000" anchor="ctr" anchorCtr="0" upright="1">
                        <a:noAutofit/>
                      </wps:bodyPr>
                    </wps:wsp>
                    <wps:wsp>
                      <wps:cNvPr id="453" name="Поле 29"/>
                      <wps:cNvSpPr txBox="1">
                        <a:spLocks noChangeArrowheads="1"/>
                      </wps:cNvSpPr>
                      <wps:spPr bwMode="auto">
                        <a:xfrm>
                          <a:off x="3620" y="0"/>
                          <a:ext cx="3600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A07DC0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  <w:spacing w:val="-14"/>
                              </w:rPr>
                            </w:pPr>
                            <w:r w:rsidRPr="00A07DC0">
                              <w:rPr>
                                <w:rFonts w:ascii="Mipgost" w:hAnsi="Mipgost"/>
                                <w:spacing w:val="-14"/>
                              </w:rPr>
                              <w:t>Кол.</w:t>
                            </w:r>
                            <w:r w:rsidRPr="00B80E63">
                              <w:rPr>
                                <w:rFonts w:ascii="Mipgost" w:hAnsi="Mipgost"/>
                                <w:spacing w:val="-40"/>
                              </w:rPr>
                              <w:t xml:space="preserve"> </w:t>
                            </w:r>
                            <w:r w:rsidRPr="00A07DC0">
                              <w:rPr>
                                <w:rFonts w:ascii="Mipgost" w:hAnsi="Mipgost"/>
                                <w:spacing w:val="-14"/>
                              </w:rPr>
                              <w:t>уч.</w:t>
                            </w:r>
                          </w:p>
                        </w:txbxContent>
                      </wps:txbx>
                      <wps:bodyPr rot="0" vert="horz" wrap="square" lIns="0" tIns="7200" rIns="0" bIns="7200" anchor="ctr" anchorCtr="0" upright="1">
                        <a:noAutofit/>
                      </wps:bodyPr>
                    </wps:wsp>
                    <wps:wsp>
                      <wps:cNvPr id="454" name="Поле 35"/>
                      <wps:cNvSpPr txBox="1">
                        <a:spLocks noChangeArrowheads="1"/>
                      </wps:cNvSpPr>
                      <wps:spPr bwMode="auto">
                        <a:xfrm>
                          <a:off x="7195" y="0"/>
                          <a:ext cx="3601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118C2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  <wps:wsp>
                      <wps:cNvPr id="455" name="Поле 46"/>
                      <wps:cNvSpPr txBox="1">
                        <a:spLocks noChangeArrowheads="1"/>
                      </wps:cNvSpPr>
                      <wps:spPr bwMode="auto">
                        <a:xfrm>
                          <a:off x="10815" y="0"/>
                          <a:ext cx="3581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4C26AD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  <w:spacing w:val="-14"/>
                              </w:rPr>
                            </w:pPr>
                            <w:r w:rsidRPr="004C26AD">
                              <w:rPr>
                                <w:rFonts w:ascii="Mipgost" w:hAnsi="Mipgost"/>
                                <w:spacing w:val="-14"/>
                              </w:rPr>
                              <w:t>№ док.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  <wps:wsp>
                      <wps:cNvPr id="456" name="Поле 48"/>
                      <wps:cNvSpPr txBox="1">
                        <a:spLocks noChangeArrowheads="1"/>
                      </wps:cNvSpPr>
                      <wps:spPr bwMode="auto">
                        <a:xfrm>
                          <a:off x="14396" y="0"/>
                          <a:ext cx="5386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118C2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  <wps:wsp>
                      <wps:cNvPr id="457" name="Поле 51"/>
                      <wps:cNvSpPr txBox="1">
                        <a:spLocks noChangeArrowheads="1"/>
                      </wps:cNvSpPr>
                      <wps:spPr bwMode="auto">
                        <a:xfrm>
                          <a:off x="19781" y="0"/>
                          <a:ext cx="3601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118C2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0" tIns="18000" rIns="36000" bIns="18000" anchor="ctr" anchorCtr="0" upright="1">
                        <a:noAutofit/>
                      </wps:bodyPr>
                    </wps:wsp>
                    <wps:wsp>
                      <wps:cNvPr id="161" name="Поле 51"/>
                      <wps:cNvSpPr txBox="1">
                        <a:spLocks noChangeArrowheads="1"/>
                      </wps:cNvSpPr>
                      <wps:spPr bwMode="auto">
                        <a:xfrm>
                          <a:off x="19953" y="-1793"/>
                          <a:ext cx="3601" cy="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118C2" w:rsidRDefault="004527A6" w:rsidP="00B118C2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18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0C41137" id="Группа 300" o:spid="_x0000_s1070" style="position:absolute;margin-left:-28.7pt;margin-top:11.85pt;width:185.45pt;height:28.1pt;z-index:251619840" coordorigin=",-1793" coordsize="23554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AbYAQAAE4gAAAOAAAAZHJzL2Uyb0RvYy54bWzsWuuK4zYU/l/oOwj9z8T32GY8y0wuQ2Ha&#10;Lmz7AIovsaltuZIyzrQUCn2EPkBfoX/6q9C+QvaNeiTHzm0K3Sz1EnAGjC3JR+f66ficuX2zKXL0&#10;HDOe0TLA+o2GUVyGNMrKVYC//WYxcjHigpQRyWkZB/gl5vjN3eef3daVHxs0pXkUMwRESu7XVYBT&#10;ISp/POZhGheE39AqLmEyoawgAh7ZahwxUgP1Ih8bmuaMa8qiitEw5hxGZ80kvlP0kyQOxddJwmOB&#10;8gADb0Jdmbou5XV8d0v8FSNVmoU7NsgFXBQkK2HTjtSMCILWLDsjVWQho5wm4iakxZgmSRbGSgaQ&#10;RtdOpHlkdF0pWVZ+vao6NYFqT/R0Mdnwq+e3DGVRgC1bx6gkBRhp++v7n9//sv0b/n5Hpqa0VFcr&#10;HxY/supd9ZY1osLtEw2/46DE8em8fF41i9Gy/pJGQJesBVVa2iSskCRAfrRRxnjpjBFvBAph0DBt&#10;29BtjEKYM23HneysFaZg0v1rI33imY0dw3R+8LLVvup6cnpM/GZbxeqONekn4Hh8r1v+cbp9l5Iq&#10;VibjUl2dbo1Ot79t/9r+uf0DGZIpuTsskypFYvNAQW5daYg3mkUlnaakXMX3jNE6jUkE/OlKnINX&#10;GzpcErlI1aajge2lnkGXzpGyiF8xLh5jWiB5E2AGIaU4JM9PXDR6bZdIk5Z0keU5jBM/L48GwADN&#10;CFgYXpVz0tYqSn70NG/uzl1rZBnOfGRps9nofjG1Rs5Cn9gzczadzvSf5L665adZFMWl3KaNWN36&#10;b1bbYUcTa13McppnkSQnWeJstZzmDD0TQIyF+u0UcrBsfMyGci6Q5UQk3bC0B8MbLcB3R9bCskfe&#10;RHNHmu49eI5medZscSzSU1bGHy8SqgPsmLbW+NG/yqap37lsxC8yAZicZ0WA3W4R8aX3zctImVaQ&#10;LG/uD1Qh2d+rAszdGhoijvvSPRtHFZvlRkGOoTxZTi5p9ALeyyh4GMA0HChwk1L2A0Y1gHOA+fdr&#10;wmKM8i9KiABwWEAlJNSDLpnEiB3OLA9nSBkCqQCHgmHUPExFcwasK5atUtiribqS3gNEJZny6z1f&#10;Ct4UTPSGF+Y5XigUO4j6fgDDdAxQ7jk8SxMMmDFgxg42+8OM7tz8QMzo8GICeWMLF3DTQEUzeI1I&#10;AWnOLmtrMwvTlqjeO1JMdA+ytVeRYsguhuyiTbD6Qwr1VbA/xf/n7EJcTW4BUXqCGJZK+ntHDF1z&#10;5QfeK5BhuwNkDJDRP2RY7cl5aXJx9DHSZRe70Ta9uB6ocM6hwm1V1GvdQrdMqEy8AhW26cL4ULsY&#10;aheqfNNfdtEl2R8IFZfVLq4HMiZnkAGF5U/xPaJ7E5lFvJJdDOXOody5r/j2Bxldlt0LZFxPuVN3&#10;IE5PPkk+GWh4NtReATQO+kqyTSFbUkOfZB81Q5+kxz7JpD1Arwc4VJcVmtaqIbRrsMuu+OGz6qvs&#10;/w3g7h8AAAD//wMAUEsDBBQABgAIAAAAIQAWGcoA4QAAAAkBAAAPAAAAZHJzL2Rvd25yZXYueG1s&#10;TI9BT4NAEIXvJv6HzZh4axeKSIsMTdOop8bE1sT0toUpkLKzhN0C/feuJz1O3pf3vsnWk27FQL1t&#10;DCOE8wAEcWHKhiuEr8PbbAnCOsWlag0Two0srPP7u0ylpRn5k4a9q4QvYZsqhNq5LpXSFjVpZeem&#10;I/bZ2fRaOX/2lSx7Nfpy3cpFEDxLrRr2C7XqaFtTcdlfNcL7qMZNFL4Ou8t5ezse4o/vXUiIjw/T&#10;5gWEo8n9wfCr79Uh904nc+XSihZhFidPHkVYRAkID0RhFIM4ISSrFcg8k/8/yH8AAAD//wMAUEsB&#10;Ai0AFAAGAAgAAAAhALaDOJL+AAAA4QEAABMAAAAAAAAAAAAAAAAAAAAAAFtDb250ZW50X1R5cGVz&#10;XS54bWxQSwECLQAUAAYACAAAACEAOP0h/9YAAACUAQAACwAAAAAAAAAAAAAAAAAvAQAAX3JlbHMv&#10;LnJlbHNQSwECLQAUAAYACAAAACEAhmVAG2AEAABOIAAADgAAAAAAAAAAAAAAAAAuAgAAZHJzL2Uy&#10;b0RvYy54bWxQSwECLQAUAAYACAAAACEAFhnKAOEAAAAJAQAADwAAAAAAAAAAAAAAAAC6BgAAZHJz&#10;L2Rvd25yZXYueG1sUEsFBgAAAAAEAAQA8wAAAMgHAAAAAA==&#10;">
              <v:shape id="_x0000_s1071" type="#_x0000_t202" style="position:absolute;width:3601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IvxQAAANwAAAAPAAAAZHJzL2Rvd25yZXYueG1sRI9PSwMx&#10;FMTvgt8hvIIXsdn+Udpt0yKCYL0UqwePj83rZunmZUme3fXbNwXB4zAzv2HW28G36kwxNYENTMYF&#10;KOIq2IZrA1+frw8LUEmQLbaBycAvJdhubm/WWNrQ8wedD1KrDOFUogEn0pVap8qRxzQOHXH2jiF6&#10;lCxjrW3EPsN9q6dF8aQ9NpwXHHb04qg6HX68gd1p1qNY4XjfHN33ZLmfh/e9MXej4XkFSmiQ//Bf&#10;+80amD9O4XomHwG9uQAAAP//AwBQSwECLQAUAAYACAAAACEA2+H2y+4AAACFAQAAEwAAAAAAAAAA&#10;AAAAAAAAAAAAW0NvbnRlbnRfVHlwZXNdLnhtbFBLAQItABQABgAIAAAAIQBa9CxbvwAAABUBAAAL&#10;AAAAAAAAAAAAAAAAAB8BAABfcmVscy8ucmVsc1BLAQItABQABgAIAAAAIQB7nzIvxQAAANwAAAAP&#10;AAAAAAAAAAAAAAAAAAcCAABkcnMvZG93bnJldi54bWxQSwUGAAAAAAMAAwC3AAAA+QIAAAAA&#10;" filled="f" stroked="f" strokeweight=".5pt">
                <v:textbox inset="1mm,.5mm,1mm,.5mm">
                  <w:txbxContent>
                    <w:p w:rsidR="004527A6" w:rsidRPr="00B118C2" w:rsidRDefault="004527A6" w:rsidP="00B118C2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Изм.</w:t>
                      </w:r>
                    </w:p>
                  </w:txbxContent>
                </v:textbox>
              </v:shape>
              <v:shape id="Поле 29" o:spid="_x0000_s1072" type="#_x0000_t202" style="position:absolute;left:3620;width:3600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H4xAAAANwAAAAPAAAAZHJzL2Rvd25yZXYueG1sRI9Ba8JA&#10;FITvBf/D8gpepG6sNUqajUghoBdBUzw/sq9JaPZtyK6a/Hu3UPA4zMw3TLodTCtu1LvGsoLFPAJB&#10;XFrdcKXgu8jfNiCcR9bYWiYFIznYZpOXFBNt73yi29lXIkDYJaig9r5LpHRlTQbd3HbEwfuxvUEf&#10;ZF9J3eM9wE0r36MolgYbDgs1dvRVU/l7vhoFOxzjXMYHdzkU68VlONKMi5lS09dh9wnC0+Cf4f/2&#10;Xiv4WC3h70w4AjJ7AAAA//8DAFBLAQItABQABgAIAAAAIQDb4fbL7gAAAIUBAAATAAAAAAAAAAAA&#10;AAAAAAAAAABbQ29udGVudF9UeXBlc10ueG1sUEsBAi0AFAAGAAgAAAAhAFr0LFu/AAAAFQEAAAsA&#10;AAAAAAAAAAAAAAAAHwEAAF9yZWxzLy5yZWxzUEsBAi0AFAAGAAgAAAAhAAZqkfjEAAAA3AAAAA8A&#10;AAAAAAAAAAAAAAAABwIAAGRycy9kb3ducmV2LnhtbFBLBQYAAAAAAwADALcAAAD4AgAAAAA=&#10;" filled="f" stroked="f" strokeweight=".5pt">
                <v:textbox inset="0,.2mm,0,.2mm">
                  <w:txbxContent>
                    <w:p w:rsidR="004527A6" w:rsidRPr="00A07DC0" w:rsidRDefault="004527A6" w:rsidP="00B118C2">
                      <w:pPr>
                        <w:jc w:val="center"/>
                        <w:rPr>
                          <w:rFonts w:ascii="Mipgost" w:hAnsi="Mipgost"/>
                          <w:spacing w:val="-14"/>
                        </w:rPr>
                      </w:pPr>
                      <w:r w:rsidRPr="00A07DC0">
                        <w:rPr>
                          <w:rFonts w:ascii="Mipgost" w:hAnsi="Mipgost"/>
                          <w:spacing w:val="-14"/>
                        </w:rPr>
                        <w:t>Кол.</w:t>
                      </w:r>
                      <w:r w:rsidRPr="00B80E63">
                        <w:rPr>
                          <w:rFonts w:ascii="Mipgost" w:hAnsi="Mipgost"/>
                          <w:spacing w:val="-40"/>
                        </w:rPr>
                        <w:t xml:space="preserve"> </w:t>
                      </w:r>
                      <w:r w:rsidRPr="00A07DC0">
                        <w:rPr>
                          <w:rFonts w:ascii="Mipgost" w:hAnsi="Mipgost"/>
                          <w:spacing w:val="-14"/>
                        </w:rPr>
                        <w:t>уч.</w:t>
                      </w:r>
                    </w:p>
                  </w:txbxContent>
                </v:textbox>
              </v:shape>
              <v:shape id="Поле 35" o:spid="_x0000_s1073" type="#_x0000_t202" style="position:absolute;left:7195;width:360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HmxgAAANwAAAAPAAAAZHJzL2Rvd25yZXYueG1sRI9Ba8JA&#10;FITvBf/D8gq9lLpRUtHoKiIUxUOlKoi3x+4zCc2+DdmNxn/vCoUeh5n5hpktOluJKzW+dKxg0E9A&#10;EGtnSs4VHA9fH2MQPiAbrByTgjt5WMx7LzPMjLvxD133IRcRwj5DBUUIdSal1wVZ9H1XE0fv4hqL&#10;Icoml6bBW4TbSg6TZCQtlhwXCqxpVZD+3bdWwbterdvJeJeehuf28B26rdWDkVJvr91yCiJQF/7D&#10;f+2NUZB+pvA8E4+AnD8AAAD//wMAUEsBAi0AFAAGAAgAAAAhANvh9svuAAAAhQEAABMAAAAAAAAA&#10;AAAAAAAAAAAAAFtDb250ZW50X1R5cGVzXS54bWxQSwECLQAUAAYACAAAACEAWvQsW78AAAAVAQAA&#10;CwAAAAAAAAAAAAAAAAAfAQAAX3JlbHMvLnJlbHNQSwECLQAUAAYACAAAACEAqmIB5sYAAADcAAAA&#10;DwAAAAAAAAAAAAAAAAAHAgAAZHJzL2Rvd25yZXYueG1sUEsFBgAAAAADAAMAtwAAAPoCAAAAAA==&#10;" filled="f" stroked="f" strokeweight=".5pt">
                <v:textbox inset="1mm,.5mm,1mm,.5mm">
                  <w:txbxContent>
                    <w:p w:rsidR="004527A6" w:rsidRPr="00B118C2" w:rsidRDefault="004527A6" w:rsidP="00B118C2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Лист</w:t>
                      </w:r>
                    </w:p>
                  </w:txbxContent>
                </v:textbox>
              </v:shape>
              <v:shape id="Поле 46" o:spid="_x0000_s1074" type="#_x0000_t202" style="position:absolute;left:10815;width:358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5afxQAAANwAAAAPAAAAZHJzL2Rvd25yZXYueG1sRI9BawIx&#10;FITvBf9DeIK3mq1WsVujiCD0VFAL1ttz89wsu3lZkrhu/70pFHocZuYbZrnubSM68qFyrOBlnIEg&#10;LpyuuFTwddw9L0CEiKyxcUwKfijAejV4WmKu3Z331B1iKRKEQ44KTIxtLmUoDFkMY9cSJ+/qvMWY&#10;pC+l9nhPcNvISZbNpcWK04LBlraGivpwswo+jx1eTbjU/u37XPf1YnqZnk9KjYb95h1EpD7+h//a&#10;H1rB62wGv2fSEZCrBwAAAP//AwBQSwECLQAUAAYACAAAACEA2+H2y+4AAACFAQAAEwAAAAAAAAAA&#10;AAAAAAAAAAAAW0NvbnRlbnRfVHlwZXNdLnhtbFBLAQItABQABgAIAAAAIQBa9CxbvwAAABUBAAAL&#10;AAAAAAAAAAAAAAAAAB8BAABfcmVscy8ucmVsc1BLAQItABQABgAIAAAAIQB/15afxQAAANwAAAAP&#10;AAAAAAAAAAAAAAAAAAcCAABkcnMvZG93bnJldi54bWxQSwUGAAAAAAMAAwC3AAAA+QIAAAAA&#10;" filled="f" stroked="f" strokeweight=".5pt">
                <v:textbox inset="0,.5mm,0,.5mm">
                  <w:txbxContent>
                    <w:p w:rsidR="004527A6" w:rsidRPr="004C26AD" w:rsidRDefault="004527A6" w:rsidP="00B118C2">
                      <w:pPr>
                        <w:jc w:val="center"/>
                        <w:rPr>
                          <w:rFonts w:ascii="Mipgost" w:hAnsi="Mipgost"/>
                          <w:spacing w:val="-14"/>
                        </w:rPr>
                      </w:pPr>
                      <w:r w:rsidRPr="004C26AD">
                        <w:rPr>
                          <w:rFonts w:ascii="Mipgost" w:hAnsi="Mipgost"/>
                          <w:spacing w:val="-14"/>
                        </w:rPr>
                        <w:t>№ док.</w:t>
                      </w:r>
                    </w:p>
                  </w:txbxContent>
                </v:textbox>
              </v:shape>
              <v:shape id="Поле 48" o:spid="_x0000_s1075" type="#_x0000_t202" style="position:absolute;left:14396;width:5386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DoKxgAAANwAAAAPAAAAZHJzL2Rvd25yZXYueG1sRI9Ba8JA&#10;FITvBf/D8oReSt0oNmh0FRGK4qFSFcTbY/eZBLNvQ3aj6b/vCoUeh5n5hpkvO1uJOzW+dKxgOEhA&#10;EGtnSs4VnI6f7xMQPiAbrByTgh/ysFz0XuaYGffgb7ofQi4ihH2GCooQ6kxKrwuy6AeuJo7e1TUW&#10;Q5RNLk2Djwi3lRwlSSotlhwXCqxpXZC+HVqr4E2vN+10sh+fR5f2+BW6ndXDVKnXfreagQjUhf/w&#10;X3trFIw/UnieiUdALn4BAAD//wMAUEsBAi0AFAAGAAgAAAAhANvh9svuAAAAhQEAABMAAAAAAAAA&#10;AAAAAAAAAAAAAFtDb250ZW50X1R5cGVzXS54bWxQSwECLQAUAAYACAAAACEAWvQsW78AAAAVAQAA&#10;CwAAAAAAAAAAAAAAAAAfAQAAX3JlbHMvLnJlbHNQSwECLQAUAAYACAAAACEANfw6CsYAAADcAAAA&#10;DwAAAAAAAAAAAAAAAAAHAgAAZHJzL2Rvd25yZXYueG1sUEsFBgAAAAADAAMAtwAAAPoCAAAAAA==&#10;" filled="f" stroked="f" strokeweight=".5pt">
                <v:textbox inset="1mm,.5mm,1mm,.5mm">
                  <w:txbxContent>
                    <w:p w:rsidR="004527A6" w:rsidRPr="00B118C2" w:rsidRDefault="004527A6" w:rsidP="00B118C2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Подпись</w:t>
                      </w:r>
                    </w:p>
                  </w:txbxContent>
                </v:textbox>
              </v:shape>
              <v:shape id="Поле 51" o:spid="_x0000_s1076" type="#_x0000_t202" style="position:absolute;left:19781;width:3601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G3xQAAANwAAAAPAAAAZHJzL2Rvd25yZXYueG1sRI9BSwMx&#10;FITvgv8hPMGLtNlqte22aRFBUC/FtoceH5vXzdLNy5I8u+u/N4LgcZiZb5jVZvCtulBMTWADk3EB&#10;irgKtuHawGH/OpqDSoJssQ1MBr4pwWZ9fbXC0oaeP+myk1plCKcSDTiRrtQ6VY48pnHoiLN3CtGj&#10;ZBlrbSP2Ge5bfV8UT9pjw3nBYUcvjqrz7ssbeD8/9ChWON41J3ecLLbT8LE15vZmeF6CEhrkP/zX&#10;frMGpo8z+D2Tj4Be/wAAAP//AwBQSwECLQAUAAYACAAAACEA2+H2y+4AAACFAQAAEwAAAAAAAAAA&#10;AAAAAAAAAAAAW0NvbnRlbnRfVHlwZXNdLnhtbFBLAQItABQABgAIAAAAIQBa9CxbvwAAABUBAAAL&#10;AAAAAAAAAAAAAAAAAB8BAABfcmVscy8ucmVsc1BLAQItABQABgAIAAAAIQBr6JG3xQAAANwAAAAP&#10;AAAAAAAAAAAAAAAAAAcCAABkcnMvZG93bnJldi54bWxQSwUGAAAAAAMAAwC3AAAA+QIAAAAA&#10;" filled="f" stroked="f" strokeweight=".5pt">
                <v:textbox inset="1mm,.5mm,1mm,.5mm">
                  <w:txbxContent>
                    <w:p w:rsidR="004527A6" w:rsidRPr="00B118C2" w:rsidRDefault="004527A6" w:rsidP="00B118C2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Дата</w:t>
                      </w:r>
                    </w:p>
                  </w:txbxContent>
                </v:textbox>
              </v:shape>
              <v:shape id="Поле 51" o:spid="_x0000_s1077" type="#_x0000_t202" style="position:absolute;left:19953;top:-1793;width:3601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VhwgAAANwAAAAPAAAAZHJzL2Rvd25yZXYueG1sRE9NS8NA&#10;EL0X/A/LCF6K3URL0ZhtEUFQL8XqweOQnWZDsrNhd2ziv3cFobd5vM+pd7Mf1Ili6gIbKFcFKOIm&#10;2I5bA58fz9d3oJIgWxwCk4EfSrDbXixqrGyY+J1OB2lVDuFUoQEnMlZap8aRx7QKI3HmjiF6lAxj&#10;q23EKYf7Qd8UxUZ77Dg3OBzpyVHTH769gdf+dkKxwnHZHd1Xeb9fh7e9MVeX8+MDKKFZzuJ/94vN&#10;8zcl/D2TL9DbXwAAAP//AwBQSwECLQAUAAYACAAAACEA2+H2y+4AAACFAQAAEwAAAAAAAAAAAAAA&#10;AAAAAAAAW0NvbnRlbnRfVHlwZXNdLnhtbFBLAQItABQABgAIAAAAIQBa9CxbvwAAABUBAAALAAAA&#10;AAAAAAAAAAAAAB8BAABfcmVscy8ucmVsc1BLAQItABQABgAIAAAAIQAoT8VhwgAAANwAAAAPAAAA&#10;AAAAAAAAAAAAAAcCAABkcnMvZG93bnJldi54bWxQSwUGAAAAAAMAAwC3AAAA9gIAAAAA&#10;" filled="f" stroked="f" strokeweight=".5pt">
                <v:textbox inset="1mm,.5mm,1mm,.5mm">
                  <w:txbxContent>
                    <w:p w:rsidR="004527A6" w:rsidRPr="00B118C2" w:rsidRDefault="004527A6" w:rsidP="00B118C2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4527A6" w:rsidRDefault="004527A6">
    <w:pPr>
      <w:pStyle w:val="a5"/>
    </w:pPr>
  </w:p>
  <w:p w:rsidR="004527A6" w:rsidRDefault="003137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73DB9D7" wp14:editId="560F3E8D">
              <wp:simplePos x="0" y="0"/>
              <wp:positionH relativeFrom="leftMargin">
                <wp:posOffset>732155</wp:posOffset>
              </wp:positionH>
              <wp:positionV relativeFrom="paragraph">
                <wp:posOffset>336867</wp:posOffset>
              </wp:positionV>
              <wp:extent cx="688769" cy="198120"/>
              <wp:effectExtent l="0" t="0" r="0" b="0"/>
              <wp:wrapNone/>
              <wp:docPr id="458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69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A6709B">
                          <w:pPr>
                            <w:rPr>
                              <w:rFonts w:ascii="Mipgost" w:hAnsi="Mipgost"/>
                            </w:rPr>
                          </w:pPr>
                          <w:proofErr w:type="spellStart"/>
                          <w:r>
                            <w:rPr>
                              <w:rFonts w:ascii="Mipgost" w:hAnsi="Mipgost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Mipgost" w:hAnsi="Mipgost"/>
                            </w:rPr>
                            <w:t>.</w:t>
                          </w:r>
                          <w:r w:rsidR="00DD1883" w:rsidRPr="00DD1883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DB9D7" id="Поле 54" o:spid="_x0000_s1079" type="#_x0000_t202" style="position:absolute;margin-left:57.65pt;margin-top:26.5pt;width:54.25pt;height:15.6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GqyQIAAMMFAAAOAAAAZHJzL2Uyb0RvYy54bWysVEtu2zAQ3RfoHQjuFX0iy5IQOUgsqyiQ&#10;foC0B6AlyiIqkSpJW06LnqWn6KpAz+AjdUj5l2RTtNVCIDnkm897M1fX265FGyoVEzzD/oWHEeWl&#10;qBhfZfjjh8KJMVKa8Iq0gtMMP1CFr2cvX1wNfUoD0Yi2ohIBCFfp0Ge40bpPXVeVDe2IuhA95WCs&#10;heyIhq1cuZUkA6B3rRt4XuQOQla9FCVVCk7z0YhnFr+uaanf1bWiGrUZhti0/Uv7X5q/O7si6UqS&#10;vmHlPgzyF1F0hHFweoTKiSZoLdkzqI6VUihR64tSdK6oa1ZSmwNk43tPsrlvSE9tLlAc1R/LpP4f&#10;bPl2814iVmU4nABVnHRA0u777tfu5+4HmoSmQEOvUrh338NNvb0VWyDaJqv6O1F+UoiLeUP4it5I&#10;KYaGkgoC9M1L9+zpiKMMyHJ4IyrwQ9ZaWKBtLTtTPagHAnQg6uFIDt1qVMJhFMfTKMGoBJOfxH5g&#10;yXNJenjcS6VfUdEhs8iwBO4tONncKW2CIenhivHFRcHa1vLf8kcHcHE8Adfw1NhMEJbOr4mXLOJF&#10;HDphEC2c0Mtz56aYh05U+NNJfpnP57n/zfj1w7RhVUW5cXOQlh/+GXV7kY+iOIpLiZZVBs6EpORq&#10;OW8l2hCQdmE/W3KwnK65j8OwRYBcnqTkB6F3GyROEcVTJyzCiZNMvdjx/OQ2ibwwCfPicUp3jNN/&#10;TwkNwOrlxBu1dAr6SW6e/Z7nRtKOaRgeLesyHB8vkdQocMErS60mrB3XZ6Uw4Z9KAXQfiLZ6NRId&#10;xaq3y63tjSA+9MFSVA+gYClAYSBTmHywaIT8gtEAUyTD6vOaSIpR+5pDF1xGEBeMHbvxTZAYyXPL&#10;8txCeAlQGdYYjcu5HkfVupds1YCnse+4uIHOqZlVtWmxMap9v8GksMntp5oZRed7e+s0e2e/AQAA&#10;//8DAFBLAwQUAAYACAAAACEADA+HQuAAAAAJAQAADwAAAGRycy9kb3ducmV2LnhtbEyPTUvDQBCG&#10;74L/YRnBi9jNR1tizKZIQQQPFltBvG13xySYnQ3ZTRv/veNJjy/z8s7zVJvZ9eKEY+g8KUgXCQgk&#10;421HjYK3w+NtASJETVb3nlDBNwbY1JcXlS6tP9MrnvaxETxCodQK2hiHUspgWnQ6LPyAxLdPPzod&#10;OY6NtKM+87jrZZYka+l0R/yh1QNuWzRf+8kpuDHbp+mu2C3fs4/p8BLnZ2fStVLXV/PDPYiIc/wr&#10;wy8+o0PNTEc/kQ2i55yucq4qWOXsxIUsy9nlqKBYZiDrSv43qH8AAAD//wMAUEsBAi0AFAAGAAgA&#10;AAAhALaDOJL+AAAA4QEAABMAAAAAAAAAAAAAAAAAAAAAAFtDb250ZW50X1R5cGVzXS54bWxQSwEC&#10;LQAUAAYACAAAACEAOP0h/9YAAACUAQAACwAAAAAAAAAAAAAAAAAvAQAAX3JlbHMvLnJlbHNQSwEC&#10;LQAUAAYACAAAACEA9reRqskCAADDBQAADgAAAAAAAAAAAAAAAAAuAgAAZHJzL2Uyb0RvYy54bWxQ&#10;SwECLQAUAAYACAAAACEADA+HQuAAAAAJAQAADwAAAAAAAAAAAAAAAAAjBQAAZHJzL2Rvd25yZXYu&#10;eG1sUEsFBgAAAAAEAAQA8wAAADAGAAAAAA==&#10;" filled="f" stroked="f" strokeweight=".5pt">
              <v:textbox inset="1mm,.5mm,1mm,.5mm">
                <w:txbxContent>
                  <w:p w:rsidR="004527A6" w:rsidRPr="00B118C2" w:rsidRDefault="004527A6" w:rsidP="00A6709B">
                    <w:pPr>
                      <w:rPr>
                        <w:rFonts w:ascii="Mipgost" w:hAnsi="Mipgost"/>
                      </w:rPr>
                    </w:pPr>
                    <w:proofErr w:type="spellStart"/>
                    <w:r>
                      <w:rPr>
                        <w:rFonts w:ascii="Mipgost" w:hAnsi="Mipgost"/>
                      </w:rPr>
                      <w:t>Разраб</w:t>
                    </w:r>
                    <w:proofErr w:type="spellEnd"/>
                    <w:r>
                      <w:rPr>
                        <w:rFonts w:ascii="Mipgost" w:hAnsi="Mipgost"/>
                      </w:rPr>
                      <w:t>.</w:t>
                    </w:r>
                    <w:r w:rsidR="00DD1883" w:rsidRPr="00DD1883">
                      <w:rPr>
                        <w:noProof/>
                      </w:rPr>
                      <w:t xml:space="preserve"> </w:t>
                    </w:r>
                  </w:p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F6A7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7800B8" wp14:editId="07C04C51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59880" cy="1080135"/>
              <wp:effectExtent l="0" t="0" r="26670" b="24765"/>
              <wp:wrapNone/>
              <wp:docPr id="478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801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CA165" id="Прямоугольник 1" o:spid="_x0000_s1026" style="position:absolute;margin-left:0;margin-top:12.95pt;width:524.4pt;height:85.0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1vAIAAEkFAAAOAAAAZHJzL2Uyb0RvYy54bWysVMuO0zAU3SPxD5b3nSSdtJNGTUejpkVI&#10;A4w08AFu4jQWjh1st+mAkJDYIvEJfAQbxGO+If0jrp22tLBBiCwcXz+Oz7n32OPLTcXRmirNpEhw&#10;cOZjREUmcyaWCX7xfN6LMNKGiJxwKWiC76jGl5OHD8ZNHdO+LCXPqUIAInTc1Akujaljz9NZSSui&#10;z2RNBUwWUlXEQKiWXq5IA+gV9/q+P/QaqfJayYxqDaNpN4knDr8oaGaeFYWmBvEEAzfjWuXahW29&#10;yZjES0XqkmU7GuQfWFSECTj0AJUSQ9BKsT+gKpYpqWVhzjJZebIoWEadBlAT+L+puS1JTZ0WSI6u&#10;D2nS/w82e7q+UYjlCQ4voFSCVFCk9tP23fZj+729375vP7f37bfth/ZH+6X9igKbsabWMWy8rW+U&#10;1azra5m91EjIaUnEkl4pJZuSkhx4uvXeyQYbaNiKFs0TmcNxZGWkS96mUJUFhLSgjavR3aFGdGNQ&#10;BoPD4WAURVDKDOYCP/KD84Hl5JF4v71W2jyiskK2k2AFJnDwZH2tTbd0v8SeJuScce6MwAVqAHXk&#10;D3y3Q0vOcjvrZFpP0ilXaE3ATWYTuDV8VYGMbizw7deZCsbBet24GwKGztYWwvE9Qa+YgYvAWZXg&#10;6AjFpnEmcsfOEMa7PkBxYTlBVkDTrtcZ7s3IH82iWRT2wv5w1gv9NO1dzadhbzgPLgbpeTqdpsFb&#10;Sz0I45LlORVW4d78Qfh35tpdw862B/ufSNJquTika+6+XaWOlnmnNFxiQNX+79Q5/1jLdNZbyPwO&#10;7KNkd5vh9YFOKdVrjBq4yQnWr1ZEUYz4YwEWHAVhaK++C8LBRR8CdTyzOJ4hIgOoBGdGYdQFU9M9&#10;GKtasWUJZ3WFF/IKjFswZylr6o4XMLcB3FenYfe22AfhOHarfr2Ak58AAAD//wMAUEsDBBQABgAI&#10;AAAAIQBQT4wN3gAAAAgBAAAPAAAAZHJzL2Rvd25yZXYueG1sTI9NT8MwDIbvSPyHyEjcWMKAaStN&#10;JzQ+JCYuK1x2SxuvqWicqsm68u/xTnCz9VqvnydfT74TIw6xDaThdqZAINXBttRo+Pp8vVmCiMmQ&#10;NV0g1PCDEdbF5UVuMhtOtMOxTI3gEoqZ0eBS6jMpY+3QmzgLPRJnhzB4k3gdGmkHc+Jy38m5Ugvp&#10;TUv8wZkeNw7r7/LoNRz66u5jv9ursnrfbl7erJPPo9P6+mp6egSRcEp/x3DGZ3QomKkKR7JRdBpY&#10;JGmYP6xAnFN1v2STiqfVQoEscvlfoPgFAAD//wMAUEsBAi0AFAAGAAgAAAAhALaDOJL+AAAA4QEA&#10;ABMAAAAAAAAAAAAAAAAAAAAAAFtDb250ZW50X1R5cGVzXS54bWxQSwECLQAUAAYACAAAACEAOP0h&#10;/9YAAACUAQAACwAAAAAAAAAAAAAAAAAvAQAAX3JlbHMvLnJlbHNQSwECLQAUAAYACAAAACEAS1eV&#10;NbwCAABJBQAADgAAAAAAAAAAAAAAAAAuAgAAZHJzL2Uyb0RvYy54bWxQSwECLQAUAAYACAAAACEA&#10;UE+MDd4AAAAIAQAADwAAAAAAAAAAAAAAAAAWBQAAZHJzL2Rvd25yZXYueG1sUEsFBgAAAAAEAAQA&#10;8wAAACEGAAAAAA==&#10;" filled="f" strokecolor="black [3213]" strokeweight="1.5pt">
              <w10:wrap anchorx="margin"/>
            </v:rect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1DF9213" wp14:editId="18F39721">
              <wp:simplePos x="0" y="0"/>
              <wp:positionH relativeFrom="column">
                <wp:posOffset>1630680</wp:posOffset>
              </wp:positionH>
              <wp:positionV relativeFrom="paragraph">
                <wp:posOffset>158115</wp:posOffset>
              </wp:positionV>
              <wp:extent cx="389255" cy="179705"/>
              <wp:effectExtent l="0" t="0" r="0" b="0"/>
              <wp:wrapNone/>
              <wp:docPr id="23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FF63D0" w:rsidRDefault="004527A6" w:rsidP="004A60C0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10.01</w:t>
                          </w:r>
                          <w:r w:rsidRPr="00FF63D0"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1</w:t>
                          </w:r>
                          <w:r w:rsidRPr="00FF63D0"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9</w:t>
                          </w:r>
                        </w:p>
                        <w:p w:rsidR="004527A6" w:rsidRDefault="004527A6" w:rsidP="00B733D3"/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F9213" id="Text Box 137" o:spid="_x0000_s1080" type="#_x0000_t202" style="position:absolute;margin-left:128.4pt;margin-top:12.45pt;width:30.6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gVtwIAAMYFAAAOAAAAZHJzL2Uyb0RvYy54bWysVG1vmzAQ/j5p/8Hyd8pLIAFUUrUhTJO6&#10;F6ndD3DABGtgM9sJ6ab9951NkpJWk6ZtfLA4+/zcc3eP7/rm0LVoT6VigmfYv/IworwUFePbDH95&#10;LJwYI6UJr0grOM3wE1X4Zvn2zfXQpzQQjWgrKhGAcJUOfYYbrfvUdVXZ0I6oK9FTDoe1kB3RYMqt&#10;W0kyAHrXuoHnzd1ByKqXoqRKwW4+HuKlxa9rWupPda2oRm2GgZu2q7Trxqzu8pqkW0n6hpVHGuQv&#10;WHSEcQh6hsqJJmgn2SuojpVSKFHrq1J0rqhrVlKbA2Tjey+yeWhIT20uUBzVn8uk/h9s+XH/WSJW&#10;ZTiYJRhx0kGTHulBoztxQP5sYSo09CoFx4ceXPUBDqDTNlvV34vyq0JcrBrCt/RWSjE0lFTA0Dc3&#10;3cnVEUcZkM3wQVQQiOy0sECHWnamfFAQBOjQqadzdwyZEjZncRJEEUYlHPmLZOFFNgJJT5d7qfQ7&#10;KjpkfjIsofkWnOzvlTZkSHpyMbG4KFjbWgG0/GIDHMcdCA1XzZkhYfv5I/GSdbyOQycM5msn9PLc&#10;uS1WoTMv/EWUz/LVKvd/mrh+mDasqig3YU7a8sM/691R5aMqzupSomWVgTOUlNxuVq1EewLaLux3&#10;LMjEzb2kYYsAubxIyQ9C7y5InGIeL5ywCCMHyhs7np/cJXMvTMK8uEzpnnH67ymhIcNJFESjln6b&#10;m2e/17mRtGMapkfLugzHZyeSGgWueWVbqwlrx/9JKQz951JAu0+Ntno1Eh3Fqg+bw/g4EhPeiHkj&#10;qidQsBSgMJApjD74aYT8jtEAYyTD6tuOSIpR+56bV2B4wdyZGnJqbKYG4SVAZbjUEqPRWOlxWu16&#10;ybYNxBpfHhe38HZqZnX9zOv44mBY2PSOg81Mo6ltvZ7H7/IXAAAA//8DAFBLAwQUAAYACAAAACEA&#10;LlMDvN4AAAAJAQAADwAAAGRycy9kb3ducmV2LnhtbEyPwU7DMBBE70j8g7VI3KiTlLQlxKkKUo4I&#10;UfgAN94mEfY6it009OtZTvQ2qxnNvC23s7NiwjH0nhSkiwQEUuNNT62Cr8/6YQMiRE1GW0+o4AcD&#10;bKvbm1IXxp/pA6d9bAWXUCi0gi7GoZAyNB06HRZ+QGLv6EenI59jK82oz1zurMySZCWd7okXOj3g&#10;a4fN9/7keLd5OWp7mfzOXOq39fva5m6slbq/m3fPICLO8T8Mf/iMDhUzHfyJTBBWQZavGD2yeHwC&#10;wYFluklBHBTkywxkVcrrD6pfAAAA//8DAFBLAQItABQABgAIAAAAIQC2gziS/gAAAOEBAAATAAAA&#10;AAAAAAAAAAAAAAAAAABbQ29udGVudF9UeXBlc10ueG1sUEsBAi0AFAAGAAgAAAAhADj9If/WAAAA&#10;lAEAAAsAAAAAAAAAAAAAAAAALwEAAF9yZWxzLy5yZWxzUEsBAi0AFAAGAAgAAAAhAFbFyBW3AgAA&#10;xgUAAA4AAAAAAAAAAAAAAAAALgIAAGRycy9lMm9Eb2MueG1sUEsBAi0AFAAGAAgAAAAhAC5TA7ze&#10;AAAACQEAAA8AAAAAAAAAAAAAAAAAEQUAAGRycy9kb3ducmV2LnhtbFBLBQYAAAAABAAEAPMAAAAc&#10;BgAAAAA=&#10;" filled="f" stroked="f">
              <v:textbox inset=".5mm,.5mm,.5mm,.5mm">
                <w:txbxContent>
                  <w:p w:rsidR="004527A6" w:rsidRPr="00FF63D0" w:rsidRDefault="004527A6" w:rsidP="004A60C0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</w:pP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10.01</w:t>
                    </w:r>
                    <w:r w:rsidRPr="00FF63D0"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1</w:t>
                    </w:r>
                    <w:r w:rsidRPr="00FF63D0"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9</w:t>
                    </w:r>
                  </w:p>
                  <w:p w:rsidR="004527A6" w:rsidRDefault="004527A6" w:rsidP="00B733D3"/>
                </w:txbxContent>
              </v:textbox>
            </v:shape>
          </w:pict>
        </mc:Fallback>
      </mc:AlternateContent>
    </w: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9344"/>
    </w:tblGrid>
    <w:tr w:rsidR="00DD1883" w:rsidTr="00DD1883">
      <w:tc>
        <w:tcPr>
          <w:tcW w:w="9344" w:type="dxa"/>
        </w:tcPr>
        <w:p w:rsidR="00DD1883" w:rsidRDefault="00313706">
          <w:pPr>
            <w:pStyle w:val="a5"/>
          </w:pPr>
          <w:r w:rsidRPr="00DD18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4C5A6CA5" wp14:editId="4406E330">
                    <wp:simplePos x="0" y="0"/>
                    <wp:positionH relativeFrom="leftMargin">
                      <wp:posOffset>1066165</wp:posOffset>
                    </wp:positionH>
                    <wp:positionV relativeFrom="paragraph">
                      <wp:posOffset>136842</wp:posOffset>
                    </wp:positionV>
                    <wp:extent cx="523875" cy="198120"/>
                    <wp:effectExtent l="0" t="0" r="9525" b="0"/>
                    <wp:wrapNone/>
                    <wp:docPr id="225" name="Поле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883" w:rsidRPr="00B118C2" w:rsidRDefault="00313706" w:rsidP="00DD1883">
                                <w:pPr>
                                  <w:rPr>
                                    <w:rFonts w:ascii="Mipgost" w:hAnsi="Mipgos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87DF8D" wp14:editId="6E980806">
                                      <wp:extent cx="167997" cy="129540"/>
                                      <wp:effectExtent l="0" t="0" r="3810" b="3810"/>
                                      <wp:docPr id="237" name="Рисунок 2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7" name="Муравьев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120" cy="136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D1883" w:rsidRPr="00B118C2" w:rsidRDefault="00DD1883" w:rsidP="00DD1883">
                                <w:pPr>
                                  <w:rPr>
                                    <w:rFonts w:ascii="Mipgost" w:hAnsi="Mipgos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18000" rIns="36000" bIns="18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5A6CA5" id="_x0000_s1081" type="#_x0000_t202" style="position:absolute;margin-left:83.95pt;margin-top:10.75pt;width:41.25pt;height:15.6pt;z-index:251709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NMygIAAMMFAAAOAAAAZHJzL2Uyb0RvYy54bWysVEtu2zAQ3RfoHQjuFX0sK5IQOUgsqyiQ&#10;foC0B6AlyiIqkSpJW06LnqWn6KpAz+AjdUj5l2RTtNVCIDnkmzczb+bqetu1aEOlYoJn2L/wMKK8&#10;FBXjqwx//FA4MUZKE16RVnCa4Qeq8PXs5YuroU9pIBrRVlQiAOEqHfoMN1r3qeuqsqEdUReipxyM&#10;tZAd0bCVK7eSZAD0rnUDz4vcQciql6KkSsFpPhrxzOLXNS31u7pWVKM2w8BN27+0/6X5u7Mrkq4k&#10;6RtW7mmQv2DREcbB6REqJ5qgtWTPoDpWSqFErS9K0bmirllJbQwQje89iea+IT21sUByVH9Mk/p/&#10;sOXbzXuJWJXhIJhixEkHRdp93/3a/dz9QNPQJGjoVQr37nu4qbe3YguFtsGq/k6UnxTiYt4QvqI3&#10;UoqhoaQCgr556Z49HXGUAVkOb0QFfshaCwu0rWVnsgf5QIAOhXo4FoduNSrhcBpM4kugWILJT2I/&#10;sMVzSXp43EulX1HRIbPIsITaW3CyuVPakCHp4YrxxUXB2tbWv+WPDuDieAKu4amxGRK2nF8TL1nE&#10;izh0wiBaOKGX585NMQ+dqPAvp/kkn89z/5vx64dpw6qKcuPmIC0//LPS7UU+iuIoLiVaVhk4Q0nJ&#10;1XLeSrQhIO3CfjblYDldcx/TsEmAWJ6E5AehdxskThHFl05YhFMnufRix/OT2yTywiTMi8ch3TFO&#10;/z0kNGQ4mky9UUsn0k9i8+z3PDaSdkzD8GhZl+H4eImkRoELXtnSasLacX2WCkP/lAoo96HQVq9G&#10;oqNY9Xa5tb0RTQ99sBTVAyhYClAYyBQmHywaIb9gNMAUybD6vCaSYtS+5tAFkwh4wdixG9+QxEie&#10;W5bnFsJLgMqwxmhczvU4qta9ZKsGPI19x8UNdE7NrKpNi42s9v0Gk8IGt59qZhSd7+2t0+yd/QYA&#10;AP//AwBQSwMEFAAGAAgAAAAhAMBcXYTgAAAACQEAAA8AAABkcnMvZG93bnJldi54bWxMj0FLw0AQ&#10;he+C/2EZwYvYTZYmbWM2RQoieFBsBfG23YxJMDsbsps2/nvHkx4f8/HeN+V2dr044Rg6TxrSRQIC&#10;yfq6o0bD2+Hhdg0iREO16T2hhm8MsK0uL0pT1P5Mr3jax0ZwCYXCaGhjHAopg23RmbDwAxLfPv3o&#10;TOQ4NrIezZnLXS9VkuTSmY54oTUD7lq0X/vJabixu8dps35ZvquP6fAc5ydn01zr66v5/g5ExDn+&#10;wfCrz+pQsdPRT1QH0XPOVxtGNag0A8GAypIliKOGTK1AVqX8/0H1AwAA//8DAFBLAQItABQABgAI&#10;AAAAIQC2gziS/gAAAOEBAAATAAAAAAAAAAAAAAAAAAAAAABbQ29udGVudF9UeXBlc10ueG1sUEsB&#10;Ai0AFAAGAAgAAAAhADj9If/WAAAAlAEAAAsAAAAAAAAAAAAAAAAALwEAAF9yZWxzLy5yZWxzUEsB&#10;Ai0AFAAGAAgAAAAhAPF8w0zKAgAAwwUAAA4AAAAAAAAAAAAAAAAALgIAAGRycy9lMm9Eb2MueG1s&#10;UEsBAi0AFAAGAAgAAAAhAMBcXYTgAAAACQEAAA8AAAAAAAAAAAAAAAAAJAUAAGRycy9kb3ducmV2&#10;LnhtbFBLBQYAAAAABAAEAPMAAAAxBgAAAAA=&#10;" filled="f" stroked="f" strokeweight=".5pt">
                    <v:textbox inset="1mm,.5mm,1mm,.5mm">
                      <w:txbxContent>
                        <w:p w:rsidR="00DD1883" w:rsidRPr="00B118C2" w:rsidRDefault="00313706" w:rsidP="00DD1883">
                          <w:pPr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87DF8D" wp14:editId="6E980806">
                                <wp:extent cx="167997" cy="129540"/>
                                <wp:effectExtent l="0" t="0" r="3810" b="3810"/>
                                <wp:docPr id="237" name="Рисунок 2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7" name="Муравьев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120" cy="136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D1883" w:rsidRPr="00B118C2" w:rsidRDefault="00DD1883" w:rsidP="00DD1883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527A6" w:rsidRDefault="004527A6">
    <w:pPr>
      <w:pStyle w:val="a5"/>
    </w:pPr>
    <w:r w:rsidRPr="00491E0B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71DBEF15" wp14:editId="1D6FE919">
              <wp:simplePos x="0" y="0"/>
              <wp:positionH relativeFrom="column">
                <wp:posOffset>1608411</wp:posOffset>
              </wp:positionH>
              <wp:positionV relativeFrom="paragraph">
                <wp:posOffset>169808</wp:posOffset>
              </wp:positionV>
              <wp:extent cx="389255" cy="179705"/>
              <wp:effectExtent l="0" t="0" r="0" b="0"/>
              <wp:wrapNone/>
              <wp:docPr id="48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FF63D0" w:rsidRDefault="004527A6" w:rsidP="00281094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10.01</w:t>
                          </w:r>
                          <w:r w:rsidRPr="00FF63D0"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1</w:t>
                          </w:r>
                          <w:r w:rsidRPr="00FF63D0"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9</w:t>
                          </w:r>
                        </w:p>
                        <w:p w:rsidR="004527A6" w:rsidRDefault="004527A6" w:rsidP="00281094"/>
                        <w:p w:rsidR="004527A6" w:rsidRPr="00281094" w:rsidRDefault="004527A6" w:rsidP="00491E0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BEF15" id="_x0000_s1082" type="#_x0000_t202" style="position:absolute;margin-left:126.65pt;margin-top:13.35pt;width:30.6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cOtwIAAMYFAAAOAAAAZHJzL2Uyb0RvYy54bWysVG1vmzAQ/j5p/8Hyd8pLIAFUUrUhTJO6&#10;F6ndD3DABGtgM9sJ6ab9951NkpJWk6ZtfLA4+/zcPXeP7/rm0LVoT6VigmfYv/IworwUFePbDH95&#10;LJwYI6UJr0grOM3wE1X4Zvn2zfXQpzQQjWgrKhGAcJUOfYYbrfvUdVXZ0I6oK9FTDoe1kB3RYMqt&#10;W0kyAHrXuoHnzd1ByKqXoqRKwW4+HuKlxa9rWupPda2oRm2GITdtV2nXjVnd5TVJt5L0DSuPaZC/&#10;yKIjjEPQM1RONEE7yV5BdayUQolaX5Wic0Vds5JaDsDG916weWhITy0XKI7qz2VS/w+2/Lj/LBGr&#10;MhzGCUacdNCkR3rQ6E4ckD9bmAoNvUrB8aEHV32AA+i0Zav6e1F+VYiLVUP4lt5KKYaGkgoy9M1N&#10;d3J1xFEGZDN8EBUEIjstLNChlp0pHxQEATp06uncHZNMCZuzOAmiCKMSjvxFsvAiG4Gkp8u9VPod&#10;FR0yPxmW0HwLTvb3SptkSHpyMbG4KFjbWgG0/GIDHMcdCA1XzZlJwvbzR+Il63gdh04YzNdO6OW5&#10;c1usQmde+Ison+WrVe7/NHH9MG1YVVFuwpy05Yd/1rujykdVnNWlRMsqA2dSUnK7WbUS7Qlou7Df&#10;sSATN/cyDVsE4PKCkh+E3l2QOMU8XjhhEUYOlDd2PD+5S+ZemIR5cUnpnnH675TQkOEkCqJRS7/l&#10;5tnvNTeSdkzD9GhZl+H47ERSo8A1r2xrNWHt+D8phUn/uRTQ7lOjrV6NREex6sPmYB/HzE4KI+aN&#10;qJ5AwVKAwkCmMPrgpxHyO0YDjJEMq287IilG7XtuXoHJC+bO1JBTYzM1CC8BKsOllhiNxkqP02rX&#10;S7ZtINb48ri4hbdTM6vr57yOLw6GhaV3HGxmGk1t6/U8fpe/AAAA//8DAFBLAwQUAAYACAAAACEA&#10;9fLdQt0AAAAJAQAADwAAAGRycy9kb3ducmV2LnhtbEyPwU7DMAyG70i8Q2QkbizdSltUmk4DqUeE&#10;2HgAr8naisSpmqwre3rMCW62/On/P1fbxVkxmykMnhSsVwkIQ63XA3UKPg/NwxOIEJE0Wk9GwbcJ&#10;sK1vbyostb/Qh5n3sRMcQqFEBX2MYyllaHvjMKz8aIhvJz85jLxOndQTXjjcWblJklw6HIgbehzN&#10;a2/ar/3ZcW/7ckJ7nf1OX5u34r2wmZsape7vlt0ziGiW+AfDrz6rQ81OR38mHYRVsMnSlFEe8gIE&#10;A+n6MQdxVJBlCci6kv8/qH8AAAD//wMAUEsBAi0AFAAGAAgAAAAhALaDOJL+AAAA4QEAABMAAAAA&#10;AAAAAAAAAAAAAAAAAFtDb250ZW50X1R5cGVzXS54bWxQSwECLQAUAAYACAAAACEAOP0h/9YAAACU&#10;AQAACwAAAAAAAAAAAAAAAAAvAQAAX3JlbHMvLnJlbHNQSwECLQAUAAYACAAAACEAb5XnDrcCAADG&#10;BQAADgAAAAAAAAAAAAAAAAAuAgAAZHJzL2Uyb0RvYy54bWxQSwECLQAUAAYACAAAACEA9fLdQt0A&#10;AAAJAQAADwAAAAAAAAAAAAAAAAARBQAAZHJzL2Rvd25yZXYueG1sUEsFBgAAAAAEAAQA8wAAABsG&#10;AAAAAA==&#10;" filled="f" stroked="f">
              <v:textbox inset=".5mm,.5mm,.5mm,.5mm">
                <w:txbxContent>
                  <w:p w:rsidR="004527A6" w:rsidRPr="00FF63D0" w:rsidRDefault="004527A6" w:rsidP="00281094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</w:pP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10.01</w:t>
                    </w:r>
                    <w:r w:rsidRPr="00FF63D0"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1</w:t>
                    </w:r>
                    <w:r w:rsidRPr="00FF63D0"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9</w:t>
                    </w:r>
                  </w:p>
                  <w:p w:rsidR="004527A6" w:rsidRDefault="004527A6" w:rsidP="00281094"/>
                  <w:p w:rsidR="004527A6" w:rsidRPr="00281094" w:rsidRDefault="004527A6" w:rsidP="00491E0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94E3048" wp14:editId="779F2FF1">
              <wp:simplePos x="0" y="0"/>
              <wp:positionH relativeFrom="column">
                <wp:posOffset>356235</wp:posOffset>
              </wp:positionH>
              <wp:positionV relativeFrom="paragraph">
                <wp:posOffset>155575</wp:posOffset>
              </wp:positionV>
              <wp:extent cx="720090" cy="179705"/>
              <wp:effectExtent l="0" t="0" r="3810" b="0"/>
              <wp:wrapNone/>
              <wp:docPr id="462" name="Поле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21452D" w:rsidRDefault="004527A6" w:rsidP="00303D55">
                          <w:pPr>
                            <w:spacing w:line="360" w:lineRule="auto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Юдина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4E3048" id="Поле 66" o:spid="_x0000_s1081" type="#_x0000_t202" style="position:absolute;margin-left:28.05pt;margin-top:12.25pt;width:56.7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A2xQIAAMMFAAAOAAAAZHJzL2Uyb0RvYy54bWysVN1umzAUvp+0d7B8T4GEkIBCqjaEaVL3&#10;I3V7AAdMsAY2s51AV+1Z9hS7mrRnyCPt2CRp2mrStI0LZPscf+fn+3zml31Tox2VigmeYP/Cw4jy&#10;XBSMbxL88UPmzDBSmvCC1ILTBN9RhS8XL1/MuzamI1GJuqASAQhXcdcmuNK6jV1X5RVtiLoQLeVg&#10;LIVsiIat3LiFJB2gN7U78rzQ7YQsWilyqhScpoMRLyx+WdJcvytLRTWqEwy5afuX9r82f3cxJ/FG&#10;krZi+SEN8hdZNIRxCHqCSokmaCvZM6iG5VIoUeqLXDSuKEuWU1sDVON7T6q5rUhLbS3QHNWe2qT+&#10;H2z+dvdeIlYkOAhHGHHSAEn7b/uf+x/77ygMTYO6VsXgd9uCp+6vRQ9E22JVeyPyTwpxsawI39Ar&#10;KUVXUVJAgr656Z5dHXCUAVl3b0QBcchWCwvUl7Ix3YN+IEAHou5O5NBeoxwOp0B3BJYcTP40mnoT&#10;G4HEx8utVPoVFQ0yiwRL4N6Ck92N0iYZEh9dTCwuMlbXlv+aPzoAx+EEQsNVYzNJWDrvIy9azVaz&#10;wAlG4coJvDR1rrJl4ISZP52k43S5TP2vJq4fxBUrCspNmKO0/ODPqDuIfBDFSVxK1KwwcCYlJTfr&#10;ZS3RjoC0M/sdGnLm5j5OwzYBanlSkj8KvOtR5GThbOoEWTBxoL0zx/Oj6yj0gihIs8cl3TBO/70k&#10;1CU4HE+8QUu/rc2z3/PaSNwwDcOjZk2CZycnEhsFrnhhqdWE1cP6rBUm/YdWAN1Hoq1ejUQHsep+&#10;3du3MbZqNmJei+IOFCwFKAzECJMPFpWQXzDqYIokWH3eEkkxql9zeAXjEPKCsWM3vkkSI3luWZ9b&#10;CM8BKsEao2G51MOo2raSbSqINLw7Lq7g5ZTMqvohq8N7g0lhiztMNTOKzvfW62H2Ln4BAAD//wMA&#10;UEsDBBQABgAIAAAAIQCLi2kr3wAAAAgBAAAPAAAAZHJzL2Rvd25yZXYueG1sTI/BSsNAEIbvgu+w&#10;jOBF7CahDWnMpkhBBA+KrSDetrtjEszOhuymjW/v9GRvM3w//3xTbWbXiyOOofOkIF0kIJCMtx01&#10;Cj72T/cFiBA1Wd17QgW/GGBTX19VurT+RO943MVGcAmFUitoYxxKKYNp0emw8AMSs28/Oh15HRtp&#10;R33ictfLLEly6XRHfKHVA25bND+7ySm4M9vnaV28LT+zr2n/GucXZ9Jcqdub+fEBRMQ5/ofhrM/q&#10;ULPTwU9kg+gVrPKUkwqy5QrEmedrHg4MsgJkXcnLB+o/AAAA//8DAFBLAQItABQABgAIAAAAIQC2&#10;gziS/gAAAOEBAAATAAAAAAAAAAAAAAAAAAAAAABbQ29udGVudF9UeXBlc10ueG1sUEsBAi0AFAAG&#10;AAgAAAAhADj9If/WAAAAlAEAAAsAAAAAAAAAAAAAAAAALwEAAF9yZWxzLy5yZWxzUEsBAi0AFAAG&#10;AAgAAAAhAJuE0DbFAgAAwwUAAA4AAAAAAAAAAAAAAAAALgIAAGRycy9lMm9Eb2MueG1sUEsBAi0A&#10;FAAGAAgAAAAhAIuLaSvfAAAACAEAAA8AAAAAAAAAAAAAAAAAHwUAAGRycy9kb3ducmV2LnhtbFBL&#10;BQYAAAAABAAEAPMAAAArBgAAAAA=&#10;" filled="f" stroked="f" strokeweight=".5pt">
              <v:textbox inset="1mm,.5mm,1mm,.5mm">
                <w:txbxContent>
                  <w:p w:rsidR="004527A6" w:rsidRPr="0021452D" w:rsidRDefault="004527A6" w:rsidP="00303D55">
                    <w:pPr>
                      <w:spacing w:line="360" w:lineRule="auto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Юдина</w:t>
                    </w:r>
                  </w:p>
                </w:txbxContent>
              </v:textbox>
            </v:shape>
          </w:pict>
        </mc:Fallback>
      </mc:AlternateContent>
    </w:r>
  </w:p>
  <w:p w:rsidR="004527A6" w:rsidRDefault="00094E36">
    <w:pPr>
      <w:pStyle w:val="a5"/>
    </w:pPr>
    <w:r w:rsidRPr="005852B0">
      <w:rPr>
        <w:noProof/>
      </w:rPr>
      <w:drawing>
        <wp:anchor distT="0" distB="0" distL="114300" distR="114300" simplePos="0" relativeHeight="251707904" behindDoc="1" locked="0" layoutInCell="1" allowOverlap="1" wp14:anchorId="4F4DC8C3" wp14:editId="761BCCCF">
          <wp:simplePos x="0" y="0"/>
          <wp:positionH relativeFrom="column">
            <wp:posOffset>1120140</wp:posOffset>
          </wp:positionH>
          <wp:positionV relativeFrom="paragraph">
            <wp:posOffset>8255</wp:posOffset>
          </wp:positionV>
          <wp:extent cx="441960" cy="165100"/>
          <wp:effectExtent l="0" t="0" r="0" b="6350"/>
          <wp:wrapTight wrapText="bothSides">
            <wp:wrapPolygon edited="0">
              <wp:start x="3724" y="0"/>
              <wp:lineTo x="0" y="2492"/>
              <wp:lineTo x="0" y="19938"/>
              <wp:lineTo x="9310" y="19938"/>
              <wp:lineTo x="16759" y="19938"/>
              <wp:lineTo x="20483" y="7477"/>
              <wp:lineTo x="20483" y="0"/>
              <wp:lineTo x="13034" y="0"/>
              <wp:lineTo x="3724" y="0"/>
            </wp:wrapPolygon>
          </wp:wrapTight>
          <wp:docPr id="534" name="Рисунок 534" descr="S:\Подписи\Юди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Подписи\Юдина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9266ADD" wp14:editId="01DE8657">
              <wp:simplePos x="0" y="0"/>
              <wp:positionH relativeFrom="column">
                <wp:posOffset>1627505</wp:posOffset>
              </wp:positionH>
              <wp:positionV relativeFrom="paragraph">
                <wp:posOffset>160655</wp:posOffset>
              </wp:positionV>
              <wp:extent cx="389255" cy="179705"/>
              <wp:effectExtent l="0" t="0" r="0" b="0"/>
              <wp:wrapNone/>
              <wp:docPr id="1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FF63D0" w:rsidRDefault="004527A6" w:rsidP="004A60C0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527A6" w:rsidRDefault="004527A6"/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266ADD" id="_x0000_s1082" type="#_x0000_t202" style="position:absolute;margin-left:128.15pt;margin-top:12.65pt;width:30.65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yOtgIAAMUFAAAOAAAAZHJzL2Uyb0RvYy54bWysVG1vmzAQ/j5p/8Hyd8pLIAFUUrUhTJO6&#10;F6ndD3DABGtgM9sJ6ab9951NkpJWk6ZtfLA4+/zcc3eP7/rm0LVoT6VigmfYv/IworwUFePbDH95&#10;LJwYI6UJr0grOM3wE1X4Zvn2zfXQpzQQjWgrKhGAcJUOfYYbrfvUdVXZ0I6oK9FTDoe1kB3RYMqt&#10;W0kyAHrXuoHnzd1ByKqXoqRKwW4+HuKlxa9rWupPda2oRm2GgZu2q7Trxqzu8pqkW0n6hpVHGuQv&#10;WHSEcQh6hsqJJmgn2SuojpVSKFHrq1J0rqhrVlKbA2Tjey+yeWhIT20uUBzVn8uk/h9s+XH/WSJW&#10;Qe+gU5x00KNHetDoThyQP1uYAg29SsHvoQdPfYADcLbJqv5elF8V4mLVEL6lt1KKoaGkAoK+uelO&#10;ro44yoBshg+igkBkp4UFOtSyM9WDeiBAh0Y9nZtjyJSwOYuTIIowKuHIXyQLL7IRSHq63Eul31HR&#10;IfOTYQm9t+Bkf6+0IUPSk4uJxUXB2tb2v+UXG+A47kBouGrODAnbzh+Jl6zjdRw6YTBfO6GX585t&#10;sQqdeeEvonyWr1a5/9PE9cO0YVVFuQlzkpYf/lnrjiIfRXEWlxItqwycoaTkdrNqJdoTkHZhv2NB&#10;Jm7uJQ1bBMjlRUp+EHp3QeIU83jhhEUYOVDe2PH85C6Ze2ES5sVlSveM039PCQ0ZTqIgGrX029w8&#10;+73OjaQd0zA8WtZlOD47kdQocM0r21pNWDv+T0ph6D+XAtp9arTVq5HoKFZ92Bzs25gFJrwR80ZU&#10;T6BgKUBhIFOYfPDTCPkdowGmSIbVtx2RFKP2PTevwPCCsTM15NTYTA3CS4DKcKklRqOx0uOw2vWS&#10;bRuINb48Lm7h7dTM6vqZ1/HFwayw6R3nmhlGU9t6PU/f5S8AAAD//wMAUEsDBBQABgAIAAAAIQBc&#10;h5B73QAAAAkBAAAPAAAAZHJzL2Rvd25yZXYueG1sTI/BTsMwEETvSPyDtUjcqNNGSVCIUxWkHBGi&#10;5QPceJtE2OsodtPQr2d7gtPuakYzb6vt4qyYcQqDJwXrVQICqfVmoE7B16F5egYRoiajrSdU8IMB&#10;tvX9XaVL4y/0ifM+doJDKJRaQR/jWEoZ2h6dDis/IrF28pPTkc+pk2bSFw53Vm6SJJdOD8QNvR7x&#10;rcf2e3923Nu+nrS9zn5nrs178VHYzE2NUo8Py+4FRMQl/pnhhs/oUDPT0Z/JBGEVbLI8Zett4cmG&#10;dF3kII4KsjQHWVfy/wf1LwAAAP//AwBQSwECLQAUAAYACAAAACEAtoM4kv4AAADhAQAAEwAAAAAA&#10;AAAAAAAAAAAAAAAAW0NvbnRlbnRfVHlwZXNdLnhtbFBLAQItABQABgAIAAAAIQA4/SH/1gAAAJQB&#10;AAALAAAAAAAAAAAAAAAAAC8BAABfcmVscy8ucmVsc1BLAQItABQABgAIAAAAIQAEyHyOtgIAAMUF&#10;AAAOAAAAAAAAAAAAAAAAAC4CAABkcnMvZTJvRG9jLnhtbFBLAQItABQABgAIAAAAIQBch5B73QAA&#10;AAkBAAAPAAAAAAAAAAAAAAAAABAFAABkcnMvZG93bnJldi54bWxQSwUGAAAAAAQABADzAAAAGgYA&#10;AAAA&#10;" filled="f" stroked="f">
              <v:textbox inset=".5mm,.5mm,.5mm,.5mm">
                <w:txbxContent>
                  <w:p w:rsidR="004527A6" w:rsidRPr="00FF63D0" w:rsidRDefault="004527A6" w:rsidP="004A60C0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  <w:lang w:val="en-US"/>
                      </w:rPr>
                    </w:pPr>
                  </w:p>
                  <w:p w:rsidR="004527A6" w:rsidRDefault="004527A6"/>
                </w:txbxContent>
              </v:textbox>
            </v:shape>
          </w:pict>
        </mc:Fallback>
      </mc:AlternateContent>
    </w:r>
  </w:p>
  <w:p w:rsidR="004527A6" w:rsidRDefault="004527A6">
    <w:pPr>
      <w:pStyle w:val="a5"/>
    </w:pPr>
    <w:r w:rsidRPr="00491E0B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0D47A37" wp14:editId="02617C2F">
              <wp:simplePos x="0" y="0"/>
              <wp:positionH relativeFrom="column">
                <wp:posOffset>4553903</wp:posOffset>
              </wp:positionH>
              <wp:positionV relativeFrom="paragraph">
                <wp:posOffset>175895</wp:posOffset>
              </wp:positionV>
              <wp:extent cx="1728218" cy="351155"/>
              <wp:effectExtent l="0" t="0" r="5715" b="0"/>
              <wp:wrapNone/>
              <wp:docPr id="490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218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491E0B" w:rsidRDefault="004527A6" w:rsidP="00491E0B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36E8A" wp14:editId="2C0491C1">
                                <wp:extent cx="1447165" cy="315912"/>
                                <wp:effectExtent l="0" t="0" r="635" b="8255"/>
                                <wp:docPr id="464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5" name="officeArt object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7615" cy="318193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 cap="flat">
                                          <a:noFill/>
                                          <a:miter lim="400000"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47A37" id="_x0000_s1085" type="#_x0000_t202" style="position:absolute;margin-left:358.6pt;margin-top:13.85pt;width:136.1pt;height:27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9BtwIAAMcFAAAOAAAAZHJzL2Uyb0RvYy54bWysVG1vmzAQ/j5p/8Hyd8pLIAFUUrUhTJO6&#10;F6ndD3DABGtgM9sJ6ab9951NkpJWk6ZtfLA4+/zcc3eP7/rm0LVoT6VigmfYv/IworwUFePbDH95&#10;LJwYI6UJr0grOM3wE1X4Zvn2zfXQpzQQjWgrKhGAcJUOfYYbrfvUdVXZ0I6oK9FTDoe1kB3RYMqt&#10;W0kyAHrXuoHnzd1ByKqXoqRKwW4+HuKlxa9rWupPda2oRm2GgZu2q7Trxqzu8pqkW0n6hpVHGuQv&#10;WHSEcQh6hsqJJmgn2SuojpVSKFHrq1J0rqhrVlKbA2Tjey+yeWhIT20uUBzVn8uk/h9s+XH/WSJW&#10;ZThMoD6cdNCkR3rQ6E4ckD9bmAoNvUrB8aEHV32AA+i0zVb196L8qhAXq4bwLb2VUgwNJRUw9M1N&#10;d3J1xFEGZDN8EBUEIjstLNChlp0pHxQEAToweTp3x5ApTchFEAc+6KmEs1nk+1FkQ5D0dLuXSr+j&#10;okPmJ8MSum/Ryf5eacOGpCcXE4yLgrWtVUDLLzbAcdyB2HDVnBkWtqE/Ei9Zx+s4dMJgvnZCL8+d&#10;22IVOvPCX0T5LF+tcv+nieuHacOqinIT5iQuP/yz5h1lPsriLC8lWlYZOENJye1m1Uq0JyDuwn7H&#10;gkzc3EsatgiQy4uU/CD07oLEKebxwgmLMHKShRc7np/cJXMvTMK8uEzpnnH67ymhIcNJFESjmH6b&#10;m2e/17mRtGMaxkfLugzHZyeSGgmueWVbqwlrx/9JKQz951JAu0+NtoI1Gh3Vqg+bg30ds5kJb9S8&#10;EdUTSFgKUBjoFGYf/DRCfsdogDmSYfVtRyTFqH3PzTMwvGDwTA05NTZTg/ASoDJcaonRaKz0OK52&#10;vWTbBmKNT4+LW3g8NbO6fuZ1fHIwLWx6x8lmxtHUtl7P83f5CwAA//8DAFBLAwQUAAYACAAAACEA&#10;1D4+Tt0AAAAJAQAADwAAAGRycy9kb3ducmV2LnhtbEyPy07DMBBF90j8gzWV2FGn4eE0xKkKUpYI&#10;tfAB03iaRPUjst009OsxK1iO7tG9Z6rNbDSbyIfBWQmrZQaMbOvUYDsJX5/NfQEsRLQKtbMk4ZsC&#10;bOrbmwpL5S52R9M+diyV2FCihD7GseQ8tD0ZDEs3kk3Z0XmDMZ2+48rjJZUbzfMse+YGB5sWehzp&#10;raf2tD+btNu+HlFfJ7dV1+ZdfAj9ZHwj5d1i3r4AizTHPxh+9ZM61Mnp4M5WBaYliJXIEyohFwJY&#10;AtbF+hHYQULxkAGvK/7/g/oHAAD//wMAUEsBAi0AFAAGAAgAAAAhALaDOJL+AAAA4QEAABMAAAAA&#10;AAAAAAAAAAAAAAAAAFtDb250ZW50X1R5cGVzXS54bWxQSwECLQAUAAYACAAAACEAOP0h/9YAAACU&#10;AQAACwAAAAAAAAAAAAAAAAAvAQAAX3JlbHMvLnJlbHNQSwECLQAUAAYACAAAACEAgrtvQbcCAADH&#10;BQAADgAAAAAAAAAAAAAAAAAuAgAAZHJzL2Uyb0RvYy54bWxQSwECLQAUAAYACAAAACEA1D4+Tt0A&#10;AAAJAQAADwAAAAAAAAAAAAAAAAARBQAAZHJzL2Rvd25yZXYueG1sUEsFBgAAAAAEAAQA8wAAABsG&#10;AAAAAA==&#10;" filled="f" stroked="f">
              <v:textbox inset=".5mm,.5mm,.5mm,.5mm">
                <w:txbxContent>
                  <w:p w:rsidR="004527A6" w:rsidRPr="00491E0B" w:rsidRDefault="004527A6" w:rsidP="00491E0B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36E8A" wp14:editId="2C0491C1">
                          <wp:extent cx="1447165" cy="315912"/>
                          <wp:effectExtent l="0" t="0" r="635" b="8255"/>
                          <wp:docPr id="464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5" name="officeArt object"/>
                                  <pic:cNvPicPr/>
                                </pic:nvPicPr>
                                <pic:blipFill>
                                  <a:blip r:embed="rId5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7615" cy="318193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0E5C647" wp14:editId="39F47C45">
              <wp:simplePos x="0" y="0"/>
              <wp:positionH relativeFrom="column">
                <wp:posOffset>1631950</wp:posOffset>
              </wp:positionH>
              <wp:positionV relativeFrom="paragraph">
                <wp:posOffset>169266</wp:posOffset>
              </wp:positionV>
              <wp:extent cx="389255" cy="179705"/>
              <wp:effectExtent l="0" t="0" r="0" b="0"/>
              <wp:wrapNone/>
              <wp:docPr id="23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Default="004527A6"/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5C647" id="_x0000_s1086" type="#_x0000_t202" style="position:absolute;margin-left:128.5pt;margin-top:13.35pt;width:30.65pt;height:1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OdtwIAAMYFAAAOAAAAZHJzL2Uyb0RvYy54bWysVG1vmzAQ/j5p/8Hyd8pLIAFUUrUhTJO6&#10;F6ndD3DABGtgM9sJ6ab9951NkpJWk6ZtfLA4+/zcc3eP7/rm0LVoT6VigmfYv/IworwUFePbDH95&#10;LJwYI6UJr0grOM3wE1X4Zvn2zfXQpzQQjWgrKhGAcJUOfYYbrfvUdVXZ0I6oK9FTDoe1kB3RYMqt&#10;W0kyAHrXuoHnzd1ByKqXoqRKwW4+HuKlxa9rWupPda2oRm2GgZu2q7Trxqzu8pqkW0n6hpVHGuQv&#10;WHSEcQh6hsqJJmgn2SuojpVSKFHrq1J0rqhrVlKbA2Tjey+yeWhIT20uUBzVn8uk/h9s+XH/WSJW&#10;ZTiYzTDipIMmPdKDRnfigPzZwlRo6FUKjg89uOoDHECnbbaqvxflV4W4WDWEb+mtlGJoKKmAoW9u&#10;upOrI44yIJvhg6ggENlpYYEOtexM+aAgCNChU0/n7hgyJWzO4iSIIoxKOPIXycKLbASSni73Uul3&#10;VHTI/GRYQvMtONnfK23IkPTkYmJxUbC2tQJo+cUGOI47EBqumjNDwvbzR+Il63gdh04YzNdO6OW5&#10;c1usQmde+Ison+WrVe7/NHH9MG1YVVFuwpy05Yd/1rujykdVnNWlRMsqA2coKbndrFqJ9gS0Xdjv&#10;WJCJm3tJwxYBcnmRkh+E3l2QOMU8XjhhEUYOlDd2PD+5S+ZemIR5cZnSPeP031NCQ4aTKIhGLf02&#10;N89+r3Mjacc0TI+WdRmOz04kNQpc88q2VhPWjv+TUhj6z6WAdp8abfVqJDqKVR82B/s4ZqEJb8S8&#10;EdUTKFgKUBjIFEYf/DRCfsdogDGSYfVtRyTFqH3PzSswvGDuTA05NTZTg/ASoDJcaonRaKz0OK12&#10;vWTbBmKNL4+LW3g7NbO6fuZ1fHEwLGx6x8FmptHUtl7P43f5CwAA//8DAFBLAwQUAAYACAAAACEA&#10;OH3b290AAAAJAQAADwAAAGRycy9kb3ducmV2LnhtbEyPzU7DMBCE70i8g7VI3KjTVmmqEKcqSDki&#10;RMsDbONtEuGfyHbT0KdnOcFtRzua+abazdaIiUIcvFOwXGQgyLVeD65T8HlsnrYgYkKn0XhHCr4p&#10;wq6+v6uw1P7qPmg6pE5wiIslKuhTGkspY9uTxbjwIzn+nX2wmFiGTuqAVw63Rq6ybCMtDo4behzp&#10;taf263Cx3Nu+nNHcJr/Xt+ateC9MbkOj1OPDvH8GkWhOf2b4xWd0qJnp5C9OR2EUrPKCtyQ+NgUI&#10;NqyX2zWIk4I8z0DWlfy/oP4BAAD//wMAUEsBAi0AFAAGAAgAAAAhALaDOJL+AAAA4QEAABMAAAAA&#10;AAAAAAAAAAAAAAAAAFtDb250ZW50X1R5cGVzXS54bWxQSwECLQAUAAYACAAAACEAOP0h/9YAAACU&#10;AQAACwAAAAAAAAAAAAAAAAAvAQAAX3JlbHMvLnJlbHNQSwECLQAUAAYACAAAACEAaP6znbcCAADG&#10;BQAADgAAAAAAAAAAAAAAAAAuAgAAZHJzL2Uyb0RvYy54bWxQSwECLQAUAAYACAAAACEAOH3b290A&#10;AAAJAQAADwAAAAAAAAAAAAAAAAARBQAAZHJzL2Rvd25yZXYueG1sUEsFBgAAAAAEAAQA8wAAABsG&#10;AAAAAA==&#10;" filled="f" stroked="f">
              <v:textbox inset=".5mm,.5mm,.5mm,.5mm">
                <w:txbxContent>
                  <w:p w:rsidR="004527A6" w:rsidRDefault="004527A6"/>
                </w:txbxContent>
              </v:textbox>
            </v:shape>
          </w:pict>
        </mc:Fallback>
      </mc:AlternateContent>
    </w:r>
  </w:p>
  <w:p w:rsidR="004527A6" w:rsidRDefault="003137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F9A1A53" wp14:editId="65F0CDAD">
              <wp:simplePos x="0" y="0"/>
              <wp:positionH relativeFrom="column">
                <wp:posOffset>379730</wp:posOffset>
              </wp:positionH>
              <wp:positionV relativeFrom="paragraph">
                <wp:posOffset>161290</wp:posOffset>
              </wp:positionV>
              <wp:extent cx="720090" cy="179705"/>
              <wp:effectExtent l="0" t="0" r="0" b="0"/>
              <wp:wrapNone/>
              <wp:docPr id="25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844F6E" w:rsidRDefault="004527A6" w:rsidP="00013ECD">
                          <w:pPr>
                            <w:rPr>
                              <w:rFonts w:ascii="Mipgost" w:hAnsi="Mipgost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Mipgost" w:hAnsi="Mipgost"/>
                              <w:sz w:val="22"/>
                              <w:szCs w:val="22"/>
                            </w:rPr>
                            <w:t>Куварина</w:t>
                          </w:r>
                          <w:proofErr w:type="spellEnd"/>
                          <w:r w:rsidR="00313706" w:rsidRPr="0031370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19100" cy="190500"/>
                                <wp:effectExtent l="0" t="0" r="0" b="0"/>
                                <wp:docPr id="251" name="Рисунок 2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527A6" w:rsidRPr="00B118C2" w:rsidRDefault="004527A6" w:rsidP="00013ECD">
                          <w:pPr>
                            <w:rPr>
                              <w:rFonts w:ascii="Mipgost" w:hAnsi="Mipgost"/>
                            </w:rPr>
                          </w:pPr>
                        </w:p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A1A53" id="Поле 68" o:spid="_x0000_s1087" type="#_x0000_t202" style="position:absolute;margin-left:29.9pt;margin-top:12.7pt;width:56.7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wyxQIAAMIFAAAOAAAAZHJzL2Uyb0RvYy54bWysVFuOmzAU/a/UPVj+Z4CEEEBDqpkQqkrT&#10;hzTtAhwwwSrY1HYC06pr6Sr6ValryJJ6bZJMZkaVqrZ8INv3+tzHOb6XL4a2QTsqFRM8xf6FhxHl&#10;hSgZ36T4w/vciTBSmvCSNILTFN9RhV8snj+77LuETkQtmpJKBCBcJX2X4lrrLnFdVdS0JepCdJSD&#10;sRKyJRq2cuOWkvSA3jbuxPNCtxey7KQoqFJwmo1GvLD4VUUL/baqFNWoSTHkpu1f2v/a/N3FJUk2&#10;knQ1Kw5pkL/IoiWMQ9ATVEY0QVvJnkC1rJBCiUpfFKJ1RVWxgtoaoBrfe1TNbU06amuB5qju1Cb1&#10;/2CLN7t3ErEyxZMZRpy0wNH+2/7n/sf+Owoj05++Uwm43XbgqIdrMQDPtlbV3Yjio0JcLGvCN/RK&#10;StHXlJSQn29uumdXRxxlQNb9a1FCHLLVwgINlWxN86AdCNCBp7sTN3TQqIDDObAdg6UAkz+P597M&#10;RiDJ8XInlX5JRYvMIsUSqLfgZHejtEmGJEcXE4uLnDWNpb/hDw7AcTyB0HDV2EwSls0vsRevolUU&#10;OMEkXDmBl2XOVb4MnDD357Nsmi2Xmf/VxPWDpGZlSbkJc1SWH/wZcweNj5o4aUuJhpUGzqSk5Ga9&#10;bCTaEVB2br9DQ87c3Idp2CZALY9K8ieBdz2JnTyM5k6QBzMH2hs5nh9fx6EXxEGWPyzphnH67yWh&#10;PsXhdOaNWvptbZ79ntZGkpZpmB0Na1McnZxIYhS44qWlVhPWjOuzVpj071sBdB+Jtno1Eh3Fqof1&#10;YJ/GbGrCGzGvRXkHCpYCFAZihMEHi1rIzxj1MERSrD5tiaQYNa84vIJpCHnB1LEb3ySJkTy3rM8t&#10;hBcAlWKN0bhc6nFSbTvJNjVEGt8dF1fwcipmVX2f1eG9waCwxR2GmplE53vrdT96F78AAAD//wMA&#10;UEsDBBQABgAIAAAAIQALEfnH3wAAAAgBAAAPAAAAZHJzL2Rvd25yZXYueG1sTI9NS8NAEIbvgv9h&#10;GcGL2E3T75hJkYIIHiq2heJtuzsmwexsyG7a+O/dnvQ4PC/v+0y+HmwjztT52jHCeJSAINbO1Fwi&#10;HPYvj0sQPig2qnFMCD/kYV3c3uQqM+7CH3TehVLEEvaZQqhCaDMpva7IKj9yLXFkX66zKsSzK6Xp&#10;1CWW20amSTKXVtUcFyrV0qYi/b3rLcKD3rz2q+X79Jh+9vttGN6sHs8R7++G5ycQgYbwF4arflSH&#10;IjqdXM/GiwZhtormASGdTUFc+WKSgjhFMFmALHL5/4HiFwAA//8DAFBLAQItABQABgAIAAAAIQC2&#10;gziS/gAAAOEBAAATAAAAAAAAAAAAAAAAAAAAAABbQ29udGVudF9UeXBlc10ueG1sUEsBAi0AFAAG&#10;AAgAAAAhADj9If/WAAAAlAEAAAsAAAAAAAAAAAAAAAAALwEAAF9yZWxzLy5yZWxzUEsBAi0AFAAG&#10;AAgAAAAhANnwnDLFAgAAwgUAAA4AAAAAAAAAAAAAAAAALgIAAGRycy9lMm9Eb2MueG1sUEsBAi0A&#10;FAAGAAgAAAAhAAsR+cffAAAACAEAAA8AAAAAAAAAAAAAAAAAHwUAAGRycy9kb3ducmV2LnhtbFBL&#10;BQYAAAAABAAEAPMAAAArBgAAAAA=&#10;" filled="f" stroked="f" strokeweight=".5pt">
              <v:textbox inset="1mm,.5mm,1mm,.5mm">
                <w:txbxContent>
                  <w:p w:rsidR="004527A6" w:rsidRPr="00844F6E" w:rsidRDefault="004527A6" w:rsidP="00013ECD">
                    <w:pPr>
                      <w:rPr>
                        <w:rFonts w:ascii="Mipgost" w:hAnsi="Mipgost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Mipgost" w:hAnsi="Mipgost"/>
                        <w:sz w:val="22"/>
                        <w:szCs w:val="22"/>
                      </w:rPr>
                      <w:t>Куварина</w:t>
                    </w:r>
                    <w:proofErr w:type="spellEnd"/>
                    <w:r w:rsidR="00313706" w:rsidRPr="00313706">
                      <w:drawing>
                        <wp:inline distT="0" distB="0" distL="0" distR="0">
                          <wp:extent cx="419100" cy="190500"/>
                          <wp:effectExtent l="0" t="0" r="0" b="0"/>
                          <wp:docPr id="251" name="Рисунок 2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527A6" w:rsidRPr="00B118C2" w:rsidRDefault="004527A6" w:rsidP="00013ECD">
                    <w:pPr>
                      <w:rPr>
                        <w:rFonts w:ascii="Mipgost" w:hAnsi="Mipgost"/>
                      </w:rPr>
                    </w:pPr>
                  </w:p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Pr="00CC6068">
      <w:rPr>
        <w:noProof/>
      </w:rPr>
      <w:drawing>
        <wp:anchor distT="0" distB="0" distL="114300" distR="114300" simplePos="0" relativeHeight="251705856" behindDoc="1" locked="0" layoutInCell="1" allowOverlap="1" wp14:anchorId="5C5E3DAB" wp14:editId="26709EB1">
          <wp:simplePos x="0" y="0"/>
          <wp:positionH relativeFrom="column">
            <wp:posOffset>1101090</wp:posOffset>
          </wp:positionH>
          <wp:positionV relativeFrom="paragraph">
            <wp:posOffset>170815</wp:posOffset>
          </wp:positionV>
          <wp:extent cx="426720" cy="200025"/>
          <wp:effectExtent l="0" t="0" r="0" b="9525"/>
          <wp:wrapNone/>
          <wp:docPr id="19" name="Рисунок 19" descr="S:\Подписи\Кувари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:\Подписи\Куварина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984B069" wp14:editId="02708A42">
              <wp:simplePos x="0" y="0"/>
              <wp:positionH relativeFrom="leftMargin">
                <wp:posOffset>738822</wp:posOffset>
              </wp:positionH>
              <wp:positionV relativeFrom="paragraph">
                <wp:posOffset>153670</wp:posOffset>
              </wp:positionV>
              <wp:extent cx="723900" cy="180975"/>
              <wp:effectExtent l="0" t="0" r="0" b="9525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  <w:r w:rsidRPr="00A65AF3">
                            <w:rPr>
                              <w:rFonts w:ascii="Mipgost" w:hAnsi="Mipgost"/>
                              <w:sz w:val="22"/>
                              <w:szCs w:val="22"/>
                            </w:rPr>
                            <w:t xml:space="preserve">Н. </w:t>
                          </w:r>
                          <w:r>
                            <w:rPr>
                              <w:rFonts w:ascii="Mipgost" w:hAnsi="Mipgost"/>
                              <w:sz w:val="22"/>
                              <w:szCs w:val="22"/>
                            </w:rPr>
                            <w:t>контр.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B069" id="Поле 63" o:spid="_x0000_s1088" type="#_x0000_t202" style="position:absolute;margin-left:58.15pt;margin-top:12.1pt;width:57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RYxgIAAL4FAAAOAAAAZHJzL2Uyb0RvYy54bWysVF2O0zAQfkfiDpbfs/lpmibRpmi3aRDS&#10;8iMtHMBNnMYisYPtNl0QZ+EUPCFxhh6JsdN2u7tCQkAeItsz/uabmc9z+WLXtWhLpWKCZ9i/8DCi&#10;vBQV4+sMf3hfODFGShNekVZwmuE7qvCL+fNnl0Of0kA0oq2oRADCVTr0GW607lPXVWVDO6IuRE85&#10;GGshO6JhK9duJckA6F3rBp4XuYOQVS9FSZWC03w04rnFr2ta6rd1rahGbYaBm7Z/af8r83fnlyRd&#10;S9I3rDzQIH/BoiOMQ9ATVE40QRvJnkB1rJRCiVpflKJzRV2zktocIBvfe5TNbUN6anOB4qj+VCb1&#10;/2DLN9t3ErEKehdhxEkHPdp/2//c/9h/R9HE1GfoVQputz046t212IGvzVX1N6L8qBAXi4bwNb2S&#10;UgwNJRXw881N9+zqiKMMyGp4LSqIQzZaWKBdLTtTPCgHAnTo092pN3SnUQmHs2CSeGApweTHXjKb&#10;2ggkPV7updIvqeiQWWRYQustONneKG3IkPToYmJxUbC2te1v+YMDcBxPIDRcNTZDwnbzS+Ily3gZ&#10;h04YREsn9PLcuSoWoRMV/myaT/LFIve/mrh+mDasqig3YY7K8sM/69xB46MmTtpSomWVgTOUlFyv&#10;Fq1EWwLKLux3KMiZm/uQhi0C5PIoJT8IvesgcYoonjlhEU6dZObFjucn10nkhUmYFw9TumGc/ntK&#10;aMhwNJl6o5Z+m5tnv6e5kbRjGmZHy7oMxycnkhoFLnllW6sJa8f1WSkM/ftSQLuPjbZ6NRIdxap3&#10;q519GpOZCW/EvBLVHShYClAYiBEGHywaIT9jNMAQybD6tCGSYtS+4vAKJhHwgqljN0EMLDGS55aV&#10;3cAp4SXAZFgflws9TqlNL9m6gSjjm+PiCl5Nzayi7xkd3hoMCZvYYaCZKXS+t173Y3f+CwAA//8D&#10;AFBLAwQUAAYACAAAACEArHGjANwAAAAJAQAADwAAAGRycy9kb3ducmV2LnhtbEyPwU7DMAyG70i8&#10;Q2QkLogly2iZStMJIU2c6bjsljWmqdYkVZKt5e0xJzj+9qffn+vd4kZ2xZiG4BWsVwIY+i6YwfcK&#10;Pg/7xy2wlLU3egweFXxjgl1ze1PryoTZf+C1zT2jEp8qrcDmPFWcp86i02kVJvS0+wrR6Uwx9txE&#10;PVO5G7kUouROD54uWD3hm8Xu3F6cgv32oezycLbHNs74boqjEbZQ6v5ueX0BlnHJfzD86pM6NOR0&#10;ChdvEhspr8sNoQrkkwRGgNwIGpwUFPIZeFPz/x80PwAAAP//AwBQSwECLQAUAAYACAAAACEAtoM4&#10;kv4AAADhAQAAEwAAAAAAAAAAAAAAAAAAAAAAW0NvbnRlbnRfVHlwZXNdLnhtbFBLAQItABQABgAI&#10;AAAAIQA4/SH/1gAAAJQBAAALAAAAAAAAAAAAAAAAAC8BAABfcmVscy8ucmVsc1BLAQItABQABgAI&#10;AAAAIQC43KRYxgIAAL4FAAAOAAAAAAAAAAAAAAAAAC4CAABkcnMvZTJvRG9jLnhtbFBLAQItABQA&#10;BgAIAAAAIQCscaMA3AAAAAkBAAAPAAAAAAAAAAAAAAAAACAFAABkcnMvZG93bnJldi54bWxQSwUG&#10;AAAAAAQABADzAAAAKQYAAAAA&#10;" filled="f" stroked="f" strokeweight=".5pt">
              <v:textbox inset="1mm,.8mm,1mm,0">
                <w:txbxContent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  <w:r w:rsidRPr="00A65AF3">
                      <w:rPr>
                        <w:rFonts w:ascii="Mipgost" w:hAnsi="Mipgost"/>
                        <w:sz w:val="22"/>
                        <w:szCs w:val="22"/>
                      </w:rPr>
                      <w:t xml:space="preserve">Н. </w:t>
                    </w:r>
                    <w:r>
                      <w:rPr>
                        <w:rFonts w:ascii="Mipgost" w:hAnsi="Mipgost"/>
                        <w:sz w:val="22"/>
                        <w:szCs w:val="22"/>
                      </w:rPr>
                      <w:t>контр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35031D0" wp14:editId="6693F517">
              <wp:simplePos x="0" y="0"/>
              <wp:positionH relativeFrom="column">
                <wp:posOffset>-336868</wp:posOffset>
              </wp:positionH>
              <wp:positionV relativeFrom="paragraph">
                <wp:posOffset>160655</wp:posOffset>
              </wp:positionV>
              <wp:extent cx="720090" cy="198120"/>
              <wp:effectExtent l="1270" t="0" r="2540" b="0"/>
              <wp:wrapNone/>
              <wp:docPr id="229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031D0" id="Поле 62" o:spid="_x0000_s1089" type="#_x0000_t202" style="position:absolute;margin-left:-26.55pt;margin-top:12.65pt;width:56.7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r2yAIAAMMFAAAOAAAAZHJzL2Uyb0RvYy54bWysVFuO0zAU/UdiD5b/M3k0TZuo6WimaRDS&#10;8JAGFuAmTmOR2MF2mw6ItbAKvpBYQ5fEtdPXzPwgIB+R7Wuf+zjn3tn1rm3QlkrFBE+xf+VhRHkh&#10;SsbXKf74IXemGClNeEkawWmKH6jC1/OXL2Z9l9BA1KIpqUQAwlXSdymute4S11VFTVuirkRHORgr&#10;IVuiYSvXbilJD+ht4waeF7m9kGUnRUGVgtNsMOK5xa8qWuh3VaWoRk2KITZt/9L+V+bvzmckWUvS&#10;1aw4hEH+IoqWMA5OT1AZ0QRtJHsG1bJCCiUqfVWI1hVVxQpqc4BsfO9JNvc16ajNBYqjulOZ1P+D&#10;Ld5u30vEyhQHQYwRJy2QtP++/7X/uf+BosAUqO9UAvfuO7ipd7diB0TbZFV3J4pPCnGxqAlf0xsp&#10;RV9TUkKAvnnpXjwdcJQBWfVvRAl+yEYLC7SrZGuqB/VAgA5EPZzIoTuNCjicAN0xWAow+fHUDyx5&#10;LkmOjzup9CsqWmQWKZbAvQUn2zulTTAkOV4xvrjIWdNY/hv+6AAuDifgGp4amwnC0vk19uLldDkN&#10;nTCIlk7oZZlzky9CJ8r9yTgbZYtF5n8zfv0wqVlZUm7cHKXlh39G3UHkgyhO4lKiYaWBMyEpuV4t&#10;Gom2BKSd28+WHCzna+7jMGwRIJcnKflB6N0GsZNH04kT5uHYiSfe1PH8+DaOvDAOs/xxSneM039P&#10;CfUpjkZjb9DSOegnuXn2e54bSVqmYXg0rE3x9HSJJEaBS15aajVhzbC+KIUJ/1wKoPtItNWrkegg&#10;Vr1b7WxvjMbHPliJ8gEULAUoDMQIkw8WtZBfMOphiqRYfd4QSTFqXnPoglEEccHYsRvfBImRvLSs&#10;Li2EFwCVYo3RsFzoYVRtOsnWNXga+o6LG+icillVmxYbojr0G0wKm9xhqplRdLm3t86zd/4bAAD/&#10;/wMAUEsDBBQABgAIAAAAIQD0bRb44AAAAAgBAAAPAAAAZHJzL2Rvd25yZXYueG1sTI/BSsNAEIbv&#10;gu+wjOBF2k1SE2rMpEhBBA8WW0G8bXfHJJjdDdlNG9/e8aSnYZiPf76/2sy2FycaQ+cdQrpMQJDT&#10;3nSuQXg7PC7WIEJUzqjeO0L4pgCb+vKiUqXxZ/dKp31sBIe4UCqENsahlDLolqwKSz+Q49unH62K&#10;vI6NNKM6c7jtZZYkhbSqc/yhVQNtW9Jf+8ki3Ojt03S33t2+Zx/T4SXOz1anBeL11fxwDyLSHP9g&#10;+NVndajZ6egnZ4LoERb5KmUUIctXIBgoEp5HhLzIQdaV/F+g/gEAAP//AwBQSwECLQAUAAYACAAA&#10;ACEAtoM4kv4AAADhAQAAEwAAAAAAAAAAAAAAAAAAAAAAW0NvbnRlbnRfVHlwZXNdLnhtbFBLAQIt&#10;ABQABgAIAAAAIQA4/SH/1gAAAJQBAAALAAAAAAAAAAAAAAAAAC8BAABfcmVscy8ucmVsc1BLAQIt&#10;ABQABgAIAAAAIQBEM+r2yAIAAMMFAAAOAAAAAAAAAAAAAAAAAC4CAABkcnMvZTJvRG9jLnhtbFBL&#10;AQItABQABgAIAAAAIQD0bRb44AAAAAgBAAAPAAAAAAAAAAAAAAAAACIFAABkcnMvZG93bnJldi54&#10;bWxQSwUGAAAAAAQABADzAAAALwYAAAAA&#10;" filled="f" stroked="f" strokeweight=".5pt">
              <v:textbox inset="1mm,.5mm,1mm,.5mm">
                <w:txbxContent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274BED9" wp14:editId="43CA5F81">
              <wp:simplePos x="0" y="0"/>
              <wp:positionH relativeFrom="column">
                <wp:posOffset>1582103</wp:posOffset>
              </wp:positionH>
              <wp:positionV relativeFrom="paragraph">
                <wp:posOffset>172085</wp:posOffset>
              </wp:positionV>
              <wp:extent cx="438467" cy="179705"/>
              <wp:effectExtent l="0" t="0" r="0" b="0"/>
              <wp:wrapNone/>
              <wp:docPr id="2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67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FF63D0" w:rsidRDefault="004527A6" w:rsidP="004A60C0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Mipgost" w:hAnsi="Mipgost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10.01.1</w:t>
                          </w: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:rsidR="004527A6" w:rsidRPr="00B33788" w:rsidRDefault="004527A6" w:rsidP="00762B72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</w:pPr>
                        </w:p>
                        <w:p w:rsidR="004527A6" w:rsidRPr="0021452D" w:rsidRDefault="004527A6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274BED9" id="Text Box 139" o:spid="_x0000_s1088" type="#_x0000_t202" style="position:absolute;margin-left:124.6pt;margin-top:13.55pt;width:34.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oMtgIAAMUFAAAOAAAAZHJzL2Uyb0RvYy54bWysVG1vmzAQ/j5p/8Hyd8pLSAKopGpDmCZ1&#10;L1K7H+CACdbAZrYT6Kb9951NkpJWk6ZtfLA4+/zcc3eP7/pmaBt0oFIxwVPsX3kYUV6IkvFdir88&#10;5k6EkdKEl6QRnKb4iSp8s3r75rrvEhqIWjQllQhAuEr6LsW11l3iuqqoaUvUlegoh8NKyJZoMOXO&#10;LSXpAb1t3MDzFm4vZNlJUVClYDcbD/HK4lcVLfSnqlJUoybFwE3bVdp1a1Z3dU2SnSRdzYojDfIX&#10;LFrCOAQ9Q2VEE7SX7BVUywoplKj0VSFaV1QVK6jNAbLxvRfZPNSkozYXKI7qzmVS/w+2+Hj4LBEr&#10;UxwEGHHSQo8e6aDRnRiQP4tNgfpOJeD30IGnHuAAGm2TVd29KL4qxMW6JnxHb6UUfU1JCQR9c9Od&#10;XB1xlAHZ9h9ECYHIXgsLNFSyNdWDeiBAh0Y9nZtjyBSwGc6icLHEqIAjfxkvvbmNQJLT5U4q/Y6K&#10;FpmfFEvovQUnh3ulDRmSnFxMLC5y1jS2/w2/2ADHcQdCw1VzZkjYdv6IvXgTbaLQCYPFxgm9LHNu&#10;83XoLHJ/Oc9m2Xqd+T9NXD9MalaWlJswJ2n54Z+17ijyURRncSnRsNLAGUpK7rbrRqIDAWnn9jsW&#10;ZOLmXtKwRYBcXqTkB6F3F8ROvoiWTpiHcwfKGzmeH9/FCy+Mwyy/TOmecfrvKaE+xfE8mI9a+m1u&#10;nv1e50aSlmkYHg1rUxydnUhiFLjhpW2tJqwZ/yelMPSfSwHtPjXa6tVIdBSrHraDfRuzyIQ3Yt6K&#10;8gkULAUoDGQKkw9+aiG/Y9TDFEmx+rYnkmLUvOfmFRheMHamhpwa26lBeAFQKS60xGg01nocVvtO&#10;sl0NscaXx8UtvJ2KWV0/8zq+OJgVNr3jXDPDaGpbr+fpu/oFAAD//wMAUEsDBBQABgAIAAAAIQCi&#10;zOZd3QAAAAkBAAAPAAAAZHJzL2Rvd25yZXYueG1sTI/NTsNADITvSLzDykjc6CahISVkUxWkHBGi&#10;8ABu1k0i9ifKbtPQp8ec4GZ7RjOfq+1ijZhpCoN3CtJVAoJc6/XgOgWfH83dBkSI6DQa70jBNwXY&#10;1tdXFZban907zfvYCQ5xoUQFfYxjKWVoe7IYVn4kx9rRTxYjr1Mn9YRnDrdGZknyIC0Ojht6HOml&#10;p/Zrf7Lc2z4f0Vxmv9OX5rV4K0xup0ap25tl9wQi0hL/zPCLz+hQM9PBn5wOwijI1o8ZW3koUhBs&#10;uE83fDgoyPM1yLqS/z+ofwAAAP//AwBQSwECLQAUAAYACAAAACEAtoM4kv4AAADhAQAAEwAAAAAA&#10;AAAAAAAAAAAAAAAAW0NvbnRlbnRfVHlwZXNdLnhtbFBLAQItABQABgAIAAAAIQA4/SH/1gAAAJQB&#10;AAALAAAAAAAAAAAAAAAAAC8BAABfcmVscy8ucmVsc1BLAQItABQABgAIAAAAIQC/WgoMtgIAAMUF&#10;AAAOAAAAAAAAAAAAAAAAAC4CAABkcnMvZTJvRG9jLnhtbFBLAQItABQABgAIAAAAIQCizOZd3QAA&#10;AAkBAAAPAAAAAAAAAAAAAAAAABAFAABkcnMvZG93bnJldi54bWxQSwUGAAAAAAQABADzAAAAGgYA&#10;AAAA&#10;" filled="f" stroked="f">
              <v:textbox inset=".5mm,.5mm,.5mm,.5mm">
                <w:txbxContent>
                  <w:p w:rsidR="004527A6" w:rsidRPr="00FF63D0" w:rsidRDefault="004527A6" w:rsidP="004A60C0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Mipgost" w:hAnsi="Mipgost"/>
                        <w:spacing w:val="-14"/>
                      </w:rPr>
                      <w:t xml:space="preserve"> </w:t>
                    </w: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10.01.1</w:t>
                    </w: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  <w:lang w:val="en-US"/>
                      </w:rPr>
                      <w:t>9</w:t>
                    </w:r>
                  </w:p>
                  <w:p w:rsidR="004527A6" w:rsidRPr="00B33788" w:rsidRDefault="004527A6" w:rsidP="00762B72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</w:pPr>
                  </w:p>
                  <w:p w:rsidR="004527A6" w:rsidRPr="0021452D" w:rsidRDefault="004527A6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27A6" w:rsidRDefault="00787EDD" w:rsidP="00313706">
    <w:pPr>
      <w:pStyle w:val="a5"/>
      <w:tabs>
        <w:tab w:val="clear" w:pos="4677"/>
        <w:tab w:val="clear" w:pos="9355"/>
        <w:tab w:val="left" w:pos="19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A03E44F" wp14:editId="125A8BA9">
              <wp:simplePos x="0" y="0"/>
              <wp:positionH relativeFrom="column">
                <wp:posOffset>1101090</wp:posOffset>
              </wp:positionH>
              <wp:positionV relativeFrom="paragraph">
                <wp:posOffset>187325</wp:posOffset>
              </wp:positionV>
              <wp:extent cx="495300" cy="163513"/>
              <wp:effectExtent l="0" t="0" r="0" b="8255"/>
              <wp:wrapNone/>
              <wp:docPr id="460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63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787EDD" w:rsidP="008D666D">
                          <w:pPr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  <w:noProof/>
                            </w:rPr>
                            <w:drawing>
                              <wp:inline distT="0" distB="0" distL="0" distR="0" wp14:anchorId="0E25C561" wp14:editId="5A11C386">
                                <wp:extent cx="348019" cy="161925"/>
                                <wp:effectExtent l="0" t="0" r="0" b="0"/>
                                <wp:docPr id="252" name="Рисунок 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2" name="Лавренко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7264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3E44F" id="_x0000_s1091" type="#_x0000_t202" style="position:absolute;margin-left:86.7pt;margin-top:14.75pt;width:39pt;height:1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WyxgIAAMMFAAAOAAAAZHJzL2Uyb0RvYy54bWysVF2OmzAQfq/UO1h+Z4GEsAEtWWVDqCpt&#10;f6RtD+CACVbBprYT2K56lp6iT5V6hhypY5Nkk11VqtrygGzP+JtvZj7P1XXf1GhLpWKCJ9i/8DCi&#10;PBcF4+sEf/yQOVOMlCa8ILXgNMH3VOHr2csXV10b05GoRF1QiQCEq7hrE1xp3cauq/KKNkRdiJZy&#10;MJZCNkTDVq7dQpIO0JvaHXle6HZCFq0UOVUKTtPBiGcWvyxprt+VpaIa1QkGbtr+pf2vzN+dXZF4&#10;LUlbsXxPg/wFi4YwDkGPUCnRBG0kewbVsFwKJUp9kYvGFWXJcmpzgGx870k2dxVpqc0FiqPaY5nU&#10;/4PN327fS8SKBAch1IeTBpq0+7b7ufux+47CkSlQ16oY/O5a8NT9jeih0TZZ1d6K/JNCXCwqwtd0&#10;LqXoKkoKIOibm+7J1QFHGZBV90YUEIdstLBAfSkbUz2oBwJ0IHJ/bA7tNcrhMIgmYw8sOZj8cDzx&#10;xzYCiQ+XW6n0KyoaZBYJltB7C062t0obMiQ+uJhYXGSsrm3/a352AI7DCYSGq8ZmSNh2PkRetJwu&#10;p4ETjMKlE3hp6syzReCEmX85ScfpYpH6X01cP4grVhSUmzAHafnBn7VuL/JBFEdxKVGzwsAZSkqu&#10;V4taoi0BaWf22xfkxM09p2GLALk8SckfBd7NKHKycHrpBFkwcaJLb+p4fnQThV4QBWl2ntIt4/Tf&#10;U0JdgqGR3qCl3+bm2e95biRumIbhUbMmwdOjE4mNApe8sK3VhNXD+qQUhv5jKaDdh0ZbvRqJDmLV&#10;/aq3bwM4ApoR80oU96BgKUBhIEaYfLCohPyCUQdTJMHq84ZIilH9msMrGIfAC8aO3fiGJEby1LI6&#10;tRCeA1SCNUbDcqGHUbVpJVtXEGl4d1zM4eWUzKr6kdX+vcGksMntp5oZRad76/U4e2e/AAAA//8D&#10;AFBLAwQUAAYACAAAACEACYvYxeEAAAAJAQAADwAAAGRycy9kb3ducmV2LnhtbEyPwUrDQBCG74Lv&#10;sIzgRewmaVPbmE2RgggeKraCeNvujkkwOxuymza+veNJj//Mxz/flJvJdeKEQ2g9KUhnCQgk421L&#10;tYK3w+PtCkSImqzuPKGCbwywqS4vSl1Yf6ZXPO1jLbiEQqEVNDH2hZTBNOh0mPkeiXeffnA6chxq&#10;aQd95nLXySxJltLplvhCo3vcNmi+9qNTcGO2T+N69bJ4zz7Gwy5Oz86kS6Wur6aHexARp/gHw68+&#10;q0PFTkc/kg2i43w3XzCqIFvnIBjI8pQHRwV5PgdZlfL/B9UPAAAA//8DAFBLAQItABQABgAIAAAA&#10;IQC2gziS/gAAAOEBAAATAAAAAAAAAAAAAAAAAAAAAABbQ29udGVudF9UeXBlc10ueG1sUEsBAi0A&#10;FAAGAAgAAAAhADj9If/WAAAAlAEAAAsAAAAAAAAAAAAAAAAALwEAAF9yZWxzLy5yZWxzUEsBAi0A&#10;FAAGAAgAAAAhAMTntbLGAgAAwwUAAA4AAAAAAAAAAAAAAAAALgIAAGRycy9lMm9Eb2MueG1sUEsB&#10;Ai0AFAAGAAgAAAAhAAmL2MXhAAAACQEAAA8AAAAAAAAAAAAAAAAAIAUAAGRycy9kb3ducmV2Lnht&#10;bFBLBQYAAAAABAAEAPMAAAAuBgAAAAA=&#10;" filled="f" stroked="f" strokeweight=".5pt">
              <v:textbox inset="1mm,.5mm,1mm,.5mm">
                <w:txbxContent>
                  <w:p w:rsidR="004527A6" w:rsidRPr="00B118C2" w:rsidRDefault="00787EDD" w:rsidP="008D666D">
                    <w:pPr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  <w:noProof/>
                      </w:rPr>
                      <w:drawing>
                        <wp:inline distT="0" distB="0" distL="0" distR="0" wp14:anchorId="0E25C561" wp14:editId="5A11C386">
                          <wp:extent cx="348019" cy="161925"/>
                          <wp:effectExtent l="0" t="0" r="0" b="0"/>
                          <wp:docPr id="252" name="Рисунок 2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2" name="Лавренко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7264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3706" w:rsidRPr="00CC6068">
      <w:rPr>
        <w:noProof/>
      </w:rPr>
      <w:drawing>
        <wp:anchor distT="0" distB="0" distL="114300" distR="114300" simplePos="0" relativeHeight="251714048" behindDoc="1" locked="0" layoutInCell="1" allowOverlap="1" wp14:anchorId="60D85756" wp14:editId="669B602C">
          <wp:simplePos x="0" y="0"/>
          <wp:positionH relativeFrom="column">
            <wp:posOffset>1110615</wp:posOffset>
          </wp:positionH>
          <wp:positionV relativeFrom="paragraph">
            <wp:posOffset>6985</wp:posOffset>
          </wp:positionV>
          <wp:extent cx="426720" cy="200025"/>
          <wp:effectExtent l="0" t="0" r="0" b="9525"/>
          <wp:wrapNone/>
          <wp:docPr id="246" name="Рисунок 246" descr="S:\Подписи\Кувари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:\Подписи\Куварина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1370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F373E5A" wp14:editId="655FFC74">
              <wp:simplePos x="0" y="0"/>
              <wp:positionH relativeFrom="column">
                <wp:posOffset>-355600</wp:posOffset>
              </wp:positionH>
              <wp:positionV relativeFrom="paragraph">
                <wp:posOffset>174625</wp:posOffset>
              </wp:positionV>
              <wp:extent cx="2339340" cy="0"/>
              <wp:effectExtent l="10795" t="13970" r="12065" b="5080"/>
              <wp:wrapNone/>
              <wp:docPr id="466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7B252" id="Прямая соединительная линия 30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13.75pt" to="156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QGZwIAAJMEAAAOAAAAZHJzL2Uyb0RvYy54bWysVMGO0zAQvSPxD1bu3SRttrsbbbpCTctl&#10;gUq7fIDXdhoLx45st2mFkIAzUj+BX+AA0koLfEP6R4ydttrCBSF6cMcz4+c3M8+5vFpVAi2ZNlzJ&#10;LIhPogAxSRTlcp4Fr2+nvfMAGYslxUJJlgVrZoKr0dMnl02dsr4qlaBMIwCRJm3qLCitrdMwNKRk&#10;FTYnqmYSgoXSFbaw1fOQatwAeiXCfhQNw0ZpWmtFmDHgzbtgMPL4RcGIfVUUhlkksgC4Wb9qv965&#10;NRxd4nSucV1ysqOB/4FFhbmESw9QObYYLTT/A6riRCujCntCVBWqouCE+Rqgmjj6rZqbEtfM1wLN&#10;MfWhTeb/wZKXy5lGnGZBMhwGSOIKhtR+3r7fbtrv7ZftBm0/tD/bb+3X9r790d5vP4L9sP0Etgu2&#10;Dzv3Bg2iM9fNpjYpgI7lTLt+kJW8qa8VeWOQVOMSyznzVd2ua7godifCoyNuY2rgdNe8UBRy8MIq&#10;39pVoSsHCU1DKz/B9WGCbGURAWd/MLgYJDBoso+FON0frLWxz5mqkDOyQHDpmotTvLw21hHB6T7F&#10;uaWaciG8QIRETRYMB6eRP2CU4NQFXZqXKhsLjZYYRGZXsc8Riwr4d744cr9Oa+AHRXZ+74JbDxCe&#10;wxG6VgtJPYeSYTrZ2RZz0dlwWkhHAzoAVeysTnpvL6KLyfnkPOkl/eGkl0R53ns2HSe94TQ+O80H&#10;+Xicx+8c2zhJS04pk66o/TOIk7+T2e5BdgI+PIRD98JjdF8ikN3/e9JeAm7qnX7uFF3P9F4aoHyf&#10;vHul7mk93oP9+Fsy+gUAAP//AwBQSwMEFAAGAAgAAAAhACt8i4vfAAAACQEAAA8AAABkcnMvZG93&#10;bnJldi54bWxMj81uwjAQhO+V+g7WVuoNnKQNRSEOopXaS8uBH4mriZckIl5HsYH07dmKAz3Ozmj2&#10;m3w+2FacsfeNIwXxOAKBVDrTUKVgu/kcTUH4oMno1hEq+EUP8+LxIdeZcRda4XkdKsEl5DOtoA6h&#10;y6T0ZY1W+7HrkNg7uN7qwLKvpOn1hcttK5MomkirG+IPte7wo8byuD5ZBbvke7OKv6haYmq7g1lM&#10;l+/0o9Tz07CYgQg4hHsY/vAZHQpm2rsTGS9aBaN0wluCguQtBcGBlzh5BbG/HWSRy/8LiisAAAD/&#10;/wMAUEsBAi0AFAAGAAgAAAAhALaDOJL+AAAA4QEAABMAAAAAAAAAAAAAAAAAAAAAAFtDb250ZW50&#10;X1R5cGVzXS54bWxQSwECLQAUAAYACAAAACEAOP0h/9YAAACUAQAACwAAAAAAAAAAAAAAAAAvAQAA&#10;X3JlbHMvLnJlbHNQSwECLQAUAAYACAAAACEA1UV0BmcCAACTBAAADgAAAAAAAAAAAAAAAAAuAgAA&#10;ZHJzL2Uyb0RvYy54bWxQSwECLQAUAAYACAAAACEAK3yLi98AAAAJAQAADwAAAAAAAAAAAAAAAADB&#10;BAAAZHJzL2Rvd25yZXYueG1sUEsFBgAAAAAEAAQA8wAAAM0FAAAAAA==&#10;" strokecolor="black [3213]" strokeweight=".5pt"/>
          </w:pict>
        </mc:Fallback>
      </mc:AlternateContent>
    </w:r>
    <w:r w:rsidR="00313706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7F11FADA" wp14:editId="6FD172D5">
              <wp:simplePos x="0" y="0"/>
              <wp:positionH relativeFrom="column">
                <wp:posOffset>362903</wp:posOffset>
              </wp:positionH>
              <wp:positionV relativeFrom="paragraph">
                <wp:posOffset>182563</wp:posOffset>
              </wp:positionV>
              <wp:extent cx="676275" cy="179705"/>
              <wp:effectExtent l="0" t="0" r="9525" b="0"/>
              <wp:wrapNone/>
              <wp:docPr id="241" name="Поле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3706" w:rsidRPr="00B118C2" w:rsidRDefault="00313706" w:rsidP="00313706">
                          <w:pPr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Лавренко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FADA" id="_x0000_s1092" type="#_x0000_t202" style="position:absolute;margin-left:28.6pt;margin-top:14.4pt;width:53.25pt;height:14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JTxwIAAMM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iD0MeKkBZJ233Y/dz9231EUmwb1nUrA77YDTz1ciwGItsWq7kYUnxTiYlETvqZX&#10;Uoq+pqSEBH1z0z25OuIoA7Lq34gS4pCNFhZoqGRrugf9QIAORN0dyaGDRgUcRtMomE4wKsDkT+Op&#10;N7ERSHK43EmlX1HRIrNIsQTuLTjZ3ihtkiHJwcXE4iJnTWP5b/ijA3AcTyA0XDU2k4Sl8z724uVs&#10;OQudMIiWTuhlmXOVL0Inyv3pJDvPFovM/2ri+mFSs7Kk3IQ5SMsP/4y6vchHURzFpUTDSgNnUlJy&#10;vVo0Em0JSDu3374hJ27u4zRsE6CWJyX5QehdB7GTR7OpE+bhxIH2zhzPj6/jyAvjMMsfl3TDOP33&#10;klAPrJ5PvFFLv63Ns9/z2kjSMg3Do2FtimdHJ5IYBS55aanVhDXj+qQVJv2HVgDdB6KtXo1ER7Hq&#10;YTXYtxFFJrwR80qUd6BgKUBhIFOYfLCohfyCUQ9TJMXq84ZIilHzmsMrOI8gLxg7duObJDGSp5bV&#10;qYXwAqBSrDEalws9jqpNJ9m6hkjju+PiCl5OxayqH7LavzeYFLa4/VQzo+h0b70eZu/8FwAAAP//&#10;AwBQSwMEFAAGAAgAAAAhAB5E57/fAAAACAEAAA8AAABkcnMvZG93bnJldi54bWxMj0FLw0AQhe+C&#10;/2EZwYvYTaJNY8ymlIIIHlpsC8XbdndMQrOzIbtp4793c9Lj8D3efK9YjqZlF+xdY0lAPIuAISmr&#10;G6oEHPZvjxkw5yVp2VpCAT/oYFne3hQy1/ZKn3jZ+YqFEnK5FFB73+WcO1WjkW5mO6TAvm1vpA9n&#10;X3Hdy2soNy1PoijlRjYUPtSyw3WN6rwbjIAHtX4fXrLt8zH5GvYbP34YFadC3N+Nq1dgHkf/F4ZJ&#10;P6hDGZxOdiDtWCtgvkhCUkCShQUTT58WwE4TiIGXBf8/oPwFAAD//wMAUEsBAi0AFAAGAAgAAAAh&#10;ALaDOJL+AAAA4QEAABMAAAAAAAAAAAAAAAAAAAAAAFtDb250ZW50X1R5cGVzXS54bWxQSwECLQAU&#10;AAYACAAAACEAOP0h/9YAAACUAQAACwAAAAAAAAAAAAAAAAAvAQAAX3JlbHMvLnJlbHNQSwECLQAU&#10;AAYACAAAACEAu5myU8cCAADDBQAADgAAAAAAAAAAAAAAAAAuAgAAZHJzL2Uyb0RvYy54bWxQSwEC&#10;LQAUAAYACAAAACEAHkTnv98AAAAIAQAADwAAAAAAAAAAAAAAAAAhBQAAZHJzL2Rvd25yZXYueG1s&#10;UEsFBgAAAAAEAAQA8wAAAC0GAAAAAA==&#10;" filled="f" stroked="f" strokeweight=".5pt">
              <v:textbox inset="1mm,.5mm,1mm,.5mm">
                <w:txbxContent>
                  <w:p w:rsidR="00313706" w:rsidRPr="00B118C2" w:rsidRDefault="00313706" w:rsidP="00313706">
                    <w:pPr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Лавренко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2D58ED9A" wp14:editId="479FF241">
              <wp:simplePos x="0" y="0"/>
              <wp:positionH relativeFrom="column">
                <wp:posOffset>-356153</wp:posOffset>
              </wp:positionH>
              <wp:positionV relativeFrom="paragraph">
                <wp:posOffset>159385</wp:posOffset>
              </wp:positionV>
              <wp:extent cx="720090" cy="198120"/>
              <wp:effectExtent l="1270" t="0" r="2540" b="4445"/>
              <wp:wrapNone/>
              <wp:docPr id="17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ГИП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8ED9A" id="Поле 64" o:spid="_x0000_s1093" type="#_x0000_t202" style="position:absolute;margin-left:-28.05pt;margin-top:12.55pt;width:56.7pt;height:15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tJyAIAAL4FAAAOAAAAZHJzL2Uyb0RvYy54bWysVEtu2zAQ3RfoHQjuFX2syJIQOUgsqyiQ&#10;foC0B6AlyiIqkSpJW06LnqWn6KpAz+AjdUj5l2RTtNVC4Gf45s3Mm7m63nYt2lCpmOAZ9i88jCgv&#10;RcX4KsMfPxROjJHShFekFZxm+IEqfD17+eJq6FMaiEa0FZUIQLhKhz7DjdZ96rqqbGhH1IXoKYfL&#10;WsiOaNjKlVtJMgB617qB50XuIGTVS1FSpeA0Hy/xzOLXNS31u7pWVKM2w8BN27+0/6X5u7Mrkq4k&#10;6RtW7mmQv2DREcbB6REqJ5qgtWTPoDpWSqFErS9K0bmirllJbQwQje89iea+IT21sUByVH9Mk/p/&#10;sOXbzXuJWAW1m2LESQc12n3f/dr93P1AUWjyM/QqBbP7Hgz19lZswdbGqvo7UX5SiIt5Q/iK3kgp&#10;hoaSCvj55qV79nTEUQZkObwRFfghay0s0LaWnUkepAMBOtTp4VgbutWohMMpVDuBmxKu/CT2A1s7&#10;l6SHx71U+hUVHTKLDEsovQUnmzulDRmSHkyMLy4K1ra2/C1/dACG4wm4hqfmzpCw1fyaeMkiXsSh&#10;EwbRwgm9PHduinnoRIU/vcwn+Xye+9+MXz9MG1ZVlBs3B2X54Z9Vbq/xURNHbSnRssrAGUpKrpbz&#10;VqINAWUX9rMph5uTmfuYhk0CxPIkJD8IvdsgcYoonjphEV46ydSLHc9PbpPIC5MwLx6HdMc4/feQ&#10;0JDhaHLpjVo6kX4Sm2e/57GRtGMaZkfLugzHRyOSGgUueGVLqwlrx/VZKgz9Uyqg3IdCW70aiY5i&#10;1dvl1rbGJDn0wVJUD6BgKUBhIEYYfLBohPyC0QBDJMPq85pIilH7mkMXTCLgBVPHboIYWGIkz2+W&#10;dgOnhJcAk2F9WM71OKXWvWSrBryMPcfFDXRNzayiTXuNjPa9BkPCBrYfaGYKne+t1Wnszn4DAAD/&#10;/wMAUEsDBBQABgAIAAAAIQDIlXcc2wAAAAgBAAAPAAAAZHJzL2Rvd25yZXYueG1sTI/BasMwDIbv&#10;g72DUWGX0TptSVbSOGUMys7LeunNjbU4NJaD7TbZ2087bacfoY9fn6rD7AZxxxB7TwrWqwwEUutN&#10;T52C0+dxuQMRkyajB0+o4BsjHOrHh0qXxk/0gfcmdYJLKJZagU1pLKWMrUWn48qPSLz78sHpxGPo&#10;pAl64nI3yE2WFdLpnviC1SO+WWyvzc0pOO6eizb1V3tuwoTvJj+bzOZKPS3m1z2IhHP6g+FXn9Wh&#10;ZqeLv5GJYlCwzIs1owo2OScD+csWxIWz2IKsK/n/gfoHAAD//wMAUEsBAi0AFAAGAAgAAAAhALaD&#10;OJL+AAAA4QEAABMAAAAAAAAAAAAAAAAAAAAAAFtDb250ZW50X1R5cGVzXS54bWxQSwECLQAUAAYA&#10;CAAAACEAOP0h/9YAAACUAQAACwAAAAAAAAAAAAAAAAAvAQAAX3JlbHMvLnJlbHNQSwECLQAUAAYA&#10;CAAAACEA2FFLScgCAAC+BQAADgAAAAAAAAAAAAAAAAAuAgAAZHJzL2Uyb0RvYy54bWxQSwECLQAU&#10;AAYACAAAACEAyJV3HNsAAAAIAQAADwAAAAAAAAAAAAAAAAAiBQAAZHJzL2Rvd25yZXYueG1sUEsF&#10;BgAAAAAEAAQA8wAAACoGAAAAAA==&#10;" filled="f" stroked="f" strokeweight=".5pt">
              <v:textbox inset="1mm,.8mm,1mm,0">
                <w:txbxContent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ГИП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E1D8220" wp14:editId="2D15EFA6">
              <wp:simplePos x="0" y="0"/>
              <wp:positionH relativeFrom="column">
                <wp:posOffset>1623416</wp:posOffset>
              </wp:positionH>
              <wp:positionV relativeFrom="paragraph">
                <wp:posOffset>183642</wp:posOffset>
              </wp:positionV>
              <wp:extent cx="389255" cy="179705"/>
              <wp:effectExtent l="0" t="0" r="0" b="0"/>
              <wp:wrapNone/>
              <wp:docPr id="226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FF63D0" w:rsidRDefault="004527A6" w:rsidP="00762B72">
                          <w:pP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</w:rPr>
                            <w:t>10.01.1</w:t>
                          </w:r>
                          <w:r>
                            <w:rPr>
                              <w:rFonts w:ascii="Mipgost" w:hAnsi="Mipgost"/>
                              <w:spacing w:val="-14"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:rsidR="004527A6" w:rsidRDefault="004527A6" w:rsidP="00B733D3"/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E1D8220" id="_x0000_s1090" type="#_x0000_t202" style="position:absolute;margin-left:127.85pt;margin-top:14.45pt;width:30.65pt;height:1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1XtwIAAMYFAAAOAAAAZHJzL2Uyb0RvYy54bWysVG1vmzAQ/j5p/8Hyd8pLIQFUUrUhTJO6&#10;F6ndD3DABGtgM9sJdNP++84mSWmrSdM2PlicfX7unrvHd3U9di06UKmY4Bn2LzyMKC9Fxfguw18e&#10;CifGSGnCK9IKTjP8SBW+Xr19czX0KQ1EI9qKSgQgXKVDn+FG6z51XVU2tCPqQvSUw2EtZEc0mHLn&#10;VpIMgN61buB5C3cQsuqlKKlSsJtPh3hl8eualvpTXSuqUZthyE3bVdp1a1Z3dUXSnSR9w8pjGuQv&#10;sugI4xD0DJUTTdBesldQHSulUKLWF6XoXFHXrKSWA7DxvRds7hvSU8sFiqP6c5nU/4MtPx4+S8Sq&#10;DAfBAiNOOmjSAx01uhUj8i+XpkJDr1JwvO/BVY9wAJ22bFV/J8qvCnGxbgjf0RspxdBQUkGGvrnp&#10;zq5OOMqAbIcPooJAZK+FBRpr2ZnyQUEQoEOnHs/dMcmUsHkZJ0EUYVTCkb9Mll5kI5D0dLmXSr+j&#10;okPmJ8MSmm/ByeFOaZMMSU8uJhYXBWtbK4CWP9sAx2kHQsNVc2aSsP38kXjJJt7EoRMGi40Tennu&#10;3BTr0FkU/jLKL/P1Ovd/mrh+mDasqig3YU7a8sM/691R5ZMqzupSomWVgTMpKbnbrluJDgS0Xdjv&#10;WJCZm/s8DVsE4PKCkh+E3m2QOMUiXjphEUYOlDd2PD+5TRZemIR58ZzSHeP03ymhIcNJFESTln7L&#10;zbPfa24k7ZiG6dGyLsPx2YmkRoEbXtnWasLa6X9WCpP+Uymg3adGW70aiU5i1eN2tI8jtJPCiHkr&#10;qkdQsBSgMJApjD74aYT8jtEAYyTD6tueSIpR+56bV2DygrkzN+Tc2M4NwkuAynCpJUaTsdbTtNr3&#10;ku0aiDW9PC5u4O3UzOr6Ka/ji4NhYekdB5uZRnPbej2N39UvAAAA//8DAFBLAwQUAAYACAAAACEA&#10;plESRNwAAAAJAQAADwAAAGRycy9kb3ducmV2LnhtbEyPTU7DMBCF90jcwRokdtRpUHAJcaqClCVC&#10;FA4wjd0kwh5HsZuGnp5hBbt5mk/vp9ou3onZTnEIpGG9ykBYaoMZqNPw+dHcbUDEhGTQBbIavm2E&#10;bX19VWFpwpne7bxPnWATiiVq6FMaSylj21uPcRVGS/w7hsljYjl10kx4ZnPvZJ5lD9LjQJzQ42hf&#10;ett+7U+ec9vnI7rLHHbm0ryqN+UKPzVa394suycQyS7pD4bf+lwdau50CCcyUTgNeVEoRvnYPIJg&#10;4H6teNxBQ6FykHUl/y+ofwAAAP//AwBQSwECLQAUAAYACAAAACEAtoM4kv4AAADhAQAAEwAAAAAA&#10;AAAAAAAAAAAAAAAAW0NvbnRlbnRfVHlwZXNdLnhtbFBLAQItABQABgAIAAAAIQA4/SH/1gAAAJQB&#10;AAALAAAAAAAAAAAAAAAAAC8BAABfcmVscy8ucmVsc1BLAQItABQABgAIAAAAIQChvw1XtwIAAMYF&#10;AAAOAAAAAAAAAAAAAAAAAC4CAABkcnMvZTJvRG9jLnhtbFBLAQItABQABgAIAAAAIQCmURJE3AAA&#10;AAkBAAAPAAAAAAAAAAAAAAAAABEFAABkcnMvZG93bnJldi54bWxQSwUGAAAAAAQABADzAAAAGgYA&#10;AAAA&#10;" filled="f" stroked="f">
              <v:textbox inset=".5mm,.5mm,.5mm,.5mm">
                <w:txbxContent>
                  <w:p w:rsidR="004527A6" w:rsidRPr="00FF63D0" w:rsidRDefault="004527A6" w:rsidP="00762B72">
                    <w:pPr>
                      <w:rPr>
                        <w:rFonts w:ascii="Mipgost" w:hAnsi="Mipgost"/>
                        <w:spacing w:val="-14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</w:rPr>
                      <w:t>10.01.1</w:t>
                    </w:r>
                    <w:r>
                      <w:rPr>
                        <w:rFonts w:ascii="Mipgost" w:hAnsi="Mipgost"/>
                        <w:spacing w:val="-14"/>
                        <w:sz w:val="22"/>
                        <w:szCs w:val="22"/>
                        <w:lang w:val="en-US"/>
                      </w:rPr>
                      <w:t>9</w:t>
                    </w:r>
                  </w:p>
                  <w:p w:rsidR="004527A6" w:rsidRDefault="004527A6" w:rsidP="00B733D3"/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1" wp14:anchorId="3D978DF8" wp14:editId="7A2E34B0">
              <wp:simplePos x="0" y="0"/>
              <wp:positionH relativeFrom="page">
                <wp:posOffset>3061970</wp:posOffset>
              </wp:positionH>
              <wp:positionV relativeFrom="page">
                <wp:posOffset>8820150</wp:posOffset>
              </wp:positionV>
              <wp:extent cx="4319905" cy="608330"/>
              <wp:effectExtent l="0" t="0" r="4445" b="1270"/>
              <wp:wrapNone/>
              <wp:docPr id="4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EDD" w:rsidRDefault="000F6A73" w:rsidP="00844F6E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Mipgost" w:hAnsi="Mipgos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ipgost" w:hAnsi="Mipgost"/>
                              <w:sz w:val="22"/>
                              <w:szCs w:val="22"/>
                            </w:rPr>
                            <w:t>Строительство железнодорожной линии к Северному терминальному комплексу</w:t>
                          </w:r>
                        </w:p>
                        <w:p w:rsidR="004527A6" w:rsidRPr="000F6A73" w:rsidRDefault="000F6A73" w:rsidP="00844F6E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87EDD">
                            <w:rPr>
                              <w:rFonts w:ascii="Mipgost" w:hAnsi="Mipgost"/>
                              <w:sz w:val="22"/>
                              <w:szCs w:val="22"/>
                            </w:rPr>
                            <w:t>аэропорта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87EDD">
                            <w:rPr>
                              <w:rFonts w:ascii="Mipgost" w:hAnsi="Mipgost"/>
                              <w:sz w:val="22"/>
                              <w:szCs w:val="22"/>
                            </w:rPr>
                            <w:t>Шереметьево</w:t>
                          </w: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78DF8" id="Text Box 159" o:spid="_x0000_s1095" type="#_x0000_t202" style="position:absolute;margin-left:241.1pt;margin-top:694.5pt;width:340.15pt;height:47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XsvAIAAMYFAAAOAAAAZHJzL2Uyb0RvYy54bWysVNtunDAQfa/Uf7D8TjC7LAEUtkqWpaqU&#10;XqSkH+AFs1gFm9rehbTqv3ds9pbkpWrLg4U94zNnZo7n5t3YtWjPlOZSZDi4IhgxUcqKi22Gvz4W&#10;XoyRNlRUtJWCZfiJafxu+fbNzdCnbCYb2VZMIQAROh36DDfG9Knv67JhHdVXsmcCjLVUHTWwVVu/&#10;UnQA9K71Z4RE/iBV1StZMq3hNJ+MeOnw65qV5nNda2ZQm2HgZtyq3Lqxq7+8oelW0b7h5YEG/QsW&#10;HeUCgp6gcmoo2in+CqrjpZJa1uaqlJ0v65qXzOUA2QTkRTYPDe2ZywWKo/tTmfT/gy0/7b8oxKsM&#10;h1AeQTvo0SMbDbqTIwoWiS3Q0OsU/B568DQjGKDRLlnd38vym0ZCrhoqtuxWKTk0jFZAMLA3/Yur&#10;E462IJvho6wgEN0Z6YDGWnW2elAPBOjA5OnUHEumhMNwHiQJWWBUgi0i8XzuuufT9Hi7V9q8Z7JD&#10;9ifDCprv0On+XhvLhqZHFxtMyIK3rRNAK54dgON0ArHhqrVZFq6fPxOSrON1HHrhLFp7Iclz77ZY&#10;hV5UBNeLfJ6vVnnwy8YNwrThVcWEDXPUVhD+We8OKp9UcVKXli2vLJylpNV2s2oV2lPQduE+V3Ow&#10;nN385zRcESCXFykFs5DczRKviOJrLyzChZdck9gjQXKXRCRMwrx4ntI9F+zfU0IDdHK+IJOYzqRf&#10;5Ebc9zo3mnbcwPRoeZfh+OREUyvBtahcaw3l7fR/UQpL/1wKaPex0U6wVqOTWs24GafH4eRs1byR&#10;1RNIWElQGOgURh/8NFL9wGiAMZJh/X1HFcOo/SDgGcwj4AVzx20CSxIjdWnZXFqoKAEqw6VRGE2b&#10;lZmm1a5XfNtArOnpCXkLj6fmTtdnXocnB8PCpXcYbHYaXe6d13n8Ln8DAAD//wMAUEsDBBQABgAI&#10;AAAAIQBQ31od4gAAAA4BAAAPAAAAZHJzL2Rvd25yZXYueG1sTI/BTsMwEETvSPyDtUhcEHWShsoN&#10;cSqExAEuVQsHjm7sxlHjdWS7Tfh7tie47WieZmfqzewGdjEh9h4l5IsMmMHW6x47CV+fb48CWEwK&#10;tRo8Ggk/JsKmub2pVaX9hDtz2aeOUQjGSkmwKY0V57G1xqm48KNB8o4+OJVIho7roCYKdwMvsmzF&#10;neqRPlg1mldr2tP+7CS8n5aTSjpheOiP9jtfb0v/sZXy/m5+eQaWzJz+YLjWp+rQUKeDP6OObJBQ&#10;iqIglIylWNOqK5KviidgB7pKUQrgTc3/z2h+AQAA//8DAFBLAQItABQABgAIAAAAIQC2gziS/gAA&#10;AOEBAAATAAAAAAAAAAAAAAAAAAAAAABbQ29udGVudF9UeXBlc10ueG1sUEsBAi0AFAAGAAgAAAAh&#10;ADj9If/WAAAAlAEAAAsAAAAAAAAAAAAAAAAALwEAAF9yZWxzLy5yZWxzUEsBAi0AFAAGAAgAAAAh&#10;AKpqley8AgAAxgUAAA4AAAAAAAAAAAAAAAAALgIAAGRycy9lMm9Eb2MueG1sUEsBAi0AFAAGAAgA&#10;AAAhAFDfWh3iAAAADgEAAA8AAAAAAAAAAAAAAAAAFgUAAGRycy9kb3ducmV2LnhtbFBLBQYAAAAA&#10;BAAEAPMAAAAlBgAAAAA=&#10;" filled="f" stroked="f" strokeweight=".5pt">
              <v:textbox inset="1mm,.5mm,1mm,.5mm">
                <w:txbxContent>
                  <w:p w:rsidR="00787EDD" w:rsidRDefault="000F6A73" w:rsidP="00844F6E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center"/>
                      <w:rPr>
                        <w:rFonts w:ascii="Mipgost" w:hAnsi="Mipgost"/>
                        <w:sz w:val="22"/>
                        <w:szCs w:val="22"/>
                      </w:rPr>
                    </w:pPr>
                    <w:r>
                      <w:rPr>
                        <w:rFonts w:ascii="Mipgost" w:hAnsi="Mipgost"/>
                        <w:sz w:val="22"/>
                        <w:szCs w:val="22"/>
                      </w:rPr>
                      <w:t>Строительство железнодорожной линии к Северному терминальному комплексу</w:t>
                    </w:r>
                  </w:p>
                  <w:p w:rsidR="004527A6" w:rsidRPr="000F6A73" w:rsidRDefault="000F6A73" w:rsidP="00844F6E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787EDD">
                      <w:rPr>
                        <w:rFonts w:ascii="Mipgost" w:hAnsi="Mipgost"/>
                        <w:sz w:val="22"/>
                        <w:szCs w:val="22"/>
                      </w:rPr>
                      <w:t>аэропорта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787EDD">
                      <w:rPr>
                        <w:rFonts w:ascii="Mipgost" w:hAnsi="Mipgost"/>
                        <w:sz w:val="22"/>
                        <w:szCs w:val="22"/>
                      </w:rPr>
                      <w:t>Шереметьево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9A83CB8" wp14:editId="262E578E">
              <wp:simplePos x="0" y="0"/>
              <wp:positionH relativeFrom="column">
                <wp:posOffset>1983740</wp:posOffset>
              </wp:positionH>
              <wp:positionV relativeFrom="paragraph">
                <wp:posOffset>-1627505</wp:posOffset>
              </wp:positionV>
              <wp:extent cx="4319905" cy="360680"/>
              <wp:effectExtent l="12065" t="10795" r="11430" b="9525"/>
              <wp:wrapNone/>
              <wp:docPr id="37" name="Прямоугольник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905" cy="3606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BE4EF69" id="Прямоугольник 232" o:spid="_x0000_s1026" style="position:absolute;margin-left:156.2pt;margin-top:-128.15pt;width:340.15pt;height:2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xVvgIAAEkFAAAOAAAAZHJzL2Uyb0RvYy54bWysVMuO0zAU3SPxD5b3nSRtptNGk45GfSCk&#10;AUYa+ADXcRoLxw6223RAIyGxReIT+Ag2iMd8Q/pHXDttp4UNQmTh+PpxfM71uT6/WJcCrZg2XMkU&#10;RychRkxSlXG5SPGrl7POACNjicyIUJKl+JYZfDF6/Oi8rhLWVYUSGdMIQKRJ6irFhbVVEgSGFqwk&#10;5kRVTMJkrnRJLIR6EWSa1IBeiqAbhv2gVjqrtKLMGBidtJN45PHznFH7Is8Ns0ikGLhZ32rfzl0b&#10;jM5JstCkKjjd0iD/wKIkXMKhe6gJsQQtNf8DquRUK6Nye0JVGag855R5DaAmCn9Tc1OQinktkBxT&#10;7dNk/h8sfb661ohnKe6dYSRJCXfUfN6833xqfjT3mw/Nl+a++b752PxsvjbfULfXdSmrK5PAzpvq&#10;WjvRprpS9LVBUo0LIhfsUmtVF4xkQDRy64OjDS4wsBXN62cqgwPJ0iqfvXWuSwcIeUFrf0m3+0ti&#10;a4soDMa9aDgMTzGiMNfrh/2Bv8WAJLvdlTb2CVMlcp0UazCBRyerK2MdG5LslrjDpJpxIbwRhEQ1&#10;UAb40O8wSvDMzXqVzpNsLDRaEXCTXUd+jViWoKIdi0L3taaCcbBeO75j6G3tIDyJI/SSWygEwcsU&#10;Dw5QXBanMvPsLOGi7YMCIR0nSApo2vZaw70bhsPpYDqIO3G3P+3E4WTSuZyN405/Fp2dTnqT8XgS&#10;3TnqUZwUPMuYdAp35o/ivzPXtgxb2+7tfyTJ6MV8n66Z/7wZwDAPeQ2OafjEgKrd36vz9nGOaZ03&#10;V9ktuEertprh9YFOofRbjGqo5BSbN0uiGUbiqQQHDqM4dqXvg/j0rAuBPpyZH84QSQEqxdRqjNpg&#10;bNsHY1lpvijgrPbipboE3+bcW8p5uuUFzF0A9eo1bN8W9yAcxn7Vwws4+gUAAP//AwBQSwMEFAAG&#10;AAgAAAAhAGJ4ZWTkAAAADQEAAA8AAABkcnMvZG93bnJldi54bWxMj8tOwzAQRfdI/IM1SOxa50FL&#10;E+JUqDwkEJuGbrpzYjeOiMdR7Kbh7xlWsJyZozvnFtvZ9mzSo+8cCoiXETCNjVMdtgIOny+LDTAf&#10;JCrZO9QCvrWHbXl9VchcuQvu9VSFllEI+lwKMCEMOee+MdpKv3SDRrqd3GhloHFsuRrlhcJtz5Mo&#10;WnMrO6QPRg56Z3TzVZ2tgNNQpx/H/TGq6rf33fOrMvxpMkLc3syPD8CCnsMfDL/6pA4lOdXujMqz&#10;XkAaJ3eEClgkq3UKjJAsS+6B1bSKs2wFvCz4/xblDwAAAP//AwBQSwECLQAUAAYACAAAACEAtoM4&#10;kv4AAADhAQAAEwAAAAAAAAAAAAAAAAAAAAAAW0NvbnRlbnRfVHlwZXNdLnhtbFBLAQItABQABgAI&#10;AAAAIQA4/SH/1gAAAJQBAAALAAAAAAAAAAAAAAAAAC8BAABfcmVscy8ucmVsc1BLAQItABQABgAI&#10;AAAAIQAVptxVvgIAAEkFAAAOAAAAAAAAAAAAAAAAAC4CAABkcnMvZTJvRG9jLnhtbFBLAQItABQA&#10;BgAIAAAAIQBieGVk5AAAAA0BAAAPAAAAAAAAAAAAAAAAABgFAABkcnMvZG93bnJldi54bWxQSwUG&#10;AAAAAAQABADzAAAAKQYAAAAA&#10;" filled="f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E1ADF6" wp14:editId="1EDBAC3B">
              <wp:simplePos x="0" y="0"/>
              <wp:positionH relativeFrom="column">
                <wp:posOffset>5589270</wp:posOffset>
              </wp:positionH>
              <wp:positionV relativeFrom="paragraph">
                <wp:posOffset>-725805</wp:posOffset>
              </wp:positionV>
              <wp:extent cx="719455" cy="179705"/>
              <wp:effectExtent l="0" t="0" r="0" b="3175"/>
              <wp:wrapNone/>
              <wp:docPr id="35" name="Поле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E1ADF6" id="Поле 123" o:spid="_x0000_s1092" type="#_x0000_t202" style="position:absolute;margin-left:440.1pt;margin-top:-57.15pt;width:56.6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8dxwIAAMMFAAAOAAAAZHJzL2Uyb0RvYy54bWysVF2O0zAQfkfiDpbfs/lpmjbRpmi3aRDS&#10;8iMtHMBNnMYisYPtNlkQZ+EUPCFxhh6JsdN2u7tCQkAeItsz/uabmc9z+WJoG7SjUjHBU+xfeBhR&#10;XoiS8U2KP7zPnTlGShNekkZwmuI7qvCLxfNnl32X0EDUoimpRADCVdJ3Ka617hLXVUVNW6IuREc5&#10;GCshW6JhKzduKUkP6G3jBp4Xub2QZSdFQZWC02w04oXFrypa6LdVpahGTYqBm7Z/af9r83cXlyTZ&#10;SNLVrDjQIH/BoiWMQ9ATVEY0QVvJnkC1rJBCiUpfFKJ1RVWxgtocIBvfe5TNbU06anOB4qjuVCb1&#10;/2CLN7t3ErEyxZMpRpy00KP9t/3P/Y/9d+QHE1OgvlMJ+N124KmHazFAo22yqrsRxUeFuFjWhG/o&#10;lZSirykpgaBvbrpnV0ccZUDW/WtRQiCy1cICDZVsTfWgHgjQoVF3p+bQQaMCDmd+HE6BYwEmfxbP&#10;vKmNQJLj5U4q/ZKKFplFiiX03oKT3Y3ShgxJji4mFhc5axrb/4Y/OADH8QRCw1VjMyRsO7/EXrya&#10;r+ahEwbRygm9LHOu8mXoRLk/m2aTbLnM/K8mrh8mNStLyk2Yo7T88M9adxD5KIqTuJRoWGngDCUl&#10;N+tlI9GOgLRz+x0KcubmPqRhiwC5PErJD0LvOoidPJrPnDAPpw6Ud+54fnwdR14Yh1n+MKUbxum/&#10;p4T6FEeTqTdq6be5efZ7mhtJWqZheDSsTfH85EQSo8AVL21rNWHNuD4rhaF/Xwpo97HRVq9GoqNY&#10;9bAe7NsIAxPeiHktyjtQsBSgMJApTD5Y1EJ+xqiHKZJi9WlLJMWoecXhFUwi4AVjx258QxIjeW5Z&#10;n1sILwAqxRqjcbnU46jadpJtaog0vjsuruDlVMyq+p7V4b3BpLDJHaaaGUXne+t1P3sXvwAAAP//&#10;AwBQSwMEFAAGAAgAAAAhAPxmauLkAAAADAEAAA8AAABkcnMvZG93bnJldi54bWxMj8FKw0AQhu+C&#10;77CM4EXa3aQ1bNJsihRE8KDYCtLbdjMmwexsyG7a+PauJz3OzMc/319uZ9uzM46+c6QgWQpgSMbV&#10;HTUK3g+PCwnMB0217h2hgm/0sK2ur0pd1O5Cb3jeh4bFEPKFVtCGMBSce9Oi1X7pBqR4+3Sj1SGO&#10;Y8PrUV9iuO15KkTGre4ofmj1gLsWzdd+sgruzO5pyuXr+iM9ToeXMD9bk2RK3d7MDxtgAefwB8Ov&#10;flSHKjqd3ES1Z70CKUUaUQWLJFmvgEUkz1f3wE5xJTMBvCr5/xLVDwAAAP//AwBQSwECLQAUAAYA&#10;CAAAACEAtoM4kv4AAADhAQAAEwAAAAAAAAAAAAAAAAAAAAAAW0NvbnRlbnRfVHlwZXNdLnhtbFBL&#10;AQItABQABgAIAAAAIQA4/SH/1gAAAJQBAAALAAAAAAAAAAAAAAAAAC8BAABfcmVscy8ucmVsc1BL&#10;AQItABQABgAIAAAAIQCXKa8dxwIAAMMFAAAOAAAAAAAAAAAAAAAAAC4CAABkcnMvZTJvRG9jLnht&#10;bFBLAQItABQABgAIAAAAIQD8Zmri5AAAAAwBAAAPAAAAAAAAAAAAAAAAACEFAABkcnMvZG93bnJl&#10;di54bWxQSwUGAAAAAAQABADzAAAAMgYAAAAA&#10;" filled="f" stroked="f" strokeweight=".5pt">
              <v:textbox inset="1mm,.5mm,1mm,.5mm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C6B228E" wp14:editId="65199A98">
              <wp:simplePos x="0" y="0"/>
              <wp:positionH relativeFrom="column">
                <wp:posOffset>5046345</wp:posOffset>
              </wp:positionH>
              <wp:positionV relativeFrom="paragraph">
                <wp:posOffset>-725805</wp:posOffset>
              </wp:positionV>
              <wp:extent cx="539750" cy="179705"/>
              <wp:effectExtent l="0" t="0" r="0" b="3175"/>
              <wp:wrapNone/>
              <wp:docPr id="34" name="Поле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6B228E" id="Поле 122" o:spid="_x0000_s1093" type="#_x0000_t202" style="position:absolute;margin-left:397.35pt;margin-top:-57.15pt;width:42.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0rxwIAAMMFAAAOAAAAZHJzL2Uyb0RvYy54bWysVF2O0zAQfkfiDpbfs/lpmjbRpmi3aRDS&#10;8iMtHMBNnMYisYPtNlkQZ+EUPCFxhh6JsdN2u7tCQkAeItsz/ma+mc9z+WJoG7SjUjHBU+xfeBhR&#10;XoiS8U2KP7zPnTlGShNekkZwmuI7qvCLxfNnl32X0EDUoimpRADCVdJ3Ka617hLXVUVNW6IuREc5&#10;GCshW6JhKzduKUkP6G3jBp4Xub2QZSdFQZWC02w04oXFrypa6LdVpahGTYohN23/0v7X5u8uLkmy&#10;kaSrWXFIg/xFFi1hHIKeoDKiCdpK9gSqZYUUSlT6ohCtK6qKFdRyADa+94jNbU06arlAcVR3KpP6&#10;f7DFm907iViZ4kmIESct9Gj/bf9z/2P/HflBYArUdyoBv9sOPPVwLQZotCWruhtRfFSIi2VN+IZe&#10;SSn6mpISEvTNTffs6oijDMi6fy1KCES2WligoZKtqR7UAwE6NOru1Bw6aFTA4XQSz6ZgKcDkz+KZ&#10;N7URSHK83EmlX1LRIrNIsYTeW3Cyu1HaJEOSo4uJxUXOmsb2v+EPDsBxPIHQcNXYTBK2nV9iL17N&#10;V/PQCYNo5YReljlX+TJ0otyfTbNJtlxm/lcT1w+TmpUl5SbMUVp++GetO4h8FMVJXEo0rDRwJiUl&#10;N+tlI9GOgLRz+x0KcubmPkzDFgG4PKLkB6F3HcROHs1nTpiHUwfKO3c8P76OIy+Mwyx/SOmGcfrv&#10;lFCf4mgCPbV0fsvNs99TbiRpmYbh0bA2xfOTE0mMAle8tK3VhDXj+qwUJv37UkC7j422ejUSHcWq&#10;h/Vg30Y4MeGNmNeivAMFSwEKAzHC5INFLeRnjHqYIilWn7ZEUoyaVxxewSSCvGDs2I1vksRInlvW&#10;5xbCC4BKscZoXC71OKq2nWSbGiKN746LK3g5FbOqvs/q8N5gUlhyh6lmRtH53nrdz97FLwAAAP//&#10;AwBQSwMEFAAGAAgAAAAhAERwqYjiAAAADAEAAA8AAABkcnMvZG93bnJldi54bWxMj01Lw0AQhu+C&#10;/2EZwYu0m9SQL7MpUhDBg2IriLftZkyC2dmQ3bTx3zue9DjvPLzzTLVd7CBOOPnekYJ4HYFAMq7p&#10;qVXwdnhY5SB80NTowREq+EYP2/ryotJl4870iqd9aAWXkC+1gi6EsZTSmw6t9ms3IvHu001WBx6n&#10;VjaTPnO5HeQmilJpdU98odMj7jo0X/vZKrgxu8e5yF+S983HfHgOy5M1carU9dVyfwci4BL+YPjV&#10;Z3Wo2enoZmq8GBRkRZIxqmAVx8ktCEbyrODoyFGeRiDrSv5/ov4BAAD//wMAUEsBAi0AFAAGAAgA&#10;AAAhALaDOJL+AAAA4QEAABMAAAAAAAAAAAAAAAAAAAAAAFtDb250ZW50X1R5cGVzXS54bWxQSwEC&#10;LQAUAAYACAAAACEAOP0h/9YAAACUAQAACwAAAAAAAAAAAAAAAAAvAQAAX3JlbHMvLnJlbHNQSwEC&#10;LQAUAAYACAAAACEAENTtK8cCAADDBQAADgAAAAAAAAAAAAAAAAAuAgAAZHJzL2Uyb0RvYy54bWxQ&#10;SwECLQAUAAYACAAAACEARHCpiOIAAAAMAQAADwAAAAAAAAAAAAAAAAAhBQAAZHJzL2Rvd25yZXYu&#10;eG1sUEsFBgAAAAAEAAQA8wAAADAGAAAAAA==&#10;" filled="f" stroked="f" strokeweight=".5pt">
              <v:textbox inset="1mm,.5mm,1mm,.5mm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24CA08C" wp14:editId="70B7E0D7">
              <wp:simplePos x="0" y="0"/>
              <wp:positionH relativeFrom="column">
                <wp:posOffset>4508500</wp:posOffset>
              </wp:positionH>
              <wp:positionV relativeFrom="paragraph">
                <wp:posOffset>-725805</wp:posOffset>
              </wp:positionV>
              <wp:extent cx="539750" cy="179705"/>
              <wp:effectExtent l="3175" t="0" r="0" b="3175"/>
              <wp:wrapNone/>
              <wp:docPr id="33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4CA08C" id="Поле 84" o:spid="_x0000_s1094" type="#_x0000_t202" style="position:absolute;margin-left:355pt;margin-top:-57.15pt;width:42.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pxxgIAAMIFAAAOAAAAZHJzL2Uyb0RvYy54bWysVF2OmzAQfq/UO1h+Z4GEEEBLqt0Qqkrb&#10;H2nbAzhgglWwqe0EtlXP0lP0qVLPkCN1bJJsdleVqrY8INtjfzPfzDdz+WJoG7SjUjHBU+xfeBhR&#10;XoiS8U2KP7zPnQgjpQkvSSM4TfEdVfjF4vmzy75L6ETUoimpRADCVdJ3Ka617hLXVUVNW6IuREc5&#10;GCshW6JhKzduKUkP6G3jTjwvdHshy06KgioFp9loxAuLX1W00G+rSlGNmhRDbNr+pf2vzd9dXJJk&#10;I0lXs+IQBvmLKFrCODg9QWVEE7SV7AlUywoplKj0RSFaV1QVK6jlAGx87xGb25p01HKB5KjulCb1&#10;/2CLN7t3ErEyxdMpRpy0UKP9t/3P/Y/9dxQFJj99pxK4dtvBRT1ciwHqbLmq7kYUHxXiYlkTvqFX&#10;Uoq+pqSE+Hzz0j17OuIoA7LuX4sS/JCtFhZoqGRrkgfpQIAOdbo71YYOGhVwOJvG8xlYCjD583ju&#10;zawHkhwfd1Lpl1S0yCxSLKH0FpzsbpQ2wZDkeMX44iJnTWPL3/AHB3BxPAHX8NTYTBC2ml9iL15F&#10;qyhwgkm4cgIvy5yrfBk4Ye7PZ9k0Wy4z/6vx6wdJzcqScuPmqCw/+LPKHTQ+auKkLSUaVho4E5KS&#10;m/WykWhHQNm5/Q4JObvmPgzDJgG4PKLkTwLvehI7eRjNnSAPZg6kN3I8P76OQy+Igyx/SOmGcfrv&#10;lFCf4nAKNbV0fsvNs99TbiRpmYbZ0bA2xdHpEkmMAle8tKXVhDXj+iwVJvz7VEC5j4W2ejUSHcWq&#10;h/VgWyM49cFalHegYClAYSBGGHywqIX8jFEPQyTF6tOWSIpR84pDF0xDiAumjt34JkiM5LllfW4h&#10;vACoFGuMxuVSj5Nq20m2qcHT2HdcXEHnVMyq2rTYGNWh32BQWHKHoWYm0fne3rofvYtfAAAA//8D&#10;AFBLAwQUAAYACAAAACEA/kSQCeMAAAAMAQAADwAAAGRycy9kb3ducmV2LnhtbEyPUUvDMBSF3wX/&#10;Q7iCL7IlmbPratMhAxF8mLgJ4luWXNtik5Qm3eq/9/qkj/fcwznfKTeT69gJh9gGr0DOBTD0JtjW&#10;1wreDo+zHFhM2lvdBY8KvjHCprq8KHVhw9m/4mmfakYhPhZaQZNSX3AeTYNOx3no0dPvMwxOJzqH&#10;mttBnyncdXwhRMadbj01NLrHbYPmaz86BTdm+zSu85fl++JjPOzS9OyMzJS6vpoe7oElnNKfGX7x&#10;CR0qYjqG0dvIOgUrKWhLUjCTcnkLjCyr9R1JR5LyTACvSv5/RPUDAAD//wMAUEsBAi0AFAAGAAgA&#10;AAAhALaDOJL+AAAA4QEAABMAAAAAAAAAAAAAAAAAAAAAAFtDb250ZW50X1R5cGVzXS54bWxQSwEC&#10;LQAUAAYACAAAACEAOP0h/9YAAACUAQAACwAAAAAAAAAAAAAAAAAvAQAAX3JlbHMvLnJlbHNQSwEC&#10;LQAUAAYACAAAACEAblBqccYCAADCBQAADgAAAAAAAAAAAAAAAAAuAgAAZHJzL2Uyb0RvYy54bWxQ&#10;SwECLQAUAAYACAAAACEA/kSQCeMAAAAMAQAADwAAAAAAAAAAAAAAAAAgBQAAZHJzL2Rvd25yZXYu&#10;eG1sUEsFBgAAAAAEAAQA8wAAADAGAAAAAA==&#10;" filled="f" stroked="f" strokeweight=".5pt">
              <v:textbox inset="1mm,.5mm,1mm,.5mm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9398AF8" wp14:editId="0F953778">
              <wp:simplePos x="0" y="0"/>
              <wp:positionH relativeFrom="column">
                <wp:posOffset>-360680</wp:posOffset>
              </wp:positionH>
              <wp:positionV relativeFrom="paragraph">
                <wp:posOffset>-545465</wp:posOffset>
              </wp:positionV>
              <wp:extent cx="2339340" cy="0"/>
              <wp:effectExtent l="10795" t="6985" r="12065" b="12065"/>
              <wp:wrapNone/>
              <wp:docPr id="32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CA6EF5D" id="Line 15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2.95pt" to="155.8pt,-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86KwIAAGIEAAAOAAAAZHJzL2Uyb0RvYy54bWysVMGO2jAQvVfqP1i+QxIIFCLCqiLQy7ZF&#10;2u0HGNshVh3bsg0BVf33jh2IlvZSVeVgxuOZ5zczz1k9XVqJztw6oVWJs3GKEVdUM6GOJf72uhst&#10;MHKeKEakVrzEV+7w0/r9u1VnCj7RjZaMWwQgyhWdKXHjvSmSxNGGt8SNteEKDmttW+Jha48Js6QD&#10;9FYmkzSdJ522zFhNuXPgrfpDvI74dc2p/1rXjnskSwzcfFxtXA9hTdYrUhwtMY2gNxrkH1i0RCi4&#10;dICqiCfoZMUfUK2gVjtd+zHVbaLrWlAea4BqsvS3al4aYnisBZrjzNAm9/9g6Zfz3iLBSjydYKRI&#10;CzN6FoqjbDYPzemMKyBmo/Y2lEcv6sU8a/rdIaU3DVFHHkm+Xg0kZiEjeUgJG2fgikP3WTOIISev&#10;Y6cutW0DJPQAXeJArsNA+MUjCs7JdLqc5jA3ej9LSHFPNNb5T1y3KBgllsA6ApPzs/OBCCnuIeEe&#10;pXdCyjhvqVBX4vl0lsYEp6Vg4TCEReXxjbToTEAz/pLFGHlqgX/vy9Lw66UDfhBY748uuHWAiBwe&#10;0K0+KRY5NJyw7c32RMjehmypAg3oAFRxs3ol/Vimy+1iu8hH+WS+HeVpVY0+7jb5aL7LPsyqabXZ&#10;VNnPwDbLi0YwxlUo6q7qLP871dzeV6/HQddD95JH9FgikL3/R9JRAmHqvX4Oml339i4NEHIMvj26&#10;8FLe7sF++2lY/wIAAP//AwBQSwMEFAAGAAgAAAAhACSvthXfAAAACwEAAA8AAABkcnMvZG93bnJl&#10;di54bWxMj0FrwkAQhe8F/8MyBW+6iZKQptmIFtpL9aAWel2zYxKanQ3ZVdN/3xEK7W3mzeO9b4rV&#10;aDtxxcG3jhTE8wgEUuVMS7WCj+PrLAPhgyajO0eo4Bs9rMrJQ6Fz4260x+sh1IJDyOdaQRNCn0vp&#10;qwat9nPXI/Ht7AarA69DLc2gbxxuO7mIolRa3RI3NLrHlwarr8PFKvhcvB/38RvVO0xsfzbrbLeh&#10;rVLTx3H9DCLgGP7McMdndCiZ6eQuZLzoFMySlNEDD1nyBIIdyzhOQZx+FVkW8v8P5Q8AAAD//wMA&#10;UEsBAi0AFAAGAAgAAAAhALaDOJL+AAAA4QEAABMAAAAAAAAAAAAAAAAAAAAAAFtDb250ZW50X1R5&#10;cGVzXS54bWxQSwECLQAUAAYACAAAACEAOP0h/9YAAACUAQAACwAAAAAAAAAAAAAAAAAvAQAAX3Jl&#10;bHMvLnJlbHNQSwECLQAUAAYACAAAACEAXX+fOisCAABiBAAADgAAAAAAAAAAAAAAAAAuAgAAZHJz&#10;L2Uyb0RvYy54bWxQSwECLQAUAAYACAAAACEAJK+2Fd8AAAALAQAADwAAAAAAAAAAAAAAAACFBAAA&#10;ZHJzL2Rvd25yZXYueG1sUEsFBgAAAAAEAAQA8wAAAJEFAAAAAA==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7DB53B" wp14:editId="739E92F0">
              <wp:simplePos x="0" y="0"/>
              <wp:positionH relativeFrom="column">
                <wp:posOffset>-360680</wp:posOffset>
              </wp:positionH>
              <wp:positionV relativeFrom="paragraph">
                <wp:posOffset>-365125</wp:posOffset>
              </wp:positionV>
              <wp:extent cx="2339340" cy="0"/>
              <wp:effectExtent l="10795" t="6350" r="12065" b="12700"/>
              <wp:wrapNone/>
              <wp:docPr id="479" name="Прямая соединительная линия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7F7E7" id="Прямая соединительная линия 20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8.75pt" to="155.8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feZwIAAJMEAAAOAAAAZHJzL2Uyb0RvYy54bWysVMGO0zAQvSPxD5bv3SRttruNmq5Q03JZ&#10;YKVdPsDrOE2EY1u227RCSMAZaT+BX+AA0koLfEP6R4ydttrCBSF6cMcz4+c3M88ZX6xrjlZMm0qK&#10;FEcnIUZMUJlXYpHi1zfz3jlGxhKREy4FS/GGGXwxefpk3KiE9WUpec40AhBhkkaluLRWJUFgaMlq&#10;Yk6kYgKChdQ1sbDViyDXpAH0mgf9MBwGjdS50pIyY8CbdUE88fhFwah9VRSGWcRTDNysX7Vfb90a&#10;TMYkWWiiyoruaJB/YFGTSsClB6iMWIKWuvoDqq6olkYW9oTKOpBFUVHma4BqovC3aq5LopivBZpj&#10;1KFN5v/B0perK42qPMXx2QgjQWoYUvt5+357135vv2zv0PZD+7P91n5t79sf7f32I9gP209gu2D7&#10;sHPfoX546rrZKJMA6FRcadcPuhbX6lLSNwYJOS2JWDBf1c1GwUWROxEcHXEbo4DTbfNC5pBDllb6&#10;1q4LXTtIaBpa+wluDhNka4soOPuDwWgQw6DpPhaQZH9QaWOfM1kjZ6SYV8I1lyRkdWmsI0KSfYpz&#10;CzmvOPcC4QI1KR4OTkN/wEhe5S7o0rxU2ZRrtCIgMruOfA5f1sC/80Wh+3VaAz8osvN7F9x6gPAc&#10;jtC1XIrccygZyWc725KKdzac5sLRgA5AFTurk97bUTianc/O417cH856cZhlvWfzadwbzqOz02yQ&#10;TadZ9M6xjeKkrPKcCVfU/hlE8d/JbPcgOwEfHsKhe8Exui8RyO7/PWkvATf1Tj+3Mt9c6b00QPk+&#10;efdK3dN6vAf78bdk8gsAAP//AwBQSwMEFAAGAAgAAAAhAB818lPeAAAACwEAAA8AAABkcnMvZG93&#10;bnJldi54bWxMj0FrwkAQhe+F/odlBG+6iZJU0mzEFuql9aAWeh2zYxLMzobsqvHfd4VCvc28ebz3&#10;Tb4cTCsu1LvGsoJ4GoEgLq1uuFLwvf+YLEA4j6yxtUwKbuRgWTw/5Zhpe+UtXXa+EiGEXYYKau+7&#10;TEpX1mTQTW1HHG5H2xv0Ye0rqXu8hnDTylkUpdJgw6Ghxo7eaypPu7NR8DP73G/jNVcbSkx31KvF&#10;5o2/lBqPhtUrCE+D/zfDHT+gQxGYDvbM2olWwSRJA7q/Dy8JiOCYx3EK4vCnyCKXjz8UvwAAAP//&#10;AwBQSwECLQAUAAYACAAAACEAtoM4kv4AAADhAQAAEwAAAAAAAAAAAAAAAAAAAAAAW0NvbnRlbnRf&#10;VHlwZXNdLnhtbFBLAQItABQABgAIAAAAIQA4/SH/1gAAAJQBAAALAAAAAAAAAAAAAAAAAC8BAABf&#10;cmVscy8ucmVsc1BLAQItABQABgAIAAAAIQD+6kfeZwIAAJMEAAAOAAAAAAAAAAAAAAAAAC4CAABk&#10;cnMvZTJvRG9jLnhtbFBLAQItABQABgAIAAAAIQAfNfJT3gAAAAsBAAAPAAAAAAAAAAAAAAAAAMEE&#10;AABkcnMvZG93bnJldi54bWxQSwUGAAAAAAQABADzAAAAzAUAAAAA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3C7F1D" wp14:editId="66E56482">
              <wp:simplePos x="0" y="0"/>
              <wp:positionH relativeFrom="column">
                <wp:posOffset>-360680</wp:posOffset>
              </wp:positionH>
              <wp:positionV relativeFrom="paragraph">
                <wp:posOffset>-1086485</wp:posOffset>
              </wp:positionV>
              <wp:extent cx="2339340" cy="0"/>
              <wp:effectExtent l="10795" t="8890" r="12065" b="10160"/>
              <wp:wrapNone/>
              <wp:docPr id="4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166C73" id="Line 15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85.55pt" to="155.8pt,-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XwLAIAAGMEAAAOAAAAZHJzL2Uyb0RvYy54bWysVMGO2jAQvVfqP1i+QxIILESEVUWgF9pF&#10;2u0HGNshVh3bsg0BVf33jh1AS3upqnIw4/HM85uZ5yyez61EJ26d0KrE2TDFiCuqmVCHEn972wxm&#10;GDlPFCNSK17iC3f4efnxw6IzBR/pRkvGLQIQ5YrOlLjx3hRJ4mjDW+KG2nAFh7W2LfGwtYeEWdIB&#10;eiuTUZpOk05bZqym3DnwVv0hXkb8uubUv9S14x7JEgM3H1cb131Yk+WCFAdLTCPolQb5BxYtEQou&#10;vUNVxBN0tOIPqFZQq52u/ZDqNtF1LSiPNUA1WfpbNa8NMTzWAs1x5t4m9/9g6dfTziLBSpw/PWGk&#10;SAtD2grFUTaZhO50xhUQtFI7G+qjZ/Vqtpp+d0jpVUPUgUeWbxcDiVnISB5SwsYZuGPffdEMYsjR&#10;69iqc23bAAlNQOc4kct9IvzsEQXnaDyej3MYHL2dJaS4JRrr/GeuWxSMEktgHYHJaet8IEKKW0i4&#10;R+mNkDIOXCrUlXg6nqQxwWkpWDgMYVF6fCUtOhEQjT9nMUYeW+Df+7I0/HrtgB8U1vujC269Q0QO&#10;D+hWHxWLHBpO2PpqeyJkb0O2VIEGdACquFq9lH7M0/l6tp7lg3w0XQ/ytKoGnzarfDDdZE+Talyt&#10;VlX2M7DN8qIRjHEVirrJOsv/TjbXB9YL8i7se/eSR/RYIpC9/UfSUQJh6r1+9ppddvYmDVByDL6+&#10;uvBU3u/Bfv9tWP4CAAD//wMAUEsDBBQABgAIAAAAIQCGaiou3wAAAA0BAAAPAAAAZHJzL2Rvd25y&#10;ZXYueG1sTI/NbsIwEITvSH0Hayv1Bo6pSFEaB9FK7YVy4EfiauIliRqvo9hAePtuD6i97c6OZr7N&#10;F4NrxQX70HjSoCYJCKTS24YqDfvdx3gOIkRD1rSeUMMNAyyKh1FuMuuvtMHLNlaCQyhkRkMdY5dJ&#10;GcoanQkT3yHx7eR7ZyKvfSVtb64c7lo5TZJUOtMQN9Smw/cay+/t2Wk4TFe7jfqkao0z153scr5+&#10;oy+tnx6H5SuIiEP8M8MvPqNDwUxHfyYbRKthPEsZPfKgXpQCwZZnpVIQx7ski1z+/6L4AQAA//8D&#10;AFBLAQItABQABgAIAAAAIQC2gziS/gAAAOEBAAATAAAAAAAAAAAAAAAAAAAAAABbQ29udGVudF9U&#10;eXBlc10ueG1sUEsBAi0AFAAGAAgAAAAhADj9If/WAAAAlAEAAAsAAAAAAAAAAAAAAAAALwEAAF9y&#10;ZWxzLy5yZWxzUEsBAi0AFAAGAAgAAAAhAOlW9fAsAgAAYwQAAA4AAAAAAAAAAAAAAAAALgIAAGRy&#10;cy9lMm9Eb2MueG1sUEsBAi0AFAAGAAgAAAAhAIZqKi7fAAAADQEAAA8AAAAAAAAAAAAAAAAAhgQA&#10;AGRycy9kb3ducmV2LnhtbFBLBQYAAAAABAAEAPMAAACSBQAAAAA=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94DBB80" wp14:editId="061EE30A">
              <wp:simplePos x="0" y="0"/>
              <wp:positionH relativeFrom="column">
                <wp:posOffset>-360680</wp:posOffset>
              </wp:positionH>
              <wp:positionV relativeFrom="paragraph">
                <wp:posOffset>-1627505</wp:posOffset>
              </wp:positionV>
              <wp:extent cx="2339340" cy="0"/>
              <wp:effectExtent l="10795" t="10795" r="12065" b="17780"/>
              <wp:wrapNone/>
              <wp:docPr id="4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ABEC71" id="Line 15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128.15pt" to="155.8pt,-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z6LAIAAGQEAAAOAAAAZHJzL2Uyb0RvYy54bWysVMGO2jAQvVfqP1i5QxIILESEVZVAL7SL&#10;tNsPMLZDrDq2ZRsCqvrvHTsELe2lqsrBjMczz29mnrN6vrQCnZmxXMkiSsdJhJgkinJ5LKJvb9vR&#10;IkLWYUmxUJIV0ZXZ6Hn98cOq0zmbqEYJygwCEGnzThdR45zO49iShrXYjpVmEg5rZVrsYGuOMTW4&#10;A/RWxJMkmcedMlQbRZi14K36w2gd8OuaEfdS15Y5JIoIuLmwmrAe/BqvVzg/GqwbTm408D+waDGX&#10;cOkdqsIOo5Phf0C1nBhlVe3GRLWxqmtOWKgBqkmT36p5bbBmoRZojtX3Ntn/B0u+nvcGcVpE2dM8&#10;QhK3MKQdlwyls8x3p9M2h6BS7o2vj1zkq94p8t0iqcoGyyMLLN+uGhJTnxE/pPiN1XDHofuiKMTg&#10;k1OhVZfatB4SmoAuYSLX+0TYxSECzsl0upxmMDgynMU4HxK1se4zUy3yRhEJYB2A8XlnnSeC8yHE&#10;3yPVlgsRBi4k6oDtMpklIcMqwak/9XFBe6wUBp0xqMZd0hAjTi0U0PvSxP968YAfJNb7gwuuvUME&#10;Eg/oRp0kDSQahunmZjvMRW9DtpCeBrQAyrhZvZZ+LJPlZrFZZKNsMt+MsqSqRp+2ZTaab9OnWTWt&#10;yrJKf3q2aZY3nFImfVGDrtPs73Rze2G9Iu/KvrcvfkQPJQLZ4T+QDhrwY+8FdFD0ujeDNkDKIfj2&#10;7Pxbeb8H+/3HYf0LAAD//wMAUEsDBBQABgAIAAAAIQA2sa743AAAAA0BAAAPAAAAZHJzL2Rvd25y&#10;ZXYueG1sTI9NTsMwEIX3SNzBGiQ2Uev8kAiFOBWK1APQ9gBuPE0i7HEUu224PcMCwW5+3rz3TbNb&#10;nRU3XMLkSUG2TUEg9d5MNCg4HfebVxAhajLaekIFXxhg1z4+NLo2/k4feDvEQbAJhVorGGOcaylD&#10;P6LTYetnJN5d/OJ05HYZpFn0nc2dlXmaVtLpiThh1DN2I/afh6tjjK47JQH3tkiO/SV5Wcvchlmp&#10;56f1/Q1ExDX+ieEHn2+gZaazv5IJwirYlBWjRy7ysipAsKTIsgrE+Xck20b+/6L9BgAA//8DAFBL&#10;AQItABQABgAIAAAAIQC2gziS/gAAAOEBAAATAAAAAAAAAAAAAAAAAAAAAABbQ29udGVudF9UeXBl&#10;c10ueG1sUEsBAi0AFAAGAAgAAAAhADj9If/WAAAAlAEAAAsAAAAAAAAAAAAAAAAALwEAAF9yZWxz&#10;Ly5yZWxzUEsBAi0AFAAGAAgAAAAhACAJvPosAgAAZAQAAA4AAAAAAAAAAAAAAAAALgIAAGRycy9l&#10;Mm9Eb2MueG1sUEsBAi0AFAAGAAgAAAAhADaxrvjcAAAADQEAAA8AAAAAAAAAAAAAAAAAhgQAAGRy&#10;cy9kb3ducmV2LnhtbFBLBQYAAAAABAAEAPMAAACPBQAAAAA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F89953" wp14:editId="011EE2D1">
              <wp:simplePos x="0" y="0"/>
              <wp:positionH relativeFrom="column">
                <wp:posOffset>-360680</wp:posOffset>
              </wp:positionH>
              <wp:positionV relativeFrom="paragraph">
                <wp:posOffset>-906145</wp:posOffset>
              </wp:positionV>
              <wp:extent cx="2339975" cy="0"/>
              <wp:effectExtent l="10795" t="17780" r="11430" b="10795"/>
              <wp:wrapNone/>
              <wp:docPr id="475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B1DEB19" id="Прямая соединительная линия 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71.35pt" to="155.85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tVZQIAAJIEAAAOAAAAZHJzL2Uyb0RvYy54bWysVM2O0zAQviPxDlbu3STd7E+jTVeoabks&#10;sNIuD+C1ncbCsS3bbVohJOCMtI/AK3AAaaUFniF9I8ZOW+3CBSF6cMfjmc/fjL/J2fmqEWjJjOVK&#10;FlF6kESISaIol/Mien09G5xGyDosKRZKsiJaMxudj58+OWt1zoaqVoIygwBE2rzVRVQ7p/M4tqRm&#10;DbYHSjMJh5UyDXawNfOYGtwCeiPiYZIcx60yVBtFmLXgLfvDaBzwq4oR96qqLHNIFBFwc2E1Yb3x&#10;azw+w/ncYF1zsqWB/4FFg7mES/dQJXYYLQz/A6rhxCirKndAVBOrquKEhRqgmjT5rZqrGmsWaoHm&#10;WL1vk/1/sOTl8tIgTosoOzmKkMQNPFL3efN+c9t9775sbtHmQ/ez+9Z97e66H93d5iPY95tPYPvD&#10;7n7rvkUnvpettjlATuSl8d0gK3mlLxR5Y5FUkxrLOQs1Xa81XJP6jPhRit9YDYxu2heKQgxeOBUa&#10;u6pM4yGhZWgV3m+9fz+2coiAc3h4OBr5MsjuLMb5LlEb654z1SBvFJHg0rcW53h5YZ0ngvNdiHdL&#10;NeNCBHkIiVpgO0qOkpBhleDUn/q4oFQ2EQYtMWjMrdIQIxYNFND70sT/eqmBHwTZ+4MLrt1DBBKP&#10;0I1aSBpI1AzT6dZ2mIvehmwhPQ1oAZSxtXrlvR0lo+np9DQbZMPj6SBLynLwbDbJBsez9OSoPCwn&#10;kzJ959mmWV5zSpn0Re2mIM3+TmXbeez1u5+Dffvix+ihRCC7+w+kgwb8s/cCulF0fWl22gDhh+Dt&#10;kPrJergH++GnZPwLAAD//wMAUEsDBBQABgAIAAAAIQA8UGZs3AAAAA0BAAAPAAAAZHJzL2Rvd25y&#10;ZXYueG1sTI/dbsIwDIXvJ/EOkZG4qSBt+dnUNUVTJR5gwAOExrTVEqdqAnRvj3cxbXfH9vHx53I/&#10;OSvuOIbek4JslYJAarzpqVVwPh2WbyBC1GS09YQKvjHAvpq9lLow/kGfeD/GVnAIhUIr6GIcCilD&#10;06HTYeUHJJ5d/eh05HJspRn1g8OdlXma7qTTPfGFTg9Yd9h8HW+OMer6nAQ82HVyaq7JZtrmNgxK&#10;LebTxzuIiFP8M8MPPu9AxUwXfyMThFWw3O4YPbLINvkrCLass4zF5bclq1L+/6J6AgAA//8DAFBL&#10;AQItABQABgAIAAAAIQC2gziS/gAAAOEBAAATAAAAAAAAAAAAAAAAAAAAAABbQ29udGVudF9UeXBl&#10;c10ueG1sUEsBAi0AFAAGAAgAAAAhADj9If/WAAAAlAEAAAsAAAAAAAAAAAAAAAAALwEAAF9yZWxz&#10;Ly5yZWxzUEsBAi0AFAAGAAgAAAAhAHt/61VlAgAAkgQAAA4AAAAAAAAAAAAAAAAALgIAAGRycy9l&#10;Mm9Eb2MueG1sUEsBAi0AFAAGAAgAAAAhADxQZmzcAAAADQEAAA8AAAAAAAAAAAAAAAAAvwQAAGRy&#10;cy9kb3ducmV2LnhtbFBLBQYAAAAABAAEAPMAAADIBQAAAAA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F0215A" wp14:editId="4F3C40BA">
              <wp:simplePos x="0" y="0"/>
              <wp:positionH relativeFrom="column">
                <wp:posOffset>5590540</wp:posOffset>
              </wp:positionH>
              <wp:positionV relativeFrom="paragraph">
                <wp:posOffset>-545465</wp:posOffset>
              </wp:positionV>
              <wp:extent cx="719455" cy="360045"/>
              <wp:effectExtent l="0" t="0" r="0" b="4445"/>
              <wp:wrapNone/>
              <wp:docPr id="474" name="Поле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762B7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F0215A" id="Поле 126" o:spid="_x0000_s1095" type="#_x0000_t202" style="position:absolute;margin-left:440.2pt;margin-top:-42.95pt;width:56.65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HryAIAAMYFAAAOAAAAZHJzL2Uyb0RvYy54bWysVEtu2zAQ3RfoHQjuFUkOLVtC5CCxrKJA&#10;+gHSHoCWKIuoRKokbTkNepaeoqsCPYOP1CFlO06CAkVbLQiRM3wzb+ZxLi63bYM2TGkuRYrDswAj&#10;JgpZcrFK8ccPuTfFSBsqStpIwVJ8xzS+nL18cdF3CRvJWjYlUwhAhE76LsW1MV3i+7qoWUv1meyY&#10;AGMlVUsNbNXKLxXtAb1t/FEQRH4vVdkpWTCt4TQbjHjm8KuKFeZdVWlmUJNiyM24Vbl1aVd/dkGT&#10;laJdzYt9GvQvsmgpFxD0CJVRQ9Fa8WdQLS+U1LIyZ4VsfVlVvGCOA7AJgydsbmvaMccFiqO7Y5n0&#10;/4Mt3m7eK8TLFJMJwUjQFpq0+7b7ufux+47CUWQr1Hc6AcfbDlzN9lpuodOOre5uZPFJIyHnNRUr&#10;dqWU7GtGS8gwtDf9k6sDjrYgy/6NLCEQXRvpgLaVam35oCAI0KFTd8fusK1BBRxOwpiMxxgVYDqP&#10;goCMXQSaHC53SptXTLbI/qRYQfMdON3caGOTocnBxcYSMudN4wTQiEcH4DicQGi4am02CdfP+ziI&#10;F9PFlHhkFC08EmSZd5XPiRfl4WScnWfzeRZ+tXFDktS8LJmwYQ7aCsmf9W6v8kEVR3Vp2fDSwtmU&#10;tFot541CGwrazt23L8iJm/84DVcE4PKEUjgiwfUo9vJoOvFITsZePAmmXhDG13EUkJhk+WNKN1yw&#10;f6eE+hRH5+Ng0NJvuQXue86NJi03MD0a3qZ4enSiiVXgQpSutYbyZvg/KYVN/6EU0O5Do51erUQH&#10;sZrtcjs8Dqc1K+alLO9AwUqCwkCmMPrgp5bqC0Y9jJEU689rqhhGzWsBr8AK1c4dtwltkhipU8vy&#10;1EJFAVApLozCaNjMzTCt1p3iqxpiDS9PyCt4OxV3un7Ia//iYFg4evvBZqfR6d55PYzf2S8AAAD/&#10;/wMAUEsDBBQABgAIAAAAIQBUVhqD4QAAAAsBAAAPAAAAZHJzL2Rvd25yZXYueG1sTI+xTsMwEIZ3&#10;JN7BOiQW1DpNC8QhToWQGGCpKB06uvE1jhqfI9ttwttjJjre3af/vr9aT7ZnF/ShcyRhMc+AITVO&#10;d9RK2H2/zwpgISrSqneEEn4wwLq+valUqd1IX3jZxpalEAqlkmBiHErOQ2PQqjB3A1K6HZ23KqbR&#10;t1x7NaZw2/M8y564VR2lD0YN+GawOW3PVsLHaTmqqCP5h+5o9guxWbnPjZT3d9PrC7CIU/yH4U8/&#10;qUOdnA7uTDqwXkJRZKuESpgVjwJYIoRYPgM7pE0ucuB1xa871L8AAAD//wMAUEsBAi0AFAAGAAgA&#10;AAAhALaDOJL+AAAA4QEAABMAAAAAAAAAAAAAAAAAAAAAAFtDb250ZW50X1R5cGVzXS54bWxQSwEC&#10;LQAUAAYACAAAACEAOP0h/9YAAACUAQAACwAAAAAAAAAAAAAAAAAvAQAAX3JlbHMvLnJlbHNQSwEC&#10;LQAUAAYACAAAACEAk+Qh68gCAADGBQAADgAAAAAAAAAAAAAAAAAuAgAAZHJzL2Uyb0RvYy54bWxQ&#10;SwECLQAUAAYACAAAACEAVFYag+EAAAALAQAADwAAAAAAAAAAAAAAAAAiBQAAZHJzL2Rvd25yZXYu&#10;eG1sUEsFBgAAAAAEAAQA8wAAADAGAAAAAA==&#10;" filled="f" stroked="f" strokeweight=".5pt">
              <v:textbox inset="1mm,.5mm,1mm,.5mm">
                <w:txbxContent>
                  <w:p w:rsidR="004527A6" w:rsidRPr="00762B7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58C0C67" wp14:editId="78C4B211">
              <wp:simplePos x="0" y="0"/>
              <wp:positionH relativeFrom="column">
                <wp:posOffset>5049520</wp:posOffset>
              </wp:positionH>
              <wp:positionV relativeFrom="paragraph">
                <wp:posOffset>-545465</wp:posOffset>
              </wp:positionV>
              <wp:extent cx="539750" cy="360045"/>
              <wp:effectExtent l="1270" t="0" r="1905" b="4445"/>
              <wp:wrapNone/>
              <wp:docPr id="473" name="Поле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 w:rsidRPr="00B82ACF">
                            <w:rPr>
                              <w:rFonts w:ascii="Mipgost" w:hAnsi="Mipgost"/>
                            </w:rPr>
                            <w:fldChar w:fldCharType="begin"/>
                          </w:r>
                          <w:r w:rsidRPr="00B82ACF">
                            <w:rPr>
                              <w:rFonts w:ascii="Mipgost" w:hAnsi="Mipgost"/>
                            </w:rPr>
                            <w:instrText>PAGE   \* MERGEFORMAT</w:instrText>
                          </w:r>
                          <w:r w:rsidRPr="00B82ACF">
                            <w:rPr>
                              <w:rFonts w:ascii="Mipgost" w:hAnsi="Mipgost"/>
                            </w:rPr>
                            <w:fldChar w:fldCharType="separate"/>
                          </w:r>
                          <w:r w:rsidR="0088646D">
                            <w:rPr>
                              <w:rFonts w:ascii="Mipgost" w:hAnsi="Mipgost"/>
                              <w:noProof/>
                            </w:rPr>
                            <w:t>1</w:t>
                          </w:r>
                          <w:r w:rsidRPr="00B82ACF">
                            <w:rPr>
                              <w:rFonts w:ascii="Mipgost" w:hAnsi="Mipgos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0C67" id="_x0000_t202" coordsize="21600,21600" o:spt="202" path="m,l,21600r21600,l21600,xe">
              <v:stroke joinstyle="miter"/>
              <v:path gradientshapeok="t" o:connecttype="rect"/>
            </v:shapetype>
            <v:shape id="Поле 125" o:spid="_x0000_s1100" type="#_x0000_t202" style="position:absolute;margin-left:397.6pt;margin-top:-42.95pt;width:42.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m0ygIAAMYFAAAOAAAAZHJzL2Uyb0RvYy54bWysVF2OmzAQfq/UO1h+Z4GEkIBCVrshVJW2&#10;P9K2B3DABKtgU9sJbKuepafoU6WeIUfq2ORvd1+qtjxY2DP+5puZzzO/7psa7ahUTPAE+1ceRpTn&#10;omB8k+CPHzJnhpHShBekFpwm+IEqfL14+WLetTEdiUrUBZUIQLiKuzbBldZt7Loqr2hD1JVoKQdj&#10;KWRDNGzlxi0k6QC9qd2R54VuJ2TRSpFTpeA0HYx4YfHLkub6XVkqqlGdYOCm7Srtujaru5iTeCNJ&#10;W7H8QIP8BYuGMA5BT1Ap0QRtJXsG1bBcCiVKfZWLxhVlyXJqc4BsfO9JNvcVaanNBYqj2lOZ1P+D&#10;zd/u3kvEigQH0zFGnDTQpP33/a/9z/0P5I8mpkJdq2JwvG/BVfe3oodO22xVeyfyTwpxsawI39Ab&#10;KUVXUVIAQ9/cdC+uDjjKgKy7N6KAQGSrhQXqS9mY8kFBEKBDpx5O3aG9RjkcTsbRdAKWHEzj0PMC&#10;y80l8fFyK5V+RUWDzE+CJTTfgpPdndKGDImPLiYWFxmrayuAmj86AMfhBELDVWMzJGw/v0ZetJqt&#10;ZoETjMKVE3hp6txky8AJM386Scfpcpn630xcP4grVhSUmzBHbfnBn/XuoPJBFSd1KVGzwsAZSkpu&#10;1staoh0BbWf2syUHy9nNfUzDFgFyeZKSPwq821HkZOFs6gRZMHGiqTdzPD+6jUIviII0e5zSHeP0&#10;31NCXYLDMfTUpnMm/SQ3z37PcyNxwzRMj5o1CZ6dnEhsFLjihW2tJqwe/i9KYeifSwHtPjba6tVI&#10;dBCr7te9fRzAEdCMmNeieAAFSwEKAzHC6IOfSsgvGHUwRhKsPm+JpBjVrzm8AiNUM3fsxjckMZKX&#10;lvWlhfAcoBKca4nRsFnqYVptW8k2FcQaXh4XN/B2SmZ1feZ1eHEwLGx6h8FmptHl3nqdx+/iNwAA&#10;AP//AwBQSwMEFAAGAAgAAAAhACoA41ngAAAACwEAAA8AAABkcnMvZG93bnJldi54bWxMj8FOwzAM&#10;hu9IvENkJC5oS1cYtKXphJA4wGVicODoNVlTrXGqJFvL22NOcPTvT78/15vZDeJsQuw9KVgtMxCG&#10;Wq976hR8frwsChAxIWkcPBkF3ybCprm8qLHSfqJ3c96lTnAJxQoV2JTGSsrYWuMwLv1oiHcHHxwm&#10;HkMndcCJy90g8yy7lw574gsWR/NsTXvcnZyC1+PthEknCjf9wX6tyu2df9sqdX01Pz2CSGZOfzD8&#10;6rM6NOy09yfSUQwKHsp1zqiCRbEuQTBRFBkne07yMgfZ1PL/D80PAAAA//8DAFBLAQItABQABgAI&#10;AAAAIQC2gziS/gAAAOEBAAATAAAAAAAAAAAAAAAAAAAAAABbQ29udGVudF9UeXBlc10ueG1sUEsB&#10;Ai0AFAAGAAgAAAAhADj9If/WAAAAlAEAAAsAAAAAAAAAAAAAAAAALwEAAF9yZWxzLy5yZWxzUEsB&#10;Ai0AFAAGAAgAAAAhADPI6bTKAgAAxgUAAA4AAAAAAAAAAAAAAAAALgIAAGRycy9lMm9Eb2MueG1s&#10;UEsBAi0AFAAGAAgAAAAhACoA41ngAAAACwEAAA8AAAAAAAAAAAAAAAAAJAUAAGRycy9kb3ducmV2&#10;LnhtbFBLBQYAAAAABAAEAPMAAAAxBgAAAAA=&#10;" filled="f" stroked="f" strokeweight=".5pt">
              <v:textbox inset="1mm,.5mm,1mm,.5mm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 w:rsidRPr="00B82ACF">
                      <w:rPr>
                        <w:rFonts w:ascii="Mipgost" w:hAnsi="Mipgost"/>
                      </w:rPr>
                      <w:fldChar w:fldCharType="begin"/>
                    </w:r>
                    <w:r w:rsidRPr="00B82ACF">
                      <w:rPr>
                        <w:rFonts w:ascii="Mipgost" w:hAnsi="Mipgost"/>
                      </w:rPr>
                      <w:instrText>PAGE   \* MERGEFORMAT</w:instrText>
                    </w:r>
                    <w:r w:rsidRPr="00B82ACF">
                      <w:rPr>
                        <w:rFonts w:ascii="Mipgost" w:hAnsi="Mipgost"/>
                      </w:rPr>
                      <w:fldChar w:fldCharType="separate"/>
                    </w:r>
                    <w:r w:rsidR="0088646D">
                      <w:rPr>
                        <w:rFonts w:ascii="Mipgost" w:hAnsi="Mipgost"/>
                        <w:noProof/>
                      </w:rPr>
                      <w:t>1</w:t>
                    </w:r>
                    <w:r w:rsidRPr="00B82ACF">
                      <w:rPr>
                        <w:rFonts w:ascii="Mipgost" w:hAnsi="Mipgos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CF03089" wp14:editId="1582C313">
              <wp:simplePos x="0" y="0"/>
              <wp:positionH relativeFrom="column">
                <wp:posOffset>4508500</wp:posOffset>
              </wp:positionH>
              <wp:positionV relativeFrom="paragraph">
                <wp:posOffset>-543560</wp:posOffset>
              </wp:positionV>
              <wp:extent cx="539750" cy="360045"/>
              <wp:effectExtent l="3175" t="0" r="0" b="2540"/>
              <wp:wrapNone/>
              <wp:docPr id="472" name="Поле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CF03089" id="Поле 124" o:spid="_x0000_s1097" type="#_x0000_t202" style="position:absolute;margin-left:355pt;margin-top:-42.8pt;width:42.5pt;height:2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V2xgIAAMYFAAAOAAAAZHJzL2Uyb0RvYy54bWysVF2O0zAQfkfiDpbfs0naNG2iTdFu0yCk&#10;5UdaOIDrOI1FYgfbbbogzsIpeELiDD0SY6ftdneFhIA8WLFn/M18M5/n8sWubdCWKc2lyHB4EWDE&#10;BJUlF+sMf3hfeDOMtCGiJI0ULMN3TOMX8+fPLvsuZSNZy6ZkCgGI0GnfZbg2pkt9X9OatURfyI4J&#10;MFZStcTAVq39UpEe0NvGHwVB7PdSlZ2SlGkNp/lgxHOHX1WMmrdVpZlBTYYhN+NW5daVXf35JUnX&#10;inQ1p4c0yF9k0RIuIOgJKieGoI3iT6BaTpXUsjIXVLa+rCpOmeMAbMLgEZvbmnTMcYHi6O5UJv3/&#10;YOmb7TuFeJnhaDrCSJAWmrT/tv+5/7H/jsJRZCvUdzoFx9sOXM3uWu6g046t7m4k/aiRkIuaiDW7&#10;Ukr2NSMlZBjam/7Z1QFHW5BV/1qWEIhsjHRAu0q1tnxQEATo0Km7U3fYziAKh5NxMp2AhYJpHAdB&#10;NHERSHq83CltXjLZIvuTYQXNd+Bke6ONTYakRxcbS8iCN40TQCMeHIDjcAKh4aq12SRcP78kQbKc&#10;LWeRF43ipRcFee5dFYvIi4twOsnH+WKRh19t3DBKa16WTNgwR22F0Z/17qDyQRUndWnZ8NLC2ZS0&#10;Wq8WjUJbAtou3HcoyJmb/zANVwTg8ogS9Dm4HiVeEc+mXlREEy+ZBjMvCJPrJA6iJMqLh5RuuGD/&#10;Tgn1GY7H0FNH57fcAvc95UbSlhuYHg1vMzw7OZHUKnApStdaQ3gz/J+VwqZ/Xwpo97HRTq9WooNY&#10;zW61OzwOG96KeSXLO1CwkqAwECOMPvippfqMUQ9jJMP604YohlHzSsArsEK1c8dtQpskRurcsjq3&#10;EEEBKsPUKIyGzcIM02rTKb6uIdbw8oS8grdTcafr+7wOLw6GhaN3GGx2Gp3vndf9+J3/AgAA//8D&#10;AFBLAwQUAAYACAAAACEArm2M9OEAAAALAQAADwAAAGRycy9kb3ducmV2LnhtbEyPwU7DMBBE70j8&#10;g7VIXFDrpNA2SeNUCIkDXCoKhx63sRtHjddR7Dbh71lOcNzZ0cybcju5TlzNEFpPCtJ5AsJQ7XVL&#10;jYKvz9dZBiJEJI2dJ6Pg2wTYVrc3JRbaj/RhrvvYCA6hUKACG2NfSBlqaxyGue8N8e/kB4eRz6GR&#10;esCRw10nF0mykg5b4gaLvXmxpj7vL07B2/lxxKgjDQ/tyR7SfPfk33dK3d9NzxsQ0Uzxzwy/+IwO&#10;FTMd/YV0EJ2CdZrwlqhgli1XINixzpesHFlZZDnIqpT/N1Q/AAAA//8DAFBLAQItABQABgAIAAAA&#10;IQC2gziS/gAAAOEBAAATAAAAAAAAAAAAAAAAAAAAAABbQ29udGVudF9UeXBlc10ueG1sUEsBAi0A&#10;FAAGAAgAAAAhADj9If/WAAAAlAEAAAsAAAAAAAAAAAAAAAAALwEAAF9yZWxzLy5yZWxzUEsBAi0A&#10;FAAGAAgAAAAhAKNn1XbGAgAAxgUAAA4AAAAAAAAAAAAAAAAALgIAAGRycy9lMm9Eb2MueG1sUEsB&#10;Ai0AFAAGAAgAAAAhAK5tjPThAAAACwEAAA8AAAAAAAAAAAAAAAAAIAUAAGRycy9kb3ducmV2Lnht&#10;bFBLBQYAAAAABAAEAPMAAAAuBgAAAAA=&#10;" filled="f" stroked="f" strokeweight=".5pt">
              <v:textbox inset="1mm,.5mm,1mm,.5mm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П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82786F" wp14:editId="2C530D92">
              <wp:simplePos x="0" y="0"/>
              <wp:positionH relativeFrom="column">
                <wp:posOffset>4508500</wp:posOffset>
              </wp:positionH>
              <wp:positionV relativeFrom="paragraph">
                <wp:posOffset>-545465</wp:posOffset>
              </wp:positionV>
              <wp:extent cx="1799590" cy="0"/>
              <wp:effectExtent l="12700" t="16510" r="16510" b="12065"/>
              <wp:wrapNone/>
              <wp:docPr id="471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95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A5A9E5" id="Прямая соединительная линия 1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pt,-42.95pt" to="496.7pt,-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v6ZgIAAJMEAAAOAAAAZHJzL2Uyb0RvYy54bWysVMFuEzEQvSPxD9be090t2zZZdVOhbMKl&#10;QKWWD3Btb9bCa1u2k02EkKBnpH4Cv8ABpEoFvmHzR4y9SdTCBSFycMYz4+c3M897erZqBFoyY7mS&#10;RZQeJBFikijK5byI3lzNBsMIWYclxUJJVkRrZqOz8dMnp63O2aGqlaDMIACRNm91EdXO6TyOLalZ&#10;g+2B0kxCsFKmwQ62Zh5Tg1tAb0R8mCTHcasM1UYRZi14yz4YjQN+VTHiXleVZQ6JIgJuLqwmrNd+&#10;jcenOJ8brGtOtjTwP7BoMJdw6R6qxA6jheF/QDWcGGVV5Q6IamJVVZywUANUkya/VXNZY81CLdAc&#10;q/dtsv8PlrxaXhjEaRFlJ2mEJG5gSN3nzYfNbfe9+7K5RZuP3c/uW/e1u+t+dHebG7DvN5/A9sHu&#10;fuu+RenQN7PVNgfMibwwvh1kJS/1uSJvLZJqUmM5Z6Goq7WGe1J/In50xG+sBkrX7UtFIQcvnAqd&#10;XVWm8ZDQM7QKA1zvB8hWDhFwpiej0dEI5kx2sRjnu4PaWPeCqQZ5o4gEl763OMfLc+s8EZzvUrxb&#10;qhkXIuhDSNQC+Cg5SsIJqwSnPurzglTZRBi0xCAyt0pDjlg0UEDvSxP/67UGflBk7w8uuHYPEUg8&#10;QjdqIWkgUTNMp1vbYS56G04L6WlAC6CMrdVL790oGU2H02E2yA6Pp4MsKcvB89kkGxzP0pOj8lk5&#10;mZTpe882zfKaU8qkL2r3DNLs72S2fZC9gPcPYd+++DF6KBHI7v4D6aABP/ZeQNeKri/MThug/JC8&#10;faX+aT3cg/3wWzL+BQAA//8DAFBLAwQUAAYACAAAACEA7bkvRN0AAAALAQAADwAAAGRycy9kb3du&#10;cmV2LnhtbEyPXW7CMBCE3yv1DtZW4iUCh7+WhDgIReIABQ5g4iWJsNdRbCC9fbdSpfZxd2dmvyl2&#10;o7PigUPoPCmYz1IQSLU3HTUKzqfDdAMiRE1GW0+o4AsD7MrXl0Lnxj/pEx/H2AgOoZBrBW2MfS5l&#10;qFt0Osx8j8S3qx+cjjwOjTSDfnK4s3KRpu/S6Y74Q6t7rFqsb8e7Y4yqOicBD3aZnOprshrXCxt6&#10;pSZv434LIuIY/8Twg88eKJnp4u9kgrAKPuYpd4kKppt1BoIVWbZcgbj8bmRZyP8dym8AAAD//wMA&#10;UEsBAi0AFAAGAAgAAAAhALaDOJL+AAAA4QEAABMAAAAAAAAAAAAAAAAAAAAAAFtDb250ZW50X1R5&#10;cGVzXS54bWxQSwECLQAUAAYACAAAACEAOP0h/9YAAACUAQAACwAAAAAAAAAAAAAAAAAvAQAAX3Jl&#10;bHMvLnJlbHNQSwECLQAUAAYACAAAACEA/Rfr+mYCAACTBAAADgAAAAAAAAAAAAAAAAAuAgAAZHJz&#10;L2Uyb0RvYy54bWxQSwECLQAUAAYACAAAACEA7bkvRN0AAAALAQAADwAAAAAAAAAAAAAAAADABAAA&#10;ZHJzL2Rvd25yZXYueG1sUEsFBgAAAAAEAAQA8wAAAMoFAAAAAA=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3C6C50" wp14:editId="6E13FD78">
              <wp:simplePos x="0" y="0"/>
              <wp:positionH relativeFrom="column">
                <wp:posOffset>5590540</wp:posOffset>
              </wp:positionH>
              <wp:positionV relativeFrom="paragraph">
                <wp:posOffset>-725805</wp:posOffset>
              </wp:positionV>
              <wp:extent cx="0" cy="539750"/>
              <wp:effectExtent l="18415" t="17145" r="10160" b="14605"/>
              <wp:wrapNone/>
              <wp:docPr id="470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CEA5A8" id="Прямая соединительная линия 2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pt,-57.15pt" to="440.2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QeZQIAAJIEAAAOAAAAZHJzL2Uyb0RvYy54bWysVMGO0zAQvSPxD1bu3STddLuNNl2hpuWy&#10;wEq7fIDXdhoLx45st2mFkIAzUj+BX+AA0koLfEP6R4ydttrCBSFycMYz9submTe5uFxVAi2ZNlzJ&#10;LIhPogAxSRTlcp4Fr29nvfMAGYslxUJJlgVrZoLL8dMnF02dsr4qlaBMIwCRJm3qLCitrdMwNKRk&#10;FTYnqmYSgoXSFbaw1fOQatwAeiXCfhSdhY3StNaKMGPAm3fBYOzxi4IR+6ooDLNIZAFws37Vfr1z&#10;azi+wOlc47rkZEcD/wOLCnMJHz1A5dhitND8D6iKE62MKuwJUVWoioIT5nOAbOLot2xuSlwznwsU&#10;x9SHMpn/B0teLq814jQLkiHUR+IKmtR+3r7fbtrv7ZftBm0/tD/bb+3X9r790d5vP4L9sP0Etgu2&#10;Dzv3BvWHrphNbVLAnMhr7cpBVvKmvlLkjUFSTUos58wndbuu4TuxuxEeXXEbUwOlu+aFonAGL6zy&#10;lV0VunKQUDO08g1cHxrIVhaRzknAOzgdDQe+tyFO9/dqbexzpirkjCwQXLrS4hQvr4x1PHC6P+Lc&#10;Us24EF4eQqIGyI4iwHQhowSnLuo3TqlsIjRaYtCYXcX+jFhUwL/zxZF7OqmBHwTZ+fcMvdgdhCdx&#10;hK7VQlJPomSYTne2xVx0NpAW0tGACkAaO6tT3ttRNJqeT8+TXtI/m/aSKM97z2aTpHc2i4eD/DSf&#10;TPL4nWMbJ2nJKWXSJbWfgjj5O5Xt5rHT72EODuULj9F9ikB2//akvQRc1zv93Cm6vtZ7aYDw/eHd&#10;kLrJerwH+/GvZPwLAAD//wMAUEsDBBQABgAIAAAAIQCjJ2mP3QAAAAwBAAAPAAAAZHJzL2Rvd25y&#10;ZXYueG1sTI9NboMwEIX3lXoHayp1gxLzl4oSTFQh5QBNcgAHJoBijxF2Enr7TtVFu5w3b958r9ot&#10;1og7zn50pCBZxyCQWteN1Cs4HferAoQPmjptHKGCL/Swq5+fKl127kGfeD+EXnAI+VIrGEKYSil9&#10;O6DVfu0mJN5d3Gx14HHuZTfrB4dbI9M4fpNWj8QfBj1hM2B7PdwsYzTNKfK4N1l0bC9RvmxS4yel&#10;Xl+Wjy2IgEv4M8MPPt9AzUxnd6POC6OgKOKcrQpWSZJnINjyK51ZSt8zkHUl/5eovwEAAP//AwBQ&#10;SwECLQAUAAYACAAAACEAtoM4kv4AAADhAQAAEwAAAAAAAAAAAAAAAAAAAAAAW0NvbnRlbnRfVHlw&#10;ZXNdLnhtbFBLAQItABQABgAIAAAAIQA4/SH/1gAAAJQBAAALAAAAAAAAAAAAAAAAAC8BAABfcmVs&#10;cy8ucmVsc1BLAQItABQABgAIAAAAIQAQMBQeZQIAAJIEAAAOAAAAAAAAAAAAAAAAAC4CAABkcnMv&#10;ZTJvRG9jLnhtbFBLAQItABQABgAIAAAAIQCjJ2mP3QAAAAwBAAAPAAAAAAAAAAAAAAAAAL8EAABk&#10;cnMvZG93bnJldi54bWxQSwUGAAAAAAQABADzAAAAyQUAAAAA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EFDE95" wp14:editId="003AA285">
              <wp:simplePos x="0" y="0"/>
              <wp:positionH relativeFrom="column">
                <wp:posOffset>4499610</wp:posOffset>
              </wp:positionH>
              <wp:positionV relativeFrom="paragraph">
                <wp:posOffset>-725805</wp:posOffset>
              </wp:positionV>
              <wp:extent cx="8890" cy="1080770"/>
              <wp:effectExtent l="13335" t="17145" r="15875" b="16510"/>
              <wp:wrapNone/>
              <wp:docPr id="469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80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B2C2A5" id="Прямая соединительная линия 17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pt,-57.15pt" to="3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bscAIAAKAEAAAOAAAAZHJzL2Uyb0RvYy54bWysVM2O0zAQviPxDlbu3SRLtj/RpivUtHBY&#10;YKVdHsDrOI2FY1u227RCSCxnpD4Cr8ABpJUWeIb0jRg7bdmFC0Lk4IzHni/fzHyT07NVzdGSasOk&#10;yIL4KAoQFUQWTMyz4PXVrDcMkLFYFJhLQbNgTU1wNn786LRRKT2WleQF1QhAhEkblQWVtSoNQ0Mq&#10;WmNzJBUVcFhKXWMLWz0PC40bQK95eBxF/bCRulBaEmoMePPuMBh7/LKkxL4qS0Mt4lkA3KxftV+v&#10;3RqOT3E611hVjOxo4H9gUWMm4KMHqBxbjBaa/QFVM6KlkaU9IrIOZVkyQn0OkE0c/ZbNZYUV9blA&#10;cYw6lMn8P1jycnmhESuyIOmPAiRwDU1qP23fbzftt/bzdoO2N+2P9mv7pb1tv7e32w9g320/gu0O&#10;27ude4PigStmo0wKmBNxoV05yEpcqnNJ3hgk5KTCYk59UldrBd+JXUT4IMRtjAJK180LWcAdvLDS&#10;V3ZV6hqVnKnnLtCBQ/XQyrdyfWglXVlEwDkcjqDdBA7iaBgNBr7TIU4diotV2thnVNbIGVnAmXCF&#10;xilenhvrWP264txCzhjnXixcoAZQR9FJ5COM5Kxwp+6e1y2dcI2WGBRnVx1Tvqghm84XR+7phAd+&#10;kGfn3zM8QHgSD9C1XIjCk6goLqY722LGOxtIc+FoQBUgjZ3V6fDtKBpNh9Nh0kuO+9NeEuV57+ls&#10;kvT6s3hwkj/JJ5M8fucyipO0YkVBhUtqPxNx8nea201np+bDVBzKFz5E9ykC2f3bk/aCcBro1HQt&#10;i/WF3gsFxsBf3o2sm7P7e7Dv/1jGPwEAAP//AwBQSwMEFAAGAAgAAAAhAChU1RXhAAAACwEAAA8A&#10;AABkcnMvZG93bnJldi54bWxMj8tOwzAQRfdI/IM1SGyq1g7QtAmZVAiVD6ABJHZOPCRR/YhiN035&#10;eswKlqM5uvfcYjcbzSYafe8sQrISwMg2TvW2RXirXpZbYD5Iq6R2lhAu5GFXXl8VMlfubF9pOoSW&#10;xRDrc4nQhTDknPumIyP9yg1k4+/LjUaGeI4tV6M8x3Cj+Z0QKTeyt7GhkwM9d9QcDyeD8PGeVd9c&#10;y3rh959tWi32lyk7It7ezE+PwALN4Q+GX/2oDmV0qt3JKs80wkZs04giLJPk4R5YRDaJiPNqhPU6&#10;A14W/P+G8gcAAP//AwBQSwECLQAUAAYACAAAACEAtoM4kv4AAADhAQAAEwAAAAAAAAAAAAAAAAAA&#10;AAAAW0NvbnRlbnRfVHlwZXNdLnhtbFBLAQItABQABgAIAAAAIQA4/SH/1gAAAJQBAAALAAAAAAAA&#10;AAAAAAAAAC8BAABfcmVscy8ucmVsc1BLAQItABQABgAIAAAAIQDfFkbscAIAAKAEAAAOAAAAAAAA&#10;AAAAAAAAAC4CAABkcnMvZTJvRG9jLnhtbFBLAQItABQABgAIAAAAIQAoVNUV4QAAAAsBAAAPAAAA&#10;AAAAAAAAAAAAAMoEAABkcnMvZG93bnJldi54bWxQSwUGAAAAAAQABADzAAAA2AUAAAAA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479781E" wp14:editId="230212C2">
              <wp:simplePos x="0" y="0"/>
              <wp:positionH relativeFrom="column">
                <wp:posOffset>-360680</wp:posOffset>
              </wp:positionH>
              <wp:positionV relativeFrom="paragraph">
                <wp:posOffset>-1447165</wp:posOffset>
              </wp:positionV>
              <wp:extent cx="2339340" cy="0"/>
              <wp:effectExtent l="10795" t="10160" r="12065" b="8890"/>
              <wp:wrapNone/>
              <wp:docPr id="46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B8BBFAC" id="Line 15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113.95pt" to="155.8pt,-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psLAIAAGMEAAAOAAAAZHJzL2Uyb0RvYy54bWysVMGO2jAQvVfqP1i5QxISKESEVUWgl22L&#10;tNsPMLZDrDq2ZRsCqvrvHTskWtpLVZWDGY9nnt/MPGf9dG0FujBjuZJllE6TCDFJFOXyVEbfXveT&#10;ZYSsw5JioSQroxuz0dPm/bt1pws2U40SlBkEINIWnS6jxjldxLElDWuxnSrNJBzWyrTYwdacYmpw&#10;B+itiGdJsog7Zag2ijBrwVv1h9Em4Nc1I+5rXVvmkCgj4ObCasJ69Gu8WePiZLBuOLnTwP/AosVc&#10;wqUjVIUdRmfD/4BqOTHKqtpNiWpjVdecsFADVJMmv1Xz0mDNQi3QHKvHNtn/B0u+XA4GcVpG+QJG&#10;JXELQ3rmkqF0nvnudNoWELSVB+PrI1f5op8V+W6RVNsGyxMLLF9vGhJTnxE/pPiN1XDHsfusKMTg&#10;s1OhVdfatB4SmoCuYSK3cSLs6hAB5yzLVlkOgyPDWYyLIVEb6z4x1SJvlJEA1gEYX56t80RwMYT4&#10;e6TacyHCwIVEXRktsnkSEqwSnPpDHxakx7bCoAsG0bhrGmLEuQX+vS9N/K/XDvhBYb0/uODWESJw&#10;eEA36ixp4NAwTHd322EuehuyhfQ0oANQxd3qpfRjlax2y90yn+SzxW6SJ1U1+bjf5pPFPv0wr7Jq&#10;u63Sn55tmhcNp5RJX9Qg6zT/O9ncH1gvyFHYY/fiR/RQIpAd/gPpIAE/9V4/R0VvBzNIA5Qcgu+v&#10;zj+Vt3uw334bNr8AAAD//wMAUEsDBBQABgAIAAAAIQCoY1lA3wAAAA0BAAAPAAAAZHJzL2Rvd25y&#10;ZXYueG1sTI9Bb8IwDIXvk/YfIiPtBmk70UFpitik7bJxACbtGhrTVjRO1QTo/j3eAbGb/fz03ud8&#10;OdhWnLH3jSMF8SQCgVQ601Cl4Hv3Pp6B8EGT0a0jVPCLHpbF40OuM+MutMHzNlSCQ8hnWkEdQpdJ&#10;6csarfYT1yHx7eB6qwOvfSVNry8cbluZRFEqrW6IG2rd4VuN5XF7sgp+ks/dJv6gao1T2x3MarZ+&#10;pS+lnkbDagEi4BDuZvjDZ3QomGnvTmS8aBWMpymjBx6S5GUOgi3PcZyC2N8kWeTy/xfFFQAA//8D&#10;AFBLAQItABQABgAIAAAAIQC2gziS/gAAAOEBAAATAAAAAAAAAAAAAAAAAAAAAABbQ29udGVudF9U&#10;eXBlc10ueG1sUEsBAi0AFAAGAAgAAAAhADj9If/WAAAAlAEAAAsAAAAAAAAAAAAAAAAALwEAAF9y&#10;ZWxzLy5yZWxzUEsBAi0AFAAGAAgAAAAhABZD+mwsAgAAYwQAAA4AAAAAAAAAAAAAAAAALgIAAGRy&#10;cy9lMm9Eb2MueG1sUEsBAi0AFAAGAAgAAAAhAKhjWUDfAAAADQEAAA8AAAAAAAAAAAAAAAAAhgQA&#10;AGRycy9kb3ducmV2LnhtbFBLBQYAAAAABAAEAPMAAACSBQAAAAA=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1966802" wp14:editId="2220CBCD">
              <wp:simplePos x="0" y="0"/>
              <wp:positionH relativeFrom="column">
                <wp:posOffset>-360680</wp:posOffset>
              </wp:positionH>
              <wp:positionV relativeFrom="paragraph">
                <wp:posOffset>-1266825</wp:posOffset>
              </wp:positionV>
              <wp:extent cx="2339340" cy="0"/>
              <wp:effectExtent l="10795" t="9525" r="12065" b="9525"/>
              <wp:wrapNone/>
              <wp:docPr id="46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F86B8" id="Line 15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99.75pt" to="155.8pt,-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cLAIAAGMEAAAOAAAAZHJzL2Uyb0RvYy54bWysVMGO2jAQvVfqP1i+QxIILESEVUWgF9pF&#10;2u0HGNshVh3bsg0BVf33jh1AS3upqnIw4/HM85uZ5yyez61EJ26d0KrE2TDFiCuqmVCHEn972wxm&#10;GDlPFCNSK17iC3f4efnxw6IzBR/pRkvGLQIQ5YrOlLjx3hRJ4mjDW+KG2nAFh7W2LfGwtYeEWdIB&#10;eiuTUZpOk05bZqym3DnwVv0hXkb8uubUv9S14x7JEgM3H1cb131Yk+WCFAdLTCPolQb5BxYtEQou&#10;vUNVxBN0tOIPqFZQq52u/ZDqNtF1LSiPNUA1WfpbNa8NMTzWAs1x5t4m9/9g6dfTziLBSpxPnzBS&#10;pIUhbYXiKJuMQnc64woIWqmdDfXRs3o1W02/O6T0qiHqwCPLt4uBxCxkJA8pYeMM3LHvvmgGMeTo&#10;dWzVubZtgIQmoHOcyOU+EX72iIJzNB7PxzkMjt7OElLcEo11/jPXLQpGiSWwjsDktHU+ECHFLSTc&#10;o/RGSBkHLhXqSjwdT9KY4LQULByGsCg9vpIWnQiIxp+zGCOPLfDvfVkafr12wA8K6/3RBbfeISKH&#10;B3Srj4pFDg0nbH21PRGytyFbqkADOgBVXK1eSj/m6Xw9W8/yQT6argd5WlWDT5tVPphusqdJNa5W&#10;qyr7GdhmedEIxrgKRd1kneV/J5vrA+sFeRf2vXvJI3osEcje/iPpKIEw9V4/e80uO3uTBig5Bl9f&#10;XXgq7/dgv/82LH8BAAD//wMAUEsDBBQABgAIAAAAIQBJ9zfk3wAAAA0BAAAPAAAAZHJzL2Rvd25y&#10;ZXYueG1sTI9Bb8IwDIXvk/YfIiPtBmmYWkHXFLFJ22XjAEzaNTSmrWicqgnQ/ft5h4nd7Oen9z4X&#10;q9F14oJDaD1pULMEBFLlbUu1hs/963QBIkRD1nSeUMM3BliV93eFya2/0hYvu1gLDqGQGw1NjH0u&#10;ZagadCbMfI/Et6MfnIm8DrW0g7lyuOvkPEky6UxL3NCYHl8arE67s9PwNX/fb9Ub1RtMXX+068Xm&#10;mT60fpiM6ycQEcd4M8MvPqNDyUwHfyYbRKdhmmaMHnlQy2UKgi2PSmUgDn+SLAv5/4vyBwAA//8D&#10;AFBLAQItABQABgAIAAAAIQC2gziS/gAAAOEBAAATAAAAAAAAAAAAAAAAAAAAAABbQ29udGVudF9U&#10;eXBlc10ueG1sUEsBAi0AFAAGAAgAAAAhADj9If/WAAAAlAEAAAsAAAAAAAAAAAAAAAAALwEAAF9y&#10;ZWxzLy5yZWxzUEsBAi0AFAAGAAgAAAAhAPgTKVwsAgAAYwQAAA4AAAAAAAAAAAAAAAAALgIAAGRy&#10;cy9lMm9Eb2MueG1sUEsBAi0AFAAGAAgAAAAhAEn3N+TfAAAADQEAAA8AAAAAAAAAAAAAAAAAhgQA&#10;AGRycy9kb3ducmV2LnhtbFBLBQYAAAAABAAEAPMAAACSBQAAAAA=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64CE5A" wp14:editId="6C4D0EDC">
              <wp:simplePos x="0" y="0"/>
              <wp:positionH relativeFrom="column">
                <wp:posOffset>1983740</wp:posOffset>
              </wp:positionH>
              <wp:positionV relativeFrom="paragraph">
                <wp:posOffset>-1627505</wp:posOffset>
              </wp:positionV>
              <wp:extent cx="0" cy="1978025"/>
              <wp:effectExtent l="12065" t="10795" r="16510" b="11430"/>
              <wp:wrapNone/>
              <wp:docPr id="46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780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C16D6E9" id="Прямая соединительная линия 1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128.15pt" to="156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kYZQIAAJMEAAAOAAAAZHJzL2Uyb0RvYy54bWysVMGO0zAQvSPxD1bu3SQl7bbRpivUtFwW&#10;WGmXD3Btp7Fw7Mh2m1YICfaMtJ/AL3AAaaUFviH9I8ZOW+3CBSF6cMfjmec34zc5O99UAq2ZNlzJ&#10;LIhPogAxSRTlcpkFb67nvVGAjMWSYqEky4ItM8H55OmTs6ZOWV+VSlCmEYBIkzZ1FpTW1mkYGlKy&#10;CpsTVTMJh4XSFbaw1cuQatwAeiXCfhQNw0ZpWmtFmDHgzbvDYOLxi4IR+7ooDLNIZAFws37Vfl24&#10;NZyc4XSpcV1ysqeB/4FFhbmES49QObYYrTT/A6riRCujCntCVBWqouCE+Rqgmjj6rZqrEtfM1wLN&#10;MfWxTeb/wZJX60uNOM2CZDgIkMQVPFL7efdhd9t+b7/sbtHuY/uz/dZ+be/aH+3d7gbs+90nsN1h&#10;e79336J44JrZ1CYFzKm81K4dZCOv6gtF3hok1bTEcsl8UdfbGu6JXUb4KMVtTA2UFs1LRSEGr6zy&#10;nd0UunKQ0DO08Q+4PT4g21hEOicBbzw+HUV9zyfE6SGx1sa+YKpCzsgCwaXrLU7x+sJYRwSnhxDn&#10;lmrOhfD6EBI1DjUaRD7DKMGpO3VxXqpsKjRaYxCZ3cQ+RqwqKKDzxZH7dVoDPyiy83sXXHuE8CQe&#10;oWu1ktSTKBmms71tMRedDdlCOhrQAihjb3XSezeOxrPRbJT0kv5w1kuiPO89n0+T3nAenw7yZ/l0&#10;msfvHds4SUtOKZOuqMMYxMnfyWw/kJ2Aj4NwbF/4GN2XCGQP/56014B79k5AC0W3l/qgDVC+D95P&#10;qRuth3uwH35LJr8AAAD//wMAUEsDBBQABgAIAAAAIQD7xjH53AAAAAsBAAAPAAAAZHJzL2Rvd25y&#10;ZXYueG1sTI/BbsIwDIbvk/YOkSftUkFKSxEqTdFUiQcY8AChMW1F4lRNgO7t52mH7Wj78+/P1X52&#10;VjxwCoMnBatlCgKp9WagTsH5dFhsQYSoyWjrCRV8YYB9/fpS6dL4J33i4xg7wSEUSq2gj3EspQxt&#10;j06HpR+ReHb1k9ORy6mTZtJPDndWZmm6kU4PxBd6PWLTY3s73h1rNM05CXiweXJqr8l6LjIbRqXe&#10;3+aPHYiIc/yD4Uefd6Bmp4u/kwnCKshX2ZpRBYus2OQgGPltXRQURQayruT/H+pvAAAA//8DAFBL&#10;AQItABQABgAIAAAAIQC2gziS/gAAAOEBAAATAAAAAAAAAAAAAAAAAAAAAABbQ29udGVudF9UeXBl&#10;c10ueG1sUEsBAi0AFAAGAAgAAAAhADj9If/WAAAAlAEAAAsAAAAAAAAAAAAAAAAALwEAAF9yZWxz&#10;Ly5yZWxzUEsBAi0AFAAGAAgAAAAhABNAqRhlAgAAkwQAAA4AAAAAAAAAAAAAAAAALgIAAGRycy9l&#10;Mm9Eb2MueG1sUEsBAi0AFAAGAAgAAAAhAPvGMfncAAAACwEAAA8AAAAAAAAAAAAAAAAAvwQAAGRy&#10;cy9kb3ducmV2LnhtbFBLBQYAAAAABAAEAPMAAADIBQAAAAA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71023E9" wp14:editId="013E671B">
              <wp:simplePos x="0" y="0"/>
              <wp:positionH relativeFrom="column">
                <wp:posOffset>360680</wp:posOffset>
              </wp:positionH>
              <wp:positionV relativeFrom="paragraph">
                <wp:posOffset>-365125</wp:posOffset>
              </wp:positionV>
              <wp:extent cx="720090" cy="179705"/>
              <wp:effectExtent l="0" t="0" r="0" b="4445"/>
              <wp:wrapNone/>
              <wp:docPr id="463" name="Поле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A800B0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23E9" id="Поле 67" o:spid="_x0000_s1102" type="#_x0000_t202" style="position:absolute;margin-left:28.4pt;margin-top:-28.75pt;width:56.7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YNxQIAAMMFAAAOAAAAZHJzL2Uyb0RvYy54bWysVFuOmzAU/a/UPVj+Z4CEEEBDqpkQqkrT&#10;hzTtAhwwwSrY1HYC06pr6Sr6ValryJJ6bZJMZkaVqrZ8INv3+tzHOb6XL4a2QTsqFRM8xf6FhxHl&#10;hSgZ36T4w/vciTBSmvCSNILTFN9RhV8snj+77LuETkQtmpJKBCBcJX2X4lrrLnFdVdS0JepCdJSD&#10;sRKyJRq2cuOWkvSA3jbuxPNCtxey7KQoqFJwmo1GvLD4VUUL/baqFNWoSTHkpu1f2v/a/N3FJUk2&#10;knQ1Kw5pkL/IoiWMQ9ATVEY0QVvJnkC1rJBCiUpfFKJ1RVWxgtoaoBrfe1TNbU06amuB5qju1Cb1&#10;/2CLN7t3ErEyxUE4xYiTFkjaf9v/3P/Yf0fh3DSo71QCfrcdeOrhWgxAtC1WdTei+KgQF8ua8A29&#10;klL0NSUlJOibm+7Z1RFHGZB1/1qUEIdstbBAQyVb0z3oBwJ0IOruRA4dNCrgcA50x2ApwOTP47k3&#10;sxFIcrzcSaVfUtEis0ixBO4tONndKG2SIcnRxcTiImdNY/lv+IMDcBxPIDRcNTaThKXzS+zFq2gV&#10;BU4wCVdO4GWZc5UvAyfM/fksm2bLZeZ/NXH9IKlZWVJuwhyl5Qd/Rt1B5KMoTuJSomGlgTMpKblZ&#10;LxuJdgSkndvv0JAzN/dhGrYJUMujkvxJ4F1PYicPo7kT5MHMgfZGjufH13HoBXGQ5Q9LumGc/ntJ&#10;qE9xOJ15o5Z+W5tnv6e1kaRlGoZHw9oURycnkhgFrnhpqdWENeP6rBUm/ftWAN1Hoq1ejURHseph&#10;PYxvIzLhjZjXorwDBUsBCgMxwuSDRS3kZ4x6mCIpVp+2RFKMmlccXsE0hLxg7NiNb5LESJ5b1ucW&#10;wguASrHGaFwu9Tiqtp1kmxoije+Oiyt4ORWzqr7P6vDeYFLY4g5TzYyi8731up+9i18AAAD//wMA&#10;UEsDBBQABgAIAAAAIQBXrUEj4gAAAAoBAAAPAAAAZHJzL2Rvd25yZXYueG1sTI/BasMwEETvhfyD&#10;2EIvJZEjaidxLYcSKIUeGpIUSm+KtLVNrJWx5MT9+yqn5rizw8ybYj3alp2x940jCfNZAgxJO9NQ&#10;JeHz8DpdAvNBkVGtI5Twix7W5eSuULlxF9rheR8qFkPI50pCHUKXc+51jVb5meuQ4u/H9VaFePYV&#10;N726xHDbcpEkGbeqodhQqw43NerTfrASHvXmbVgtt09f4ns4fITx3ep5JuXD/fjyDCzgGP7NcMWP&#10;6FBGpqMbyHjWSkizSB4kTNNFCuxqWCQC2DEqYiWAlwW/nVD+AQAA//8DAFBLAQItABQABgAIAAAA&#10;IQC2gziS/gAAAOEBAAATAAAAAAAAAAAAAAAAAAAAAABbQ29udGVudF9UeXBlc10ueG1sUEsBAi0A&#10;FAAGAAgAAAAhADj9If/WAAAAlAEAAAsAAAAAAAAAAAAAAAAALwEAAF9yZWxzLy5yZWxzUEsBAi0A&#10;FAAGAAgAAAAhAGc0pg3FAgAAwwUAAA4AAAAAAAAAAAAAAAAALgIAAGRycy9lMm9Eb2MueG1sUEsB&#10;Ai0AFAAGAAgAAAAhAFetQSPiAAAACgEAAA8AAAAAAAAAAAAAAAAAHwUAAGRycy9kb3ducmV2Lnht&#10;bFBLBQYAAAAABAAEAPMAAAAuBgAAAAA=&#10;" filled="f" stroked="f" strokeweight=".5pt">
              <v:textbox inset="1mm,.5mm,1mm,.5mm">
                <w:txbxContent>
                  <w:p w:rsidR="004527A6" w:rsidRPr="00A800B0" w:rsidRDefault="004527A6" w:rsidP="008D666D">
                    <w:pPr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A78CCEF" wp14:editId="575A9B47">
              <wp:simplePos x="0" y="0"/>
              <wp:positionH relativeFrom="column">
                <wp:posOffset>360680</wp:posOffset>
              </wp:positionH>
              <wp:positionV relativeFrom="paragraph">
                <wp:posOffset>-725805</wp:posOffset>
              </wp:positionV>
              <wp:extent cx="720090" cy="179705"/>
              <wp:effectExtent l="0" t="0" r="0" b="3175"/>
              <wp:wrapNone/>
              <wp:docPr id="461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941BB8" w:rsidRDefault="000F6A73" w:rsidP="008D666D">
                          <w:pPr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Муравьев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8CCEF" id="Поле 65" o:spid="_x0000_s1103" type="#_x0000_t202" style="position:absolute;margin-left:28.4pt;margin-top:-57.15pt;width:56.7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AfxwIAAMMFAAAOAAAAZHJzL2Uyb0RvYy54bWysVF2OmzAQfq/UO1h+Z4GEkICWrHZDqCpt&#10;f6RtD+CACVbBprYT2FY9S0/Rp0o9Q47UscnfZl+qtjwg22N/883MN3N90zc12lKpmOAJ9q88jCjP&#10;RcH4OsEfP2TODCOlCS9ILThN8CNV+Gb+8sV118Z0JCpRF1QiAOEq7toEV1q3seuqvKINUVeipRyM&#10;pZAN0bCVa7eQpAP0pnZHnhe6nZBFK0VOlYLTdDDiucUvS5rrd2WpqEZ1goGbtn9p/yvzd+fXJF5L&#10;0lYs39Mgf8GiIYyD0yNUSjRBG8meQTUsl0KJUl/lonFFWbKc2hggGt+7iOahIi21sUByVHtMk/p/&#10;sPnb7XuJWJHgIPQx4qSBIu2+737tfu5+oHBiEtS1KoZ7Dy3c1P2d6KHQNljV3ov8k0JcLCrC1/RW&#10;StFVlBRA0Dcv3bOnA44yIKvujSjAD9loYYH6UjYme5APBOhQqMdjcWivUQ6HUyh3BJYcTP40mnqW&#10;m0viw+NWKv2KigaZRYIl1N6Ck+290oYMiQ9XjC8uMlbXtv41f3IAF4cTcA1Pjc2QsOX8GnnRcrac&#10;BU4wCpdO4KWpc5stAifM/OkkHaeLRep/M379IK5YUVBu3Byk5Qd/Vrq9yAdRHMWlRM0KA2coKble&#10;LWqJtgSkndnPphwsp2vuUxo2CRDLRUj+KPDuRpGThbOpE2TBxIH0zhzPj+6i0AuiIM2ehnTPOP33&#10;kFCX4HA88QYtnUhfxObZ73lsJG6YhuFRsybBs+MlEhsFLnlhS6sJq4f1WSoM/VMqoNyHQlu9GokO&#10;YtX9qh96Izr0wUoUj6BgKUBhIEaYfLCohPyCUQdTJMHq84ZIilH9mkMXjEPgBWPHbnxDEiN5blmd&#10;WwjPASrBGqNhudDDqNq0kq0r8DT0HRe30Dkls6o2LTaw2vcbTAob3H6qmVF0vre3TrN3/hsAAP//&#10;AwBQSwMEFAAGAAgAAAAhAG3EIErjAAAACwEAAA8AAABkcnMvZG93bnJldi54bWxMj1FLwzAUhd8F&#10;/0O4A1/GlrTOWrumQwYi+KC4CeJbllzbYnNTmnSr/97saT7ecw/nfKfcTLZjRxx860hCshTAkLQz&#10;LdUSPvZPixyYD4qM6hyhhF/0sKmur0pVGHeidzzuQs1iCPlCSWhC6AvOvW7QKr90PVL8fbvBqhDP&#10;oeZmUKcYbjueCpFxq1qKDY3qcdug/tmNVsJcb5/Hh/xt9Zl+jfvXML1YnWRS3symxzWwgFO4mOGM&#10;H9GhikwHN5LxrJNwl0XyIGGRJKtbYGfHvUiBHaKUZwJ4VfL/G6o/AAAA//8DAFBLAQItABQABgAI&#10;AAAAIQC2gziS/gAAAOEBAAATAAAAAAAAAAAAAAAAAAAAAABbQ29udGVudF9UeXBlc10ueG1sUEsB&#10;Ai0AFAAGAAgAAAAhADj9If/WAAAAlAEAAAsAAAAAAAAAAAAAAAAALwEAAF9yZWxzLy5yZWxzUEsB&#10;Ai0AFAAGAAgAAAAhAFQPkB/HAgAAwwUAAA4AAAAAAAAAAAAAAAAALgIAAGRycy9lMm9Eb2MueG1s&#10;UEsBAi0AFAAGAAgAAAAhAG3EIErjAAAACwEAAA8AAAAAAAAAAAAAAAAAIQUAAGRycy9kb3ducmV2&#10;LnhtbFBLBQYAAAAABAAEAPMAAAAxBgAAAAA=&#10;" filled="f" stroked="f" strokeweight=".5pt">
              <v:textbox inset="1mm,.5mm,1mm,.5mm">
                <w:txbxContent>
                  <w:p w:rsidR="004527A6" w:rsidRPr="00941BB8" w:rsidRDefault="000F6A73" w:rsidP="008D666D">
                    <w:pPr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Муравьев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6AC8785" wp14:editId="13D7CAD7">
              <wp:simplePos x="0" y="0"/>
              <wp:positionH relativeFrom="column">
                <wp:posOffset>-360680</wp:posOffset>
              </wp:positionH>
              <wp:positionV relativeFrom="paragraph">
                <wp:posOffset>-543560</wp:posOffset>
              </wp:positionV>
              <wp:extent cx="720090" cy="198120"/>
              <wp:effectExtent l="1270" t="0" r="2540" b="2540"/>
              <wp:wrapNone/>
              <wp:docPr id="459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118C2" w:rsidRDefault="004527A6" w:rsidP="008D666D">
                          <w:pPr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C8785" id="Поле 61" o:spid="_x0000_s1104" type="#_x0000_t202" style="position:absolute;margin-left:-28.4pt;margin-top:-42.8pt;width:56.7pt;height:15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yxyAIAAMM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oNpjBEnLTRp9233c/dj9x2FvilQ36kE/G478NTDtRig0Zas6m5E8UkhLhY14Wt6&#10;JaXoa0pKSNDedE+ujjjKgKz6N6KEOGSjhQUaKtma6kE9EKBDo+6OzaGDRgUczqDdMVgKMPlx5E9s&#10;81ySHC53UulXVLTILFIsofcWnGxvlAYa4HpwMbG4yFnT2P43/NEBOI4nEBquGptJwrbzPvbiZbSM&#10;AieYhEsn8LLMucoXgRPm/myanWeLReZ/NXH9IKlZWVJuwhyk5Qd/1rq9yEdRHMWlRMNKA2dSUnK9&#10;WjQSbQlIO7efaRYkf+LmPk7DmoHLE0r+JPCuJ7GTh9HMCfJg6sQzL3I8P76OQy+Igyx/TOmGcfrv&#10;lFCf4vB86o1a+i03z37PuZGkZRqGR8PaFEdHJ5IYBS55aVurCWvG9UkpTPoPpYCKHRpt9WokOopV&#10;D6vBvo3p8R2sRHkHCpYCFAZihMkHi1rILxj1MEVSrD5viKQYNa85vILzEPKCsWM3vkkSI3lqWZ1a&#10;CC8AKsUao3G50OOo2nSSrWuINL47Lq7g5VTMqto8sTEroGQ2MCksuf1UM6PodG+9Hmbv/BcAAAD/&#10;/wMAUEsDBBQABgAIAAAAIQDD4Bo04AAAAAoBAAAPAAAAZHJzL2Rvd25yZXYueG1sTI9BS8NAEIXv&#10;gv9hGcGLtJuWZIkxmyIFETwotoJ4227GJJidDdlNG/+905M9zQzv8eZ75WZ2vTjiGDpPGlbLBASS&#10;9XVHjYaP/dMiBxGiodr0nlDDLwbYVNdXpSlqf6J3PO5iIziEQmE0tDEOhZTBtuhMWPoBibVvPzoT&#10;+RwbWY/mxOGul+skUdKZjvhDawbctmh/dpPTcGe3z9N9/pZ+rr+m/WucX5xdKa1vb+bHBxAR5/hv&#10;hjM+o0PFTAc/UR1Er2GRKUaPvOSZAsGOTPE8nJU0BVmV8rJC9QcAAP//AwBQSwECLQAUAAYACAAA&#10;ACEAtoM4kv4AAADhAQAAEwAAAAAAAAAAAAAAAAAAAAAAW0NvbnRlbnRfVHlwZXNdLnhtbFBLAQIt&#10;ABQABgAIAAAAIQA4/SH/1gAAAJQBAAALAAAAAAAAAAAAAAAAAC8BAABfcmVscy8ucmVsc1BLAQIt&#10;ABQABgAIAAAAIQAxw5yxyAIAAMMFAAAOAAAAAAAAAAAAAAAAAC4CAABkcnMvZTJvRG9jLnhtbFBL&#10;AQItABQABgAIAAAAIQDD4Bo04AAAAAoBAAAPAAAAAAAAAAAAAAAAACIFAABkcnMvZG93bnJldi54&#10;bWxQSwUGAAAAAAQABADzAAAALwYAAAAA&#10;" filled="f" stroked="f" strokeweight=".5pt">
              <v:textbox inset="1mm,.5mm,1mm,.5mm">
                <w:txbxContent>
                  <w:p w:rsidR="004527A6" w:rsidRPr="00B118C2" w:rsidRDefault="004527A6" w:rsidP="008D666D">
                    <w:pPr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8D658F" wp14:editId="437DF56B">
              <wp:simplePos x="0" y="0"/>
              <wp:positionH relativeFrom="column">
                <wp:posOffset>5038090</wp:posOffset>
              </wp:positionH>
              <wp:positionV relativeFrom="paragraph">
                <wp:posOffset>-715645</wp:posOffset>
              </wp:positionV>
              <wp:extent cx="0" cy="539750"/>
              <wp:effectExtent l="18415" t="17780" r="10160" b="13970"/>
              <wp:wrapNone/>
              <wp:docPr id="450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54C6FC2" id="Прямая соединительная линия 2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pt,-56.35pt" to="396.7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VgZgIAAJIEAAAOAAAAZHJzL2Uyb0RvYy54bWysVMGO0zAQvSPxD1bu3STdtLuNNl2hpuWy&#10;wEq7fIDXdhoLx45st2mFkIAzUj+BX+AA0koLfEP6R4ydtlC4IEQOzsx4/PJm/CYXl6tKoCXThiuZ&#10;BfFJFCAmiaJczrPg5e2sdx4gY7GkWCjJsmDNTHA5fvzooqlT1lelEpRpBCDSpE2dBaW1dRqGhpSs&#10;wuZE1UzCZqF0hS24eh5SjRtAr0TYj6Jh2ChNa60IMwaiebcZjD1+UTBiXxSFYRaJLABu1q/ar3du&#10;DccXOJ1rXJec7Gjgf2BRYS7howeoHFuMFpr/AVVxopVRhT0hqgpVUXDCfA1QTRz9Vs1NiWvma4Hm&#10;mPrQJvP/YMnz5bVGnGZBMoD+SFzBJbUft2+3m/Zr+2m7Qdt37ff2S/u5vW+/tffb92A/bD+A7Tbb&#10;h114g/pD18ymNilgTuS1du0gK3lTXynyyiCpJiWWc+aLul3X8J3YnQiPjjjH1EDprnmmKOTghVW+&#10;s6tCVw4SeoZW/gLXhwtkK4tIFyQQHZyOzqAaB47T/blaG/uUqQo5IwsEl661OMXLK2O71H2KC0s1&#10;40JAHKdCogbIjiLAdL5RglO36x2nVDYRGi0xaMyuYp8jFhXw72Jx5J5OahAHQXbxPUMvdgfh+R6h&#10;a7WQ1JMoGabTnW0xF50N9QnpaEAHoIyd1Snv9SgaTc+n50kv6Q+nvSTK896T2STpDWfx2SA/zSeT&#10;PH7j2MZJWnJKmXRF7acgTv5OZbt57PR7mIND+8JjdF8ikN2/PWkvAXfrnX7uFF1fa3clTg0gfJ+8&#10;G1I3Wb/6Puvnr2T8AwAA//8DAFBLAwQUAAYACAAAACEAoOLLVd0AAAAMAQAADwAAAGRycy9kb3du&#10;cmV2LnhtbEyPQU7DMBBF90jcwRokNlHrJC0E0jgVitQD0PYAbjxNotrjKHbbcHsGsYDl/Pnz5/1q&#10;OzsrbjiFwZOCbJmCQGq9GahTcDzsFm8gQtRktPWECr4wwLZ+fKh0afydPvG2j53gEAqlVtDHOJZS&#10;hrZHp8PSj0i8O/vJ6cjj1Ekz6TuHOyvzNH2VTg/EH3o9YtNje9lfHWM0zTEJuLOr5NCek/X8ktsw&#10;KvX8NH9sQESc458ZfvD5BmpmOvkrmSCsguJ9tWargkWW5QUItvxKJ5byogBZV/J/ifobAAD//wMA&#10;UEsBAi0AFAAGAAgAAAAhALaDOJL+AAAA4QEAABMAAAAAAAAAAAAAAAAAAAAAAFtDb250ZW50X1R5&#10;cGVzXS54bWxQSwECLQAUAAYACAAAACEAOP0h/9YAAACUAQAACwAAAAAAAAAAAAAAAAAvAQAAX3Jl&#10;bHMvLnJlbHNQSwECLQAUAAYACAAAACEANyAlYGYCAACSBAAADgAAAAAAAAAAAAAAAAAuAgAAZHJz&#10;L2Uyb0RvYy54bWxQSwECLQAUAAYACAAAACEAoOLLVd0AAAAMAQAADwAAAAAAAAAAAAAAAADABAAA&#10;ZHJzL2Rvd25yZXYueG1sUEsFBgAAAAAEAAQA8wAAAMoFAAAAAA=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3CD4E0" wp14:editId="02BF6866">
              <wp:simplePos x="0" y="0"/>
              <wp:positionH relativeFrom="column">
                <wp:posOffset>-360680</wp:posOffset>
              </wp:positionH>
              <wp:positionV relativeFrom="paragraph">
                <wp:posOffset>-5715</wp:posOffset>
              </wp:positionV>
              <wp:extent cx="2339340" cy="0"/>
              <wp:effectExtent l="10795" t="13335" r="12065" b="5715"/>
              <wp:wrapNone/>
              <wp:docPr id="449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1A378C3" id="Прямая соединительная линия 3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.45pt" to="155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NcZwIAAJMEAAAOAAAAZHJzL2Uyb0RvYy54bWysVMGO0zAQvSPxD5bv3SRttmyjpivUtFwW&#10;WGmXD/A6ThPh2JbtNq0QEuwZaT+BX+AA0koLfEP6R4ydttrCBSF6cMcz4+c3M88Zn69rjlZMm0qK&#10;FEcnIUZMUJlXYpHiN9fz3hlGxhKREy4FS/GGGXw+efpk3KiE9WUpec40AhBhkkaluLRWJUFgaMlq&#10;Yk6kYgKChdQ1sbDViyDXpAH0mgf9MBwGjdS50pIyY8CbdUE88fhFwah9XRSGWcRTDNysX7Vfb9wa&#10;TMYkWWiiyoruaJB/YFGTSsClB6iMWIKWuvoDqq6olkYW9oTKOpBFUVHma4BqovC3aq5KopivBZpj&#10;1KFN5v/B0lerS42qPMVxPMJIkBqG1H7eftjetd/bL9s7tP3Y/my/tV/b+/ZHe7+9Bfth+wlsF2wf&#10;du47NAiHrpuNMgmATsWldv2ga3GlLiR9a5CQ05KIBfNVXW8UXBS5E8HREbcxCjjdNC9lDjlkaaVv&#10;7brQtYOEpqG1n+DmMEG2toiCsz8YjAYxDJruYwFJ9geVNvYFkzVyRop5JVxzSUJWF8Y6IiTZpzi3&#10;kPOKcy8QLlCT4uHgNPQHjORV7oIuzUuVTblGKwIis+vI5/BlDfw7XxS6X6c18IMiO793wa0HCM/h&#10;CF3Lpcg9h5KRfLazLal4Z8NpLhwN6ABUsbM66b0bhaPZ2ews7sX94awXh1nWez6fxr3hPHp2mg2y&#10;6TSL3ju2UZyUVZ4z4YraP4Mo/juZ7R5kJ+DDQzh0LzhG9yUC2f2/J+0l4Kbe6edG5ptLvZcGKN8n&#10;716pe1qP92A//pZMfgEAAP//AwBQSwMEFAAGAAgAAAAhAIECCanbAAAABwEAAA8AAABkcnMvZG93&#10;bnJldi54bWxMjkFPwkAUhO8m/ofNM/EG22JosHZL0EQvwgEw8froPtrG7tumu0D99z686G0mM5n5&#10;iuXoOnWmIbSeDaTTBBRx5W3LtYGP/etkASpEZIudZzLwTQGW5e1Ngbn1F97SeRdrJSMccjTQxNjn&#10;WoeqIYdh6ntiyY5+cBjFDrW2A15k3HV6liSZdtiyPDTY00tD1dfu5Ax8zt732/SN6w3NXX+0q8Xm&#10;mdfG3N+NqydQkcb4V4YrvqBDKUwHf2IbVGdgMs8EPYp4BCX5Q5pmoA6/XpeF/s9f/gAAAP//AwBQ&#10;SwECLQAUAAYACAAAACEAtoM4kv4AAADhAQAAEwAAAAAAAAAAAAAAAAAAAAAAW0NvbnRlbnRfVHlw&#10;ZXNdLnhtbFBLAQItABQABgAIAAAAIQA4/SH/1gAAAJQBAAALAAAAAAAAAAAAAAAAAC8BAABfcmVs&#10;cy8ucmVsc1BLAQItABQABgAIAAAAIQB9BwNcZwIAAJMEAAAOAAAAAAAAAAAAAAAAAC4CAABkcnMv&#10;ZTJvRG9jLnhtbFBLAQItABQABgAIAAAAIQCBAgmp2wAAAAcBAAAPAAAAAAAAAAAAAAAAAMEEAABk&#10;cnMvZG93bnJldi54bWxQSwUGAAAAAAQABADzAAAAyQUAAAAA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14CE6D" wp14:editId="2D3FD603">
              <wp:simplePos x="0" y="0"/>
              <wp:positionH relativeFrom="column">
                <wp:posOffset>-360680</wp:posOffset>
              </wp:positionH>
              <wp:positionV relativeFrom="paragraph">
                <wp:posOffset>-186055</wp:posOffset>
              </wp:positionV>
              <wp:extent cx="2339340" cy="0"/>
              <wp:effectExtent l="10795" t="13970" r="12065" b="5080"/>
              <wp:wrapNone/>
              <wp:docPr id="448" name="Прямая соединительная линия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D27D60D" id="Прямая соединительная линия 30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14.65pt" to="155.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y2ZwIAAJMEAAAOAAAAZHJzL2Uyb0RvYy54bWysVNFu0zAUfUfiH6y8d0marGzR0gk1LS8D&#10;Km18gGc7jYVjR7bbtEJIsGekfQK/wANIkwZ8Q/pHXDtttcELQvTBvb7XPj733nNzdr6uBVoxbbiS&#10;eRAfRQFikijK5SIP3lzNBicBMhZLioWSLA82zATn46dPztomY0NVKUGZRgAiTdY2eVBZ22RhaEjF&#10;amyOVMMkBEula2xhqxch1bgF9FqEwygaha3StNGKMGPAW/TBYOzxy5IR+7osDbNI5AFws37Vfr12&#10;azg+w9lC46biZEcD/wOLGnMJjx6gCmwxWmr+B1TNiVZGlfaIqDpUZckJ8zlANnH0WzaXFW6YzwWK&#10;Y5pDmcz/gyWvVnONOM2DNIVWSVxDk7rP2w/b2+5792V7i7Yfu5/dt+5rd9f96O62N2Dfbz+B7YLd&#10;/c59i5IocdVsG5MB6ETOtasHWcvL5kKRtwZJNamwXDCf1dWmgYdidyN8dMVtTAOcrtuXisIZvLTK&#10;l3Zd6tpBQtHQ2ndwc+ggW1tEwDlMktMkhUaTfSzE2f5io419wVSNnJEHgktXXJzh1YWxjgjO9kec&#10;W6oZF8ILREjU5sEoOY78BaMEpy7ojnmpsonQaIVBZHYd+zNiWQP/3hdH7tdrDfygyN7vXfDqAcJz&#10;eISu1VJSz6FimE53tsVc9DbcFtLRgApAFjurl9670+h0ejI9SQfpcDQdpFFRDJ7PJulgNIufHRdJ&#10;MZkU8XvHNk6zilPKpEtqPwZx+ncy2w1kL+DDIByqFz5G9ykC2f2/J+0l4Lre6+da0c1c76UByveH&#10;d1PqRuvhHuyH35LxLwAAAP//AwBQSwMEFAAGAAgAAAAhALVDjBTeAAAACwEAAA8AAABkcnMvZG93&#10;bnJldi54bWxMj0FrwkAQhe9C/8Myhd50k4jBxmxEhfbSelALva7ZMQlmZ0N21fTfdwqCvc28ebz3&#10;Tb4cbCuu2PvGkYJ4EoFAKp1pqFLwdXgbz0H4oMno1hEq+EEPy+JplOvMuBvt8LoPleAQ8plWUIfQ&#10;ZVL6skar/cR1SHw7ud7qwGtfSdPrG4fbViZRlEqrG+KGWne4qbE87y9WwXfycdjF71RtcWa7k1nN&#10;t2v6VOrleVgtQAQcwsMMf/iMDgUzHd2FjBetgvEsZfTAQ/I6BcGOaRynII53RRa5/P9D8QsAAP//&#10;AwBQSwECLQAUAAYACAAAACEAtoM4kv4AAADhAQAAEwAAAAAAAAAAAAAAAAAAAAAAW0NvbnRlbnRf&#10;VHlwZXNdLnhtbFBLAQItABQABgAIAAAAIQA4/SH/1gAAAJQBAAALAAAAAAAAAAAAAAAAAC8BAABf&#10;cmVscy8ucmVsc1BLAQItABQABgAIAAAAIQDYrwy2ZwIAAJMEAAAOAAAAAAAAAAAAAAAAAC4CAABk&#10;cnMvZTJvRG9jLnhtbFBLAQItABQABgAIAAAAIQC1Q4wU3gAAAAsBAAAPAAAAAAAAAAAAAAAAAMEE&#10;AABkcnMvZG93bnJldi54bWxQSwUGAAAAAAQABADzAAAAzAUAAAAA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01F438" wp14:editId="3702C958">
              <wp:simplePos x="0" y="0"/>
              <wp:positionH relativeFrom="column">
                <wp:posOffset>-360680</wp:posOffset>
              </wp:positionH>
              <wp:positionV relativeFrom="paragraph">
                <wp:posOffset>-904875</wp:posOffset>
              </wp:positionV>
              <wp:extent cx="2339340" cy="0"/>
              <wp:effectExtent l="10795" t="9525" r="12065" b="9525"/>
              <wp:wrapNone/>
              <wp:docPr id="31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7771E3D" id="Прямая соединительная линия 2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71.25pt" to="155.8pt,-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PjZgIAAJEEAAAOAAAAZHJzL2Uyb0RvYy54bWysVMGO0zAQvSPxD5bv3SRttuxGmyLUtFwW&#10;WGmXD/DaThPh2JbtNq0QEnBG2k/gFziAtNIC35D+EWOnrXbhghA9uOPx+PnNzJucPV03Aq24sbWS&#10;OU6OYoy4pIrVcpHj11fzwQlG1hHJiFCS53jDLX46efzorNUZH6pKCcYNAhBps1bnuHJOZ1FkacUb&#10;Yo+U5hIOS2Ua4mBrFhEzpAX0RkTDOB5HrTJMG0W5teAt+kM8Cfhlyal7VZaWOyRyDNxcWE1Yr/0a&#10;Tc5ItjBEVzXd0SD/wKIhtYRHD1AFcQQtTf0HVFNTo6wq3RFVTaTKsqY85ADZJPFv2VxWRPOQCxTH&#10;6kOZ7P+DpS9XFwbVLMejBCNJGuhR93n7fnvTfe++bG/Q9kP3s/vWfe1uux/d7fYj2HfbT2D7w+5u&#10;575Bw1DLVtsMIKfywvhq0LW81OeKvrFIqmlF5IKHnK42Gt5JfPWjB1f8xmpgdN2+UAxiyNKpUNh1&#10;aRoPCSVD69C/zaF/fO0QBedwNDodpdBmuj+LSLa/qI11z7lqkDdyLGrpS0sysjq3zhMh2T7Eu6Wa&#10;10IEeQiJ2hyPR8dxuGCVqJk/9GFBqHwqDFoRkJhbJyFGLBvg3/uS2P96pYEf9Nj7gwtePUAEDg/Q&#10;jVpKFjhUnLDZznakFr0Nt4X0NKACkMXO6oX39jQ+nZ3MTtJBOhzPBmlcFINn82k6GM+TJ8fFqJhO&#10;i+SdZ5ukWVUzxqVPaj8ESfp3ItuNYy/fwxgcqhc9RA8pAtn9fyAdJOC77qfWZteKbS7MXhqg+xC8&#10;m1E/WPf3YN//kkx+AQAA//8DAFBLAwQUAAYACAAAACEAdflisd8AAAANAQAADwAAAGRycy9kb3du&#10;cmV2LnhtbEyPQU/DMAyF75P4D5GRuG1pCq2m0nQaSHCBHbYhcc0ar61onKrJtvLvMYcJbvbz03uf&#10;y9XkenHGMXSeNKhFAgKp9rajRsPH/mW+BBGiIWt6T6jhGwOsqptZaQrrL7TF8y42gkMoFEZDG+NQ&#10;SBnqFp0JCz8g8e3oR2cir2Mj7WguHO56mSZJLp3piBtaM+Bzi/XX7uQ0fKZv+616pWaDmRuOdr3c&#10;PNG71ne30/oRRMQp/pnhF5/RoWKmgz+RDaLXMM9yRo88qIc0A8GWe6VyEIerJKtS/v+i+gEAAP//&#10;AwBQSwECLQAUAAYACAAAACEAtoM4kv4AAADhAQAAEwAAAAAAAAAAAAAAAAAAAAAAW0NvbnRlbnRf&#10;VHlwZXNdLnhtbFBLAQItABQABgAIAAAAIQA4/SH/1gAAAJQBAAALAAAAAAAAAAAAAAAAAC8BAABf&#10;cmVscy8ucmVsc1BLAQItABQABgAIAAAAIQByd+PjZgIAAJEEAAAOAAAAAAAAAAAAAAAAAC4CAABk&#10;cnMvZTJvRG9jLnhtbFBLAQItABQABgAIAAAAIQB1+WKx3wAAAA0BAAAPAAAAAAAAAAAAAAAAAMAE&#10;AABkcnMvZG93bnJldi54bWxQSwUGAAAAAAQABADzAAAAzAUAAAAA&#10;" strokecolor="black [3213]" strokeweight="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F3119F" wp14:editId="07F7B810">
              <wp:simplePos x="0" y="0"/>
              <wp:positionH relativeFrom="column">
                <wp:posOffset>4499610</wp:posOffset>
              </wp:positionH>
              <wp:positionV relativeFrom="paragraph">
                <wp:posOffset>-186055</wp:posOffset>
              </wp:positionV>
              <wp:extent cx="1799590" cy="0"/>
              <wp:effectExtent l="13335" t="13970" r="15875" b="14605"/>
              <wp:wrapNone/>
              <wp:docPr id="30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95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5AC71B2" id="Прямая соединительная линия 1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pt,-14.65pt" to="496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9yZQIAAJIEAAAOAAAAZHJzL2Uyb0RvYy54bWysVM2O0zAQviPxDlbu3SS73Z9Em65Q03JZ&#10;YKVdHsBrO42FY1u227RCSMAZqY/AK3AAaaUFniF9I8ZOW+3CBSF6cMfjmc/fjL/J+cWyEWjBjOVK&#10;FlF6kESISaIol7Mien0zHZxFyDosKRZKsiJaMRtdjJ4+OW91zg5VrQRlBgGItHmri6h2TudxbEnN&#10;GmwPlGYSDitlGuxga2YxNbgF9EbEh0lyErfKUG0UYdaCt+wPo1HArypG3KuqsswhUUTAzYXVhPXW&#10;r/HoHOczg3XNyZYG/gcWDeYSLt1DldhhNDf8D6iGE6OsqtwBUU2sqooTFmqAatLkt2qua6xZqAWa&#10;Y/W+Tfb/wZKXiyuDOC2iI2iPxA28Ufd5836z7r53XzZrtPnQ/ey+dV+7u+5Hd7f5CPb95hPY/rC7&#10;37rXKM18L1ttc4Acyyvju0GW8lpfKvLGIqnGNZYzFmq6WWm4J/UZ8aMUv7EaGN22LxSFGDx3KjR2&#10;WZnGQ0LL0DK832r/fmzpEAFnepplxxnUQXZnMc53idpY95ypBnmjiASXvrU4x4tL6zwRnO9CvFuq&#10;KRciyENI1AJ4lhwnIcMqwak/9XFBqWwsDFpg0JhbpiFGzBsooPelif/1UgM/CLL3Bxdcu4cIJB6h&#10;GzWXNJCoGaaTre0wF70N2UJ6GtACKGNr9cp7myXZ5GxyNhwMD08mg2FSloNn0/FwcDJNT4/Lo3I8&#10;LtN3nm06zGtOKZO+qN0UpMO/U9l2Hnv97udg3774MXooEcju/gPpoAH/7L2AbhVdXZmdNkD4IXg7&#10;pH6yHu7BfvgpGf0CAAD//wMAUEsDBBQABgAIAAAAIQBxnJo73AAAAAsBAAAPAAAAZHJzL2Rvd25y&#10;ZXYueG1sTI9RbsIwEET/K3EHa5H6E4HT0FKSxkFVJA5Q4AAmXpKo9jqKDaS3Z5EqtZ+7OzP7ptxO&#10;zoorjqH3pOBlmYJAarzpqVVwPOwWGxAhajLaekIFPxhgW82eSl0Yf6MvvO5jKziEQqEVdDEOhZSh&#10;6dDpsPQDEt/OfnQ68ji20oz6xuHOyixN19LpnvhDpwesO2y+9xfHGHV9TALu7Co5NOfkdXrLbBiU&#10;ep5Pnx8gIk7xTwwPfPZAxUwnfyEThFXwnm7WLFWwyPIVCFbkecbtTr8bWZXyf4fqDgAA//8DAFBL&#10;AQItABQABgAIAAAAIQC2gziS/gAAAOEBAAATAAAAAAAAAAAAAAAAAAAAAABbQ29udGVudF9UeXBl&#10;c10ueG1sUEsBAi0AFAAGAAgAAAAhADj9If/WAAAAlAEAAAsAAAAAAAAAAAAAAAAALwEAAF9yZWxz&#10;Ly5yZWxzUEsBAi0AFAAGAAgAAAAhAHh/z3JlAgAAkgQAAA4AAAAAAAAAAAAAAAAALgIAAGRycy9l&#10;Mm9Eb2MueG1sUEsBAi0AFAAGAAgAAAAhAHGcmjvcAAAACwEAAA8AAAAAAAAAAAAAAAAAvwQAAGRy&#10;cy9kb3ducmV2LnhtbFBLBQYAAAAABAAEAPMAAADIBQAAAAA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CF33D" wp14:editId="19EC3DB2">
              <wp:simplePos x="0" y="0"/>
              <wp:positionH relativeFrom="column">
                <wp:posOffset>-360680</wp:posOffset>
              </wp:positionH>
              <wp:positionV relativeFrom="paragraph">
                <wp:posOffset>-723900</wp:posOffset>
              </wp:positionV>
              <wp:extent cx="6659880" cy="0"/>
              <wp:effectExtent l="10795" t="9525" r="15875" b="9525"/>
              <wp:wrapNone/>
              <wp:docPr id="2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4D77C84" id="Прямая соединительная линия 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57pt" to="496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YYZAIAAJEEAAAOAAAAZHJzL2Uyb0RvYy54bWysVMGO0zAQvSPxD1bu3SSlW9po0xVqWi4L&#10;rLTLB3htp7FwbMt2m1YICTgj9RP4BQ4grbTAN6R/xNhpq124IEQP7nhm/Pxm5jln5+taoBUzliuZ&#10;R+lJEiEmiaJcLvLo9fW8N4qQdVhSLJRkebRhNjqfPH501uiM9VWlBGUGAYi0WaPzqHJOZ3FsScVq&#10;bE+UZhKCpTI1drA1i5ga3AB6LeJ+kgzjRhmqjSLMWvAWXTCaBPyyZMS9KkvLHBJ5BNxcWE1Yb/wa&#10;T85wtjBYV5zsaeB/YFFjLuHSI1SBHUZLw/+AqjkxyqrSnRBVx6osOWGhBqgmTX6r5qrCmoVaoDlW&#10;H9tk/x8sebm6NIjTPOqPIyRxDTNqP+/e77bt9/bLbot2H9qf7bf2a3vb/mhvdx/Bvtt9AtsH27u9&#10;e4vGvpWNthkgTuWl8c0ga3mlLxR5Y5FU0wrLBQslXW80XJP6E/GDI35jNRC6aV4oCjl46VTo67o0&#10;tYeEjqF1GN/mOD62doiAczg8HY9GMGVyiMU4OxzUxrrnTNXIG3kkuPSdxRleXVjnieDskOLdUs25&#10;EEEdQqIG2I6T0yScsEpw6qM+LwiVTYVBKwwSc+s05IhlDQV0vjTxv05p4Ac9dv7ggmuPEIHEA3Sj&#10;lpIGEhXDdLa3Heais+G0kJ4GtADK2Fud8N6Ok/FsNBsNeoP+cNYbJEXRezafDnrDefr0tHhSTKdF&#10;+s6zTQdZxSll0hd1eATp4O9Etn+OnXyPz+DYvvgheigRyB7+A+mgAT/2TkA3im4uzUEboPuQvH+j&#10;/mHd34N9/0sy+QUAAP//AwBQSwMEFAAGAAgAAAAhAOiBqyDcAAAADQEAAA8AAABkcnMvZG93bnJl&#10;di54bWxMj9FuwjAMRd8n8Q+RJ+2lgrQdoNE1RagSHzDgA0Jj2mqJUzUBur/HPEzb27V9fX1cbidn&#10;xQ3H0HtSkC1SEEiNNz21Ck7H/fwDRIiajLaeUMEPBthWs5dSF8bf6Qtvh9gKDqFQaAVdjEMhZWg6&#10;dDos/IDEs4sfnY5cjq00o75zuLMyT9O1dLonvtDpAesOm+/D1TFGXZ+SgHv7nhybS7KcVrkNg1Jv&#10;r9PuE0TEKf6Z4YnPO1Ax09lfyQRhFcxXa0aPLLJsyV+xZbPJWZx/W7Iq5f8vqgcAAAD//wMAUEsB&#10;Ai0AFAAGAAgAAAAhALaDOJL+AAAA4QEAABMAAAAAAAAAAAAAAAAAAAAAAFtDb250ZW50X1R5cGVz&#10;XS54bWxQSwECLQAUAAYACAAAACEAOP0h/9YAAACUAQAACwAAAAAAAAAAAAAAAAAvAQAAX3JlbHMv&#10;LnJlbHNQSwECLQAUAAYACAAAACEARZcmGGQCAACRBAAADgAAAAAAAAAAAAAAAAAuAgAAZHJzL2Uy&#10;b0RvYy54bWxQSwECLQAUAAYACAAAACEA6IGrINwAAAANAQAADwAAAAAAAAAAAAAAAAC+BAAAZHJz&#10;L2Rvd25yZXYueG1sUEsFBgAAAAAEAAQA8wAAAMcFAAAAAA==&#10;" strokecolor="black [3213]" strokeweight="1.5pt"/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7079F3F" wp14:editId="1A74F59A">
              <wp:simplePos x="0" y="0"/>
              <wp:positionH relativeFrom="page">
                <wp:posOffset>3063875</wp:posOffset>
              </wp:positionH>
              <wp:positionV relativeFrom="page">
                <wp:posOffset>9972040</wp:posOffset>
              </wp:positionV>
              <wp:extent cx="2520315" cy="541020"/>
              <wp:effectExtent l="6350" t="8890" r="6985" b="12065"/>
              <wp:wrapNone/>
              <wp:docPr id="28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41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527A6" w:rsidRPr="0036799A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Ведомость объемов работ</w:t>
                          </w:r>
                        </w:p>
                      </w:txbxContent>
                    </wps:txbx>
                    <wps:bodyPr rot="0" vert="horz" wrap="square" lIns="36000" tIns="21600" rIns="36000" bIns="18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79F3F" id="Text Box 150" o:spid="_x0000_s1105" type="#_x0000_t202" style="position:absolute;margin-left:241.25pt;margin-top:785.2pt;width:198.45pt;height:42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tIiAIAABwFAAAOAAAAZHJzL2Uyb0RvYy54bWysVF1v2yAUfZ+0/4B4T/0RJ0utOlUXJ9Ok&#10;7kNq9wMI4BgNAwMSu5v233fBSdq1mjRN8wPm+uLDOfceuLoeOokO3DqhVYWzixQjrqhmQu0q/OV+&#10;M1lg5DxRjEiteIUfuMPXy9evrnpT8ly3WjJuEYAoV/amwq33pkwSR1veEXehDVeQbLTtiIfQ7hJm&#10;SQ/onUzyNJ0nvbbMWE25c/C1HpN4GfGbhlP/qWkc90hWGLj5ONo4bsOYLK9IubPEtIIeaZB/YNER&#10;oWDTM1RNPEF7K15AdYJa7XTjL6juEt00gvKoAdRk6TM1dy0xPGqB4jhzLpP7f7D04+GzRYJVOIdO&#10;KdJBj+754NFbPaBsFgvUG1fCujsDK/0ACWh0FOvMraZfHVJ61RK14zfW6r7lhAHBLJQ2efJraIkr&#10;XQDZ9h80g43I3usINDS2C9WDeiBAh0Y9nJsTyFD4mM/ydJrNMKKQmxVZmkdyCSlPfxvr/DuuOxQm&#10;FbbQ/IhODrfOBzakPC0Jmym9EVJGA0iF+grPp6A3ZJyWgoVkDOxuu5IWHUiwUHyitGfLOuHByFJ0&#10;FV6cF5EyVGOtWNzFEyHHOTCRKoCDOOB2nI2G+XGZXq4X60UxKfL5elKkdT252ayKyXyTvZnV03q1&#10;qrOfgWdWlK1gjKtA9WTerPg7cxyP0Wi7s33/rHwTn5fKk99pxCqDqtM7qos2CJ0fPeCH7RAtN8sD&#10;XrDFVrMHMIbV4wGFCwUmrbbfMerhcFbYfdsTyzGS7xWYazqHEsNpjkGeQYSRfZrZxiALncCIKApQ&#10;FabenoKVH++AvbFi18Jeo6GVvgFLNiK65ZHX0chwBKOs43URzvjTOK56vNSWvwAAAP//AwBQSwME&#10;FAAGAAgAAAAhAA04WLfkAAAADQEAAA8AAABkcnMvZG93bnJldi54bWxMj0FLw0AQhe+C/2EZwZvd&#10;WJo0xmxKEUSMFGyVet0m0ySYnQ27mzb66x1PepuZ93jzvXw1mV6c0PnOkoLbWQQCqbJ1R42C97fH&#10;mxSED5pq3VtCBV/oYVVcXuQ6q+2ZtnjahUZwCPlMK2hDGDIpfdWi0X5mByTWjtYZHXh1jaydPnO4&#10;6eU8ihJpdEf8odUDPrRYfe5Go+D55cm5Tm6O39v9ehj3H+VYvpZKXV9N63sQAafwZ4ZffEaHgpkO&#10;dqTai17BIp3HbGUhXkYLEGxJl3c8HPiUxHECssjl/xbFDwAAAP//AwBQSwECLQAUAAYACAAAACEA&#10;toM4kv4AAADhAQAAEwAAAAAAAAAAAAAAAAAAAAAAW0NvbnRlbnRfVHlwZXNdLnhtbFBLAQItABQA&#10;BgAIAAAAIQA4/SH/1gAAAJQBAAALAAAAAAAAAAAAAAAAAC8BAABfcmVscy8ucmVsc1BLAQItABQA&#10;BgAIAAAAIQDaIbtIiAIAABwFAAAOAAAAAAAAAAAAAAAAAC4CAABkcnMvZTJvRG9jLnhtbFBLAQIt&#10;ABQABgAIAAAAIQANOFi35AAAAA0BAAAPAAAAAAAAAAAAAAAAAOIEAABkcnMvZG93bnJldi54bWxQ&#10;SwUGAAAAAAQABADzAAAA8wUAAAAA&#10;" filled="f" strokeweight=".5pt">
              <v:textbox inset="1mm,.6mm,1mm,.5mm">
                <w:txbxContent>
                  <w:p w:rsidR="004527A6" w:rsidRPr="0036799A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Ведомость объемов работ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13FED3E3" wp14:editId="3213751F">
              <wp:simplePos x="0" y="0"/>
              <wp:positionH relativeFrom="page">
                <wp:posOffset>3063875</wp:posOffset>
              </wp:positionH>
              <wp:positionV relativeFrom="page">
                <wp:posOffset>9972040</wp:posOffset>
              </wp:positionV>
              <wp:extent cx="2524760" cy="0"/>
              <wp:effectExtent l="15875" t="18415" r="12065" b="10160"/>
              <wp:wrapNone/>
              <wp:docPr id="27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B1EE84" id="Line 14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 from="241.25pt,785.2pt" to="440.0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8pNgIAAHcEAAAOAAAAZHJzL2Uyb0RvYy54bWysVMGO2jAQvVfqP1i5QxIaWIgIqyqB9kBb&#10;pN32bmyHWHVsyzYkqOq/79gBurSXqioHMx7PvJk3fs7ysW8FOjFjuZJFlI6TCDFJFOXyUERfnzej&#10;eYSsw5JioSQrojOz0ePq7Ztlp3M2UY0SlBkEINLmnS6ixjmdx7ElDWuxHSvNJBzWyrTYwdYcYmpw&#10;B+itiCdJMos7Zag2ijBrwVsNh9Eq4Nc1I+5LXVvmkCgi6M2F1YR179d4tcT5wWDdcHJpA/9DFy3m&#10;EoreoCrsMDoa/gdUy4lRVtVuTFQbq7rmhAUOwCZNfmPz1GDNAhcYjtW3Mdn/B0s+n3YGcVpEk4cI&#10;SdzCHW25ZCjN5n44nbY5xJRyZzw90ssnvVXku0VSlQ2WBxaafD5rSEx9RnyX4jdWQ4l990lRiMFH&#10;p8Kk+tq0qBZcf/SJwfrmLV8G5oL6cEnn2yWx3iECzsl0kj3M4C7J9SzGuQfzidpY94GpFnmjiAQw&#10;CYD4tLXON/crxIdLteFCBA0IiToov0imSciwSnDqT31ckCMrhUEnDEJy/dCmOLZAavClif8NegI/&#10;qG7wBxeUvUGEJu7QjTpKGppoGKbri+0wF4MN2UL6NmAEQONiDfL6sUgW6/l6no2yyWw9ypKqGr3f&#10;lNlotkkfptW7qiyr9KdnlGZ5wyll0pO6Sj3N/k5Kl0c3iPQm9tv44nv0QBGavf6HpoMuvBQGUe0V&#10;Pe/MVS+g7hB8eYn++bzeg/36e7F6AQAA//8DAFBLAwQUAAYACAAAACEAd204M98AAAANAQAADwAA&#10;AGRycy9kb3ducmV2LnhtbEyPQU7DMBBF90jcwZpKbBC1G6XUDXEqhGDTBVJbDjCN3SRqPI5iN3Vv&#10;j1kgWM78pz9vyk20PZvM6DtHChZzAcxQ7XRHjYKvw8eTBOYDksbekVFwMx421f1diYV2V9qZaR8a&#10;lkrIF6igDWEoOPd1ayz6uRsMpezkRoshjWPD9YjXVG57ngnxzC12lC60OJi31tTn/cUqeMzlan04&#10;xXjT4n09Zbj91M1WqYdZfH0BFkwMfzD86Cd1qJLT0V1Ie9YryGW2TGgKliuRA0uIlGIB7Pi74lXJ&#10;/39RfQMAAP//AwBQSwECLQAUAAYACAAAACEAtoM4kv4AAADhAQAAEwAAAAAAAAAAAAAAAAAAAAAA&#10;W0NvbnRlbnRfVHlwZXNdLnhtbFBLAQItABQABgAIAAAAIQA4/SH/1gAAAJQBAAALAAAAAAAAAAAA&#10;AAAAAC8BAABfcmVscy8ucmVsc1BLAQItABQABgAIAAAAIQC0zo8pNgIAAHcEAAAOAAAAAAAAAAAA&#10;AAAAAC4CAABkcnMvZTJvRG9jLnhtbFBLAQItABQABgAIAAAAIQB3bTgz3wAAAA0BAAAPAAAAAAAA&#10;AAAAAAAAAJAEAABkcnMvZG93bnJldi54bWxQSwUGAAAAAAQABADzAAAAnAUAAAAA&#10;" strokecolor="black [3213]" strokeweight="1.5pt">
              <w10:wrap anchorx="page" anchory="page"/>
              <w10:anchorlock/>
            </v:lin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2F80EEF2" wp14:editId="005B74BD">
              <wp:simplePos x="0" y="0"/>
              <wp:positionH relativeFrom="page">
                <wp:posOffset>1080135</wp:posOffset>
              </wp:positionH>
              <wp:positionV relativeFrom="page">
                <wp:posOffset>8529320</wp:posOffset>
              </wp:positionV>
              <wp:extent cx="0" cy="899795"/>
              <wp:effectExtent l="13335" t="13970" r="15240" b="10160"/>
              <wp:wrapNone/>
              <wp:docPr id="2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44799" id="Line 147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 from="85.05pt,671.6pt" to="85.05pt,7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6RMAIAAGwEAAAOAAAAZHJzL2Uyb0RvYy54bWysVE2P2jAQvVfqf7ByhyQ0fEWEVZVAL7RF&#10;2m3vxnaIVce2bENAVf97xw6kS3upqnIw4/HMmzfj56yeLq1AZ2YsV7KI0nESISaJolwei+jLy3a0&#10;iJB1WFIslGRFdGU2elq/fbPqdM4mqlGCMoMARNq800XUOKfzOLakYS22Y6WZhMNamRY72JpjTA3u&#10;AL0V8SRJZnGnDNVGEWYteKv+MFoH/LpmxH2ua8scEkUE3FxYTVgPfo3XK5wfDdYNJzca+B9YtJhL&#10;KDpAVdhhdDL8D6iWE6Osqt2YqDZWdc0JCz1AN2nyWzfPDdYs9ALDsXoYk/1/sOTTeW8Qp0U0mUVI&#10;4hbuaMclQ2k298PptM0hppR749sjF/msd4p8s0iqssHyyALJl6uGxNRnxA8pfmM1lDh0HxWFGHxy&#10;KkzqUpsW1YLrrz7Rg8M00CVczXW4GnZxiPROAt7FcjlfTkMZnHsEn6eNdR+YapE3ikgA/YCHzzvr&#10;PKNfIT5cqi0XIly8kKiD6stkmoQMqwSn/tTHBQ2yUhh0xqAed+lZilMLnfS+NPG/XkTgB6n1/uCC&#10;sgNEIPGAbtRJ0kCiYZhubrbDXPQ2ZAvpacAEoI2b1Wvq+zJZbhabRTbKJrPNKEuqavR+W2aj2Tad&#10;T6t3VVlW6Q/fUZrlDaeUSd/UXd9p9nf6ub20XpmDwofxxY/ooUUge/8PpIMY/P33Sjooet2bu0hA&#10;0iH49vz8m3m9B/v1R2L9EwAA//8DAFBLAwQUAAYACAAAACEAaR8l7OAAAAANAQAADwAAAGRycy9k&#10;b3ducmV2LnhtbEyPwU7DMBBE70j8g7VIXCrqtI1KE+JUCJUPoAEkbpvYJFHjdRS7acrXs+VSbjO7&#10;o9m32XaynRjN4FtHChbzCIShyumWagXvxevDBoQPSBo7R0bB2XjY5rc3GabanejNjPtQCy4hn6KC&#10;JoQ+ldJXjbHo5643xLtvN1gMbIda6gFPXG47uYyitbTYEl9osDcvjakO+6NV8PmRFD+yw3Lmd1/1&#10;upjtzmNyUOr+bnp+AhHMFK5huOAzOuTMVLojaS869o/RgqMsVvFqCeIS+RuVLOJNnIDMM/n/i/wX&#10;AAD//wMAUEsBAi0AFAAGAAgAAAAhALaDOJL+AAAA4QEAABMAAAAAAAAAAAAAAAAAAAAAAFtDb250&#10;ZW50X1R5cGVzXS54bWxQSwECLQAUAAYACAAAACEAOP0h/9YAAACUAQAACwAAAAAAAAAAAAAAAAAv&#10;AQAAX3JlbHMvLnJlbHNQSwECLQAUAAYACAAAACEAdXg+kTACAABsBAAADgAAAAAAAAAAAAAAAAAu&#10;AgAAZHJzL2Uyb0RvYy54bWxQSwECLQAUAAYACAAAACEAaR8l7OAAAAANAQAADwAAAAAAAAAAAAAA&#10;AACKBAAAZHJzL2Rvd25yZXYueG1sUEsFBgAAAAAEAAQA8wAAAJcFAAAAAA==&#10;" strokecolor="black [3213]" strokeweight="1.5pt">
              <w10:wrap anchorx="page" anchory="page"/>
              <w10:anchorlock/>
            </v:lin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042B26D" wp14:editId="19C3AD15">
              <wp:simplePos x="0" y="0"/>
              <wp:positionH relativeFrom="column">
                <wp:posOffset>1623060</wp:posOffset>
              </wp:positionH>
              <wp:positionV relativeFrom="paragraph">
                <wp:posOffset>-184785</wp:posOffset>
              </wp:positionV>
              <wp:extent cx="360045" cy="179705"/>
              <wp:effectExtent l="3810" t="0" r="0" b="0"/>
              <wp:wrapNone/>
              <wp:docPr id="2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396E71" w:rsidRDefault="004527A6">
                          <w:pPr>
                            <w:rPr>
                              <w:rFonts w:ascii="Mipgost" w:hAnsi="Mipgost"/>
                              <w:spacing w:val="-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2B26D" id="Text Box 138" o:spid="_x0000_s1106" type="#_x0000_t202" style="position:absolute;margin-left:127.8pt;margin-top:-14.55pt;width:28.3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JZtgIAAMUFAAAOAAAAZHJzL2Uyb0RvYy54bWysVG1vmzAQ/j5p/8Hyd8pLIQFUUrUhTJO6&#10;F6ndD3DABGtgM9sJdNP++84mSWmrSdM2PlicfX7uubvHd3U9di06UKmY4Bn2LzyMKC9Fxfguw18e&#10;CifGSGnCK9IKTjP8SBW+Xr19czX0KQ1EI9qKSgQgXKVDn+FG6z51XVU2tCPqQvSUw2EtZEc0mHLn&#10;VpIMgN61buB5C3cQsuqlKKlSsJtPh3hl8eualvpTXSuqUZth4KbtKu26Nau7uiLpTpK+YeWRBvkL&#10;Fh1hHIKeoXKiCdpL9gqqY6UUStT6ohSdK+qaldTmANn43ots7hvSU5sLFEf15zKp/wdbfjx8lohV&#10;GQ58jDjpoEcPdNToVozIv4xNgYZepeB334OnHuEAGm2TVf2dKL8qxMW6IXxHb6QUQ0NJBQR9c9Od&#10;XZ1wlAHZDh9EBYHIXgsLNNayM9WDeiBAh0Y9nptjyJSwebnwvDDCqIQjf5ksvchGIOnpci+VfkdF&#10;h8xPhiX03oKTw53ShgxJTy4mFhcFa1vb/5Y/2wDHaQdCw1VzZkjYdv5IvGQTb+LQCYPFxgm9PHdu&#10;inXoLAp/GeWX+Xqd+z9NXD9MG1ZVlJswJ2n54Z+17ijySRRncSnRssrAGUpK7rbrVqIDAWkX9jsW&#10;ZObmPqdhiwC5vEjJD0LvNkicYhEvnbAIIwfKGzuen9wmCy9Mwrx4ntId4/TfU0JDhpMoiCYt/TY3&#10;z36vcyNpxzQMj5Z1GY7PTiQ1CtzwyrZWE9ZO/7NSGPpPpYB2nxpt9WokOolVj9vRvo3Ias2IeSuq&#10;R1CwFKAwkClMPvhphPyO0QBTJMPq255IilH7nptXYHjB2Jkbcm5s5wbhJUBluNQSo8lY62lY7XvJ&#10;dg3Eml4eFzfwdmpmdf3E6/jiYFbY9I5zzQyjuW29nqbv6hcAAAD//wMAUEsDBBQABgAIAAAAIQBQ&#10;BqCU3QAAAAkBAAAPAAAAZHJzL2Rvd25yZXYueG1sTI/BTsMwDIbvSLxDZCRuW9pO3UZpOg2kHhFi&#10;4wGyxmsrEqdqsq7s6TEnONr+9P+fy93srJhwDL0nBekyAYHUeNNTq+DzWC+2IELUZLT1hAq+McCu&#10;ur8rdWH8lT5wOsRWcAiFQivoYhwKKUPTodNh6Qckvp396HTkcWylGfWVw52VWZKspdM9cUOnB3zt&#10;sPk6XBz3Ni9nbW+T35tb/bZ539jcjbVSjw/z/hlExDn+wfCrz+pQsdPJX8gEYRVkeb5mVMEie0pB&#10;MLFKsxWIE2+2IKtS/v+g+gEAAP//AwBQSwECLQAUAAYACAAAACEAtoM4kv4AAADhAQAAEwAAAAAA&#10;AAAAAAAAAAAAAAAAW0NvbnRlbnRfVHlwZXNdLnhtbFBLAQItABQABgAIAAAAIQA4/SH/1gAAAJQB&#10;AAALAAAAAAAAAAAAAAAAAC8BAABfcmVscy8ucmVsc1BLAQItABQABgAIAAAAIQDHCUJZtgIAAMUF&#10;AAAOAAAAAAAAAAAAAAAAAC4CAABkcnMvZTJvRG9jLnhtbFBLAQItABQABgAIAAAAIQBQBqCU3QAA&#10;AAkBAAAPAAAAAAAAAAAAAAAAABAFAABkcnMvZG93bnJldi54bWxQSwUGAAAAAAQABADzAAAAGgYA&#10;AAAA&#10;" filled="f" stroked="f">
              <v:textbox inset=".5mm,.5mm,.5mm,.5mm">
                <w:txbxContent>
                  <w:p w:rsidR="004527A6" w:rsidRPr="00396E71" w:rsidRDefault="004527A6">
                    <w:pPr>
                      <w:rPr>
                        <w:rFonts w:ascii="Mipgost" w:hAnsi="Mipgost"/>
                        <w:spacing w:val="-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2A0D5CED" wp14:editId="5DB2B0AF">
              <wp:simplePos x="0" y="0"/>
              <wp:positionH relativeFrom="page">
                <wp:posOffset>269875</wp:posOffset>
              </wp:positionH>
              <wp:positionV relativeFrom="page">
                <wp:posOffset>7452995</wp:posOffset>
              </wp:positionV>
              <wp:extent cx="450215" cy="3063875"/>
              <wp:effectExtent l="3175" t="13970" r="13335" b="8255"/>
              <wp:wrapNone/>
              <wp:docPr id="7" name="Группа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215" cy="3063875"/>
                        <a:chOff x="0" y="0"/>
                        <a:chExt cx="4501" cy="30637"/>
                      </a:xfrm>
                    </wpg:grpSpPr>
                    <wps:wsp>
                      <wps:cNvPr id="8" name="Поле 47"/>
                      <wps:cNvSpPr txBox="1">
                        <a:spLocks noChangeArrowheads="1"/>
                      </wps:cNvSpPr>
                      <wps:spPr bwMode="auto">
                        <a:xfrm>
                          <a:off x="0" y="21637"/>
                          <a:ext cx="1980" cy="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953CA8" w:rsidRDefault="004527A6" w:rsidP="00953CA8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Инв. № подл.</w:t>
                            </w:r>
                          </w:p>
                          <w:p w:rsidR="004527A6" w:rsidRPr="00B8476E" w:rsidRDefault="004527A6" w:rsidP="00953CA8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9" name="Поле 55"/>
                      <wps:cNvSpPr txBox="1">
                        <a:spLocks noChangeArrowheads="1"/>
                      </wps:cNvSpPr>
                      <wps:spPr bwMode="auto">
                        <a:xfrm>
                          <a:off x="0" y="9008"/>
                          <a:ext cx="1980" cy="1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Default="004527A6" w:rsidP="00A27CEC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Подп. и дата</w:t>
                            </w:r>
                          </w:p>
                          <w:p w:rsidR="004527A6" w:rsidRDefault="004527A6" w:rsidP="00B579D8">
                            <w:pPr>
                              <w:rPr>
                                <w:rFonts w:ascii="Mipgost" w:hAnsi="Mipgost"/>
                              </w:rPr>
                            </w:pPr>
                          </w:p>
                          <w:p w:rsidR="004527A6" w:rsidRDefault="004527A6" w:rsidP="00A27CEC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  <w:p w:rsidR="004527A6" w:rsidRPr="00953CA8" w:rsidRDefault="004527A6" w:rsidP="00A27CEC">
                            <w:pPr>
                              <w:spacing w:line="480" w:lineRule="auto"/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  <w:p w:rsidR="004527A6" w:rsidRPr="00B8476E" w:rsidRDefault="004527A6" w:rsidP="00953CA8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10" name="Поле 5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" cy="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953CA8" w:rsidRDefault="004527A6" w:rsidP="00953CA8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proofErr w:type="spellStart"/>
                            <w:r>
                              <w:rPr>
                                <w:rFonts w:ascii="Mipgost" w:hAnsi="Mipgost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Mipgost" w:hAnsi="Mipgost"/>
                              </w:rPr>
                              <w:t>. инв. №</w:t>
                            </w:r>
                          </w:p>
                          <w:p w:rsidR="004527A6" w:rsidRPr="00B8476E" w:rsidRDefault="004527A6" w:rsidP="00953CA8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12" name="Прямоугольник 291"/>
                      <wps:cNvSpPr>
                        <a:spLocks noChangeArrowheads="1"/>
                      </wps:cNvSpPr>
                      <wps:spPr bwMode="auto">
                        <a:xfrm>
                          <a:off x="181" y="0"/>
                          <a:ext cx="4320" cy="3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Прямая соединительная линия 292"/>
                      <wps:cNvCnPr/>
                      <wps:spPr bwMode="auto">
                        <a:xfrm>
                          <a:off x="181" y="9008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Прямая соединительная линия 293"/>
                      <wps:cNvCnPr/>
                      <wps:spPr bwMode="auto">
                        <a:xfrm flipV="1">
                          <a:off x="1946" y="0"/>
                          <a:ext cx="0" cy="30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Прямая соединительная линия 294"/>
                      <wps:cNvCnPr/>
                      <wps:spPr bwMode="auto">
                        <a:xfrm>
                          <a:off x="181" y="21637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D5CED" id="Группа 296" o:spid="_x0000_s1107" style="position:absolute;margin-left:21.25pt;margin-top:586.85pt;width:35.45pt;height:241.25pt;z-index:251630080;mso-position-horizontal-relative:page;mso-position-vertical-relative:page;mso-width-relative:margin;mso-height-relative:margin" coordsize="4501,3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WRBwUAALobAAAOAAAAZHJzL2Uyb0RvYy54bWzsWc1u4zYQvhfoOxC6OxZl2ZaEOIvEjoMC&#10;aTfAtr3TEmUJlUSVlGNniwLt9loghz5AX2GBdoGiP9tXkN+oQ1KyHDspks0m6RZOAIM/EjkznPk4&#10;32j/2SJN0DnlImbZwMB7poFo5rMgzqYD44vPxy3HQKIgWUASltGBcUGF8ezg44/257lHLRaxJKAc&#10;wSKZ8Ob5wIiKIvfabeFHNCVij+U0g8mQ8ZQU0OXTdsDJHFZPk7Zlmr32nPEg58ynQsDoSE8aB2r9&#10;MKR+8TwMBS1QMjBAtkL9cvU7kb/tg33iTTnJo9ivxCDvIEVK4gw2XS01IgVBMx5vLZXGPmeChcWe&#10;z9I2C8PYp0oH0AabG9qccDbLlS5Tbz7NV2YC027Y6Z2X9T87P+MoDgZG30AZSeGIyp+W3y1/KP+G&#10;/9fIcnvSRvN86sGjJzx/kZ9xrSg0T5n/lYDp9ua87E/1w2gy/5QFsC6ZFUzZaBHyVC4B2qOFOoqL&#10;1VHQRYF8GLS7poW7BvJhqmP2Ok6/q8/Kj+BAt17zo+PmRdy81pcvtYmnt1RiVmJJncDlRGNVcT+r&#10;vohITtVhCWmqyqrg/pVVfy7fln+Ub5CtZJKbw1PSmqhYHDFQGSvjCG1UlLFhRLIpPeSczSNKAhAP&#10;K23WXtVKCLnI7axs4V5H7U+82tLYdSAwpJ1d01QBsbIX8XIuihPKUiQbA4NDPCkpyfmpKLRp60fk&#10;iWZsHCcJjBMvya4MwJp6BLaFV+WcFECFyDeu6R47x47dsq3eccs2R6PW4Xhot3pj3O+OOqPhcIS/&#10;lfti24viIKCZ3KYOV2zf7uAq4NCBtgpYwZI4kMtJkQSfToYJR+cE4GKs/ioHWnusfVUM5V+gy4ZK&#10;2LLNI8ttjXtOv2WP7W7L7ZtOy8Tukdszbdceja+qdBpn9P4qoTm4iWt2Te1MNyoHR92c9ppyxEvj&#10;AhA5idOB4aweIp50weMsUGdbkDjR7TVbSPkbW8B51ycNUSc86aPaW4vFZKEAp1shi/AmLLgAF+YM&#10;XAx8Ea4TaMhfqw/dOaDzwBBfzwinBko+ySASLAdkAzhXnU5PqoK46kBjsj5KMj9iAPiFgXRzWGj4&#10;n+U8nkawkY67jB0CPoWx8mopsRZKYZvCiUcCDHcLMLoK+dai/jEBAzDB0cArw1Uic4MX2ALDXwHY&#10;HWCMxzvA0P7yAICxujl3gNFkGBgQbyPFaJD1CVKMKqfehotderFLLx4zvVD3VnOT79ILyfKw1aAF&#10;0LzL8s/yLZC9XyQ5Wf5Y/lX+Vv4OpE8xjbWUQyXHD8RMsAOE7RoG2LEA2Sr+917zjH/LkWXdga4o&#10;QLHQyWEyS4HDalqA15JiGJdsVNGFOhNSpQu5hEqG75Na//8Z080s4dobHhL5l9fzARfbNniL5gN2&#10;ty9dR/OBakZzgmqm5gR+wT8QVoA7W2H7enmJlt9D3L4pf4WohchdvoK2jmI5CdUGPXwJAW3JpKwK&#10;6GF2xqverUoHdYBucwF7FaO199e1nboqUBUOEiCHipHepnDwZPEJ5baK4d6UvP5HQ3JVd1nj47qm&#10;oSOs5uWq8rLBx3WkgT+ocSiIPRLRxfY9XbpzV5dGYRLnX9aEv6o+YtfuXXf93P7u2fn2gxboPkjf&#10;hsp1zcmqLOtucG3f1bdlglZ7dJVPXVPr3eG1pKVPX3R+zz6tvmvAByIF89XHLPkFar2v8L355Hbw&#10;DwAAAP//AwBQSwMEFAAGAAgAAAAhAN5rWwjiAAAADAEAAA8AAABkcnMvZG93bnJldi54bWxMj01L&#10;w0AQhu+C/2EZwZvdbNKkErMppainItgK4m2bnSah2dmQ3Sbpv3d70tt8PLzzTLGeTcdGHFxrSYJY&#10;RMCQKqtbqiV8Hd6enoE5r0irzhJKuKKDdXl/V6hc24k+cdz7moUQcrmS0Hjf55y7qkGj3ML2SGF3&#10;soNRPrRDzfWgphBuOh5HUcaNailcaFSP2war8/5iJLxPatok4nXcnU/b688h/fjeCZTy8WHevADz&#10;OPs/GG76QR3K4HS0F9KOdRKWcRrIMBerZAXsRohkCewYiizNYuBlwf8/Uf4CAAD//wMAUEsBAi0A&#10;FAAGAAgAAAAhALaDOJL+AAAA4QEAABMAAAAAAAAAAAAAAAAAAAAAAFtDb250ZW50X1R5cGVzXS54&#10;bWxQSwECLQAUAAYACAAAACEAOP0h/9YAAACUAQAACwAAAAAAAAAAAAAAAAAvAQAAX3JlbHMvLnJl&#10;bHNQSwECLQAUAAYACAAAACEAmtd1kQcFAAC6GwAADgAAAAAAAAAAAAAAAAAuAgAAZHJzL2Uyb0Rv&#10;Yy54bWxQSwECLQAUAAYACAAAACEA3mtbCOIAAAAMAQAADwAAAAAAAAAAAAAAAABhBwAAZHJzL2Rv&#10;d25yZXYueG1sUEsFBgAAAAAEAAQA8wAAAHAIAAAAAA==&#10;">
              <v:shape id="Поле 47" o:spid="_x0000_s1108" type="#_x0000_t202" style="position:absolute;top:21637;width:198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x/r8A&#10;AADaAAAADwAAAGRycy9kb3ducmV2LnhtbERPTWvCQBC9F/wPywje6kaRIqmrSEXwYCnVQK9DdpIN&#10;zc6G7Gjiv3cPhR4f73uzG32r7tTHJrCBxTwDRVwG23BtoLgeX9egoiBbbAOTgQdF2G0nLxvMbRj4&#10;m+4XqVUK4ZijASfS5VrH0pHHOA8dceKq0HuUBPta2x6HFO5bvcyyN+2x4dTgsKMPR+Xv5eYN0O0o&#10;3A0nKT5/zm5frb/s6lAZM5uO+3dQQqP8i//cJ2sgbU1X0g3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rH+vwAAANoAAAAPAAAAAAAAAAAAAAAAAJgCAABkcnMvZG93bnJl&#10;di54bWxQSwUGAAAAAAQABAD1AAAAhAMAAAAA&#10;" filled="f" stroked="f" strokeweight="1.5pt">
                <v:textbox style="layout-flow:vertical;mso-layout-flow-alt:bottom-to-top" inset=".8mm,1mm,0,1mm">
                  <w:txbxContent>
                    <w:p w:rsidR="004527A6" w:rsidRPr="00953CA8" w:rsidRDefault="004527A6" w:rsidP="00953CA8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Инв. № подл.</w:t>
                      </w:r>
                    </w:p>
                    <w:p w:rsidR="004527A6" w:rsidRPr="00B8476E" w:rsidRDefault="004527A6" w:rsidP="00953CA8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shape id="Поле 55" o:spid="_x0000_s1109" type="#_x0000_t202" style="position:absolute;top:9008;width:1980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UZcIA&#10;AADaAAAADwAAAGRycy9kb3ducmV2LnhtbESPQWvCQBSE74X+h+UJvdWNUopNXUUqgodKMQq9PrIv&#10;2dDs25B9mvTfu4WCx2FmvmGW69G36kp9bAIbmE0zUMRlsA3XBs6n3fMCVBRki21gMvBLEdarx4cl&#10;5jYMfKRrIbVKEI45GnAiXa51LB15jNPQESevCr1HSbKvte1xSHDf6nmWvWqPDacFhx19OCp/ios3&#10;QJedcDfs5Xz4/nSbavFlX7aVMU+TcfMOSmiUe/i/vbcG3uDvSroB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hRlwgAAANoAAAAPAAAAAAAAAAAAAAAAAJgCAABkcnMvZG93&#10;bnJldi54bWxQSwUGAAAAAAQABAD1AAAAhwMAAAAA&#10;" filled="f" stroked="f" strokeweight="1.5pt">
                <v:textbox style="layout-flow:vertical;mso-layout-flow-alt:bottom-to-top" inset=".8mm,1mm,0,1mm">
                  <w:txbxContent>
                    <w:p w:rsidR="004527A6" w:rsidRDefault="004527A6" w:rsidP="00A27CEC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Подп. и дата</w:t>
                      </w:r>
                    </w:p>
                    <w:p w:rsidR="004527A6" w:rsidRDefault="004527A6" w:rsidP="00B579D8">
                      <w:pPr>
                        <w:rPr>
                          <w:rFonts w:ascii="Mipgost" w:hAnsi="Mipgost"/>
                        </w:rPr>
                      </w:pPr>
                    </w:p>
                    <w:p w:rsidR="004527A6" w:rsidRDefault="004527A6" w:rsidP="00A27CEC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  <w:p w:rsidR="004527A6" w:rsidRPr="00953CA8" w:rsidRDefault="004527A6" w:rsidP="00A27CEC">
                      <w:pPr>
                        <w:spacing w:line="480" w:lineRule="auto"/>
                        <w:jc w:val="center"/>
                        <w:rPr>
                          <w:rFonts w:ascii="Mipgost" w:hAnsi="Mipgost"/>
                        </w:rPr>
                      </w:pPr>
                    </w:p>
                    <w:p w:rsidR="004527A6" w:rsidRPr="00B8476E" w:rsidRDefault="004527A6" w:rsidP="00953CA8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shape id="Поле 56" o:spid="_x0000_s1110" type="#_x0000_t202" style="position:absolute;width:198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KEMMA&#10;AADbAAAADwAAAGRycy9kb3ducmV2LnhtbESPQWvDMAyF74P+B6PBbquzMUbJ6payUuhhY6wt7Cpi&#10;JQ6L5RCrTfrvq8NgN4n39N6n5XqKnbnQkNvEDp7mBRjiKvmWGwen4+5xASYLsscuMTm4Uob1ana3&#10;xNKnkb/pcpDGaAjnEh0Ekb60NleBIuZ56olVq9MQUXQdGusHHDU8dva5KF5txJa1IWBP74Gq38M5&#10;OqDzTrgf93L6/PkIm3rx5V+2tXMP99PmDYzQJP/mv+u9V3yl1190ALu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6KEMMAAADbAAAADwAAAAAAAAAAAAAAAACYAgAAZHJzL2Rv&#10;d25yZXYueG1sUEsFBgAAAAAEAAQA9QAAAIgDAAAAAA==&#10;" filled="f" stroked="f" strokeweight="1.5pt">
                <v:textbox style="layout-flow:vertical;mso-layout-flow-alt:bottom-to-top" inset=".8mm,1mm,0,1mm">
                  <w:txbxContent>
                    <w:p w:rsidR="004527A6" w:rsidRPr="00953CA8" w:rsidRDefault="004527A6" w:rsidP="00953CA8">
                      <w:pPr>
                        <w:jc w:val="center"/>
                        <w:rPr>
                          <w:rFonts w:ascii="Mipgost" w:hAnsi="Mipgost"/>
                        </w:rPr>
                      </w:pPr>
                      <w:proofErr w:type="spellStart"/>
                      <w:r>
                        <w:rPr>
                          <w:rFonts w:ascii="Mipgost" w:hAnsi="Mipgost"/>
                        </w:rPr>
                        <w:t>Взам</w:t>
                      </w:r>
                      <w:proofErr w:type="spellEnd"/>
                      <w:r>
                        <w:rPr>
                          <w:rFonts w:ascii="Mipgost" w:hAnsi="Mipgost"/>
                        </w:rPr>
                        <w:t>. инв. №</w:t>
                      </w:r>
                    </w:p>
                    <w:p w:rsidR="004527A6" w:rsidRPr="00B8476E" w:rsidRDefault="004527A6" w:rsidP="00953CA8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rect id="Прямоугольник 291" o:spid="_x0000_s1111" style="position:absolute;left:181;width:4320;height:30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/>
              <v:line id="Прямая соединительная линия 292" o:spid="_x0000_s1112" style="position:absolute;visibility:visible;mso-wrap-style:square" from="181,9008" to="4501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<v:line id="Прямая соединительная линия 293" o:spid="_x0000_s1113" style="position:absolute;flip:y;visibility:visible;mso-wrap-style:square" from="1946,0" to="1946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<v:line id="Прямая соединительная линия 294" o:spid="_x0000_s1114" style="position:absolute;visibility:visible;mso-wrap-style:square" from="181,21637" to="4501,2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<w10:wrap anchorx="page" anchory="page"/>
            </v:group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2B311972" wp14:editId="15A9E529">
              <wp:simplePos x="0" y="0"/>
              <wp:positionH relativeFrom="column">
                <wp:posOffset>-360680</wp:posOffset>
              </wp:positionH>
              <wp:positionV relativeFrom="paragraph">
                <wp:posOffset>-904240</wp:posOffset>
              </wp:positionV>
              <wp:extent cx="360045" cy="179705"/>
              <wp:effectExtent l="0" t="0" r="20955" b="10795"/>
              <wp:wrapNone/>
              <wp:docPr id="6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2880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11972" id="Поле 3" o:spid="_x0000_s1115" type="#_x0000_t202" style="position:absolute;margin-left:-28.4pt;margin-top:-71.2pt;width:28.35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JrqgIAAKYFAAAOAAAAZHJzL2Uyb0RvYy54bWysVEtu2zAQ3RfoHQjuG8lJnY8QOXATpChg&#10;JEGTImuaImMhFIclaUvuZXqKrgr0DD5Sh6RkG2k3KbqRSM6b/5s5v+gaRVbCuhp0SUcHOSVCc6hq&#10;/VTSLw/X704pcZ7piinQoqRr4ejF5O2b89YU4hAWoCphCRrRrmhNSRfemyLLHF+IhrkDMEKjUIJt&#10;mMerfcoqy1q03qjsMM+PsxZsZSxw4Ry+XiUhnUT7Ugrub6V0whNVUozNx6+N33n4ZpNzVjxZZhY1&#10;78Ng/xBFw2qNTremrphnZGnrP0w1NbfgQPoDDk0GUtZcxBwwm1H+Ipv7BTMi5oLFcWZbJvf/zPKb&#10;1Z0ldVXSY0o0a7BFm++bX5ufmx/kKFSnNa5A0L1BmO8+QIddjpk6MwP+7BCS7WGSgkN0qEYnbRP+&#10;mCdBRWzAelt00XnC8fHoOM/fjynhKBqdnJ3k4+A22ykb6/xHAQ0Jh5Ja7GkMgK1mzifoAAm+NFzX&#10;SuE7K5QmLSZ2NM5TxKDqKgiDLKhcKktWDJkxV4w/927dDoVBKB3AIjKpdxeyTQnGk18rkZx9FhIr&#10;GfMMD5HDYuuDcS60H/VelEZ0QEmM5zWKPX4X1WuUUx6DZ9B+q9zUGmyqUhi9XdjV8xCyTPi+3y7l&#10;HUrgu3kXKTQ+Gxgzh2qNhLGQBs4Zfl1jwWfM+TtmccKQCrg1/C1+pALsEvQnShZgv/3tPeCR+Cil&#10;pMWJLan7umRWUKI+aRyJQKQw4vFyeHoaLnZfMo8XfNXL5hKw7SPcTYbHY8B6NRylheYRF8s0eEQR&#10;0xz9ltQPx0ufdgguJi6m0wjCgTbMz/S94cOMBJI9dI/Mmp68Hll/A8Ncs+IFhxM29FbDdOlB1pHg&#10;ocipon3xcRnEEekXV9g2+/eI2q3XyW8AAAD//wMAUEsDBBQABgAIAAAAIQBthw/S4AAAAAsBAAAP&#10;AAAAZHJzL2Rvd25yZXYueG1sTI9Nb4MwDIbvk/YfIk/ajQYQ6yZGqKpNu1S79OOyW0pcoCUOI2mh&#10;/37uaT3Zll89flwsJtuJCw6+daQgmcUgkCpnWqoV7LZf0RsIHzQZ3TlCBVf0sCgfHwqdGzfSGi+b&#10;UAuGkM+1giaEPpfSVw1a7WeuR+LdwQ1WBx6HWppBjwy3nUzjeC6tbokvNLrHjwar0+ZsmfJ6HY+n&#10;zxWt0539XWWu2v4sv5V6fpqW7yACTuE/DDd9VoeSnfbuTMaLTkH0Mmf1wE2SpRkIjkQJiP2tJFkC&#10;sizk/Q/lHwAAAP//AwBQSwECLQAUAAYACAAAACEAtoM4kv4AAADhAQAAEwAAAAAAAAAAAAAAAAAA&#10;AAAAW0NvbnRlbnRfVHlwZXNdLnhtbFBLAQItABQABgAIAAAAIQA4/SH/1gAAAJQBAAALAAAAAAAA&#10;AAAAAAAAAC8BAABfcmVscy8ucmVsc1BLAQItABQABgAIAAAAIQAGUFJrqgIAAKYFAAAOAAAAAAAA&#10;AAAAAAAAAC4CAABkcnMvZTJvRG9jLnhtbFBLAQItABQABgAIAAAAIQBthw/S4AAAAAsBAAAPAAAA&#10;AAAAAAAAAAAAAAQFAABkcnMvZG93bnJldi54bWxQSwUGAAAAAAQABADzAAAAEQYAAAAA&#10;" filled="f" strokeweight=".5pt">
              <v:path arrowok="t"/>
              <v:textbox inset="1mm,.8mm,1mm,0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31C918F5" wp14:editId="0ACF384A">
              <wp:simplePos x="0" y="0"/>
              <wp:positionH relativeFrom="column">
                <wp:posOffset>359410</wp:posOffset>
              </wp:positionH>
              <wp:positionV relativeFrom="paragraph">
                <wp:posOffset>-904240</wp:posOffset>
              </wp:positionV>
              <wp:extent cx="360045" cy="179705"/>
              <wp:effectExtent l="0" t="0" r="20955" b="10795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2880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918F5" id="Поле 36" o:spid="_x0000_s1116" type="#_x0000_t202" style="position:absolute;margin-left:28.3pt;margin-top:-71.2pt;width:28.35pt;height:14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S6qwIAAKgFAAAOAAAAZHJzL2Uyb0RvYy54bWysVM1OGzEQvlfqO1i+l91ACemKDUpBVJUi&#10;QIWKs+O1iYXX49pOdtOX4Sl6qtRnyCN17N1NEO2Fqpdde+Ybz983c3rW1pqshfMKTElHBzklwnCo&#10;lHko6de7y3cTSnxgpmIajCjpRnh6Nn375rSxhTiEJehKOIKPGF80tqTLEGyRZZ4vRc38AVhhUCnB&#10;1Szg1T1klWMNvl7r7DDPx1kDrrIOuPAepRedkk7T+1IKHq6l9CIQXVKMLaSvS99F/GbTU1Y8OGaX&#10;ivdhsH+IombKoNPdUxcsMLJy6o+nasUdeJDhgEOdgZSKi5QDZjPKX2Rzu2RWpFywON7uyuT/37P8&#10;an3jiKpKejSmxLAae7R92v7a/tz+ICjC+jTWFwi7tQgM7Udosc8pV2/nwB89QrJnmM7AIzrWo5Wu&#10;jn/MlKAhtmCzK7toA+EoPBrn+ftjSjiqRicfTvLj6DbbG1vnwycBNYmHkjrsagqArec+dNABEn0Z&#10;uFRao5wV2pCmpOOj47yLGLSqojLqosm5dmTNkBsLzfhj79bvURiENhEsEpd6dzHbLsF0ChstOmdf&#10;hMRapjyjILFY7HwwzoUJo96LNoiOKInxvMawx++jeo1xl8fgGUzYGdfKgOuqFIdvH3b1OIQsO3zf&#10;b9/lHUsQ2kWbSDROExVFC6g2SBgH3ch5yy8VFnzOfLhhDmcMqYB7I1zjR2rALkF/omQJ7vvf5BGP&#10;1EctJQ3ObEn9txVzghL92eBQRCLFIU+Xw8kkXtxzzSJdUGpW9Tlg20e4nSxPx4gNejhKB/U9rpZZ&#10;9IgqZjj6LWkYjueh2yK4mriYzRIIR9qyMDe3lg8zEkl2194zZ3vyBmT9FQyTzYoXHO6wsbcGZqsA&#10;UiWC7yvaFx/XQRqRfnXFffP8nlD7BTv9DQAA//8DAFBLAwQUAAYACAAAACEAtXz8teEAAAAMAQAA&#10;DwAAAGRycy9kb3ducmV2LnhtbEyPPW+DMBCG90r9D9ZV6pYYE0orgomiVl2iLvlYujn4AjT4TLET&#10;yL+vmdLx7l4997z5ajQtu2LvGksSxDwChlRa3VAl4bD/nL0Bc16RVq0llHBDB6vi8SFXmbYDbfG6&#10;8xULEHKZklB732Wcu7JGo9zcdkjhdrK9UT6MfcV1r4YANy2PoyjlRjUUPtSqw/cay/PuYgLl9Tb8&#10;nD82tI0P5neT2HL/vf6S8vlpXC+BeRz9PQyTflCHIjgd7YW0Y62ElzQNSQkzkcQJsCkhFgtgx2kl&#10;EgG8yPn/EsUfAAAA//8DAFBLAQItABQABgAIAAAAIQC2gziS/gAAAOEBAAATAAAAAAAAAAAAAAAA&#10;AAAAAABbQ29udGVudF9UeXBlc10ueG1sUEsBAi0AFAAGAAgAAAAhADj9If/WAAAAlAEAAAsAAAAA&#10;AAAAAAAAAAAALwEAAF9yZWxzLy5yZWxzUEsBAi0AFAAGAAgAAAAhANicVLqrAgAAqAUAAA4AAAAA&#10;AAAAAAAAAAAALgIAAGRycy9lMm9Eb2MueG1sUEsBAi0AFAAGAAgAAAAhALV8/LXhAAAADAEAAA8A&#10;AAAAAAAAAAAAAAAABQUAAGRycy9kb3ducmV2LnhtbFBLBQYAAAAABAAEAPMAAAATBgAAAAA=&#10;" filled="f" strokeweight=".5pt">
              <v:path arrowok="t"/>
              <v:textbox inset="1mm,.8mm,1mm,0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4AAF14B9" wp14:editId="39BACCA2">
              <wp:simplePos x="0" y="0"/>
              <wp:positionH relativeFrom="column">
                <wp:posOffset>719455</wp:posOffset>
              </wp:positionH>
              <wp:positionV relativeFrom="paragraph">
                <wp:posOffset>-904240</wp:posOffset>
              </wp:positionV>
              <wp:extent cx="360045" cy="179705"/>
              <wp:effectExtent l="0" t="0" r="20955" b="10795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2880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F14B9" id="Поле 44" o:spid="_x0000_s1117" type="#_x0000_t202" style="position:absolute;margin-left:56.65pt;margin-top:-71.2pt;width:28.35pt;height:14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RAqwIAAKgFAAAOAAAAZHJzL2Uyb0RvYy54bWysVEtu2zAQ3RfoHQjuG8n5OKkQOXATpChg&#10;JEGTImuaImMiFIclaUvuZXqKrgr0DD5Sh5RkG2k3KbqRyJk3nN+bOb9oa01WwnkFpqSjg5wSYThU&#10;yjyV9MvD9bszSnxgpmIajCjpWnh6MXn75ryxhTiEBehKOIKPGF80tqSLEGyRZZ4vRM38AVhhUCnB&#10;1Szg1T1llWMNvl7r7DDPx1kDrrIOuPAepVedkk7S+1IKHm6l9CIQXVKMLaSvS995/GaTc1Y8OWYX&#10;ivdhsH+IombKoNPtU1csMLJ06o+nasUdeJDhgEOdgZSKi5QDZjPKX2Rzv2BWpFywON5uy+T/37P8&#10;ZnXniKpKenxMiWE19mjzffNr83Pzg6AI69NYXyDs3iIwtB+gxT6nXL2dAX/2CMn2MJ2BR3SsRytd&#10;Hf+YKUFDbMF6W3bRBsJReDTO8+MTSjiqRqfvT/OT6DbbGVvnw0cBNYmHkjrsagqArWY+dNABEn0Z&#10;uFZao5wV2pCmpOOjk7yLGLSqojLqosmldmTFkBtzzfhz79bvUBiENhEsEpd6dzHbLsF0CmstOmef&#10;hcRapjyjILFYbH0wzoUJo96LNoiOKInxvMawx++ieo1xl8fgGUzYGtfKgOuqFIdvF3b1PIQsO3zf&#10;b9/lHUsQ2nmbSDRO0CiaQ7VGwjjoRs5bfq2w4DPmwx1zOGNIBdwb4RY/UgN2CfoTJQtw3/4mj3ik&#10;PmopaXBmS+q/LpkTlOhPBociEikOebocnp3Fi9vXzNMFpWZZXwK2fYTbyfJ0jNigh6N0UD/iaplG&#10;j6hihqPfkobheBm6LYKriYvpNIFwpC0LM3Nv+TAjkWQP7SNztidvQNbfwDDZrHjB4Q4be2tgugwg&#10;VSL4rqJ98XEdpBHpV1fcN/v3hNot2MlvAAAA//8DAFBLAwQUAAYACAAAACEAMR6et+AAAAANAQAA&#10;DwAAAGRycy9kb3ducmV2LnhtbEyPzW6DMBCE75X6DtZW6i0xJqipKCaKWvUS9ZKfS28ObIAEryl2&#10;Ann7Lqf2OLOfZmey1WhbccPeN440qHkEAqlwZUOVhsP+c/YKwgdDpWkdoYY7eljljw+ZSUs30BZv&#10;u1AJDiGfGg11CF0qpS9qtMbPXYfEt5PrrQks+0qWvRk43LYyjqIXaU1D/KE2Hb7XWFx2V8spy/tw&#10;vnxsaBsf7M8mccX+e/2l9fPTuH4DEXAMfzBM9bk65Nzp6K5UetGyVosFoxpmKokTEBOyjHjecbJU&#10;okDmmfy/Iv8FAAD//wMAUEsBAi0AFAAGAAgAAAAhALaDOJL+AAAA4QEAABMAAAAAAAAAAAAAAAAA&#10;AAAAAFtDb250ZW50X1R5cGVzXS54bWxQSwECLQAUAAYACAAAACEAOP0h/9YAAACUAQAACwAAAAAA&#10;AAAAAAAAAAAvAQAAX3JlbHMvLnJlbHNQSwECLQAUAAYACAAAACEAP11kQKsCAACoBQAADgAAAAAA&#10;AAAAAAAAAAAuAgAAZHJzL2Uyb0RvYy54bWxQSwECLQAUAAYACAAAACEAMR6et+AAAAANAQAADwAA&#10;AAAAAAAAAAAAAAAFBQAAZHJzL2Rvd25yZXYueG1sUEsFBgAAAAAEAAQA8wAAABIGAAAAAA==&#10;" filled="f" strokeweight=".5pt">
              <v:path arrowok="t"/>
              <v:textbox inset="1mm,.8mm,1mm,0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4E492B02" wp14:editId="6803C27E">
              <wp:simplePos x="0" y="0"/>
              <wp:positionH relativeFrom="column">
                <wp:posOffset>1081405</wp:posOffset>
              </wp:positionH>
              <wp:positionV relativeFrom="paragraph">
                <wp:posOffset>-904240</wp:posOffset>
              </wp:positionV>
              <wp:extent cx="539750" cy="179705"/>
              <wp:effectExtent l="0" t="0" r="12700" b="10795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B118C2" w:rsidRDefault="004527A6" w:rsidP="00B118C2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2880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92B02" id="Поле 49" o:spid="_x0000_s1118" type="#_x0000_t202" style="position:absolute;margin-left:85.15pt;margin-top:-71.2pt;width:42.5pt;height:14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S8qgIAAKgFAAAOAAAAZHJzL2Uyb0RvYy54bWysVN1u0zAUvkfiHSzfs6Qd67Zo6VQ2DSFV&#10;bGJDu3Yde43m+BjbbVJehqfgColn6CNxbCddGdwMcZP4nPOd/5+z865RZC2sq0GXdHSQUyI0h6rW&#10;DyX9fHf15oQS55mumAItSroRjp5PX786a00hxrAEVQlL0Ih2RWtKuvTeFFnm+FI0zB2AERqFEmzD&#10;PJL2Iassa9F6o7Jxnk+yFmxlLHDhHHIvk5BOo30pBffXUjrhiSopxubj18bvInyz6RkrHiwzy5r3&#10;YbB/iKJhtUanO1OXzDOysvUfppqaW3Ag/QGHJgMpay5iDpjNKH+Wze2SGRFzweI4syuT+39m+cf1&#10;jSV1VdK3p5Ro1mCPtt+2P7c/tt8JsrA+rXEFwm4NAn33Djrsc8zVmTnwR4eQbA+TFByiQz06aZvw&#10;x0wJKmILNruyi84Tjsyjw9PjI5RwFI2OT4/zo+A2e1I21vn3AhoSHiW12NUYAFvPnU/QARJ8abiq&#10;lUI+K5QmbUknh2g+kA5UXQVhIILKhbJkzXA2Forxx97tHgqDUDqARZyl3l3INiUYX36jRHL2SUis&#10;ZcwzugtTLHY+GOdC+1HvRWlEB5TEeF6i2OOfonqJcspj8Aza75SbWoNNVfo97OpxCFkmfN9vl/IO&#10;JfDdootDNBkPE7OAaoMDYyGtnDP8qsaCz5nzN8zijmHD8W74a/xIBdgl6F+ULMF+/Rs/4HH0UUpJ&#10;iztbUvdlxaygRH3QuBSHkzwPSx6J8clJIOy+ZBEJ5OpVcwHY9hFeJ8PjM2C9Gp7SQnOPp2UWPKKI&#10;aY5+S+qH54VPVwRPExezWQThShvm5/rW8GFHwpDddffMmn54PU79Rxg2mxXPZjhhQ281zFYeZB0H&#10;PBQ5VbQvPp6DuCL96Qr3Zp+OqKcDO/0FAAD//wMAUEsDBBQABgAIAAAAIQC47Hjv4QAAAA0BAAAP&#10;AAAAZHJzL2Rvd25yZXYueG1sTI/NbsIwEITvlfoO1lbqDZykoVQhDkKtekG98HPpzcTbJBCv09iQ&#10;8PZdTuU4s59mZ/LlaFtxwd43jhTE0wgEUulMQ5WC/e5z8gbCB01Gt45QwRU9LIvHh1xnxg20wcs2&#10;VIJDyGdaQR1Cl0npyxqt9lPXIfHtx/VWB5Z9JU2vBw63rUyi6FVa3RB/qHWH7zWWp+3Zcsr8OhxP&#10;H2vaJHv7u05duftefSn1/DSuFiACjuEfhlt9rg4Fdzq4MxkvWtbz6IVRBZM4TVIQjCSzGVuHmxWn&#10;Mcgil/crij8AAAD//wMAUEsBAi0AFAAGAAgAAAAhALaDOJL+AAAA4QEAABMAAAAAAAAAAAAAAAAA&#10;AAAAAFtDb250ZW50X1R5cGVzXS54bWxQSwECLQAUAAYACAAAACEAOP0h/9YAAACUAQAACwAAAAAA&#10;AAAAAAAAAAAvAQAAX3JlbHMvLnJlbHNQSwECLQAUAAYACAAAACEAVXPkvKoCAACoBQAADgAAAAAA&#10;AAAAAAAAAAAuAgAAZHJzL2Uyb0RvYy54bWxQSwECLQAUAAYACAAAACEAuOx47+EAAAANAQAADwAA&#10;AAAAAAAAAAAAAAAEBQAAZHJzL2Rvd25yZXYueG1sUEsFBgAAAAAEAAQA8wAAABIGAAAAAA==&#10;" filled="f" strokeweight=".5pt">
              <v:path arrowok="t"/>
              <v:textbox inset="1mm,.8mm,1mm,0">
                <w:txbxContent>
                  <w:p w:rsidR="004527A6" w:rsidRPr="00B118C2" w:rsidRDefault="004527A6" w:rsidP="00B118C2">
                    <w:pPr>
                      <w:jc w:val="center"/>
                      <w:rPr>
                        <w:rFonts w:ascii="Mipgost" w:hAnsi="Mipgost"/>
                      </w:rPr>
                    </w:pPr>
                  </w:p>
                </w:txbxContent>
              </v:textbox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14720" behindDoc="0" locked="1" layoutInCell="1" allowOverlap="1" wp14:anchorId="734942A6" wp14:editId="5C8EC334">
              <wp:simplePos x="0" y="0"/>
              <wp:positionH relativeFrom="page">
                <wp:posOffset>3063875</wp:posOffset>
              </wp:positionH>
              <wp:positionV relativeFrom="page">
                <wp:posOffset>9431020</wp:posOffset>
              </wp:positionV>
              <wp:extent cx="2520315" cy="539750"/>
              <wp:effectExtent l="6350" t="10795" r="6985" b="11430"/>
              <wp:wrapNone/>
              <wp:docPr id="5" name="Поле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527A6" w:rsidRDefault="000F6A73" w:rsidP="002E6B98">
                          <w:pPr>
                            <w:jc w:val="center"/>
                            <w:rPr>
                              <w:rFonts w:ascii="Mipgost" w:hAnsi="Mipgost"/>
                              <w:sz w:val="22"/>
                              <w:szCs w:val="19"/>
                            </w:rPr>
                          </w:pPr>
                          <w:r>
                            <w:rPr>
                              <w:rFonts w:ascii="Mipgost" w:hAnsi="Mipgost"/>
                              <w:sz w:val="22"/>
                              <w:szCs w:val="19"/>
                            </w:rPr>
                            <w:t>Переустройство городских сетей связи и оповещения ПК59+10-ПК59+60</w:t>
                          </w:r>
                          <w:r w:rsidR="004527A6">
                            <w:rPr>
                              <w:rFonts w:ascii="Mipgost" w:hAnsi="Mipgost"/>
                              <w:sz w:val="22"/>
                              <w:szCs w:val="19"/>
                            </w:rPr>
                            <w:t xml:space="preserve">. </w:t>
                          </w:r>
                        </w:p>
                        <w:p w:rsidR="004527A6" w:rsidRPr="00124B36" w:rsidRDefault="004527A6" w:rsidP="002E6B98">
                          <w:pPr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  <w:sz w:val="22"/>
                              <w:szCs w:val="19"/>
                            </w:rPr>
                            <w:t>Проект организации строительства</w:t>
                          </w:r>
                        </w:p>
                      </w:txbxContent>
                    </wps:txbx>
                    <wps:bodyPr rot="0" vert="horz" wrap="square" lIns="36000" tIns="18000" rIns="36000" bIns="18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942A6" id="Поле 131" o:spid="_x0000_s1119" type="#_x0000_t202" style="position:absolute;margin-left:241.25pt;margin-top:742.6pt;width:198.45pt;height:42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eFlQIAABsFAAAOAAAAZHJzL2Uyb0RvYy54bWysVF2O0zAQfkfiDpbfu0mattuNNl2VpkVI&#10;y4+0cADXcRoLxza222RBnIVT8ITEGXokxk5bWvYFIfKQeDLjz/PNfOPbu64RaMeM5UrmOLmKMWKS&#10;qpLLTY4/vF8NphhZR2RJhJIsx4/M4rvZ82e3rc7YUNVKlMwgAJE2a3WOa+d0FkWW1qwh9kppJsFZ&#10;KdMQB6bZRKUhLaA3IhrG8SRqlSm1UZRZC3+L3olnAb+qGHVvq8oyh0SOITcX3ia81/4dzW5JtjFE&#10;15we0iD/kEVDuIRDT1AFcQRtDX8C1XBqlFWVu6KqiVRVccoCB2CTxH+weaiJZoELFMfqU5ns/4Ol&#10;b3bvDOJljscYSdJAi/bf9j/3P/bfUZImvj6tthmEPWgIdN0L1UGfA1er7xX9aJFUi5rIDZsbo9qa&#10;kRLyCzujs609jvUg6/a1KuEgsnUqAHWVaXzxoBwI0KFPj6fesM4hCj+H42GcJpAkBd84vbkeh+ZF&#10;JDvu1sa6l0w1yC9ybKD3AZ3s7q0DHhB6DPGHSbXiQoT+C4naHE9SgPQeqwQvvTMYZrNeCIN2xCso&#10;PL4oAHYR1nAHOha8yfH0FEQyX42lLMMpjnDRr2GzkB4cyEFuh1Wvly838c1yupyOBqPhZDkYxUUx&#10;mK8Wo8FklVyPi7RYLIrkq88zGWU1L0smfapH7Sajv9PGYYp61Z3Ue0HJnjNfhecp8+gyjVAYYHX8&#10;BnZBBr7zvQZct+6C4ibpUV5rVT6CMIzq5xPuE1jUynzGqIXZzLH9tCWGYSReSRBXOoESwzAHI/H1&#10;xsice9bnHiIpQOWYOoNRbyxcfwVsteGbGs7qBS3VHCRZ8aAWr90+LyDjDZjAQOtwW/gRP7dD1O87&#10;bfYLAAD//wMAUEsDBBQABgAIAAAAIQDfVTPi4QAAAA0BAAAPAAAAZHJzL2Rvd25yZXYueG1sTI/B&#10;TsMwDIbvSLxDZCRuLKVqWVaaTggEQtzYJqHdsia0FYlTmiwrb485jaP9f/r9uV7PzrJkpjB4lHC7&#10;yIAZbL0esJOw2z7fCGAhKtTKejQSfkyAdXN5UatK+xO+m7SJHaMSDJWS0Mc4VpyHtjdOhYUfDVL2&#10;6SenIo1Tx/WkTlTuLM+z7I47NSBd6NVoHnvTfm2OTsKKp5e0H79T8fS6Ld52wn7sk5Xy+mp+uAcW&#10;zRzPMPzpkzo05HTwR9SBWQmFyEtCKShEmQMjRCxXBbADrcpllgNvav7/i+YXAAD//wMAUEsBAi0A&#10;FAAGAAgAAAAhALaDOJL+AAAA4QEAABMAAAAAAAAAAAAAAAAAAAAAAFtDb250ZW50X1R5cGVzXS54&#10;bWxQSwECLQAUAAYACAAAACEAOP0h/9YAAACUAQAACwAAAAAAAAAAAAAAAAAvAQAAX3JlbHMvLnJl&#10;bHNQSwECLQAUAAYACAAAACEAVNKnhZUCAAAbBQAADgAAAAAAAAAAAAAAAAAuAgAAZHJzL2Uyb0Rv&#10;Yy54bWxQSwECLQAUAAYACAAAACEA31Uz4uEAAAANAQAADwAAAAAAAAAAAAAAAADvBAAAZHJzL2Rv&#10;d25yZXYueG1sUEsFBgAAAAAEAAQA8wAAAP0FAAAAAA==&#10;" filled="f" strokeweight=".5pt">
              <v:textbox inset="1mm,.5mm,1mm,.5mm">
                <w:txbxContent>
                  <w:p w:rsidR="004527A6" w:rsidRDefault="000F6A73" w:rsidP="002E6B98">
                    <w:pPr>
                      <w:jc w:val="center"/>
                      <w:rPr>
                        <w:rFonts w:ascii="Mipgost" w:hAnsi="Mipgost"/>
                        <w:sz w:val="22"/>
                        <w:szCs w:val="19"/>
                      </w:rPr>
                    </w:pPr>
                    <w:r>
                      <w:rPr>
                        <w:rFonts w:ascii="Mipgost" w:hAnsi="Mipgost"/>
                        <w:sz w:val="22"/>
                        <w:szCs w:val="19"/>
                      </w:rPr>
                      <w:t>Переустройство городских сетей связи и оповещения ПК59+10-ПК59+60</w:t>
                    </w:r>
                    <w:r w:rsidR="004527A6">
                      <w:rPr>
                        <w:rFonts w:ascii="Mipgost" w:hAnsi="Mipgost"/>
                        <w:sz w:val="22"/>
                        <w:szCs w:val="19"/>
                      </w:rPr>
                      <w:t xml:space="preserve">. </w:t>
                    </w:r>
                  </w:p>
                  <w:p w:rsidR="004527A6" w:rsidRPr="00124B36" w:rsidRDefault="004527A6" w:rsidP="002E6B98">
                    <w:pPr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  <w:sz w:val="22"/>
                        <w:szCs w:val="19"/>
                      </w:rPr>
                      <w:t>Проект организации строительств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20864" behindDoc="0" locked="1" layoutInCell="1" allowOverlap="1" wp14:anchorId="6BE3871E" wp14:editId="12C372F3">
              <wp:simplePos x="0" y="0"/>
              <wp:positionH relativeFrom="page">
                <wp:posOffset>3063875</wp:posOffset>
              </wp:positionH>
              <wp:positionV relativeFrom="page">
                <wp:posOffset>8529320</wp:posOffset>
              </wp:positionV>
              <wp:extent cx="4319905" cy="360680"/>
              <wp:effectExtent l="0" t="0" r="4445" b="1270"/>
              <wp:wrapNone/>
              <wp:docPr id="4" name="Поле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Pr="00BC0BE7" w:rsidRDefault="000F6A73" w:rsidP="00A530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ipgost" w:hAnsi="Mipgost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pgost" w:eastAsiaTheme="minorHAnsi" w:hAnsi="Mipgost" w:cs="GOST type A"/>
                              <w:b/>
                              <w:sz w:val="32"/>
                              <w:szCs w:val="32"/>
                              <w:lang w:eastAsia="en-US"/>
                            </w:rPr>
                            <w:t>753.1</w:t>
                          </w:r>
                          <w:r w:rsidR="003A0EEA">
                            <w:rPr>
                              <w:rFonts w:ascii="Mipgost" w:eastAsiaTheme="minorHAnsi" w:hAnsi="Mipgost" w:cs="GOST type A"/>
                              <w:b/>
                              <w:sz w:val="32"/>
                              <w:szCs w:val="32"/>
                              <w:lang w:eastAsia="en-US"/>
                            </w:rPr>
                            <w:t>-ПОС</w:t>
                          </w:r>
                          <w:r>
                            <w:rPr>
                              <w:rFonts w:ascii="Mipgost" w:eastAsiaTheme="minorHAnsi" w:hAnsi="Mipgost" w:cs="GOST type A"/>
                              <w:b/>
                              <w:sz w:val="32"/>
                              <w:szCs w:val="32"/>
                              <w:lang w:eastAsia="en-US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3871E" id="Поле 130" o:spid="_x0000_s1120" type="#_x0000_t202" style="position:absolute;margin-left:241.25pt;margin-top:671.6pt;width:340.15pt;height:28.4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8exwIAAMUFAAAOAAAAZHJzL2Uyb0RvYy54bWysVEtu2zAQ3RfoHQjuFVG2rFhC5CCxrKJA&#10;+gHSHoCWKIuoRKokbTktepaeoqsCPYOP1CHlX5JN0VYLQkMOZ+bNe5yr623boA1TmkuR4uCCYMRE&#10;IUsuVin++CH3phhpQ0VJGylYih+Yxtezly+u+i5hI1nLpmQKQRChk75LcW1Ml/i+LmrWUn0hOybg&#10;sJKqpQZMtfJLRXuI3jb+iJDI76UqOyULpjXsZsMhnrn4VcUK866qNDOoSTHUZtyq3Lq0qz+7oslK&#10;0a7mxb4M+hdVtJQLSHoMlVFD0VrxZ6FaXiipZWUuCtn6sqp4wRwGQBOQJ2jua9oxhwWao7tjm/T/&#10;C1u83bxXiJcpDjEStAWKdt93v3Y/dz9QMHb96TudgNt9B45meyu3wLPDqrs7WXzSSMh5TcWK3Sgl&#10;+5rREuoLbGf9s6uWEZ1oG2TZv5ElJKJrI12gbaVa2zxoB4LowNPDkRu2NaiAzXAcxDGZYFTA2Tgi&#10;0dQV59PkcLtT2rxiskX2J8UKuHfR6eZOG1sNTQ4uNpmQOW8ax38jHm2A47ADueGqPbNVODq/xiRe&#10;TBfT0AtH0cILSZZ5N/k89KI8uJxk42w+z4JvNm8QJjUvSyZsmoO0gvDPqNuLfBDFUVxaNry04WxJ&#10;Wq2W80ahDQVp5+5zPYeTk5v/uAzXBMDyBFIwCsntKPbyaHrphXk48eJLMvVIEN/GEQnjMMsfQ7rj&#10;gv07JNSnOBpPyCCmU9FPsBH3PcdGk5YbGB4Nb1M8PTrRxEpwIUpHraG8Gf7PWmHLP7UC6D4Q7QRr&#10;NTqo1WyXW/c2otCmtwJeyvIBJKwkKAx0CpMPfmqpvmDUwxRJsf68poph1LwW8AxAqMSOnXNDnRvL&#10;c4OKAkKluDAKo8GYm2FYrTvFVzXkGp6ekDfweCrudH2qa//kYFY4ePu5ZofRue28TtN39hsAAP//&#10;AwBQSwMEFAAGAAgAAAAhAH0kMjThAAAADgEAAA8AAABkcnMvZG93bnJldi54bWxMj8FOwzAQRO9I&#10;/IO1SNyonTREIcSpAIkLFQcKUq9OvCShsR3ZbhP+nu2J3nY0T7Mz1WYxIzuhD4OzEpKVAIa2dXqw&#10;nYSvz9e7AliIymo1OosSfjHApr6+qlSp3Ww/8LSLHaMQG0oloY9xKjkPbY9GhZWb0JL37bxRkaTv&#10;uPZqpnAz8lSInBs1WPrQqwlfemwPu6OhlLfDfvhJ9sV2fnh2uY+NfzdbKW9vlqdHYBGX+A/DuT5V&#10;h5o6Ne5odWCjhKxI7wklY52tU2BnJMlTmtPQlQkhgNcVv5xR/wEAAP//AwBQSwECLQAUAAYACAAA&#10;ACEAtoM4kv4AAADhAQAAEwAAAAAAAAAAAAAAAAAAAAAAW0NvbnRlbnRfVHlwZXNdLnhtbFBLAQIt&#10;ABQABgAIAAAAIQA4/SH/1gAAAJQBAAALAAAAAAAAAAAAAAAAAC8BAABfcmVscy8ucmVsc1BLAQIt&#10;ABQABgAIAAAAIQCRz/8exwIAAMUFAAAOAAAAAAAAAAAAAAAAAC4CAABkcnMvZTJvRG9jLnhtbFBL&#10;AQItABQABgAIAAAAIQB9JDI04QAAAA4BAAAPAAAAAAAAAAAAAAAAACEFAABkcnMvZG93bnJldi54&#10;bWxQSwUGAAAAAAQABADzAAAALwYAAAAA&#10;" filled="f" stroked="f" strokeweight=".5pt">
              <v:textbox inset="1mm,1mm,1mm,1mm">
                <w:txbxContent>
                  <w:p w:rsidR="004527A6" w:rsidRPr="00BC0BE7" w:rsidRDefault="000F6A73" w:rsidP="00A530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Mipgost" w:hAnsi="Mipgost"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rFonts w:ascii="Mipgost" w:eastAsiaTheme="minorHAnsi" w:hAnsi="Mipgost" w:cs="GOST type A"/>
                        <w:b/>
                        <w:sz w:val="32"/>
                        <w:szCs w:val="32"/>
                        <w:lang w:eastAsia="en-US"/>
                      </w:rPr>
                      <w:t>753.1</w:t>
                    </w:r>
                    <w:r w:rsidR="003A0EEA">
                      <w:rPr>
                        <w:rFonts w:ascii="Mipgost" w:eastAsiaTheme="minorHAnsi" w:hAnsi="Mipgost" w:cs="GOST type A"/>
                        <w:b/>
                        <w:sz w:val="32"/>
                        <w:szCs w:val="32"/>
                        <w:lang w:eastAsia="en-US"/>
                      </w:rPr>
                      <w:t>-ПОС</w:t>
                    </w:r>
                    <w:r>
                      <w:rPr>
                        <w:rFonts w:ascii="Mipgost" w:eastAsiaTheme="minorHAnsi" w:hAnsi="Mipgost" w:cs="GOST type A"/>
                        <w:b/>
                        <w:sz w:val="32"/>
                        <w:szCs w:val="32"/>
                        <w:lang w:eastAsia="en-US"/>
                      </w:rPr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299" distR="114299" simplePos="0" relativeHeight="251621888" behindDoc="0" locked="1" layoutInCell="1" allowOverlap="1" wp14:anchorId="6F1DA13A" wp14:editId="5EBF1CD0">
              <wp:simplePos x="0" y="0"/>
              <wp:positionH relativeFrom="page">
                <wp:posOffset>1440814</wp:posOffset>
              </wp:positionH>
              <wp:positionV relativeFrom="page">
                <wp:posOffset>8529320</wp:posOffset>
              </wp:positionV>
              <wp:extent cx="0" cy="1981200"/>
              <wp:effectExtent l="0" t="0" r="19050" b="1905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9812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9322FE" id="Прямая соединительная линия 11" o:spid="_x0000_s1026" style="position:absolute;z-index:251584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13.45pt,671.6pt" to="113.45pt,8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vkEAIAAE0EAAAOAAAAZHJzL2Uyb0RvYy54bWysVM1u1DAQviPxDpbvbJJKoBJttodW5VLB&#10;isIDuI69a+E/2WaTvQFnpH0EXoEDSJUKPEPyRoydbLalCAnExbJn5vtm5ptJ5ietkmjDnBdGV7iY&#10;5RgxTU0t9KrCr1+dPzrGyAeiayKNZhXeMo9PFg8fzBtbsiOzNrJmDgGJ9mVjK7wOwZZZ5umaKeJn&#10;xjINTm6cIgGebpXVjjTArmR2lOdPssa42jpDmfdgPRuceJH4OWc0vODcs4BkhaG2kE6Xzqt4Zos5&#10;KVeO2LWgYxnkH6pQRGhIOlGdkUDQWyfuUSlBnfGGhxk1KjOcC8pSD9BNkf/SzeWaWJZ6AXG8nWTy&#10;/4+WPt8sHRI1zK7ASBMFM+o+9e/6Xfet+9zvUP+++9F97b5019337rr/APeb/iPco7O7Gc07BHDQ&#10;srG+BMpTvXRRDdrqS3th6BsPvuyOMz68HcJa7lQMBzlQm2aznWbD2oDoYKRgLZ4eFzD3mCsj5R5o&#10;nQ/PmFEoXioshY6ykZJsLnwYQvch0Sw1aiJV/jhPYd5IUZ8LKaMzrR47lQ5tCCxNaFNjkOxWFLyk&#10;HjsamkjthK1kA/9LxkFUKLsYEsR1PnASSpkOe16pITrCOFQwAcfK/gQc4yOUpVX/G/CESJmNDhNY&#10;CW3c78o+SMGH+L0CQ99RgitTb5duP2zY2TSm8fuKH8Xtd4If/gKLnwAAAP//AwBQSwMEFAAGAAgA&#10;AAAhANy1P77dAAAADQEAAA8AAABkcnMvZG93bnJldi54bWxMj0FugzAQRfeVegdrInWDGlMTUEsw&#10;UYWUAzTJARyYAKo9RthJ6O07VRftcv7/8+dNtVucFTecw+hJw8s6BYHU+m6kXsPpuH9+BRGioc5Y&#10;T6jhCwPs6seHypSdv9MH3g6xF1xCoTQahhinUsrQDuhMWPsJib2Ln52JPM697GZz53JnpUrTQjoz&#10;El8YzITNgO3n4eoYo2lOScC9zZJje0k2S65smLR+Wi3vWxARl/gXhh983oGamc7+Sl0QVoNSxRtH&#10;2cg2mQLBkV/pzFKR5wpkXcn/X9TfAAAA//8DAFBLAQItABQABgAIAAAAIQC2gziS/gAAAOEBAAAT&#10;AAAAAAAAAAAAAAAAAAAAAABbQ29udGVudF9UeXBlc10ueG1sUEsBAi0AFAAGAAgAAAAhADj9If/W&#10;AAAAlAEAAAsAAAAAAAAAAAAAAAAALwEAAF9yZWxzLy5yZWxzUEsBAi0AFAAGAAgAAAAhANLqO+QQ&#10;AgAATQQAAA4AAAAAAAAAAAAAAAAALgIAAGRycy9lMm9Eb2MueG1sUEsBAi0AFAAGAAgAAAAhANy1&#10;P77dAAAADQEAAA8AAAAAAAAAAAAAAAAAagQAAGRycy9kb3ducmV2LnhtbFBLBQYAAAAABAAEAPMA&#10;AAB0BQAAAAA=&#10;" strokecolor="black [3213]" strokeweight="1.5pt">
              <o:lock v:ext="edit" shapetype="f"/>
              <w10:wrap anchorx="page" anchory="page"/>
              <w10:anchorlock/>
            </v:lin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22912" behindDoc="0" locked="1" layoutInCell="1" allowOverlap="1" wp14:anchorId="64C14362" wp14:editId="6542EF0D">
              <wp:simplePos x="0" y="0"/>
              <wp:positionH relativeFrom="page">
                <wp:posOffset>1801495</wp:posOffset>
              </wp:positionH>
              <wp:positionV relativeFrom="page">
                <wp:posOffset>8529320</wp:posOffset>
              </wp:positionV>
              <wp:extent cx="1270" cy="899795"/>
              <wp:effectExtent l="10795" t="13970" r="16510" b="10160"/>
              <wp:wrapNone/>
              <wp:docPr id="3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27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11D418F" id="Прямая соединительная линия 12" o:spid="_x0000_s1026" style="position:absolute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 from="141.85pt,671.6pt" to="141.95pt,7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jicwIAAKcEAAAOAAAAZHJzL2Uyb0RvYy54bWysVMFuEzEQvSPxD9be091N0zZZdVOhbAKH&#10;ApVauLu2N2vhtS3bySZCSIUzUj+BX+AAUqUC37D5I8beNLRwQYgcnPHY8+bN+M0en6xqgZbMWK5k&#10;HqV7SYSYJIpyOc+jVxez3jBC1mFJsVCS5dGa2ehk/PjRcaMz1leVEpQZBCDSZo3Oo8o5ncWxJRWr&#10;sd1Tmkk4LJWpsYOtmcfU4AbQaxH3k+QwbpSh2ijCrAVv0R1G44Bfloy4l2VpmUMij4CbC6sJ66Vf&#10;4/ExzuYG64qTLQ38DyxqzCUk3UEV2GG0MPwPqJoTo6wq3R5RdazKkhMWaoBq0uS3as4rrFmoBZpj&#10;9a5N9v/BkhfLM4M4zaP9CElcwxO1nzZXm+v2W/t5c40279sf7df2S3vTfm9vNh/Avt18BNsftrdb&#10;9zVK+76VjbYZIE7kmfHNICt5rk8VeWORVJMKyzkLJV2sNeRJfUT8IMRvrAZCl81zReEOXjgV+roq&#10;TY1KwfUzHxis197yaaCLaBWedL17UrZyiIAz7R/BsxM4GI5GR6ODkBNnHs6HamPdU6Zq5I08Elz6&#10;fuMML0+t8/R+XfFuqWZciKAZIVED8KPkIAkRVglO/am/F+TLJsKgJQbhuVVHVCxqKKvzpYn/dfoD&#10;P6i08wcXpN1BBBIP0I1aSBpIVAzT6dZ2mIvOhmghPQ1oApSxtTo5vh0lo+lwOhz0Bv3DaW+QFEXv&#10;yWwy6B3O0qODYr+YTIr0na8oHWQVp5RJX9TdaKSDv5Pedkg7Ue+GY9e++CF6KBHI3v0H0kEZXgyd&#10;rC4VXZ+ZO8XANITL28n143Z/D/b978v4JwAAAP//AwBQSwMEFAAGAAgAAAAhAL40VHrgAAAADQEA&#10;AA8AAABkcnMvZG93bnJldi54bWxMj8FOwzAQRO9I/IO1SFwQdUgimoQ4FUJw6QGpLR+wjbdJRGxH&#10;sZu6f89yguPOPM3O1JtoRrHQ7AdnFTytEhBkW6cH2yn4Onw8FiB8QKtxdJYUXMnDprm9qbHS7mJ3&#10;tOxDJzjE+goV9CFMlZS+7cmgX7mJLHsnNxsMfM6d1DNeONyMMk2SZ2lwsPyhx4neemq/92ej4CEv&#10;1uXhFONVJ+/lkuL2U3dbpe7v4usLiEAx/MHwW5+rQ8Odju5stRejgrTI1oyykeVZCoIRlkoQR5by&#10;Ii9BNrX8v6L5AQAA//8DAFBLAQItABQABgAIAAAAIQC2gziS/gAAAOEBAAATAAAAAAAAAAAAAAAA&#10;AAAAAABbQ29udGVudF9UeXBlc10ueG1sUEsBAi0AFAAGAAgAAAAhADj9If/WAAAAlAEAAAsAAAAA&#10;AAAAAAAAAAAALwEAAF9yZWxzLy5yZWxzUEsBAi0AFAAGAAgAAAAhAG3a+OJzAgAApwQAAA4AAAAA&#10;AAAAAAAAAAAALgIAAGRycy9lMm9Eb2MueG1sUEsBAi0AFAAGAAgAAAAhAL40VHrgAAAADQEAAA8A&#10;AAAAAAAAAAAAAAAAzQQAAGRycy9kb3ducmV2LnhtbFBLBQYAAAAABAAEAPMAAADaBQAAAAA=&#10;" strokecolor="black [3213]" strokeweight="1.5pt">
              <w10:wrap anchorx="page" anchory="page"/>
              <w10:anchorlock/>
            </v:lin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23936" behindDoc="0" locked="1" layoutInCell="1" allowOverlap="1" wp14:anchorId="53D9A781" wp14:editId="5FFBDB46">
              <wp:simplePos x="0" y="0"/>
              <wp:positionH relativeFrom="page">
                <wp:posOffset>2151380</wp:posOffset>
              </wp:positionH>
              <wp:positionV relativeFrom="page">
                <wp:posOffset>8548370</wp:posOffset>
              </wp:positionV>
              <wp:extent cx="1905" cy="1979930"/>
              <wp:effectExtent l="9525" t="13970" r="17145" b="15875"/>
              <wp:wrapNone/>
              <wp:docPr id="2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19799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007C1" id="Прямая соединительная линия 13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 from="169.4pt,673.1pt" to="169.55pt,8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6ibAIAAJ4EAAAOAAAAZHJzL2Uyb0RvYy54bWysVNFu0zAUfUfiH6y8d0m6bmujpRNqWngY&#10;MGnjAzzbaSwc27LdphVCAp6R9gn8Ag8gTRrwDekfce20ZYMXhMiDc32v78m51+fm9GxVC7RkxnIl&#10;8yg9SCLEJFGUy3kevbqa9YYRsg5LioWSLI/WzEZn48ePThudsb6qlKDMIACRNmt0HlXO6SyOLalY&#10;je2B0kxCsFSmxg62Zh5TgxtAr0XcT5LjuFGGaqMIsxa8RReMxgG/LBlxL8vSModEHgE3F1YT1mu/&#10;xuNTnM0N1hUnWxr4H1jUmEv46B6qwA6jheF/QNWcGGVV6Q6IqmNVlpywUANUkya/VXNZYc1CLdAc&#10;q/dtsv8PlrxYXhjEaR71IyRxDVfUftq829y039rPmxu0ed/+aL+2X9rb9nt7u/kA9t3mI9g+2N5t&#10;3TcoPfStbLTNAHEiL4xvBlnJS32uyGuLpJpUWM5ZKOlqreE7qc+IH6T4jdVA6Lp5riicwQunQl9X&#10;palRKbh+5hM9OPQOrcJFrvcXyVYOEXCmo+QoQgQC6ehkNDoM9xzjzKP4XG2se8pUjbyRR4JL32ac&#10;4eW5dZ7VryPeLdWMCxGkIiRqOvwkZFglOPVRfy6olk2EQUsMenOrjqlY1FBN50sT/3SyAz+Is/Pv&#10;GO4hAokH6EYtJA0kKobpdGs7zEVnA2khPQ3oApSxtToVvhklo+lwOhz0Bv3jaW+QFEXvyWwy6B3P&#10;0pOj4rCYTIr0ra8oHWQVp5RJX9RuItLB3yluO5udlvczsW9f/BA9lAhkd+9AOgjCa6BT07Wi6wuz&#10;EwoMQTi8HVg/Zff3YN//rYx/AgAA//8DAFBLAwQUAAYACAAAACEAm+WyV+IAAAANAQAADwAAAGRy&#10;cy9kb3ducmV2LnhtbEyPwU7DMBBE70j8g7VIXCrqtIYoCXEqhMoH0AASNyc2SVR7HcVumvL1LCc4&#10;zs5o5m25W5xls5nC4FHCZp0AM9h6PWAn4a1+ucuAhahQK+vRSLiYALvq+qpUhfZnfDXzIXaMSjAU&#10;SkIf41hwHtreOBXWfjRI3pefnIokp47rSZ2p3Fm+TZKUOzUgLfRqNM+9aY+Hk5Pw8Z7X39yqZhX2&#10;n11ar/aXOT9KeXuzPD0Ci2aJf2H4xSd0qIip8SfUgVkJQmSEHskQ9+kWGEWEyDfAGjqlD1kCvCr5&#10;/y+qHwAAAP//AwBQSwECLQAUAAYACAAAACEAtoM4kv4AAADhAQAAEwAAAAAAAAAAAAAAAAAAAAAA&#10;W0NvbnRlbnRfVHlwZXNdLnhtbFBLAQItABQABgAIAAAAIQA4/SH/1gAAAJQBAAALAAAAAAAAAAAA&#10;AAAAAC8BAABfcmVscy8ucmVsc1BLAQItABQABgAIAAAAIQCPwS6ibAIAAJ4EAAAOAAAAAAAAAAAA&#10;AAAAAC4CAABkcnMvZTJvRG9jLnhtbFBLAQItABQABgAIAAAAIQCb5bJX4gAAAA0BAAAPAAAAAAAA&#10;AAAAAAAAAMYEAABkcnMvZG93bnJldi54bWxQSwUGAAAAAAQABADzAAAA1QUAAAAA&#10;" strokecolor="black [3213]" strokeweight="1.5pt">
              <w10:wrap anchorx="page" anchory="page"/>
              <w10:anchorlock/>
            </v:line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5C17FD58" wp14:editId="1F5F0EE8">
              <wp:simplePos x="0" y="0"/>
              <wp:positionH relativeFrom="page">
                <wp:posOffset>2703195</wp:posOffset>
              </wp:positionH>
              <wp:positionV relativeFrom="page">
                <wp:posOffset>8529320</wp:posOffset>
              </wp:positionV>
              <wp:extent cx="2540" cy="1979930"/>
              <wp:effectExtent l="17145" t="13970" r="18415" b="15875"/>
              <wp:wrapNone/>
              <wp:docPr id="1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40" cy="19799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718136D" id="Прямая соединительная линия 14" o:spid="_x0000_s1026" style="position:absolute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" from="212.85pt,671.6pt" to="213.05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ITbQIAAJ4EAAAOAAAAZHJzL2Uyb0RvYy54bWysVNFu0zAUfUfiH6y8d0m6bGujtRNqWngY&#10;MGnjAzzbaSwc27LdphVCAp6R9gn8Ag8gTRrwDekfce20ZYMXhMiDc33te3Luvefm9GxVC7RkxnIl&#10;R1F6kESISaIol/NR9Opq1htEyDosKRZKslG0ZjY6Gz9+dNronPVVpQRlBgGItHmjR1HlnM7j2JKK&#10;1dgeKM0kHJbK1NjB1sxjanAD6LWI+0lyHDfKUG0UYdaCt+gOo3HAL0tG3MuytMwhMYqAmwurCeu1&#10;X+PxKc7nBuuKky0N/A8saswlfHQPVWCH0cLwP6BqToyyqnQHRNWxKktOWMgBskmT37K5rLBmIRco&#10;jtX7Mtn/B0teLC8M4hR6FyGJa2hR+2nzbnPTfms/b27Q5n37o/3afmlv2+/t7eYD2Hebj2D7w/Zu&#10;675BaeZL2WibA+JEXhhfDLKSl/pckdcWSTWpsJyzkNLVWsN3Uh8RPwjxG6uB0HXzXFG4gxdOhbqu&#10;SlOjUnD9zAd6cKgdWoVGrveNZCuHCDj7Rxk0m8BBOjwZDg9Dn2OcexQfq411T5mqkTdGkeDSlxnn&#10;eHlunWf164p3SzXjQgSpCIkaj5ocJSHCKsGpP/X3gmrZRBi0xKA3t+qYikUN2XS+NPFPJzvwgzg7&#10;/47hHiKQeIBu1ELSQKJimE63tsNcdDaQFtLTgCpAGlurU+GbYTKcDqaDrJf1j6e9LCmK3pPZJOsd&#10;z9KTo+KwmEyK9K3PKM3yilPKpE9qNxFp9neK285mp+X9TOzLFz9EDykC2d07kA6C8Bro1HSt6PrC&#10;7IQCQxAubwfWT9n9Pdj3fyvjnwAAAP//AwBQSwMEFAAGAAgAAAAhAPtWpBLiAAAADQEAAA8AAABk&#10;cnMvZG93bnJldi54bWxMj0FOwzAQRfdI3MEaJDZV6zRNAg1xKoTKAWigEjsnNklUexzFbppyeoYV&#10;LGf+0583xW62hk169L1DAetVBExj41SPrYD36nX5CMwHiUoah1rAVXvYlbc3hcyVu+Cbng6hZVSC&#10;PpcCuhCGnHPfdNpKv3KDRsq+3GhloHFsuRrlhcqt4XEUZdzKHulCJwf90unmdDhbAcePbfXNjawX&#10;fv/ZZtVif522JyHu7+bnJ2BBz+EPhl99UoeSnGp3RuWZEZDE6QOhFGySTQyMkCTO1sBqWmVpGgEv&#10;C/7/i/IHAAD//wMAUEsBAi0AFAAGAAgAAAAhALaDOJL+AAAA4QEAABMAAAAAAAAAAAAAAAAAAAAA&#10;AFtDb250ZW50X1R5cGVzXS54bWxQSwECLQAUAAYACAAAACEAOP0h/9YAAACUAQAACwAAAAAAAAAA&#10;AAAAAAAvAQAAX3JlbHMvLnJlbHNQSwECLQAUAAYACAAAACEAi/zSE20CAACeBAAADgAAAAAAAAAA&#10;AAAAAAAuAgAAZHJzL2Uyb0RvYy54bWxQSwECLQAUAAYACAAAACEA+1akEuIAAAANAQAADwAAAAAA&#10;AAAAAAAAAADHBAAAZHJzL2Rvd25yZXYueG1sUEsFBgAAAAAEAAQA8wAAANYFAAAAAA==&#10;" strokecolor="black [3213]" strokeweight="1.5pt">
              <w10:wrap anchorx="page" anchory="page"/>
              <w10:anchorlock/>
            </v:line>
          </w:pict>
        </mc:Fallback>
      </mc:AlternateContent>
    </w:r>
    <w:r w:rsidR="0031370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A6" w:rsidRDefault="004527A6" w:rsidP="00AD0FE6">
      <w:r>
        <w:separator/>
      </w:r>
    </w:p>
  </w:footnote>
  <w:footnote w:type="continuationSeparator" w:id="0">
    <w:p w:rsidR="004527A6" w:rsidRDefault="004527A6" w:rsidP="00AD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A6" w:rsidRDefault="004527A6" w:rsidP="00B40C4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035BB7" wp14:editId="25E22EF5">
              <wp:simplePos x="0" y="0"/>
              <wp:positionH relativeFrom="column">
                <wp:posOffset>5410200</wp:posOffset>
              </wp:positionH>
              <wp:positionV relativeFrom="paragraph">
                <wp:posOffset>-126365</wp:posOffset>
              </wp:positionV>
              <wp:extent cx="791845" cy="360680"/>
              <wp:effectExtent l="0" t="0" r="0" b="3810"/>
              <wp:wrapNone/>
              <wp:docPr id="22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7A6" w:rsidRDefault="004527A6" w:rsidP="00275FDF">
                          <w:pPr>
                            <w:spacing w:line="160" w:lineRule="exact"/>
                            <w:jc w:val="center"/>
                            <w:rPr>
                              <w:rFonts w:ascii="Mipgost" w:hAnsi="Mipgost"/>
                            </w:rPr>
                          </w:pPr>
                        </w:p>
                        <w:p w:rsidR="004527A6" w:rsidRPr="00B118C2" w:rsidRDefault="004527A6" w:rsidP="00275FDF">
                          <w:pPr>
                            <w:spacing w:line="480" w:lineRule="auto"/>
                            <w:jc w:val="center"/>
                            <w:rPr>
                              <w:rFonts w:ascii="Mipgost" w:hAnsi="Mipgost"/>
                            </w:rPr>
                          </w:pPr>
                          <w:r>
                            <w:rPr>
                              <w:rFonts w:ascii="Mipgost" w:hAnsi="Mipgost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36000" tIns="288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35BB7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left:0;text-align:left;margin-left:426pt;margin-top:-9.95pt;width:62.35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B2uAIAALgFAAAOAAAAZHJzL2Uyb0RvYy54bWysVNtunDAQfa/Uf7D8TjCEZQGFrZJlqSql&#10;FynpB3jBLFbBprZ32bTqv3ds9pbkpWrLA7I94zNnZo7n5t2+79COKc2lyHFwRTBiopI1F5scf30s&#10;vQQjbaioaScFy/ET0/jd4u2bm3HIWChb2dVMIQAROhuHHLfGDJnv66plPdVXcmACjI1UPTWwVRu/&#10;VnQE9L7zQ0Jif5SqHpSsmNZwWkxGvHD4TcMq87lpNDOoyzFwM+6v3H9t//7ihmYbRYeWVwca9C9Y&#10;9JQLCHqCKqihaKv4K6ieV0pq2ZirSva+bBpeMZcDZBOQF9k8tHRgLhcojh5OZdL/D7b6tPuiEK9z&#10;HIYRRoL20KRHtjfoTu5REEe2QuOgM3B8GMDV7MEAnXbZ6uFeVt80EnLZUrFht0rJsWW0BoaBvelf&#10;XJ1wtAVZjx9lDYHo1kgHtG9Ub8sHBUGADp16OnXHkqngcJ4GSTTDqALTdUzixHXPp9nx8qC0ec9k&#10;j+wixwqa78Dp7l4bS4ZmRxcbS8iSd50TQCeeHYDjdAKh4aq1WRKunz9Tkq6SVRJ5URivvIgUhXdb&#10;LiMvLoP5rLgulssi+GXjBlHW8rpmwoY5aiuI/qx3B5VPqjipS8uO1xbOUtJqs152Cu0oaLt0nys5&#10;WM5u/nMargiQy4uUgjAid2HqlXEy96IymnnpnCQeCdK7NCZRGhXl85TuuWD/nhIacxxfz8ikpTPp&#10;F7kR973OjWY9NzA9Ot7nODk50cwqcCVq11pDeTetL0ph6Z9LAe0+Ntrp1Up0EqvZr/eAYkW8lvUT&#10;KFdJUBbIE0YeLFqpfmA0wvjIsf6+pYph1H0QoH4QKLHzxm3CBNhhpC4ta7eBUyoqgMmxOS6XZppP&#10;20HxTQtRprcm5C28loY7JZ8ZHd4YjAeX0GGU2flzuXde54G7+A0AAP//AwBQSwMEFAAGAAgAAAAh&#10;AIbOWMDeAAAACgEAAA8AAABkcnMvZG93bnJldi54bWxMj8FOwzAQRO9I/IO1SFxQ67QoaRKyqRBS&#10;xZmUS29uvMRR43UUu034e8wJjqMZzbyp9osdxI0m3ztG2KwTEMSt0z13CJ/HwyoH4YNirQbHhPBN&#10;Hvb1/V2lSu1m/qBbEzoRS9iXCsGEMJZS+taQVX7tRuLofbnJqhDl1Ek9qTmW20FukySTVvUcF4wa&#10;6c1Qe2muFuGQP2Vt6C/m1Ewzvev0pBOTIj4+LK8vIAIt4S8Mv/gRHerIdHZX1l4MCHm6jV8CwmpT&#10;FCBiothlOxBnhOesAFlX8v+F+gcAAP//AwBQSwECLQAUAAYACAAAACEAtoM4kv4AAADhAQAAEwAA&#10;AAAAAAAAAAAAAAAAAAAAW0NvbnRlbnRfVHlwZXNdLnhtbFBLAQItABQABgAIAAAAIQA4/SH/1gAA&#10;AJQBAAALAAAAAAAAAAAAAAAAAC8BAABfcmVscy8ucmVsc1BLAQItABQABgAIAAAAIQCVDQB2uAIA&#10;ALgFAAAOAAAAAAAAAAAAAAAAAC4CAABkcnMvZTJvRG9jLnhtbFBLAQItABQABgAIAAAAIQCGzljA&#10;3gAAAAoBAAAPAAAAAAAAAAAAAAAAABIFAABkcnMvZG93bnJldi54bWxQSwUGAAAAAAQABADzAAAA&#10;HQYAAAAA&#10;" filled="f" stroked="f" strokeweight=".5pt">
              <v:textbox inset="1mm,.8mm,1mm,0">
                <w:txbxContent>
                  <w:p w:rsidR="004527A6" w:rsidRDefault="004527A6" w:rsidP="00275FDF">
                    <w:pPr>
                      <w:spacing w:line="160" w:lineRule="exact"/>
                      <w:jc w:val="center"/>
                      <w:rPr>
                        <w:rFonts w:ascii="Mipgost" w:hAnsi="Mipgost"/>
                      </w:rPr>
                    </w:pPr>
                  </w:p>
                  <w:p w:rsidR="004527A6" w:rsidRPr="00B118C2" w:rsidRDefault="004527A6" w:rsidP="00275FDF">
                    <w:pPr>
                      <w:spacing w:line="480" w:lineRule="auto"/>
                      <w:jc w:val="center"/>
                      <w:rPr>
                        <w:rFonts w:ascii="Mipgost" w:hAnsi="Mipgost"/>
                      </w:rPr>
                    </w:pPr>
                    <w:r>
                      <w:rPr>
                        <w:rFonts w:ascii="Mipgost" w:hAnsi="Mipgost"/>
                      </w:rPr>
                      <w:t>продолжение</w:t>
                    </w:r>
                  </w:p>
                </w:txbxContent>
              </v:textbox>
            </v:shape>
          </w:pict>
        </mc:Fallback>
      </mc:AlternateContent>
    </w:r>
    <w:r>
      <w:rPr>
        <w:rFonts w:ascii="Mipgost" w:hAnsi="Mipgost"/>
        <w:noProof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71303EAC" wp14:editId="62E14C3C">
              <wp:simplePos x="0" y="0"/>
              <wp:positionH relativeFrom="page">
                <wp:posOffset>7021195</wp:posOffset>
              </wp:positionH>
              <wp:positionV relativeFrom="page">
                <wp:posOffset>180340</wp:posOffset>
              </wp:positionV>
              <wp:extent cx="360045" cy="179705"/>
              <wp:effectExtent l="0" t="0" r="20955" b="10795"/>
              <wp:wrapNone/>
              <wp:docPr id="248" name="Группа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045" cy="179705"/>
                        <a:chOff x="0" y="0"/>
                        <a:chExt cx="360000" cy="187200"/>
                      </a:xfrm>
                    </wpg:grpSpPr>
                    <wps:wsp>
                      <wps:cNvPr id="249" name="Прямая соединительная линия 249"/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Прямая соединительная линия 250"/>
                      <wps:cNvCnPr/>
                      <wps:spPr>
                        <a:xfrm>
                          <a:off x="0" y="180975"/>
                          <a:ext cx="3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13DDC2E" id="Группа 248" o:spid="_x0000_s1026" style="position:absolute;margin-left:552.85pt;margin-top:14.2pt;width:28.35pt;height:14.15pt;z-index:251749376;mso-position-horizontal-relative:page;mso-position-vertical-relative:page;mso-width-relative:margin;mso-height-relative:margin" coordsize="360000,18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/ypQIAAC8IAAAOAAAAZHJzL2Uyb0RvYy54bWzsVc1u1DAQviPxDlbuNElpu7tRsz20tJcK&#10;KgoP4DrOj3Bsy3Y3uzd+rkh74AF4hR5AqlR+XiF5I8bOzy4toFIkxAFFihzPfOOZb76Jd/fmJUMz&#10;qnQheOyFG4GHKCciKXgWe8+fHT4Ye0gbzBPMBKext6Da25vev7dbyYhuilywhCoEQbiOKhl7uTEy&#10;8n1NclpivSEk5WBMhSqxgU+V+YnCFUQvmb8ZBDt+JVQilSBUa9g9aI3e1MVPU0rMkzTV1CAWe5Cb&#10;cW/l3mf27U93cZQpLPOCdGngO2RR4oLDoUOoA2wwOlfFjVBlQZTQIjUbRJS+SNOCUFcDVBMG16o5&#10;UuJculqyqMrkQBNQe42nO4clj2cnChVJ7G1uQas4LqFJ9bvmZfOm/grPBbL7wFIlswicj5Q8lSeq&#10;LRWWx4K80GD2r9vtd7ZynqeqtCCoGM0d/YuBfjo3iMDmw50g2Nr2EAFTOJqMgu22PSSHHt5AkfzR&#10;Gi6A5jrceASysDgfR+2hLrUhlUqC0PSKS/1nXJ7mWFLXIm3pGbicDFy+By6X9af6olmi5lX9pf5Y&#10;f6gv68/1ZfMa1lfNW1hbY33VbS+B80nLuQu6z0+U64COdMf9bej8OSM4kkqbIypKZBexxwpui8AR&#10;nh1r05LXu9htxlEFPZkE24Fz04IVyWHBmDW6WaX7TKEZhikz87Cjf80LmsG4U0lfg+2DNgtG2/hP&#10;aQoqBBGE7QF2/lcxMSGUmz4u4+BtYSlkMAC7zH4F7PwtlLp/w++AB4Q7WXAzgMuCC/WjtFdUpK1/&#10;z0Bbt6XgTCQL111QqROmnbS/oVDoZD/td1Io4DtNguxvq9BwHExG3VSvT30/vd8P7n+Z/ssydb9V&#10;uJXcn7a7Qe21t/7t9L6656ffAAAA//8DAFBLAwQUAAYACAAAACEAqa6GNeEAAAALAQAADwAAAGRy&#10;cy9kb3ducmV2LnhtbEyPwWrDMAyG74O9g1Fht9VxtqQljVNK2XYqg7WDsZsaq0lobIfYTdK3n3ta&#10;b/rRx69P+XrSLRuod401EsQ8AkamtKoxlYTvw/vzEpjzaBS21pCEKzlYF48POWbKjuaLhr2vWCgx&#10;LkMJtfddxrkra9Lo5rYjE3Yn22v0IfYVVz2OoVy3PI6ilGtsTLhQY0fbmsrz/qIlfIw4bl7E27A7&#10;n7bX30Py+bMTJOXTbNqsgHma/D8MN/2gDkVwOtqLUY61IYsoWQRWQrx8BXYjRBqH6SghSRfAi5zf&#10;/1D8AQAA//8DAFBLAQItABQABgAIAAAAIQC2gziS/gAAAOEBAAATAAAAAAAAAAAAAAAAAAAAAABb&#10;Q29udGVudF9UeXBlc10ueG1sUEsBAi0AFAAGAAgAAAAhADj9If/WAAAAlAEAAAsAAAAAAAAAAAAA&#10;AAAALwEAAF9yZWxzLy5yZWxzUEsBAi0AFAAGAAgAAAAhAEfd3/KlAgAALwgAAA4AAAAAAAAAAAAA&#10;AAAALgIAAGRycy9lMm9Eb2MueG1sUEsBAi0AFAAGAAgAAAAhAKmuhjXhAAAACwEAAA8AAAAAAAAA&#10;AAAAAAAA/wQAAGRycy9kb3ducmV2LnhtbFBLBQYAAAAABAAEAPMAAAANBgAAAAA=&#10;">
              <v:line id="Прямая соединительная линия 249" o:spid="_x0000_s1027" style="position:absolute;visibility:visible;mso-wrap-style:square" from="0,0" to="0,18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qOQcQAAADcAAAADwAAAGRycy9kb3ducmV2LnhtbESPwWrDMBBE74X+g9hCb40cU0rjRAlJ&#10;IGmutdNDb4u1sUyslZHk2P37qFDocZiZN8xqM9lO3MiH1rGC+SwDQVw73XKj4FwdXt5BhIissXNM&#10;Cn4owGb9+LDCQruRP+lWxkYkCIcCFZgY+0LKUBuyGGauJ07exXmLMUnfSO1xTHDbyTzL3qTFltOC&#10;wZ72huprOVgF38Mu+o9Kbsdy2h9NfujqwX0p9fw0bZcgIk3xP/zXPmkF+e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o5BxAAAANwAAAAPAAAAAAAAAAAA&#10;AAAAAKECAABkcnMvZG93bnJldi54bWxQSwUGAAAAAAQABAD5AAAAkgMAAAAA&#10;" strokecolor="black [3213]" strokeweight="1.5pt"/>
              <v:line id="Прямая соединительная линия 250" o:spid="_x0000_s1028" style="position:absolute;visibility:visible;mso-wrap-style:square" from="0,180975" to="3600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mxAcAAAADcAAAADwAAAGRycy9kb3ducmV2LnhtbERPz2vCMBS+D/wfwhN2m6mFjVGNooK6&#10;66oevD2aZ1NsXkqS2vrfm8Ngx4/v93I92lY8yIfGsYL5LANBXDndcK3gfNp/fIMIEVlj65gUPCnA&#10;ejV5W2Kh3cC/9ChjLVIIhwIVmBi7QspQGbIYZq4jTtzNeYsxQV9L7XFI4baVeZZ9SYsNpwaDHe0M&#10;Vfeytwqu/Tb640luhnLcHUy+b6veXZR6n46bBYhIY/wX/7l/tIL8M8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JsQHAAAAA3AAAAA8AAAAAAAAAAAAAAAAA&#10;oQIAAGRycy9kb3ducmV2LnhtbFBLBQYAAAAABAAEAPkAAACOAwAAAAA=&#10;" strokecolor="black [3213]" strokeweight="1.5pt"/>
              <w10:wrap anchorx="page" anchory="page"/>
            </v:group>
          </w:pict>
        </mc:Fallback>
      </mc:AlternateContent>
    </w:r>
    <w:r>
      <w:rPr>
        <w:rFonts w:ascii="Mipgost" w:hAnsi="Mipgost"/>
        <w:noProof/>
      </w:rPr>
      <mc:AlternateContent>
        <mc:Choice Requires="wps">
          <w:drawing>
            <wp:anchor distT="0" distB="0" distL="114300" distR="114300" simplePos="0" relativeHeight="251632128" behindDoc="0" locked="1" layoutInCell="1" allowOverlap="1" wp14:anchorId="78368E75" wp14:editId="6004179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159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 cap="sq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F68ED08" id="Прямоугольник 10" o:spid="_x0000_s1026" style="position:absolute;margin-left:56.7pt;margin-top:14.2pt;width:524.4pt;height:813.5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D2QIAAN0FAAAOAAAAZHJzL2Uyb0RvYy54bWysVEtu2zAQ3RfoHQjuG0lOnNpG5MBIkKKA&#10;kQRNiqwZioqI8leStuyuCmRboEfoIbop+skZ5Bt1SMmOkwZdFNWCIDUzb2befA4OF1KgObOOa5Xj&#10;bCfFiCmqC65ucvz28uTFACPniSqI0IrleMkcPhw/f3ZQmxHr6UqLglkEIMqNapPjynszShJHKyaJ&#10;29GGKRCW2kri4WlvksKSGtClSHppup/U2hbGasqcg7/HrRCPI35ZMurPytIxj0SOITYfTxvP63Am&#10;4wMyurHEVJx2YZB/iEISrsDpBuqYeIJmlv8BJTm12unS71AtE12WnLKYA2STpY+yuaiIYTEXIMeZ&#10;DU3u/8HS0/m5RbyA2vWHGCkioUjNl9XH1efmZ3O3um2+NnfNj9Wn5lfzrfmOskhZbdwILC/MuQ1J&#10;OzPV9J0DLpMHkvBwnc6itDLoQspoEflfbvhnC48o/Nzf7w8HAygTBVmW7u720kE/lCgho7W9sc6/&#10;YlqicMmxhQpH4sl86nyrulYJ7pQ+4ULEKguFaoAdpv3ggUCzuffR1GnBi6AWcwmdx46ERXMCPeMX&#10;WRfAAy3JPbSt4DLHgzR8nZJQHQdt2pEAvxQsIAv1hpVANSTaa/0+dEUoZcpnragiBWsj6G/Bx7EI&#10;wUVKImBALiH2DXYH8DR2S1CnH0xZnJGNcfq3wFrjjUX0rJXfGEuutH0KQEBWnedWf01SS01g6VoX&#10;S2hEq9sJdYaecCjwlDh/TiyMJNQM1ow/g6MUGgqpuxtGlbYfnvof9GFSQIpRDSMeCj4jlmEkXiuY&#10;oWG2txd2Qnzs9V/24GG3JdfbEjWTRxo6IoOFZmi8Bn0v1tfSankF22gSvIKIKAq+c0y9XT+OfLt6&#10;YJ9RNplENdgDhvipujA0gAdWQwNfLq6INV2Xe5iQU71eB2T0qNlb3WCp9GTmdcnjJNzz2vENOyQ2&#10;TrfvwpLafket+608/g0AAP//AwBQSwMEFAAGAAgAAAAhAKlU2UjhAAAADAEAAA8AAABkcnMvZG93&#10;bnJldi54bWxMj8FOwzAQRO9I/IO1SNyok9BEVRqnQiA4cIJSiR6d2CQBe53abpP+PdsTnHZHM5p9&#10;W21ma9hJ+zA4FJAuEmAaW6cG7ATsPp7vVsBClKikcagFnHWATX19VclSuQnf9WkbO0YlGEopoI9x&#10;LDkPba+tDAs3aiTvy3krI0nfceXlROXW8CxJCm7lgHShl6N+7HX7sz1aAZ8+PZydOUy7Mby9fCfj&#10;/ql5XQpxezM/rIFFPce/MFzwCR1qYmrcEVVghnR6v6SogGxF8xJIiywD1tBW5HkOvK74/yfqXwAA&#10;AP//AwBQSwECLQAUAAYACAAAACEAtoM4kv4AAADhAQAAEwAAAAAAAAAAAAAAAAAAAAAAW0NvbnRl&#10;bnRfVHlwZXNdLnhtbFBLAQItABQABgAIAAAAIQA4/SH/1gAAAJQBAAALAAAAAAAAAAAAAAAAAC8B&#10;AABfcmVscy8ucmVsc1BLAQItABQABgAIAAAAIQC76xKD2QIAAN0FAAAOAAAAAAAAAAAAAAAAAC4C&#10;AABkcnMvZTJvRG9jLnhtbFBLAQItABQABgAIAAAAIQCpVNlI4QAAAAwBAAAPAAAAAAAAAAAAAAAA&#10;ADMFAABkcnMvZG93bnJldi54bWxQSwUGAAAAAAQABADzAAAAQQYAAAAA&#10;" filled="f" strokecolor="black [3213]" strokeweight="1.5pt">
              <v:stroke endcap="square"/>
              <v:path arrowok="t"/>
              <w10:wrap anchorx="page" anchory="page"/>
              <w10:anchorlock/>
            </v:rect>
          </w:pict>
        </mc:Fallback>
      </mc:AlternateContent>
    </w:r>
    <w:r>
      <w:rPr>
        <w:rFonts w:ascii="Mipgost" w:hAnsi="Mipgost"/>
        <w:noProof/>
      </w:rPr>
      <mc:AlternateContent>
        <mc:Choice Requires="wpg">
          <w:drawing>
            <wp:anchor distT="0" distB="0" distL="114300" distR="114300" simplePos="0" relativeHeight="251633152" behindDoc="0" locked="1" layoutInCell="1" allowOverlap="1" wp14:anchorId="1809C3B7" wp14:editId="49A5FE60">
              <wp:simplePos x="0" y="0"/>
              <wp:positionH relativeFrom="page">
                <wp:posOffset>161925</wp:posOffset>
              </wp:positionH>
              <wp:positionV relativeFrom="page">
                <wp:posOffset>5112385</wp:posOffset>
              </wp:positionV>
              <wp:extent cx="558165" cy="2339975"/>
              <wp:effectExtent l="0" t="6985" r="13335" b="5715"/>
              <wp:wrapNone/>
              <wp:docPr id="149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165" cy="2339975"/>
                        <a:chOff x="0" y="0"/>
                        <a:chExt cx="5591" cy="23403"/>
                      </a:xfrm>
                    </wpg:grpSpPr>
                    <wps:wsp>
                      <wps:cNvPr id="150" name="Поле 3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" cy="2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8476E" w:rsidRDefault="004527A6" w:rsidP="00B82ACF">
                            <w:pPr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Согласовано</w:t>
                            </w:r>
                          </w:p>
                          <w:p w:rsidR="004527A6" w:rsidRPr="00B8476E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151" name="Прямая соединительная линия 31"/>
                      <wps:cNvCnPr/>
                      <wps:spPr bwMode="auto">
                        <a:xfrm>
                          <a:off x="181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Прямая соединительная линия 233"/>
                      <wps:cNvCnPr/>
                      <wps:spPr bwMode="auto">
                        <a:xfrm>
                          <a:off x="1991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Прямая соединительная линия 234"/>
                      <wps:cNvCnPr/>
                      <wps:spPr bwMode="auto">
                        <a:xfrm>
                          <a:off x="181" y="0"/>
                          <a:ext cx="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Прямая соединительная линия 235"/>
                      <wps:cNvCnPr/>
                      <wps:spPr bwMode="auto">
                        <a:xfrm>
                          <a:off x="181" y="23403"/>
                          <a:ext cx="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ая соединительная линия 236"/>
                      <wps:cNvCnPr/>
                      <wps:spPr bwMode="auto">
                        <a:xfrm>
                          <a:off x="3757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Прямая соединительная линия 237"/>
                      <wps:cNvCnPr/>
                      <wps:spPr bwMode="auto">
                        <a:xfrm>
                          <a:off x="1991" y="3259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Прямая соединительная линия 238"/>
                      <wps:cNvCnPr/>
                      <wps:spPr bwMode="auto">
                        <a:xfrm>
                          <a:off x="1991" y="9008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Прямая соединительная линия 239"/>
                      <wps:cNvCnPr/>
                      <wps:spPr bwMode="auto">
                        <a:xfrm>
                          <a:off x="1991" y="16205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9C3B7" id="Группа 28" o:spid="_x0000_s1027" style="position:absolute;left:0;text-align:left;margin-left:12.75pt;margin-top:402.55pt;width:43.95pt;height:184.25pt;z-index:251633152;mso-position-horizontal-relative:page;mso-position-vertical-relative:page;mso-width-relative:margin;mso-height-relative:margin" coordsize="5591,2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8vvwQAALQdAAAOAAAAZHJzL2Uyb0RvYy54bWzsWVtu4zYU/S/QPRD6d6y3JSHOIPEjKJC2&#10;AaZdAC3RllBJVEk5dlAM0MdvgXx0Ad3CfHSAAaaPLcg76iUp2Y4zA6RWO7UBJ4BBkdLlfZx7eEme&#10;v1hmKbojjCc072vGma4hkoc0SvJZX/v6q3HH0xAvcR7hlOakr90Trr24+PST80UREJPGNI0IQyAk&#10;58Gi6GtxWRZBt8vDmGSYn9GC5DA4pSzDJTyyWTdieAHSs7Rr6rrbXVAWFYyGhHPoHapB7ULKn05J&#10;WH45nXJSorSvgW6l/GXydyJ+uxfnOJgxXMRJWKuB99Aiw0kOk65FDXGJ0ZwlT0RlScgop9PyLKRZ&#10;l06nSUikDWCNoe9Yc83ovJC2zILFrFi7CVy746e9xYZf3N0ylEQQO9vXUI4zCFL1y+r71U/VX/D/&#10;GpmecNKimAXw7jUrXha3TFkKzRsafsNhuLs7Lp5n6mU0WXxOIxCL5yWVTlpOWSZEgPloKWNxv44F&#10;WZYohE7H8QzX0VAIQ6Zl+X7PUcEKY4jok8/CeLT+0Deaz2zdEh91caCmlGrWagmbAHN841bezq0v&#10;Y1wQGS0uXNW41QHY1W79tfqzele9QZbEnZge3hP+ROXyioLRhnQPV25FOR3EOJ+RS8boIiY4AgUN&#10;ac/Wp8oMLoTs5WfD90BB5WVbl4qt3YWDgvHymtAMiUZfY5BPUkV8d8NL5dnmFRHQnI6TNIV+HKT5&#10;ow6QqXogvvCpGBORlinyna/7I2/k2R3bdEcdWx8OO5fjgd1xx0bPGVrDwWBovBLzGnYQJ1FEcjFN&#10;k66G/by41cShEm2dsJymSSTECZU4m00GKUN3GOhiLP9q/Gy91n2shoQX2LJjkmHa+pXpd8au1+vY&#10;Y9vp+D3d6+iGf+W7uu3bw/Fjk26SnLQ3CS36mmsB5qQ5H7RNl39PbcNBlpRAyGmS9TVv/RIOBPxG&#10;eSRDW+IkVe0tVwj1N66AcDeBhpzjgcCnQmq5nCwV34jZxdiERveAXkYBYABFWEygIX7NHjwugJv7&#10;Gv92jhnRUPpZDklgeqAakLl8sFxQU0NMPkBjst2L8zCmQPelhlRzUCrynxcsmcUwkUq5nF4COU0T&#10;iemNUpLYJEl8NLYA7mrYAkj4ofq9er16QKsfgDreVL9Vb6s/qrerH6H9bvUztMUgcIrqfkCW5Iea&#10;Hgb5Lat9/Cx+MDyY/CkTg0+fSQ8pYODZ9CCQ6jum8x6kisWfrPOwXKoYpfMM1hGVm8YWNKFfrAgy&#10;Zxv+kvWDECEhuZW8OIA1tcbxhzB9oEy1JtetrFPEpbKtyT5JrztZp3IMwCD7YdH7aHg2W+EZVv6G&#10;JmCp/MeA9kUpcEL0oa69x4loqyWi7TaIfj9FO6JykyzdEGBTYjfVWV3AnRj6v6wljxPPdks8y31Z&#10;y5LDtOqtmtoWyA3gCdOHsD86TkzDwUGLKtq03BYcbfWc3qnqEIcuh7njP05Euy0R3WuBaKOpoy3T&#10;8YWcDUuL3fep8hAHvf/rKdZxYhposhVL1yfT8hh1772hr+tSzgnTB3Yye5yYhvuuVpiW/LpvNd3w&#10;tOGaen1dIk7ZRTl9IuqDuG74l0EtL7TgalCe/dXXmOLucftZHvptLlsv/gYAAP//AwBQSwMEFAAG&#10;AAgAAAAhAPn9VUXhAAAACwEAAA8AAABkcnMvZG93bnJldi54bWxMj8FqwzAMhu+DvYPRYLfVcbN0&#10;JY1TStl2KoO1g9GbG6tJaCyH2E3St59zWm8S+vj1/dl6NA3rsXO1JQliFgFDKqyuqZTwc/h4WQJz&#10;XpFWjSWUcEMH6/zxIVOptgN9Y7/3JQsh5FIlofK+TTl3RYVGuZltkcLtbDujfFi7kutODSHcNHwe&#10;RQtuVE3hQ6Va3FZYXPZXI+FzUMMmFu/97nLe3o6H5Ot3J1DK56dxswLmcfT/MEz6QR3y4HSyV9KO&#10;NRLmSRJICcsoEcAmQMSvwE7T8BYvgOcZv++Q/wEAAP//AwBQSwECLQAUAAYACAAAACEAtoM4kv4A&#10;AADhAQAAEwAAAAAAAAAAAAAAAAAAAAAAW0NvbnRlbnRfVHlwZXNdLnhtbFBLAQItABQABgAIAAAA&#10;IQA4/SH/1gAAAJQBAAALAAAAAAAAAAAAAAAAAC8BAABfcmVscy8ucmVsc1BLAQItABQABgAIAAAA&#10;IQAc3+8vvwQAALQdAAAOAAAAAAAAAAAAAAAAAC4CAABkcnMvZTJvRG9jLnhtbFBLAQItABQABgAI&#10;AAAAIQD5/VVF4QAAAAsBAAAPAAAAAAAAAAAAAAAAABkHAABkcnMvZG93bnJldi54bWxQSwUGAAAA&#10;AAQABADzAAAAJwgAAAAA&#10;">
              <v:shape id="Поле 30" o:spid="_x0000_s1028" type="#_x0000_t202" style="position:absolute;width:1980;height:2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5gcMA&#10;AADcAAAADwAAAGRycy9kb3ducmV2LnhtbESPT2sCMRDF7wW/Q5hCbzVbW0VXo4hQ7NU/UHobNuNm&#10;cTNZkuiu375zKPQ2w3vz3m9Wm8G36k4xNYENvI0LUMRVsA3XBs6nz9c5qJSRLbaBycCDEmzWo6cV&#10;ljb0fKD7MddKQjiVaMDl3JVap8qRxzQOHbFolxA9ZlljrW3EXsJ9qydFMdMeG5YGhx3tHFXX480b&#10;6Pdt/tkv3ouP2feVT9vHQDE6Y16eh+0SVKYh/5v/rr+s4E8F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v5gcMAAADcAAAADwAAAAAAAAAAAAAAAACYAgAAZHJzL2Rv&#10;d25yZXYueG1sUEsFBgAAAAAEAAQA9QAAAIgDAAAAAA==&#10;" filled="f" stroked="f" strokeweight=".5pt">
                <v:textbox style="layout-flow:vertical;mso-layout-flow-alt:bottom-to-top" inset=".8mm,1mm,0,1mm">
                  <w:txbxContent>
                    <w:p w:rsidR="004527A6" w:rsidRPr="00B8476E" w:rsidRDefault="004527A6" w:rsidP="00B82ACF">
                      <w:pPr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Согласовано</w:t>
                      </w:r>
                    </w:p>
                    <w:p w:rsidR="004527A6" w:rsidRPr="00B8476E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line id="Прямая соединительная линия 31" o:spid="_x0000_s1029" style="position:absolute;visibility:visible;mso-wrap-style:square" from="181,0" to="18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+G/s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n6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hv7DAAAA3AAAAA8AAAAAAAAAAAAA&#10;AAAAoQIAAGRycy9kb3ducmV2LnhtbFBLBQYAAAAABAAEAPkAAACRAwAAAAA=&#10;" strokecolor="black [3213]"/>
              <v:line id="Прямая соединительная линия 233" o:spid="_x0000_s1030" style="position:absolute;visibility:visible;mso-wrap-style:square" from="1991,0" to="199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Yic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P0vh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NGInDAAAA3AAAAA8AAAAAAAAAAAAA&#10;AAAAoQIAAGRycy9kb3ducmV2LnhtbFBLBQYAAAAABAAEAPkAAACRAwAAAAA=&#10;" strokecolor="black [3213]"/>
              <v:line id="Прямая соединительная линия 234" o:spid="_x0000_s1031" style="position:absolute;visibility:visible;mso-wrap-style:square" from="181,0" to="55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9Es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vRLDAAAA3AAAAA8AAAAAAAAAAAAA&#10;AAAAoQIAAGRycy9kb3ducmV2LnhtbFBLBQYAAAAABAAEAPkAAACRAwAAAAA=&#10;" strokecolor="black [3213]"/>
              <v:line id="Прямая соединительная линия 235" o:spid="_x0000_s1032" style="position:absolute;visibility:visible;mso-wrap-style:square" from="181,23403" to="5581,2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glZs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oJWbDAAAA3AAAAA8AAAAAAAAAAAAA&#10;AAAAoQIAAGRycy9kb3ducmV2LnhtbFBLBQYAAAAABAAEAPkAAACRAwAAAAA=&#10;" strokecolor="black [3213]"/>
              <v:line id="Прямая соединительная линия 236" o:spid="_x0000_s1033" style="position:absolute;visibility:visible;mso-wrap-style:square" from="3757,0" to="3757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A/cMAAADcAAAADwAAAGRycy9kb3ducmV2LnhtbERPS2vCQBC+F/wPywje6kYhRlJXCYLg&#10;41Rb8Tpkp0na7GzYXWPaX+8WCr3Nx/ec1WYwrejJ+caygtk0AUFcWt1wpeD9bfe8BOEDssbWMin4&#10;Jg+b9ehphbm2d36l/hwqEUPY56igDqHLpfRlTQb91HbEkfuwzmCI0FVSO7zHcNPKeZIspMGGY0ON&#10;HW1rKr/ON6NgWR4/XZEVh1l66bKffn5a7K6ZUpPxULyACDSEf/Gfe6/j/DSF32fiB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gP3DAAAA3AAAAA8AAAAAAAAAAAAA&#10;AAAAoQIAAGRycy9kb3ducmV2LnhtbFBLBQYAAAAABAAEAPkAAACRAwAAAAA=&#10;" strokecolor="black [3213]"/>
              <v:line id="Прямая соединительная линия 237" o:spid="_x0000_s1034" style="position:absolute;visibility:visible;mso-wrap-style:square" from="1991,3259" to="5591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<v:line id="Прямая соединительная линия 238" o:spid="_x0000_s1035" style="position:absolute;visibility:visible;mso-wrap-style:square" from="1991,9008" to="5591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q7E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03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6uxHDAAAA3AAAAA8AAAAAAAAAAAAA&#10;AAAAoQIAAGRycy9kb3ducmV2LnhtbFBLBQYAAAAABAAEAPkAAACRAwAAAAA=&#10;" strokecolor="black [3213]"/>
              <v:line id="Прямая соединительная линия 239" o:spid="_x0000_s1036" style="position:absolute;visibility:visible;mso-wrap-style:square" from="1991,16205" to="5591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vY8YAAADc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dCK8/IBHp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L2PGAAAA3AAAAA8AAAAAAAAA&#10;AAAAAAAAoQIAAGRycy9kb3ducmV2LnhtbFBLBQYAAAAABAAEAPkAAACUAwAAAAA=&#10;" strokecolor="black [3213]"/>
              <w10:wrap anchorx="page" anchory="page"/>
              <w10:anchorlock/>
            </v:group>
          </w:pict>
        </mc:Fallback>
      </mc:AlternateContent>
    </w:r>
    <w:r>
      <w:rPr>
        <w:rFonts w:ascii="Mipgost" w:hAnsi="Mipgost"/>
        <w:noProof/>
      </w:rPr>
      <mc:AlternateContent>
        <mc:Choice Requires="wpg">
          <w:drawing>
            <wp:anchor distT="0" distB="0" distL="114300" distR="114300" simplePos="0" relativeHeight="251634176" behindDoc="0" locked="1" layoutInCell="1" allowOverlap="1" wp14:anchorId="001C79E0" wp14:editId="5F7C4769">
              <wp:simplePos x="0" y="0"/>
              <wp:positionH relativeFrom="page">
                <wp:posOffset>269875</wp:posOffset>
              </wp:positionH>
              <wp:positionV relativeFrom="page">
                <wp:posOffset>7452995</wp:posOffset>
              </wp:positionV>
              <wp:extent cx="450215" cy="3063875"/>
              <wp:effectExtent l="3175" t="13970" r="13335" b="8255"/>
              <wp:wrapNone/>
              <wp:docPr id="141" name="Группа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215" cy="3063875"/>
                        <a:chOff x="0" y="0"/>
                        <a:chExt cx="4501" cy="30637"/>
                      </a:xfrm>
                    </wpg:grpSpPr>
                    <wps:wsp>
                      <wps:cNvPr id="142" name="Поле 241"/>
                      <wps:cNvSpPr txBox="1">
                        <a:spLocks noChangeArrowheads="1"/>
                      </wps:cNvSpPr>
                      <wps:spPr bwMode="auto">
                        <a:xfrm>
                          <a:off x="0" y="21637"/>
                          <a:ext cx="1980" cy="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953CA8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Инв. № подл.</w:t>
                            </w:r>
                          </w:p>
                          <w:p w:rsidR="004527A6" w:rsidRPr="00B8476E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143" name="Поле 242"/>
                      <wps:cNvSpPr txBox="1">
                        <a:spLocks noChangeArrowheads="1"/>
                      </wps:cNvSpPr>
                      <wps:spPr bwMode="auto">
                        <a:xfrm>
                          <a:off x="0" y="9008"/>
                          <a:ext cx="1980" cy="1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Подп. и дата</w:t>
                            </w:r>
                          </w:p>
                          <w:p w:rsidR="004527A6" w:rsidRDefault="004527A6" w:rsidP="00B82ACF">
                            <w:pPr>
                              <w:rPr>
                                <w:rFonts w:ascii="Mipgost" w:hAnsi="Mipgost"/>
                              </w:rPr>
                            </w:pPr>
                          </w:p>
                          <w:p w:rsidR="004527A6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  <w:p w:rsidR="004527A6" w:rsidRPr="00953CA8" w:rsidRDefault="004527A6" w:rsidP="00B82ACF">
                            <w:pPr>
                              <w:spacing w:line="480" w:lineRule="auto"/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  <w:p w:rsidR="004527A6" w:rsidRPr="00B8476E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144" name="Поле 24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" cy="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953CA8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  <w:proofErr w:type="spellStart"/>
                            <w:r>
                              <w:rPr>
                                <w:rFonts w:ascii="Mipgost" w:hAnsi="Mipgost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Mipgost" w:hAnsi="Mipgost"/>
                              </w:rPr>
                              <w:t>. инв. №</w:t>
                            </w:r>
                          </w:p>
                          <w:p w:rsidR="004527A6" w:rsidRPr="00B8476E" w:rsidRDefault="004527A6" w:rsidP="00B82ACF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145" name="Прямоугольник 244"/>
                      <wps:cNvSpPr>
                        <a:spLocks noChangeArrowheads="1"/>
                      </wps:cNvSpPr>
                      <wps:spPr bwMode="auto">
                        <a:xfrm>
                          <a:off x="181" y="0"/>
                          <a:ext cx="4320" cy="3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6" name="Прямая соединительная линия 245"/>
                      <wps:cNvCnPr/>
                      <wps:spPr bwMode="auto">
                        <a:xfrm>
                          <a:off x="181" y="9008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Прямая соединительная линия 246"/>
                      <wps:cNvCnPr/>
                      <wps:spPr bwMode="auto">
                        <a:xfrm flipV="1">
                          <a:off x="1946" y="0"/>
                          <a:ext cx="0" cy="30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Прямая соединительная линия 247"/>
                      <wps:cNvCnPr/>
                      <wps:spPr bwMode="auto">
                        <a:xfrm>
                          <a:off x="181" y="21637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C79E0" id="Группа 240" o:spid="_x0000_s1037" style="position:absolute;left:0;text-align:left;margin-left:21.25pt;margin-top:586.85pt;width:35.45pt;height:241.25pt;z-index:251634176;mso-position-horizontal-relative:page;mso-position-vertical-relative:page;mso-width-relative:margin;mso-height-relative:margin" coordsize="4501,3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rn+QQAAMUbAAAOAAAAZHJzL2Uyb0RvYy54bWzsWdtu2zYYvh+wdyB071iSZVsS4hSJD8GA&#10;bAvQbfe0RFnCJFEj6djpMGCH2wG52AP0FQpsBYYduleQ32g/SUl2Emf1mjZZByeAwYNI8T99/L9f&#10;h0+WWYouCOMJzQeGdWAaiOQBDZN8NjA+/2zScg3EBc5DnNKcDIxLwo0nRx9+cLgofGLTmKYhYQg2&#10;ybm/KAZGLETht9s8iEmG+QEtSA6TEWUZFtBls3bI8AJ2z9K2bZq99oKysGA0IJzD6EhPGkdq/ygi&#10;gfg0ijgRKB0YcDahfpn6ncrf9tEh9mcMF3ESVMfAb3CKDCc5vLTZaoQFRnOW3NoqSwJGOY3EQUCz&#10;No2iJCBKBpDGMm9Ic8rovFCyzPzFrGjUBKq9oac33jb45OKcoSQE2zmWgXKcgZHKn1bfrn4o/4L/&#10;F8h2lJYWxcyHh09Z8bQ4Z1pUaJ7R4EsOSmzfnJf9mX4YTRcf0xD2xXNBlZaWEcvkFiA/WipjXDbG&#10;IEuBAhh0uqZtdQ0UwFTH7HXcfldbK4jBpLeWBfF4vRAkqZf15aI29vUr1TGrY0kfAafja73y++n1&#10;aYwLoszFpaoavdqNXp+Xr8rfy5egU0seS74fHpQKRWJ5QkFqS+mHa72inA5jnM/IMWN0ERMcwgnV&#10;SpCjWar34XKT3RRtW72OUgv2a2VbngvRIXXmmaayd6My7BeMi1NCMyQbA4NBUKlT4oszLrR260ek&#10;UXM6SdIUxrGf5tcGYE89Aq+FpXJOHkDFydee6Y3dseu0HLs3bjnmaNQ6ngydVm9i9bujzmg4HFnf&#10;yPdajh8nYUhy+Zo6Zi1nN9tV6KGjrYlaTtMklNvJI3E2mw5Thi4wYMZE/VU+tPFY+/oxlIuBLDdE&#10;siB4TmyvNem5/ZYzcbotr2+6LdPyTrye6XjOaHJdpLMkJ/cXCS3ATTyza2pnulM4MPXa2hvCYT9L&#10;BMBymmQDw20ewr50wXEeKtsKnKS6vaELef61LsDetaWVw0of1d4qltOlQh27joMpDS/BgxkFDwNX&#10;hCsFGvLX7kN3AQg9MPhXc8yIgdKPcggE24WjAaSrTqcnJUFMdaAx3RzFeRBTAH1hIN0cCn0FzAuW&#10;zGJ4kQ67nB4DQkWJcmoZYfpQCt0UUjwYZHS2QEajqkeADEAFV1pqG2JYNui+ipAa2Gs82EPGOvg2&#10;wkRDjQ6PWqkVCu4h43WQ0dlDxrYsw9kCGY2qHgEyqtxaXvAyndtnGPsMY42FD5hhOHu42AYXwKwq&#10;svccyN5V+Uf5Cijfz5KgrH4s/yx/LX8DmtIorwIQlR+/I3JiuUDbtvDAjg35XEXn3mqi8U9psqw/&#10;kIYFiKVOENN5BkxWMwNrIy+GcclJFWOoUyFVwpBbqHz4Ptn1/5803U0UttICSOafbecEnuVAuaLi&#10;BE63L11Hc4JqRvOCaqbmBYFg7w0z6N2K2xerK7T6DgL3ZfkLhC2E7up7aOswlpNQctDDVxDRqohS&#10;VQ+G+TmDpF72diof1BF6mw04TZDW7n8HE0iBICpWukvx4NECFOpuFcu9i/H+R2Oyqb3cSTZeF2rg&#10;D4qrQ13swdhu/54+3auveLildvJpFKVJ8UVN+6sqpOU5EFy3L6Ddb5+9c7/TKt376dzwAeRGovXv&#10;AFtVau8J2FsqvnvElsz08UvPb9mp1QcO+Fakks7qu5b8GLXZVwi//vp29DcAAAD//wMAUEsDBBQA&#10;BgAIAAAAIQDea1sI4gAAAAwBAAAPAAAAZHJzL2Rvd25yZXYueG1sTI9NS8NAEIbvgv9hGcGb3WzS&#10;pBKzKaWopyLYCuJtm50modnZkN0m6b93e9LbfDy880yxnk3HRhxca0mCWETAkCqrW6olfB3enp6B&#10;Oa9Iq84SSriig3V5f1eoXNuJPnHc+5qFEHK5ktB43+ecu6pBo9zC9khhd7KDUT60Q831oKYQbjoe&#10;R1HGjWopXGhUj9sGq/P+YiS8T2raJOJ13J1P2+vPIf343gmU8vFh3rwA8zj7Pxhu+kEdyuB0tBfS&#10;jnUSlnEayDAXq2QF7EaIZAnsGIoszWLgZcH/P1H+AgAA//8DAFBLAQItABQABgAIAAAAIQC2gziS&#10;/gAAAOEBAAATAAAAAAAAAAAAAAAAAAAAAABbQ29udGVudF9UeXBlc10ueG1sUEsBAi0AFAAGAAgA&#10;AAAhADj9If/WAAAAlAEAAAsAAAAAAAAAAAAAAAAALwEAAF9yZWxzLy5yZWxzUEsBAi0AFAAGAAgA&#10;AAAhAIJi2uf5BAAAxRsAAA4AAAAAAAAAAAAAAAAALgIAAGRycy9lMm9Eb2MueG1sUEsBAi0AFAAG&#10;AAgAAAAhAN5rWwjiAAAADAEAAA8AAAAAAAAAAAAAAAAAUwcAAGRycy9kb3ducmV2LnhtbFBLBQYA&#10;AAAABAAEAPMAAABiCAAAAAA=&#10;">
              <v:shape id="Поле 241" o:spid="_x0000_s1038" type="#_x0000_t202" style="position:absolute;top:21637;width:198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lYsEA&#10;AADcAAAADwAAAGRycy9kb3ducmV2LnhtbERPTWvCQBC9F/wPywi91Y0iRaKriEXw0CJaodchO8kG&#10;s7MhO5r033eFgrd5vM9ZbQbfqDt1sQ5sYDrJQBEXwdZcGbh8798WoKIgW2wCk4FfirBZj15WmNvQ&#10;84nuZ6lUCuGYowEn0uZax8KRxzgJLXHiytB5lAS7StsO+xTuGz3LsnftsebU4LClnaPier55A3Tb&#10;C7f9QS5fP59uWy6Odv5RGvM6HrZLUEKDPMX/7oNN8+czeDyTLt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RpWLBAAAA3AAAAA8AAAAAAAAAAAAAAAAAmAIAAGRycy9kb3du&#10;cmV2LnhtbFBLBQYAAAAABAAEAPUAAACGAwAAAAA=&#10;" filled="f" stroked="f" strokeweight="1.5pt">
                <v:textbox style="layout-flow:vertical;mso-layout-flow-alt:bottom-to-top" inset=".8mm,1mm,0,1mm">
                  <w:txbxContent>
                    <w:p w:rsidR="004527A6" w:rsidRPr="00953CA8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Инв. № подл.</w:t>
                      </w:r>
                    </w:p>
                    <w:p w:rsidR="004527A6" w:rsidRPr="00B8476E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shape id="Поле 242" o:spid="_x0000_s1039" type="#_x0000_t202" style="position:absolute;top:9008;width:1980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A+cEA&#10;AADcAAAADwAAAGRycy9kb3ducmV2LnhtbERPTWvCQBC9F/oflhF6qxtbKZK6irQIHipSFbwO2Uk2&#10;NDsbsqNJ/70rCN7m8T5nvhx8oy7UxTqwgck4A0VcBFtzZeB4WL/OQEVBttgEJgP/FGG5eH6aY25D&#10;z7902UulUgjHHA04kTbXOhaOPMZxaIkTV4bOoyTYVdp22Kdw3+i3LPvQHmtODQ5b+nJU/O3P3gCd&#10;18Jtv5Hj9vTjVuVsZ6ffpTEvo2H1CUpokIf47t7YNH/6Drdn0gV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dAPnBAAAA3AAAAA8AAAAAAAAAAAAAAAAAmAIAAGRycy9kb3du&#10;cmV2LnhtbFBLBQYAAAAABAAEAPUAAACGAwAAAAA=&#10;" filled="f" stroked="f" strokeweight="1.5pt">
                <v:textbox style="layout-flow:vertical;mso-layout-flow-alt:bottom-to-top" inset=".8mm,1mm,0,1mm">
                  <w:txbxContent>
                    <w:p w:rsidR="004527A6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Подп. и дата</w:t>
                      </w:r>
                    </w:p>
                    <w:p w:rsidR="004527A6" w:rsidRDefault="004527A6" w:rsidP="00B82ACF">
                      <w:pPr>
                        <w:rPr>
                          <w:rFonts w:ascii="Mipgost" w:hAnsi="Mipgost"/>
                        </w:rPr>
                      </w:pPr>
                    </w:p>
                    <w:p w:rsidR="004527A6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  <w:p w:rsidR="004527A6" w:rsidRPr="00953CA8" w:rsidRDefault="004527A6" w:rsidP="00B82ACF">
                      <w:pPr>
                        <w:spacing w:line="480" w:lineRule="auto"/>
                        <w:jc w:val="center"/>
                        <w:rPr>
                          <w:rFonts w:ascii="Mipgost" w:hAnsi="Mipgost"/>
                        </w:rPr>
                      </w:pPr>
                    </w:p>
                    <w:p w:rsidR="004527A6" w:rsidRPr="00B8476E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shape id="Поле 243" o:spid="_x0000_s1040" type="#_x0000_t202" style="position:absolute;width:198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YjcEA&#10;AADcAAAADwAAAGRycy9kb3ducmV2LnhtbERPS2vCQBC+F/oflin0VjctQSS6ilgEDy3FB3gdspNs&#10;MDsbsqNJ/323IHibj+85i9XoW3WjPjaBDbxPMlDEZbAN1wZOx+3bDFQUZIttYDLwSxFWy+enBRY2&#10;DLyn20FqlUI4FmjAiXSF1rF05DFOQkecuCr0HiXBvta2xyGF+1Z/ZNlUe2w4NTjsaOOovByu3gBd&#10;t8LdsJPT9/nLravZj80/K2NeX8b1HJTQKA/x3b2zaX6ew/8z6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0mI3BAAAA3AAAAA8AAAAAAAAAAAAAAAAAmAIAAGRycy9kb3du&#10;cmV2LnhtbFBLBQYAAAAABAAEAPUAAACGAwAAAAA=&#10;" filled="f" stroked="f" strokeweight="1.5pt">
                <v:textbox style="layout-flow:vertical;mso-layout-flow-alt:bottom-to-top" inset=".8mm,1mm,0,1mm">
                  <w:txbxContent>
                    <w:p w:rsidR="004527A6" w:rsidRPr="00953CA8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  <w:proofErr w:type="spellStart"/>
                      <w:r>
                        <w:rPr>
                          <w:rFonts w:ascii="Mipgost" w:hAnsi="Mipgost"/>
                        </w:rPr>
                        <w:t>Взам</w:t>
                      </w:r>
                      <w:proofErr w:type="spellEnd"/>
                      <w:r>
                        <w:rPr>
                          <w:rFonts w:ascii="Mipgost" w:hAnsi="Mipgost"/>
                        </w:rPr>
                        <w:t>. инв. №</w:t>
                      </w:r>
                    </w:p>
                    <w:p w:rsidR="004527A6" w:rsidRPr="00B8476E" w:rsidRDefault="004527A6" w:rsidP="00B82ACF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rect id="Прямоугольник 244" o:spid="_x0000_s1041" style="position:absolute;left:181;width:4320;height:30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elsMA&#10;AADcAAAADwAAAGRycy9kb3ducmV2LnhtbERPS2vCQBC+C/0PyxR6001bLSV1leILlV5Me/E2Zsds&#10;aHY2ZNcY/70rCN7m43vOeNrZSrTU+NKxgtdBAoI4d7rkQsHf77L/CcIHZI2VY1JwIQ/TyVNvjKl2&#10;Z95Rm4VCxBD2KSowIdSplD43ZNEPXE0cuaNrLIYIm0LqBs8x3FbyLUk+pMWSY4PBmmaG8v/sZBUc&#10;68P7z363T7LDZjtbrLSR89Yo9fLcfX+BCNSFh/juXus4fzi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kelsMAAADcAAAADwAAAAAAAAAAAAAAAACYAgAAZHJzL2Rv&#10;d25yZXYueG1sUEsFBgAAAAAEAAQA9QAAAIgDAAAAAA==&#10;" filled="f" strokecolor="black [3213]" strokeweight="1.5pt"/>
              <v:line id="Прямая соединительная линия 245" o:spid="_x0000_s1042" style="position:absolute;visibility:visible;mso-wrap-style:square" from="181,9008" to="4501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7T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Qe0/AAAAA3AAAAA8AAAAAAAAAAAAAAAAA&#10;oQIAAGRycy9kb3ducmV2LnhtbFBLBQYAAAAABAAEAPkAAACOAwAAAAA=&#10;" strokecolor="black [3213]" strokeweight="1.5pt"/>
              <v:line id="Прямая соединительная линия 246" o:spid="_x0000_s1043" style="position:absolute;flip:y;visibility:visible;mso-wrap-style:square" from="1946,0" to="1946,3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NsMAAADcAAAADwAAAGRycy9kb3ducmV2LnhtbERPS2vCQBC+C/0PyxS81U0ktSVmI1Vs&#10;KR7ER3sfsuMmNDsbsluN/94tFLzNx/ecYjHYVpyp941jBekkAUFcOd2wUfB1fH96BeEDssbWMSm4&#10;kodF+TAqMNfuwns6H4IRMYR9jgrqELpcSl/VZNFPXEccuZPrLYYIeyN1j5cYbls5TZKZtNhwbKix&#10;o1VN1c/h1ypYo/7I9pvntT5ud8ZkQ5osv1Olxo/D2xxEoCHcxf/uTx3nZy/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ASzbDAAAA3AAAAA8AAAAAAAAAAAAA&#10;AAAAoQIAAGRycy9kb3ducmV2LnhtbFBLBQYAAAAABAAEAPkAAACRAwAAAAA=&#10;" strokecolor="black [3213]" strokeweight="1.5pt"/>
              <v:line id="Прямая соединительная линия 247" o:spid="_x0000_s1044" style="position:absolute;visibility:visible;mso-wrap-style:square" from="181,21637" to="4501,2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KpsQAAADcAAAADwAAAGRycy9kb3ducmV2LnhtbESPQW/CMAyF70j7D5En7QYpaEJ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0qmxAAAANwAAAAPAAAAAAAAAAAA&#10;AAAAAKECAABkcnMvZG93bnJldi54bWxQSwUGAAAAAAQABAD5AAAAkgMAAAAA&#10;" strokecolor="black [3213]" strokeweight="1.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A6" w:rsidRDefault="00313706" w:rsidP="008F15FE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E151FA5" wp14:editId="7B6BCF0F">
              <wp:simplePos x="0" y="0"/>
              <wp:positionH relativeFrom="page">
                <wp:posOffset>719138</wp:posOffset>
              </wp:positionH>
              <wp:positionV relativeFrom="page">
                <wp:posOffset>180976</wp:posOffset>
              </wp:positionV>
              <wp:extent cx="6659880" cy="10334308"/>
              <wp:effectExtent l="0" t="0" r="26670" b="10160"/>
              <wp:wrapNone/>
              <wp:docPr id="4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4308"/>
                      </a:xfrm>
                      <a:prstGeom prst="rect">
                        <a:avLst/>
                      </a:prstGeom>
                      <a:noFill/>
                      <a:ln w="19050" cap="sq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BC5FA" id="Прямоугольник 4" o:spid="_x0000_s1026" style="position:absolute;margin-left:56.65pt;margin-top:14.25pt;width:524.4pt;height:813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kW2AIAANsFAAAOAAAAZHJzL2Uyb0RvYy54bWysVEtu2zAQ3RfoHQjuG0mOnTpC5MBIkKKA&#10;kQRNiqwZioqJ8leS/nVVINsCPUIP0U3RT84g36hDSlacNOiiqBaEyJl5M/Pmc3C4lALNmXVcqwJn&#10;OylGTFFdcnVT4LeXJy+GGDlPVEmEVqzAK+bw4ej5s4OFyVlPT7UomUUAoly+MAWeem/yJHF0yiRx&#10;O9owBcJKW0k8XO1NUlqyAHQpkl6a7iULbUtjNWXOwetxI8SjiF9VjPqzqnLMI1FgiM3H08bzOpzJ&#10;6IDkN5aYKadtGOQfopCEK3DaQR0TT9DM8j+gJKdWO135HaploquKUxZzgGyy9FE2F1NiWMwFyHGm&#10;o8n9P1h6Oj+3iJcF7mcYKSKhRvWX9cf15/pnfbe+rb/Wd/WP9af6V/2t/o76gbCFcTnYXZhzG1J2&#10;ZqLpOweC5IEkXFyrs6ysDLqQMFpG9lcd+2zpEYXHvb3B/nAIRaIgy9Ld3f5uOgz+EpJv7I11/hXT&#10;EoWfAluob6SdzCfON6obleBO6RMuBLyTXCi0ANj9dBA8EGg19z6aOi14GdRiLqHv2JGwaE6gY/wy&#10;awN4oCW5h6YVXBZ4mIavVRKq5aBJOxLgV4I1/t+wCoiGRHuN34euCKVM+awRTUnJmggGW/BxKEJw&#10;kRKhADAgVxB7h90CPI3dENTqB1MWJ6QzTv8WWGPcWUTPWvnOWHKl7VMAArJqPTf6G5IaagJL17pc&#10;QRta3cynM/SEQ4EnxPlzYmEgoWawZPwZHJXQUEjd/mE01fbDU+9BH+YEpBgtYMBDwWfEMozEawUT&#10;tJ/1+2EjxEt/8LIHF7stud6WqJk80tARMCQQXfwN+l5sfiur5RXsonHwCiKiKPguMPV2cznyzeKB&#10;bUbZeBzVYAsY4ifqwtAAHlgNDXy5vCLWtF3uYUJO9WYZkPxRsze6wVLp8czrisdJuOe15Rs2SGyc&#10;dtuFFbV9j1r3O3n0GwAA//8DAFBLAwQUAAYACAAAACEAZsJl9+AAAAAMAQAADwAAAGRycy9kb3du&#10;cmV2LnhtbEyPy07DMBBF90j8gzVI7KjtlEZViFMhECxYQakESycekoBftd0m/XvcFezmao7unKk3&#10;s9HkiCGOzgrgCwYEbefUaHsBu/enmzWQmKRVUjuLAk4YYdNcXtSyUm6yb3jcpp7kEhsrKWBIyVeU&#10;xm5AI+PCebR59+WCkSnH0FMV5JTLjaYFYyU1crT5wiA9PgzY/WwPRsBH4PuT0/tp5+Pr8zfzn4/t&#10;y60Q11fz/R2QhHP6g+Gsn9WhyU6tO1gVic6ZL5cZFVCsV0DOAC8LDqTNU7kqGdCmpv+faH4BAAD/&#10;/wMAUEsBAi0AFAAGAAgAAAAhALaDOJL+AAAA4QEAABMAAAAAAAAAAAAAAAAAAAAAAFtDb250ZW50&#10;X1R5cGVzXS54bWxQSwECLQAUAAYACAAAACEAOP0h/9YAAACUAQAACwAAAAAAAAAAAAAAAAAvAQAA&#10;X3JlbHMvLnJlbHNQSwECLQAUAAYACAAAACEAGuOpFtgCAADbBQAADgAAAAAAAAAAAAAAAAAuAgAA&#10;ZHJzL2Uyb0RvYy54bWxQSwECLQAUAAYACAAAACEAZsJl9+AAAAAMAQAADwAAAAAAAAAAAAAAAAAy&#10;BQAAZHJzL2Rvd25yZXYueG1sUEsFBgAAAAAEAAQA8wAAAD8GAAAAAA==&#10;" filled="f" strokecolor="black [3213]" strokeweight="1.5pt">
              <v:stroke endcap="square"/>
              <v:path arrowok="t"/>
              <w10:wrap anchorx="page" anchory="page"/>
            </v:rect>
          </w:pict>
        </mc:Fallback>
      </mc:AlternateContent>
    </w:r>
    <w:r w:rsidR="004527A6">
      <w:rPr>
        <w:noProof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4A041853" wp14:editId="1A25F3FB">
              <wp:simplePos x="0" y="0"/>
              <wp:positionH relativeFrom="column">
                <wp:posOffset>5939790</wp:posOffset>
              </wp:positionH>
              <wp:positionV relativeFrom="paragraph">
                <wp:posOffset>-179070</wp:posOffset>
              </wp:positionV>
              <wp:extent cx="360045" cy="179705"/>
              <wp:effectExtent l="0" t="0" r="20955" b="10795"/>
              <wp:wrapNone/>
              <wp:docPr id="5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045" cy="179705"/>
                        <a:chOff x="0" y="0"/>
                        <a:chExt cx="360000" cy="187200"/>
                      </a:xfrm>
                    </wpg:grpSpPr>
                    <wps:wsp>
                      <wps:cNvPr id="55" name="Прямая соединительная линия 21"/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Прямая соединительная линия 22"/>
                      <wps:cNvCnPr/>
                      <wps:spPr>
                        <a:xfrm>
                          <a:off x="0" y="180975"/>
                          <a:ext cx="3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9C0D52A" id="Группа 24" o:spid="_x0000_s1026" style="position:absolute;margin-left:467.7pt;margin-top:-14.1pt;width:28.35pt;height:14.15pt;z-index:251742208" coordsize="360000,18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+kngIAACkIAAAOAAAAZHJzL2Uyb0RvYy54bWzsVctuEzEU3SPxD5b3dCYhadpRJ120tJsK&#10;Kgof4Ho8D+GxLdvNJDseW6Qs+AB+oQuQKpXHL0z+iGvPZBJaQJBKiAUaaeTHPdf3nnuuvbc/LTma&#10;MG0KKWLc2woxYoLKpBBZjJ8/O3qwg5GxRCSES8FiPGMG74/v39urVMT6Mpc8YRqBE2GiSsU4t1ZF&#10;QWBozkpitqRiAjZTqUtiYaqzINGkAu8lD/phuB1UUidKS8qMgdXDZhOPvf80ZdQ+SVPDLOIxhtis&#10;/2v/P3f/YLxHokwTlRe0DYNsEEVJCgGHdq4OiSXoQhe3XJUF1dLI1G5RWQYyTQvKfA6QTS+8kc2x&#10;lhfK55JFVaY6moDaGzxt7JY+npxqVCQxHg4wEqSEGtXvFi8Xb+qv8F2i/sBxVKksAtNjrc7UqW4S&#10;heGJpC8MbAc39908WxlPU106EOSLpp78WUc+m1pEYfHhdhgOhhhR2OqNdkfhsCkOzaGCt1A0f7SG&#10;C6G0HrczAlE4XECi5lAfWhdKpUBmZsWkuRuTZzlRzBfIOHqWTEIWLZPvgcl5/am+XMzR4lX9pf5Y&#10;f6iv6s/11eI1jK8Xb2HsNuvrdnmO+r2Gce/yQJxqz7+JTMv875D5cz5IpLSxx0yWyA1izAvhUiAR&#10;mZwY21C3NHHLXKAKKrIbDkNvZiQvkqOCc7fp+5QdcI0mBDrMTn3sQP6aFcy48BpZ5uCqYOyMs8b/&#10;U5aCAkECveYA1/srn4RSJuzSLxdg7WApRNAB28h+BWztHZT5e+FPwB3CnyyF7cBlIaT+UdgrKtLG&#10;fslAk7ej4FwmM19d0KiXpeuzv6HP7bvps7+BPns74e6o7ej1jl927vdN+1+k/7JI/ZUK75G/Zdu3&#10;0z1463Ov9tULP/4GAAD//wMAUEsDBBQABgAIAAAAIQA2i64u3wAAAAgBAAAPAAAAZHJzL2Rvd25y&#10;ZXYueG1sTI9BS8NAEIXvgv9hGcFbu0lqpYnZlFLUUxFsBfE2zU6T0OxsyG6T9N+7PelxeB/vfZOv&#10;J9OKgXrXWFYQzyMQxKXVDVcKvg5vsxUI55E1tpZJwZUcrIv7uxwzbUf+pGHvKxFK2GWooPa+y6R0&#10;ZU0G3dx2xCE72d6gD2dfSd3jGMpNK5MoepYGGw4LNXa0rak87y9GwfuI42YRvw6782l7/TksP753&#10;MSn1+DBtXkB4mvwfDDf9oA5FcDraC2snWgXpYvkUUAWzZJWACESaJjGI4w2VRS7/P1D8AgAA//8D&#10;AFBLAQItABQABgAIAAAAIQC2gziS/gAAAOEBAAATAAAAAAAAAAAAAAAAAAAAAABbQ29udGVudF9U&#10;eXBlc10ueG1sUEsBAi0AFAAGAAgAAAAhADj9If/WAAAAlAEAAAsAAAAAAAAAAAAAAAAALwEAAF9y&#10;ZWxzLy5yZWxzUEsBAi0AFAAGAAgAAAAhANZjH6SeAgAAKQgAAA4AAAAAAAAAAAAAAAAALgIAAGRy&#10;cy9lMm9Eb2MueG1sUEsBAi0AFAAGAAgAAAAhADaLri7fAAAACAEAAA8AAAAAAAAAAAAAAAAA+AQA&#10;AGRycy9kb3ducmV2LnhtbFBLBQYAAAAABAAEAPMAAAAEBgAAAAA=&#10;">
              <v:line id="Прямая соединительная линия 21" o:spid="_x0000_s1027" style="position:absolute;visibility:visible;mso-wrap-style:square" from="0,0" to="0,18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<v:line id="Прямая соединительная линия 22" o:spid="_x0000_s1028" style="position:absolute;visibility:visible;mso-wrap-style:square" from="0,180975" to="3600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</v:group>
          </w:pict>
        </mc:Fallback>
      </mc:AlternateContent>
    </w:r>
    <w:r w:rsidR="004527A6">
      <w:rPr>
        <w:noProof/>
      </w:rPr>
      <mc:AlternateContent>
        <mc:Choice Requires="wpg">
          <w:drawing>
            <wp:anchor distT="0" distB="0" distL="114300" distR="114300" simplePos="0" relativeHeight="251629056" behindDoc="0" locked="1" layoutInCell="1" allowOverlap="1" wp14:anchorId="3D0DB721" wp14:editId="523749C0">
              <wp:simplePos x="0" y="0"/>
              <wp:positionH relativeFrom="page">
                <wp:posOffset>161925</wp:posOffset>
              </wp:positionH>
              <wp:positionV relativeFrom="page">
                <wp:posOffset>5112385</wp:posOffset>
              </wp:positionV>
              <wp:extent cx="558165" cy="2339975"/>
              <wp:effectExtent l="0" t="6985" r="13335" b="5715"/>
              <wp:wrapNone/>
              <wp:docPr id="42" name="Группа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165" cy="2339975"/>
                        <a:chOff x="0" y="0"/>
                        <a:chExt cx="5591" cy="23403"/>
                      </a:xfrm>
                    </wpg:grpSpPr>
                    <wps:wsp>
                      <wps:cNvPr id="43" name="Поле 15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" cy="2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A6" w:rsidRPr="00B8476E" w:rsidRDefault="004527A6" w:rsidP="00953CA8">
                            <w:pPr>
                              <w:rPr>
                                <w:rFonts w:ascii="Mipgost" w:hAnsi="Mipgost"/>
                              </w:rPr>
                            </w:pPr>
                            <w:r>
                              <w:rPr>
                                <w:rFonts w:ascii="Mipgost" w:hAnsi="Mipgost"/>
                              </w:rPr>
                              <w:t>Согласовано</w:t>
                            </w:r>
                          </w:p>
                          <w:p w:rsidR="004527A6" w:rsidRPr="00B8476E" w:rsidRDefault="004527A6" w:rsidP="00B8476E">
                            <w:pPr>
                              <w:jc w:val="center"/>
                              <w:rPr>
                                <w:rFonts w:ascii="Mipgost" w:hAnsi="Mipgost"/>
                              </w:rPr>
                            </w:pPr>
                          </w:p>
                        </w:txbxContent>
                      </wps:txbx>
                      <wps:bodyPr rot="0" vert="vert270" wrap="square" lIns="28800" tIns="36000" rIns="0" bIns="36000" anchor="t" anchorCtr="0" upright="1">
                        <a:noAutofit/>
                      </wps:bodyPr>
                    </wps:wsp>
                    <wps:wsp>
                      <wps:cNvPr id="45" name="Прямая соединительная линия 170"/>
                      <wps:cNvCnPr/>
                      <wps:spPr bwMode="auto">
                        <a:xfrm>
                          <a:off x="181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Прямая соединительная линия 171"/>
                      <wps:cNvCnPr/>
                      <wps:spPr bwMode="auto">
                        <a:xfrm>
                          <a:off x="1991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Прямая соединительная линия 172"/>
                      <wps:cNvCnPr/>
                      <wps:spPr bwMode="auto">
                        <a:xfrm>
                          <a:off x="181" y="0"/>
                          <a:ext cx="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Прямая соединительная линия 173"/>
                      <wps:cNvCnPr/>
                      <wps:spPr bwMode="auto">
                        <a:xfrm>
                          <a:off x="181" y="23403"/>
                          <a:ext cx="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Прямая соединительная линия 174"/>
                      <wps:cNvCnPr/>
                      <wps:spPr bwMode="auto">
                        <a:xfrm>
                          <a:off x="3757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Прямая соединительная линия 175"/>
                      <wps:cNvCnPr/>
                      <wps:spPr bwMode="auto">
                        <a:xfrm>
                          <a:off x="1991" y="3259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ая соединительная линия 176"/>
                      <wps:cNvCnPr/>
                      <wps:spPr bwMode="auto">
                        <a:xfrm>
                          <a:off x="1991" y="9008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Прямая соединительная линия 181"/>
                      <wps:cNvCnPr/>
                      <wps:spPr bwMode="auto">
                        <a:xfrm>
                          <a:off x="1991" y="16205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DB721" id="Группа 295" o:spid="_x0000_s1054" style="position:absolute;left:0;text-align:left;margin-left:12.75pt;margin-top:402.55pt;width:43.95pt;height:184.25pt;z-index:251629056;mso-position-horizontal-relative:page;mso-position-vertical-relative:page;mso-width-relative:margin;mso-height-relative:margin" coordsize="5591,2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7M0wQAAK4dAAAOAAAAZHJzL2Uyb0RvYy54bWzsWd2OozYUvq/Ud7C4zwQIEEDDrGaSyajS&#10;tB1p2wdwwAmogKlNJhlVlfpzW2ku+gD7CnvRlVba/rwCeaMe20AymV1pJtluEymJhGwD5vx85/Px&#10;8emLRZaiW8J4QvNAM050DZE8pFGSTwPt229GHVdDvMR5hFOak0C7I1x7cfb5Z6fzwicmjWkaEYZg&#10;kpz78yLQ4rIs/G6XhzHJMD+hBcnh5oSyDJfQZdNuxPAcZs/SrqnrTndOWVQwGhLOYXSobmpncv7J&#10;hITl15MJJyVKAw1kK+WVyetYXLtnp9ifMlzESViLgbeQIsNJDh9tpxriEqMZSx5NlSUho5xOypOQ&#10;Zl06mSQhkTqANoa+oc0Vo7NC6jL159OiNROYdsNOW08bfnV7w1ASBZplaijHGfio+n350/LX6h/4&#10;v0amZwsjzYupD89eseJlccOUptC8puF3HG53N++L/lQ9jMbzL2kE8+JZSaWRFhOWiSlAfbSQvrhr&#10;fUEWJQph0LZdw7E1FMIts9fzvL6UA/thDB599FoYX7YvekbzmqX3hPBd7KtPSjFrsYROgDm+Mivf&#10;zawvY1wQ6S0uTNWYtdea9VX1d/WueoMM21Imlc8Je6JycUFBaUOahyuzopwOYpxPyTljdB4THIGA&#10;htRHSA6fUK4QHS4m2crOhudCXCgrW7oMiNZc2C8YL68IzZBoBBqDeJIi4ttrXirLNo8Ih+Z0lKQp&#10;jGM/zR8MwJxqBPwLr4p7wtMyRH7wdO/SvXStjmU6lx1LHw4756OB1XFGRt8e9oaDwdD4UXzXsPw4&#10;iSKSi8804WpYT/NbTRwq0NqA5TRNIjGdEImz6XiQMnSLgS5G8lfjZ+2x7kMxJLxAlw2VDNPSL0yv&#10;M3LcfscaWXbH6+tuRze8C8/RLc8ajh6qdJ3kZHeV0DzQnJ6tKyB9UDdd/h7rhv0sKYGQ0yQLNLd9&#10;CPsCfpd5JF1b4iRV7TVTCPFXpgB3N46GmFP4VAFXLsYLyTdGGwRjGt0BfBkFhAEWYTWBhriafejO&#10;gZwDjX8/w4xoKP0ihygwXZAN2Fx2eg7IqSEmO9AYr4/iPIwp8H2pIdUclIr9ZwVLpjF8SMVcTs+B&#10;nSaJBLWQWAklmU2yxKeiC6C8moVfAQvfV39Wr5f3aPkzcMeb6o/qbfVX9Xb5C7TfLX+DtrgJpKKG&#10;75EBFgMf1fwwyG9Y3XsSQRguMOdjKgabPpEfUgDBk/lBQNWzTfs9UBWrP2kDsVwoH6WzDBYSFZzG&#10;GjZhXCwJMmgbApMJhJhCYnIterEPi2oN5A+Bek+pqmXXtbBTzKXCrQk/ya8bYafgDGCQ47DqfSo8&#10;OzviWS542+LZE6nAEdD7uvYeJKD7OwLa/PgEbYvETXJ0Q39Nht0kZ3X+duTn/zKVPEg4w/58p3xD&#10;brC25ec63zB79UZNbQrk9u8I6X3YHR0ipGHzsxuk240JbLGfm0L3+jYsEMeU45hy1BXMZ1Xm3l9C&#10;siGJ3Ymj6wqerBk9F9BGk0P3TNsTqcuKo8XG+5h2iCLv/1rBOkiOXhWbtytzOLtk0Q2kPV13j5BW&#10;Eb1XRdmDhPRaoX+byh3kwjtU7hpIG46p1wclor4uUukjTe/FQcNHxrQ8yoJDQVn0qw8wxanjel9W&#10;+1bHrGf/AgAA//8DAFBLAwQUAAYACAAAACEA+f1VReEAAAALAQAADwAAAGRycy9kb3ducmV2Lnht&#10;bEyPwWrDMAyG74O9g9Fgt9Vxs3QljVNK2XYqg7WD0Zsbq0loLIfYTdK3n3NabxL6+PX92Xo0Deux&#10;c7UlCWIWAUMqrK6plPBz+HhZAnNekVaNJZRwQwfr/PEhU6m2A31jv/clCyHkUiWh8r5NOXdFhUa5&#10;mW2Rwu1sO6N8WLuS604NIdw0fB5FC25UTeFDpVrcVlhc9lcj4XNQwyYW7/3uct7ejofk63cnUMrn&#10;p3GzAuZx9P8wTPpBHfLgdLJX0o41EuZJEkgJyygRwCZAxK/ATtPwFi+A5xm/75D/AQAA//8DAFBL&#10;AQItABQABgAIAAAAIQC2gziS/gAAAOEBAAATAAAAAAAAAAAAAAAAAAAAAABbQ29udGVudF9UeXBl&#10;c10ueG1sUEsBAi0AFAAGAAgAAAAhADj9If/WAAAAlAEAAAsAAAAAAAAAAAAAAAAALwEAAF9yZWxz&#10;Ly5yZWxzUEsBAi0AFAAGAAgAAAAhAMtgzszTBAAArh0AAA4AAAAAAAAAAAAAAAAALgIAAGRycy9l&#10;Mm9Eb2MueG1sUEsBAi0AFAAGAAgAAAAhAPn9VUXhAAAACwEAAA8AAAAAAAAAAAAAAAAALQcAAGRy&#10;cy9kb3ducmV2LnhtbFBLBQYAAAAABAAEAPMAAAA7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4" o:spid="_x0000_s1055" type="#_x0000_t202" style="position:absolute;width:1980;height:23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jhsIA&#10;AADbAAAADwAAAGRycy9kb3ducmV2LnhtbESPQWvCQBSE7wX/w/IK3uqmVYKmriEIYq9VQbw9sq/Z&#10;YPZt2N2a5N93C4Ueh5n5htmWo+3Eg3xoHSt4XWQgiGunW24UXM6HlzWIEJE1do5JwUQByt3saYuF&#10;dgN/0uMUG5EgHApUYGLsCylDbchiWLieOHlfzluMSfpGao9DgttOvmVZLi22nBYM9rQ3VN9P31bB&#10;cOzi7bhZZqv8eudzNY3kvVFq/jxW7yAijfE//Nf+0ApWS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GOGwgAAANsAAAAPAAAAAAAAAAAAAAAAAJgCAABkcnMvZG93&#10;bnJldi54bWxQSwUGAAAAAAQABAD1AAAAhwMAAAAA&#10;" filled="f" stroked="f" strokeweight=".5pt">
                <v:textbox style="layout-flow:vertical;mso-layout-flow-alt:bottom-to-top" inset=".8mm,1mm,0,1mm">
                  <w:txbxContent>
                    <w:p w:rsidR="004527A6" w:rsidRPr="00B8476E" w:rsidRDefault="004527A6" w:rsidP="00953CA8">
                      <w:pPr>
                        <w:rPr>
                          <w:rFonts w:ascii="Mipgost" w:hAnsi="Mipgost"/>
                        </w:rPr>
                      </w:pPr>
                      <w:r>
                        <w:rPr>
                          <w:rFonts w:ascii="Mipgost" w:hAnsi="Mipgost"/>
                        </w:rPr>
                        <w:t>Согласовано</w:t>
                      </w:r>
                    </w:p>
                    <w:p w:rsidR="004527A6" w:rsidRPr="00B8476E" w:rsidRDefault="004527A6" w:rsidP="00B8476E">
                      <w:pPr>
                        <w:jc w:val="center"/>
                        <w:rPr>
                          <w:rFonts w:ascii="Mipgost" w:hAnsi="Mipgost"/>
                        </w:rPr>
                      </w:pPr>
                    </w:p>
                  </w:txbxContent>
                </v:textbox>
              </v:shape>
              <v:line id="Прямая соединительная линия 170" o:spid="_x0000_s1056" style="position:absolute;visibility:visible;mso-wrap-style:square" from="181,0" to="18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<v:line id="Прямая соединительная линия 171" o:spid="_x0000_s1057" style="position:absolute;visibility:visible;mso-wrap-style:square" from="1991,0" to="199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<v:line id="Прямая соединительная линия 172" o:spid="_x0000_s1058" style="position:absolute;visibility:visible;mso-wrap-style:square" from="181,0" to="55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<v:line id="Прямая соединительная линия 173" o:spid="_x0000_s1059" style="position:absolute;visibility:visible;mso-wrap-style:square" from="181,23403" to="5581,2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<v:line id="Прямая соединительная линия 174" o:spid="_x0000_s1060" style="position:absolute;visibility:visible;mso-wrap-style:square" from="3757,0" to="3757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<v:line id="Прямая соединительная линия 175" o:spid="_x0000_s1061" style="position:absolute;visibility:visible;mso-wrap-style:square" from="1991,3259" to="5591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<v:line id="Прямая соединительная линия 176" o:spid="_x0000_s1062" style="position:absolute;visibility:visible;mso-wrap-style:square" from="1991,9008" to="5591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<v:line id="Прямая соединительная линия 181" o:spid="_x0000_s1063" style="position:absolute;visibility:visible;mso-wrap-style:square" from="1991,16205" to="5591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<w10:wrap anchorx="page" anchory="page"/>
              <w10:anchorlock/>
            </v:group>
          </w:pict>
        </mc:Fallback>
      </mc:AlternateContent>
    </w:r>
    <w:r w:rsidR="004527A6">
      <w:rPr>
        <w:noProof/>
      </w:rPr>
      <mc:AlternateContent>
        <mc:Choice Requires="wps">
          <w:drawing>
            <wp:anchor distT="0" distB="0" distL="114300" distR="114300" simplePos="0" relativeHeight="251627008" behindDoc="0" locked="1" layoutInCell="1" allowOverlap="1" wp14:anchorId="71F375A5" wp14:editId="23F53D3E">
              <wp:simplePos x="0" y="0"/>
              <wp:positionH relativeFrom="page">
                <wp:posOffset>7021195</wp:posOffset>
              </wp:positionH>
              <wp:positionV relativeFrom="page">
                <wp:posOffset>161925</wp:posOffset>
              </wp:positionV>
              <wp:extent cx="360045" cy="198120"/>
              <wp:effectExtent l="0" t="0" r="1905" b="0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981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7A6" w:rsidRPr="00B82ACF" w:rsidRDefault="004527A6" w:rsidP="00B118C2">
                          <w:pPr>
                            <w:jc w:val="center"/>
                            <w:rPr>
                              <w:rFonts w:ascii="Mipgost" w:hAnsi="Mipgost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375A5" id="Поле 129" o:spid="_x0000_s1064" type="#_x0000_t202" style="position:absolute;left:0;text-align:left;margin-left:552.85pt;margin-top:12.75pt;width:28.35pt;height:15.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GxmgIAAIMFAAAOAAAAZHJzL2Uyb0RvYy54bWysVM1O3DAQvlfqO1i+lyTbgiAii7Ygqkor&#10;QIWKs9ex2Qjb49reTbYv06fgVKnPsI/UsZPsItoLVS+J7fnm/5s5Peu0ImvhfAOmosVBTokwHOrG&#10;PFT0693lu2NKfGCmZgqMqOhGeHo2ffvmtLWlmMASVC0cQSPGl62t6DIEW2aZ50uhmT8AKwwKJTjN&#10;Al7dQ1Y71qJ1rbJJnh9lLbjaOuDCe3y96IV0muxLKXi4ltKLQFRFMbaQvi59F/GbTU9Z+eCYXTZ8&#10;CIP9QxSaNQad7kxdsMDIyjV/mNINd+BBhgMOOgMpGy5SDphNkb/I5nbJrEi5YHG83ZXJ/z+z/Gp9&#10;40hTY+8mJ5QYprFJ2x/bX9uf2ycS37BCrfUlAm8tQkP3ETpEp2y9nQN/9AjJnmF6BY/oWJFOOh3/&#10;mCtBRWzCZld40QXC8fH9UZ5/OKSEo6g4OS4mqTHZXtk6Hz4J0CQeKuqwrykAtp77EN2zcoREXwYu&#10;G6VSb5UhbTSaH+ZJYydCFWUiWCSaDHZiGn3k6RQ2SkSMMl+ExDKlBOJDIqg4V46sGVKLcS5MKGKx&#10;kl1ER5TEKF6jOOD3Ub1Guc9j9Awm7JR1Y8D1DYtztQ+7fhxDlj1+aKTv844lCN2i6/lxOFJhAfUG&#10;meCgnyZv+WWDbZkzH26Yw/HBHuNKCNf4kQqw/DCcKFmC+/6394hHVqOUkhbHsaL+24o5QYn6bJDv&#10;kSFxftOlOE4X91yySBeEmJU+B2xJgYvH8nTEVxfUeJQO9D1ujVn0iCJmOPqtaBiP56FfELh1uJjN&#10;Egin1bIwN7eWj+SPhLvr7pmzAysD0vkKxqFl5Qty9tjYWwOzVQDZJObGIvcVHYqPk55YNGyluEqe&#10;3xNqvzunvwEAAP//AwBQSwMEFAAGAAgAAAAhAA40Ah/fAAAACwEAAA8AAABkcnMvZG93bnJldi54&#10;bWxMj0FPhDAQhe8m/odmTLy5BVxYg5SNMXJRL64ar10YKUqnhJaF9dc7e9Ljy3z53ptiu9heHHD0&#10;nSMF8SoCgVS7pqNWwdtrdXUDwgdNje4doYIjetiW52eFzhs30wsedqEVLCGfawUmhCGX0tcGrfYr&#10;NyDx7dONVgeOYyubUc8st71MoiiTVnfEDUYPeG+w/t5Nli3y4WP9PD3O1ZRdv/+05vhUfXVKXV4s&#10;d7cgAi7hD4bTfJ4OJW/au4kaL3rOcZRumFWQpCmIExFnyRrEXkGabUCWhfz/Q/kLAAD//wMAUEsB&#10;Ai0AFAAGAAgAAAAhALaDOJL+AAAA4QEAABMAAAAAAAAAAAAAAAAAAAAAAFtDb250ZW50X1R5cGVz&#10;XS54bWxQSwECLQAUAAYACAAAACEAOP0h/9YAAACUAQAACwAAAAAAAAAAAAAAAAAvAQAAX3JlbHMv&#10;LnJlbHNQSwECLQAUAAYACAAAACEAEOpRsZoCAACDBQAADgAAAAAAAAAAAAAAAAAuAgAAZHJzL2Uy&#10;b0RvYy54bWxQSwECLQAUAAYACAAAACEADjQCH98AAAALAQAADwAAAAAAAAAAAAAAAAD0BAAAZHJz&#10;L2Rvd25yZXYueG1sUEsFBgAAAAAEAAQA8wAAAAAGAAAAAA==&#10;" filled="f" stroked="f" strokeweight="1.5pt">
              <v:path arrowok="t"/>
              <v:textbox inset="1mm,.5mm,1mm,0">
                <w:txbxContent>
                  <w:p w:rsidR="004527A6" w:rsidRPr="00B82ACF" w:rsidRDefault="004527A6" w:rsidP="00B118C2">
                    <w:pPr>
                      <w:jc w:val="center"/>
                      <w:rPr>
                        <w:rFonts w:ascii="Mipgost" w:hAnsi="Mipgost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95069"/>
    <w:multiLevelType w:val="hybridMultilevel"/>
    <w:tmpl w:val="0C0EF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2E26"/>
    <w:multiLevelType w:val="hybridMultilevel"/>
    <w:tmpl w:val="32A8D0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drawingGridHorizontalSpacing w:val="284"/>
  <w:drawingGridVerticalSpacing w:val="284"/>
  <w:doNotUseMarginsForDrawingGridOrigin/>
  <w:drawingGridVerticalOrigin w:val="65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E6"/>
    <w:rsid w:val="00000143"/>
    <w:rsid w:val="00004CB8"/>
    <w:rsid w:val="00005BCA"/>
    <w:rsid w:val="00007FD7"/>
    <w:rsid w:val="00013ECD"/>
    <w:rsid w:val="000158F3"/>
    <w:rsid w:val="0001761E"/>
    <w:rsid w:val="00022D56"/>
    <w:rsid w:val="000270AA"/>
    <w:rsid w:val="000307D5"/>
    <w:rsid w:val="00034AC0"/>
    <w:rsid w:val="0003594F"/>
    <w:rsid w:val="00036536"/>
    <w:rsid w:val="00041D02"/>
    <w:rsid w:val="00042452"/>
    <w:rsid w:val="00043468"/>
    <w:rsid w:val="000449F8"/>
    <w:rsid w:val="000458D3"/>
    <w:rsid w:val="00045FC0"/>
    <w:rsid w:val="00047801"/>
    <w:rsid w:val="00047D9F"/>
    <w:rsid w:val="000524C9"/>
    <w:rsid w:val="000529E1"/>
    <w:rsid w:val="00056D4B"/>
    <w:rsid w:val="00057FF6"/>
    <w:rsid w:val="00061A31"/>
    <w:rsid w:val="00062078"/>
    <w:rsid w:val="00072EEC"/>
    <w:rsid w:val="00076D31"/>
    <w:rsid w:val="00081D8D"/>
    <w:rsid w:val="00083F38"/>
    <w:rsid w:val="00087C2D"/>
    <w:rsid w:val="000900C1"/>
    <w:rsid w:val="000941A4"/>
    <w:rsid w:val="00094E36"/>
    <w:rsid w:val="00094EEE"/>
    <w:rsid w:val="00095562"/>
    <w:rsid w:val="00096DB3"/>
    <w:rsid w:val="000A06B0"/>
    <w:rsid w:val="000A2F8D"/>
    <w:rsid w:val="000A33F5"/>
    <w:rsid w:val="000A5044"/>
    <w:rsid w:val="000A6725"/>
    <w:rsid w:val="000A6C89"/>
    <w:rsid w:val="000A6EE8"/>
    <w:rsid w:val="000B0904"/>
    <w:rsid w:val="000B7197"/>
    <w:rsid w:val="000C076A"/>
    <w:rsid w:val="000D04F0"/>
    <w:rsid w:val="000D0E27"/>
    <w:rsid w:val="000D62BD"/>
    <w:rsid w:val="000D63AE"/>
    <w:rsid w:val="000E0FCF"/>
    <w:rsid w:val="000E34BC"/>
    <w:rsid w:val="000E6BB3"/>
    <w:rsid w:val="000F4E32"/>
    <w:rsid w:val="000F6A73"/>
    <w:rsid w:val="001047B0"/>
    <w:rsid w:val="001073B6"/>
    <w:rsid w:val="00107F77"/>
    <w:rsid w:val="00110350"/>
    <w:rsid w:val="001118C2"/>
    <w:rsid w:val="00114B0E"/>
    <w:rsid w:val="001150A2"/>
    <w:rsid w:val="00116DF6"/>
    <w:rsid w:val="00121B6F"/>
    <w:rsid w:val="0012471F"/>
    <w:rsid w:val="00124B36"/>
    <w:rsid w:val="0012535F"/>
    <w:rsid w:val="001253CA"/>
    <w:rsid w:val="00132478"/>
    <w:rsid w:val="00134497"/>
    <w:rsid w:val="00136F5F"/>
    <w:rsid w:val="0013723D"/>
    <w:rsid w:val="001374B8"/>
    <w:rsid w:val="00142C3E"/>
    <w:rsid w:val="001469E3"/>
    <w:rsid w:val="00150E41"/>
    <w:rsid w:val="001554B7"/>
    <w:rsid w:val="00163D3D"/>
    <w:rsid w:val="0016461A"/>
    <w:rsid w:val="001719F1"/>
    <w:rsid w:val="0017596E"/>
    <w:rsid w:val="00176E8D"/>
    <w:rsid w:val="001816DC"/>
    <w:rsid w:val="001840E5"/>
    <w:rsid w:val="00184652"/>
    <w:rsid w:val="00184AC9"/>
    <w:rsid w:val="0019275B"/>
    <w:rsid w:val="00192D45"/>
    <w:rsid w:val="001936CB"/>
    <w:rsid w:val="001B01A5"/>
    <w:rsid w:val="001B28B6"/>
    <w:rsid w:val="001B7D1D"/>
    <w:rsid w:val="001C07DD"/>
    <w:rsid w:val="001C4AD3"/>
    <w:rsid w:val="001D08DD"/>
    <w:rsid w:val="001D0F6E"/>
    <w:rsid w:val="001D1FBB"/>
    <w:rsid w:val="001D21C9"/>
    <w:rsid w:val="001D44BB"/>
    <w:rsid w:val="001D55CA"/>
    <w:rsid w:val="001D5BFD"/>
    <w:rsid w:val="001D636A"/>
    <w:rsid w:val="001D6890"/>
    <w:rsid w:val="001E1F79"/>
    <w:rsid w:val="001E2375"/>
    <w:rsid w:val="001E2BB3"/>
    <w:rsid w:val="001E72E3"/>
    <w:rsid w:val="001F1111"/>
    <w:rsid w:val="001F1CAC"/>
    <w:rsid w:val="001F1EC4"/>
    <w:rsid w:val="001F3219"/>
    <w:rsid w:val="001F3255"/>
    <w:rsid w:val="001F375D"/>
    <w:rsid w:val="001F41F4"/>
    <w:rsid w:val="001F5690"/>
    <w:rsid w:val="001F5D9E"/>
    <w:rsid w:val="001F666A"/>
    <w:rsid w:val="001F7AFC"/>
    <w:rsid w:val="001F7FEE"/>
    <w:rsid w:val="00200A3C"/>
    <w:rsid w:val="00205962"/>
    <w:rsid w:val="002078BD"/>
    <w:rsid w:val="00211172"/>
    <w:rsid w:val="00213A0D"/>
    <w:rsid w:val="0021452D"/>
    <w:rsid w:val="00220BE4"/>
    <w:rsid w:val="00221FCC"/>
    <w:rsid w:val="00222356"/>
    <w:rsid w:val="00226A95"/>
    <w:rsid w:val="00233489"/>
    <w:rsid w:val="00240E4C"/>
    <w:rsid w:val="00241D2C"/>
    <w:rsid w:val="00241E25"/>
    <w:rsid w:val="00242FBB"/>
    <w:rsid w:val="0024382A"/>
    <w:rsid w:val="00244B65"/>
    <w:rsid w:val="0025074A"/>
    <w:rsid w:val="00251A40"/>
    <w:rsid w:val="002610C8"/>
    <w:rsid w:val="002611CF"/>
    <w:rsid w:val="00261E0E"/>
    <w:rsid w:val="00263525"/>
    <w:rsid w:val="0026490A"/>
    <w:rsid w:val="00266436"/>
    <w:rsid w:val="00267A21"/>
    <w:rsid w:val="00267DF2"/>
    <w:rsid w:val="00273350"/>
    <w:rsid w:val="00275FDF"/>
    <w:rsid w:val="00281094"/>
    <w:rsid w:val="00281215"/>
    <w:rsid w:val="002840B5"/>
    <w:rsid w:val="00294DC4"/>
    <w:rsid w:val="0029740A"/>
    <w:rsid w:val="002A0CFA"/>
    <w:rsid w:val="002A1B81"/>
    <w:rsid w:val="002A2559"/>
    <w:rsid w:val="002A2881"/>
    <w:rsid w:val="002A5CEF"/>
    <w:rsid w:val="002A7B39"/>
    <w:rsid w:val="002B218E"/>
    <w:rsid w:val="002B31B4"/>
    <w:rsid w:val="002B79E4"/>
    <w:rsid w:val="002D0847"/>
    <w:rsid w:val="002D0B5A"/>
    <w:rsid w:val="002D0FBD"/>
    <w:rsid w:val="002D1503"/>
    <w:rsid w:val="002D474A"/>
    <w:rsid w:val="002E1860"/>
    <w:rsid w:val="002E4B98"/>
    <w:rsid w:val="002E6100"/>
    <w:rsid w:val="002E6B98"/>
    <w:rsid w:val="002E6FF7"/>
    <w:rsid w:val="002F0498"/>
    <w:rsid w:val="002F22C5"/>
    <w:rsid w:val="002F334F"/>
    <w:rsid w:val="002F35DD"/>
    <w:rsid w:val="002F3EDF"/>
    <w:rsid w:val="002F5CFC"/>
    <w:rsid w:val="00301981"/>
    <w:rsid w:val="00303D55"/>
    <w:rsid w:val="00307E7F"/>
    <w:rsid w:val="00307EEF"/>
    <w:rsid w:val="003118FB"/>
    <w:rsid w:val="00312AEF"/>
    <w:rsid w:val="00313706"/>
    <w:rsid w:val="003143E3"/>
    <w:rsid w:val="003163F7"/>
    <w:rsid w:val="003223F4"/>
    <w:rsid w:val="00322CF3"/>
    <w:rsid w:val="00332551"/>
    <w:rsid w:val="003341B8"/>
    <w:rsid w:val="003345FA"/>
    <w:rsid w:val="0034054F"/>
    <w:rsid w:val="00340AA7"/>
    <w:rsid w:val="00340FC8"/>
    <w:rsid w:val="0034434B"/>
    <w:rsid w:val="00357458"/>
    <w:rsid w:val="00361F5E"/>
    <w:rsid w:val="00362575"/>
    <w:rsid w:val="00362877"/>
    <w:rsid w:val="003648CF"/>
    <w:rsid w:val="00364E59"/>
    <w:rsid w:val="00365720"/>
    <w:rsid w:val="003664D5"/>
    <w:rsid w:val="0036799A"/>
    <w:rsid w:val="00370D65"/>
    <w:rsid w:val="0037124B"/>
    <w:rsid w:val="003802A6"/>
    <w:rsid w:val="00380BF2"/>
    <w:rsid w:val="00382268"/>
    <w:rsid w:val="00387F60"/>
    <w:rsid w:val="00390DD9"/>
    <w:rsid w:val="003917E8"/>
    <w:rsid w:val="00394535"/>
    <w:rsid w:val="00394DDD"/>
    <w:rsid w:val="00396E71"/>
    <w:rsid w:val="00397D72"/>
    <w:rsid w:val="003A040F"/>
    <w:rsid w:val="003A0EEA"/>
    <w:rsid w:val="003A4C60"/>
    <w:rsid w:val="003A5D6C"/>
    <w:rsid w:val="003A7164"/>
    <w:rsid w:val="003B06CF"/>
    <w:rsid w:val="003B08BF"/>
    <w:rsid w:val="003B14B7"/>
    <w:rsid w:val="003B79E4"/>
    <w:rsid w:val="003C09C2"/>
    <w:rsid w:val="003C5E71"/>
    <w:rsid w:val="003D0176"/>
    <w:rsid w:val="003D2AA0"/>
    <w:rsid w:val="003D2AC9"/>
    <w:rsid w:val="003D4CF3"/>
    <w:rsid w:val="003D56E0"/>
    <w:rsid w:val="003D69EC"/>
    <w:rsid w:val="003D739A"/>
    <w:rsid w:val="003D7C4D"/>
    <w:rsid w:val="003E15EC"/>
    <w:rsid w:val="003E35C4"/>
    <w:rsid w:val="003E43F8"/>
    <w:rsid w:val="003E5A9C"/>
    <w:rsid w:val="003E7E59"/>
    <w:rsid w:val="003F3BFC"/>
    <w:rsid w:val="003F52D2"/>
    <w:rsid w:val="00400693"/>
    <w:rsid w:val="00400B0A"/>
    <w:rsid w:val="00401100"/>
    <w:rsid w:val="00401535"/>
    <w:rsid w:val="00403FE0"/>
    <w:rsid w:val="004045B9"/>
    <w:rsid w:val="00410D22"/>
    <w:rsid w:val="00410FD2"/>
    <w:rsid w:val="00417391"/>
    <w:rsid w:val="00422151"/>
    <w:rsid w:val="0042326E"/>
    <w:rsid w:val="004234CC"/>
    <w:rsid w:val="00424799"/>
    <w:rsid w:val="00427661"/>
    <w:rsid w:val="00431AE7"/>
    <w:rsid w:val="0043246A"/>
    <w:rsid w:val="00436180"/>
    <w:rsid w:val="004374FF"/>
    <w:rsid w:val="00440439"/>
    <w:rsid w:val="00443876"/>
    <w:rsid w:val="004457E7"/>
    <w:rsid w:val="00447B4D"/>
    <w:rsid w:val="00451734"/>
    <w:rsid w:val="0045213A"/>
    <w:rsid w:val="004527A6"/>
    <w:rsid w:val="00453811"/>
    <w:rsid w:val="0045397E"/>
    <w:rsid w:val="0045603A"/>
    <w:rsid w:val="00460475"/>
    <w:rsid w:val="00460C0E"/>
    <w:rsid w:val="00467E43"/>
    <w:rsid w:val="00470D78"/>
    <w:rsid w:val="004713C5"/>
    <w:rsid w:val="0047240E"/>
    <w:rsid w:val="0047255C"/>
    <w:rsid w:val="0047397B"/>
    <w:rsid w:val="0047778A"/>
    <w:rsid w:val="00481681"/>
    <w:rsid w:val="004837F7"/>
    <w:rsid w:val="00491E0B"/>
    <w:rsid w:val="00493C2A"/>
    <w:rsid w:val="0049746C"/>
    <w:rsid w:val="00497649"/>
    <w:rsid w:val="0049792E"/>
    <w:rsid w:val="004A130F"/>
    <w:rsid w:val="004A2CD6"/>
    <w:rsid w:val="004A4D6B"/>
    <w:rsid w:val="004A60C0"/>
    <w:rsid w:val="004B3FB9"/>
    <w:rsid w:val="004B6963"/>
    <w:rsid w:val="004B6B6B"/>
    <w:rsid w:val="004C26AD"/>
    <w:rsid w:val="004C763B"/>
    <w:rsid w:val="004D1AE1"/>
    <w:rsid w:val="004D3325"/>
    <w:rsid w:val="004D36B3"/>
    <w:rsid w:val="004D4392"/>
    <w:rsid w:val="004E51E1"/>
    <w:rsid w:val="004E5366"/>
    <w:rsid w:val="004E6C0C"/>
    <w:rsid w:val="004E6CAF"/>
    <w:rsid w:val="004F129A"/>
    <w:rsid w:val="004F192A"/>
    <w:rsid w:val="00503D03"/>
    <w:rsid w:val="00505187"/>
    <w:rsid w:val="00510B73"/>
    <w:rsid w:val="00516135"/>
    <w:rsid w:val="0052173B"/>
    <w:rsid w:val="00521DCB"/>
    <w:rsid w:val="00523D12"/>
    <w:rsid w:val="00527584"/>
    <w:rsid w:val="005359C5"/>
    <w:rsid w:val="00536556"/>
    <w:rsid w:val="00537BEF"/>
    <w:rsid w:val="0054003C"/>
    <w:rsid w:val="00540874"/>
    <w:rsid w:val="0054421C"/>
    <w:rsid w:val="00544DDC"/>
    <w:rsid w:val="00545780"/>
    <w:rsid w:val="00546B20"/>
    <w:rsid w:val="00546CCE"/>
    <w:rsid w:val="00547524"/>
    <w:rsid w:val="00554E88"/>
    <w:rsid w:val="0055552A"/>
    <w:rsid w:val="0055697A"/>
    <w:rsid w:val="00557D52"/>
    <w:rsid w:val="00563968"/>
    <w:rsid w:val="0056396C"/>
    <w:rsid w:val="00564429"/>
    <w:rsid w:val="005678DB"/>
    <w:rsid w:val="00571692"/>
    <w:rsid w:val="00571B6F"/>
    <w:rsid w:val="00572DAC"/>
    <w:rsid w:val="00575134"/>
    <w:rsid w:val="00577B23"/>
    <w:rsid w:val="0058072D"/>
    <w:rsid w:val="00584BA1"/>
    <w:rsid w:val="00584E7F"/>
    <w:rsid w:val="0058638F"/>
    <w:rsid w:val="005869D6"/>
    <w:rsid w:val="00586B67"/>
    <w:rsid w:val="00586E2C"/>
    <w:rsid w:val="0058793A"/>
    <w:rsid w:val="00590657"/>
    <w:rsid w:val="00593956"/>
    <w:rsid w:val="00593AF5"/>
    <w:rsid w:val="005A1FFE"/>
    <w:rsid w:val="005A29D1"/>
    <w:rsid w:val="005A369B"/>
    <w:rsid w:val="005A3BB8"/>
    <w:rsid w:val="005B072A"/>
    <w:rsid w:val="005B30C6"/>
    <w:rsid w:val="005B50FB"/>
    <w:rsid w:val="005B5368"/>
    <w:rsid w:val="005C0951"/>
    <w:rsid w:val="005C0A68"/>
    <w:rsid w:val="005C223E"/>
    <w:rsid w:val="005C34E8"/>
    <w:rsid w:val="005C6692"/>
    <w:rsid w:val="005D3CD7"/>
    <w:rsid w:val="005D5C2B"/>
    <w:rsid w:val="005D6D35"/>
    <w:rsid w:val="005E31FA"/>
    <w:rsid w:val="005F000A"/>
    <w:rsid w:val="005F1C5E"/>
    <w:rsid w:val="006034E7"/>
    <w:rsid w:val="00611908"/>
    <w:rsid w:val="00611A7C"/>
    <w:rsid w:val="0061609D"/>
    <w:rsid w:val="00616109"/>
    <w:rsid w:val="00616C06"/>
    <w:rsid w:val="006201A6"/>
    <w:rsid w:val="00622862"/>
    <w:rsid w:val="00623ACD"/>
    <w:rsid w:val="00623EB3"/>
    <w:rsid w:val="0062604E"/>
    <w:rsid w:val="00631467"/>
    <w:rsid w:val="006316BB"/>
    <w:rsid w:val="00635073"/>
    <w:rsid w:val="00641478"/>
    <w:rsid w:val="00643F8D"/>
    <w:rsid w:val="00644161"/>
    <w:rsid w:val="00646C03"/>
    <w:rsid w:val="006475EE"/>
    <w:rsid w:val="00650F7B"/>
    <w:rsid w:val="00651429"/>
    <w:rsid w:val="00656150"/>
    <w:rsid w:val="0065782C"/>
    <w:rsid w:val="00657ACC"/>
    <w:rsid w:val="00660B09"/>
    <w:rsid w:val="006626CC"/>
    <w:rsid w:val="00662FEF"/>
    <w:rsid w:val="006667C2"/>
    <w:rsid w:val="00670563"/>
    <w:rsid w:val="00672035"/>
    <w:rsid w:val="00674253"/>
    <w:rsid w:val="00674BAB"/>
    <w:rsid w:val="00677386"/>
    <w:rsid w:val="0068218E"/>
    <w:rsid w:val="00687998"/>
    <w:rsid w:val="006923EA"/>
    <w:rsid w:val="00693269"/>
    <w:rsid w:val="00694A53"/>
    <w:rsid w:val="00696071"/>
    <w:rsid w:val="006968EE"/>
    <w:rsid w:val="006A189D"/>
    <w:rsid w:val="006A51E6"/>
    <w:rsid w:val="006A5D7B"/>
    <w:rsid w:val="006A79B2"/>
    <w:rsid w:val="006B0F2B"/>
    <w:rsid w:val="006B1018"/>
    <w:rsid w:val="006C00CA"/>
    <w:rsid w:val="006C1F8E"/>
    <w:rsid w:val="006C4166"/>
    <w:rsid w:val="006C7C83"/>
    <w:rsid w:val="006D2B48"/>
    <w:rsid w:val="006D7AA8"/>
    <w:rsid w:val="006E32D5"/>
    <w:rsid w:val="006E4E9C"/>
    <w:rsid w:val="006F168D"/>
    <w:rsid w:val="006F78C2"/>
    <w:rsid w:val="0070061B"/>
    <w:rsid w:val="00700CAA"/>
    <w:rsid w:val="0070206E"/>
    <w:rsid w:val="00702F74"/>
    <w:rsid w:val="00703BF6"/>
    <w:rsid w:val="00704EEE"/>
    <w:rsid w:val="00707368"/>
    <w:rsid w:val="0071001D"/>
    <w:rsid w:val="00710606"/>
    <w:rsid w:val="0071176A"/>
    <w:rsid w:val="0071201F"/>
    <w:rsid w:val="0071527D"/>
    <w:rsid w:val="007203E0"/>
    <w:rsid w:val="00720B59"/>
    <w:rsid w:val="00723A15"/>
    <w:rsid w:val="0072548F"/>
    <w:rsid w:val="00726225"/>
    <w:rsid w:val="00726FFC"/>
    <w:rsid w:val="00735914"/>
    <w:rsid w:val="00736D34"/>
    <w:rsid w:val="0073798F"/>
    <w:rsid w:val="00741F71"/>
    <w:rsid w:val="00742452"/>
    <w:rsid w:val="007424BD"/>
    <w:rsid w:val="00742A1F"/>
    <w:rsid w:val="007433B4"/>
    <w:rsid w:val="007512FF"/>
    <w:rsid w:val="00752E50"/>
    <w:rsid w:val="007538BB"/>
    <w:rsid w:val="007565DC"/>
    <w:rsid w:val="0076136D"/>
    <w:rsid w:val="007619B5"/>
    <w:rsid w:val="00762B72"/>
    <w:rsid w:val="007649B1"/>
    <w:rsid w:val="0076648C"/>
    <w:rsid w:val="00772504"/>
    <w:rsid w:val="007739C5"/>
    <w:rsid w:val="00775B7A"/>
    <w:rsid w:val="00775CA9"/>
    <w:rsid w:val="00776849"/>
    <w:rsid w:val="00777E5E"/>
    <w:rsid w:val="0078207E"/>
    <w:rsid w:val="0078388D"/>
    <w:rsid w:val="00786BB5"/>
    <w:rsid w:val="00787EDD"/>
    <w:rsid w:val="0079608B"/>
    <w:rsid w:val="007A0B31"/>
    <w:rsid w:val="007A3AC6"/>
    <w:rsid w:val="007B128D"/>
    <w:rsid w:val="007B37A0"/>
    <w:rsid w:val="007B4A53"/>
    <w:rsid w:val="007B6A60"/>
    <w:rsid w:val="007B6C8A"/>
    <w:rsid w:val="007B7948"/>
    <w:rsid w:val="007B7A5F"/>
    <w:rsid w:val="007B7F83"/>
    <w:rsid w:val="007C0FDC"/>
    <w:rsid w:val="007C5D0A"/>
    <w:rsid w:val="007D3681"/>
    <w:rsid w:val="007D3734"/>
    <w:rsid w:val="007D5940"/>
    <w:rsid w:val="007D6687"/>
    <w:rsid w:val="007D7C06"/>
    <w:rsid w:val="007E12DA"/>
    <w:rsid w:val="007E13F0"/>
    <w:rsid w:val="007E2090"/>
    <w:rsid w:val="007E2686"/>
    <w:rsid w:val="007E36E7"/>
    <w:rsid w:val="007F0A50"/>
    <w:rsid w:val="007F0B0E"/>
    <w:rsid w:val="007F159B"/>
    <w:rsid w:val="007F2AA8"/>
    <w:rsid w:val="007F510E"/>
    <w:rsid w:val="007F7111"/>
    <w:rsid w:val="007F7911"/>
    <w:rsid w:val="00805BCE"/>
    <w:rsid w:val="00805E85"/>
    <w:rsid w:val="00807E90"/>
    <w:rsid w:val="00812F3E"/>
    <w:rsid w:val="00814650"/>
    <w:rsid w:val="00814714"/>
    <w:rsid w:val="00814ED6"/>
    <w:rsid w:val="0082313B"/>
    <w:rsid w:val="00825884"/>
    <w:rsid w:val="00826368"/>
    <w:rsid w:val="008274DE"/>
    <w:rsid w:val="00827D1E"/>
    <w:rsid w:val="00835E48"/>
    <w:rsid w:val="00843317"/>
    <w:rsid w:val="00844F6E"/>
    <w:rsid w:val="00847C47"/>
    <w:rsid w:val="00851EB0"/>
    <w:rsid w:val="008549F4"/>
    <w:rsid w:val="008563E1"/>
    <w:rsid w:val="008573F4"/>
    <w:rsid w:val="00857A53"/>
    <w:rsid w:val="00857DF8"/>
    <w:rsid w:val="00860F37"/>
    <w:rsid w:val="00870919"/>
    <w:rsid w:val="00872BD4"/>
    <w:rsid w:val="0087340D"/>
    <w:rsid w:val="00873474"/>
    <w:rsid w:val="00874CB9"/>
    <w:rsid w:val="00876489"/>
    <w:rsid w:val="00882978"/>
    <w:rsid w:val="008848BC"/>
    <w:rsid w:val="0088646D"/>
    <w:rsid w:val="00886892"/>
    <w:rsid w:val="00886DCA"/>
    <w:rsid w:val="008911B0"/>
    <w:rsid w:val="008A279F"/>
    <w:rsid w:val="008A2CBC"/>
    <w:rsid w:val="008A5784"/>
    <w:rsid w:val="008A6149"/>
    <w:rsid w:val="008A627C"/>
    <w:rsid w:val="008A6837"/>
    <w:rsid w:val="008A6A14"/>
    <w:rsid w:val="008B0325"/>
    <w:rsid w:val="008B0544"/>
    <w:rsid w:val="008B4A63"/>
    <w:rsid w:val="008B6396"/>
    <w:rsid w:val="008B7799"/>
    <w:rsid w:val="008C0DEB"/>
    <w:rsid w:val="008C21E7"/>
    <w:rsid w:val="008C36EC"/>
    <w:rsid w:val="008C3B3B"/>
    <w:rsid w:val="008D0F7D"/>
    <w:rsid w:val="008D33A7"/>
    <w:rsid w:val="008D5203"/>
    <w:rsid w:val="008D5527"/>
    <w:rsid w:val="008D666D"/>
    <w:rsid w:val="008D66A3"/>
    <w:rsid w:val="008E24EF"/>
    <w:rsid w:val="008E31B3"/>
    <w:rsid w:val="008E4F6B"/>
    <w:rsid w:val="008E5EBA"/>
    <w:rsid w:val="008E748C"/>
    <w:rsid w:val="008E7BAE"/>
    <w:rsid w:val="008F0F15"/>
    <w:rsid w:val="008F15FE"/>
    <w:rsid w:val="008F17BA"/>
    <w:rsid w:val="008F1E4B"/>
    <w:rsid w:val="008F3704"/>
    <w:rsid w:val="008F3B19"/>
    <w:rsid w:val="008F50AD"/>
    <w:rsid w:val="008F7F9E"/>
    <w:rsid w:val="00904528"/>
    <w:rsid w:val="00904747"/>
    <w:rsid w:val="00905B22"/>
    <w:rsid w:val="009076D2"/>
    <w:rsid w:val="0091330B"/>
    <w:rsid w:val="0091485C"/>
    <w:rsid w:val="009304C7"/>
    <w:rsid w:val="009325E2"/>
    <w:rsid w:val="009371C2"/>
    <w:rsid w:val="009377BB"/>
    <w:rsid w:val="00937884"/>
    <w:rsid w:val="00941BB8"/>
    <w:rsid w:val="0094260F"/>
    <w:rsid w:val="00944ED9"/>
    <w:rsid w:val="0094584A"/>
    <w:rsid w:val="009475D1"/>
    <w:rsid w:val="00950141"/>
    <w:rsid w:val="009507BB"/>
    <w:rsid w:val="00952B5C"/>
    <w:rsid w:val="00953404"/>
    <w:rsid w:val="00953CA8"/>
    <w:rsid w:val="0096184D"/>
    <w:rsid w:val="00961996"/>
    <w:rsid w:val="00962D75"/>
    <w:rsid w:val="0096496A"/>
    <w:rsid w:val="00970049"/>
    <w:rsid w:val="00974B3D"/>
    <w:rsid w:val="009750EC"/>
    <w:rsid w:val="009756C5"/>
    <w:rsid w:val="009763C2"/>
    <w:rsid w:val="00980996"/>
    <w:rsid w:val="009817C2"/>
    <w:rsid w:val="00984EE3"/>
    <w:rsid w:val="00985399"/>
    <w:rsid w:val="00985451"/>
    <w:rsid w:val="009859E4"/>
    <w:rsid w:val="0099048D"/>
    <w:rsid w:val="00991A81"/>
    <w:rsid w:val="00992AA1"/>
    <w:rsid w:val="00997946"/>
    <w:rsid w:val="009A4B0B"/>
    <w:rsid w:val="009A51E7"/>
    <w:rsid w:val="009A5ED3"/>
    <w:rsid w:val="009B1F4F"/>
    <w:rsid w:val="009B3763"/>
    <w:rsid w:val="009B4431"/>
    <w:rsid w:val="009B48DE"/>
    <w:rsid w:val="009B6F00"/>
    <w:rsid w:val="009B7CBF"/>
    <w:rsid w:val="009C1BED"/>
    <w:rsid w:val="009C4F89"/>
    <w:rsid w:val="009C53FE"/>
    <w:rsid w:val="009C6080"/>
    <w:rsid w:val="009C65A4"/>
    <w:rsid w:val="009C717C"/>
    <w:rsid w:val="009D0412"/>
    <w:rsid w:val="009D10A2"/>
    <w:rsid w:val="009D531E"/>
    <w:rsid w:val="009D6324"/>
    <w:rsid w:val="009D7F2F"/>
    <w:rsid w:val="009E0064"/>
    <w:rsid w:val="009E00D1"/>
    <w:rsid w:val="009E7F3C"/>
    <w:rsid w:val="009F556E"/>
    <w:rsid w:val="009F7529"/>
    <w:rsid w:val="00A013A1"/>
    <w:rsid w:val="00A015D3"/>
    <w:rsid w:val="00A01A69"/>
    <w:rsid w:val="00A048C1"/>
    <w:rsid w:val="00A05CD8"/>
    <w:rsid w:val="00A06653"/>
    <w:rsid w:val="00A06D42"/>
    <w:rsid w:val="00A0759E"/>
    <w:rsid w:val="00A07DC0"/>
    <w:rsid w:val="00A07F2E"/>
    <w:rsid w:val="00A11D20"/>
    <w:rsid w:val="00A127DD"/>
    <w:rsid w:val="00A165CF"/>
    <w:rsid w:val="00A17323"/>
    <w:rsid w:val="00A23A40"/>
    <w:rsid w:val="00A27143"/>
    <w:rsid w:val="00A27CEC"/>
    <w:rsid w:val="00A31A7D"/>
    <w:rsid w:val="00A31E20"/>
    <w:rsid w:val="00A32DA2"/>
    <w:rsid w:val="00A3762D"/>
    <w:rsid w:val="00A37EE6"/>
    <w:rsid w:val="00A41B9E"/>
    <w:rsid w:val="00A462EE"/>
    <w:rsid w:val="00A46A10"/>
    <w:rsid w:val="00A53037"/>
    <w:rsid w:val="00A53637"/>
    <w:rsid w:val="00A56CB5"/>
    <w:rsid w:val="00A6040E"/>
    <w:rsid w:val="00A60BF7"/>
    <w:rsid w:val="00A614D2"/>
    <w:rsid w:val="00A63FC0"/>
    <w:rsid w:val="00A65AF3"/>
    <w:rsid w:val="00A6709B"/>
    <w:rsid w:val="00A72F0C"/>
    <w:rsid w:val="00A7391F"/>
    <w:rsid w:val="00A746AE"/>
    <w:rsid w:val="00A750DA"/>
    <w:rsid w:val="00A76916"/>
    <w:rsid w:val="00A800B0"/>
    <w:rsid w:val="00A841B7"/>
    <w:rsid w:val="00A86016"/>
    <w:rsid w:val="00A90326"/>
    <w:rsid w:val="00A9463D"/>
    <w:rsid w:val="00A953B3"/>
    <w:rsid w:val="00AA132F"/>
    <w:rsid w:val="00AA396B"/>
    <w:rsid w:val="00AA6505"/>
    <w:rsid w:val="00AB14AF"/>
    <w:rsid w:val="00AC19F2"/>
    <w:rsid w:val="00AC4859"/>
    <w:rsid w:val="00AD0FE6"/>
    <w:rsid w:val="00AD1548"/>
    <w:rsid w:val="00AD30E0"/>
    <w:rsid w:val="00AD333C"/>
    <w:rsid w:val="00AE135C"/>
    <w:rsid w:val="00AF0AE3"/>
    <w:rsid w:val="00AF0DC7"/>
    <w:rsid w:val="00AF1BE8"/>
    <w:rsid w:val="00AF43C7"/>
    <w:rsid w:val="00AF63A5"/>
    <w:rsid w:val="00AF7742"/>
    <w:rsid w:val="00AF7A83"/>
    <w:rsid w:val="00B0488D"/>
    <w:rsid w:val="00B068A8"/>
    <w:rsid w:val="00B10216"/>
    <w:rsid w:val="00B1178A"/>
    <w:rsid w:val="00B118C2"/>
    <w:rsid w:val="00B26FCB"/>
    <w:rsid w:val="00B3024E"/>
    <w:rsid w:val="00B3250E"/>
    <w:rsid w:val="00B33788"/>
    <w:rsid w:val="00B35DBC"/>
    <w:rsid w:val="00B36854"/>
    <w:rsid w:val="00B36CB7"/>
    <w:rsid w:val="00B37592"/>
    <w:rsid w:val="00B37E1C"/>
    <w:rsid w:val="00B40836"/>
    <w:rsid w:val="00B40C46"/>
    <w:rsid w:val="00B4317C"/>
    <w:rsid w:val="00B43D23"/>
    <w:rsid w:val="00B45245"/>
    <w:rsid w:val="00B45CBC"/>
    <w:rsid w:val="00B5175A"/>
    <w:rsid w:val="00B5538B"/>
    <w:rsid w:val="00B579D8"/>
    <w:rsid w:val="00B6160E"/>
    <w:rsid w:val="00B61DBD"/>
    <w:rsid w:val="00B649C2"/>
    <w:rsid w:val="00B669EC"/>
    <w:rsid w:val="00B66D70"/>
    <w:rsid w:val="00B7271F"/>
    <w:rsid w:val="00B72CE9"/>
    <w:rsid w:val="00B733D3"/>
    <w:rsid w:val="00B7572A"/>
    <w:rsid w:val="00B773D8"/>
    <w:rsid w:val="00B8073D"/>
    <w:rsid w:val="00B80E63"/>
    <w:rsid w:val="00B82ACF"/>
    <w:rsid w:val="00B839AD"/>
    <w:rsid w:val="00B8476E"/>
    <w:rsid w:val="00B85B7B"/>
    <w:rsid w:val="00B901AA"/>
    <w:rsid w:val="00B91649"/>
    <w:rsid w:val="00B9339C"/>
    <w:rsid w:val="00B95CF9"/>
    <w:rsid w:val="00BA0273"/>
    <w:rsid w:val="00BA06F3"/>
    <w:rsid w:val="00BA29A0"/>
    <w:rsid w:val="00BB1175"/>
    <w:rsid w:val="00BB280A"/>
    <w:rsid w:val="00BB3AFE"/>
    <w:rsid w:val="00BB551F"/>
    <w:rsid w:val="00BB5EF5"/>
    <w:rsid w:val="00BB683D"/>
    <w:rsid w:val="00BC011C"/>
    <w:rsid w:val="00BC0BE7"/>
    <w:rsid w:val="00BC5EF5"/>
    <w:rsid w:val="00BC79BE"/>
    <w:rsid w:val="00BD2113"/>
    <w:rsid w:val="00BD3574"/>
    <w:rsid w:val="00BD3A0F"/>
    <w:rsid w:val="00BE13DE"/>
    <w:rsid w:val="00BE219B"/>
    <w:rsid w:val="00BE2408"/>
    <w:rsid w:val="00BE3248"/>
    <w:rsid w:val="00BE4CD4"/>
    <w:rsid w:val="00BE5AD8"/>
    <w:rsid w:val="00BF332C"/>
    <w:rsid w:val="00BF664F"/>
    <w:rsid w:val="00BF6769"/>
    <w:rsid w:val="00C014F4"/>
    <w:rsid w:val="00C071EC"/>
    <w:rsid w:val="00C07238"/>
    <w:rsid w:val="00C115C4"/>
    <w:rsid w:val="00C115E8"/>
    <w:rsid w:val="00C12A78"/>
    <w:rsid w:val="00C178CD"/>
    <w:rsid w:val="00C20C50"/>
    <w:rsid w:val="00C21DEA"/>
    <w:rsid w:val="00C223FB"/>
    <w:rsid w:val="00C24601"/>
    <w:rsid w:val="00C2488A"/>
    <w:rsid w:val="00C25070"/>
    <w:rsid w:val="00C27F46"/>
    <w:rsid w:val="00C300BE"/>
    <w:rsid w:val="00C30E0B"/>
    <w:rsid w:val="00C346BB"/>
    <w:rsid w:val="00C40C2C"/>
    <w:rsid w:val="00C41289"/>
    <w:rsid w:val="00C42843"/>
    <w:rsid w:val="00C43E79"/>
    <w:rsid w:val="00C4461F"/>
    <w:rsid w:val="00C45C9F"/>
    <w:rsid w:val="00C475EA"/>
    <w:rsid w:val="00C57AA0"/>
    <w:rsid w:val="00C605C8"/>
    <w:rsid w:val="00C61A0B"/>
    <w:rsid w:val="00C62409"/>
    <w:rsid w:val="00C62FB2"/>
    <w:rsid w:val="00C64005"/>
    <w:rsid w:val="00C6794E"/>
    <w:rsid w:val="00C73DC9"/>
    <w:rsid w:val="00C77355"/>
    <w:rsid w:val="00C775E4"/>
    <w:rsid w:val="00C8236E"/>
    <w:rsid w:val="00C82E54"/>
    <w:rsid w:val="00C84594"/>
    <w:rsid w:val="00C8642F"/>
    <w:rsid w:val="00C86F2D"/>
    <w:rsid w:val="00C87811"/>
    <w:rsid w:val="00C8790B"/>
    <w:rsid w:val="00C908CE"/>
    <w:rsid w:val="00C913C5"/>
    <w:rsid w:val="00C915F9"/>
    <w:rsid w:val="00C95591"/>
    <w:rsid w:val="00C96BBA"/>
    <w:rsid w:val="00CA20D1"/>
    <w:rsid w:val="00CA226D"/>
    <w:rsid w:val="00CA7C5D"/>
    <w:rsid w:val="00CB0185"/>
    <w:rsid w:val="00CB1BBF"/>
    <w:rsid w:val="00CB203C"/>
    <w:rsid w:val="00CB31EA"/>
    <w:rsid w:val="00CB634C"/>
    <w:rsid w:val="00CB7B55"/>
    <w:rsid w:val="00CC0F86"/>
    <w:rsid w:val="00CC2823"/>
    <w:rsid w:val="00CC2C77"/>
    <w:rsid w:val="00CC41F5"/>
    <w:rsid w:val="00CC483F"/>
    <w:rsid w:val="00CC72D8"/>
    <w:rsid w:val="00CD10D9"/>
    <w:rsid w:val="00CD330D"/>
    <w:rsid w:val="00CD4E67"/>
    <w:rsid w:val="00CD5829"/>
    <w:rsid w:val="00CD5C74"/>
    <w:rsid w:val="00CD663E"/>
    <w:rsid w:val="00CE03C5"/>
    <w:rsid w:val="00CE10E6"/>
    <w:rsid w:val="00CE2BAB"/>
    <w:rsid w:val="00CE36A3"/>
    <w:rsid w:val="00CE43E2"/>
    <w:rsid w:val="00CE6940"/>
    <w:rsid w:val="00CF4AB0"/>
    <w:rsid w:val="00CF6757"/>
    <w:rsid w:val="00CF692D"/>
    <w:rsid w:val="00CF6A23"/>
    <w:rsid w:val="00D02A0A"/>
    <w:rsid w:val="00D04698"/>
    <w:rsid w:val="00D07697"/>
    <w:rsid w:val="00D176DF"/>
    <w:rsid w:val="00D22D7D"/>
    <w:rsid w:val="00D22E4F"/>
    <w:rsid w:val="00D241CF"/>
    <w:rsid w:val="00D308C7"/>
    <w:rsid w:val="00D3213D"/>
    <w:rsid w:val="00D33B07"/>
    <w:rsid w:val="00D35289"/>
    <w:rsid w:val="00D364F0"/>
    <w:rsid w:val="00D40301"/>
    <w:rsid w:val="00D42697"/>
    <w:rsid w:val="00D43F08"/>
    <w:rsid w:val="00D47286"/>
    <w:rsid w:val="00D51C4E"/>
    <w:rsid w:val="00D529CF"/>
    <w:rsid w:val="00D547A9"/>
    <w:rsid w:val="00D54EEA"/>
    <w:rsid w:val="00D61796"/>
    <w:rsid w:val="00D63E89"/>
    <w:rsid w:val="00D6484A"/>
    <w:rsid w:val="00D64851"/>
    <w:rsid w:val="00D6507E"/>
    <w:rsid w:val="00D70D9A"/>
    <w:rsid w:val="00D775A0"/>
    <w:rsid w:val="00D81BB4"/>
    <w:rsid w:val="00D82C17"/>
    <w:rsid w:val="00D8707E"/>
    <w:rsid w:val="00D872CD"/>
    <w:rsid w:val="00D873AB"/>
    <w:rsid w:val="00D90C70"/>
    <w:rsid w:val="00D920B3"/>
    <w:rsid w:val="00D9253C"/>
    <w:rsid w:val="00D934F9"/>
    <w:rsid w:val="00D96137"/>
    <w:rsid w:val="00DA7C9F"/>
    <w:rsid w:val="00DB0CAF"/>
    <w:rsid w:val="00DB23EC"/>
    <w:rsid w:val="00DB263B"/>
    <w:rsid w:val="00DB35C6"/>
    <w:rsid w:val="00DB36A1"/>
    <w:rsid w:val="00DB4549"/>
    <w:rsid w:val="00DB5F37"/>
    <w:rsid w:val="00DB623B"/>
    <w:rsid w:val="00DB79FD"/>
    <w:rsid w:val="00DC533C"/>
    <w:rsid w:val="00DC5BA3"/>
    <w:rsid w:val="00DD0EC4"/>
    <w:rsid w:val="00DD1883"/>
    <w:rsid w:val="00DD3A48"/>
    <w:rsid w:val="00DD493D"/>
    <w:rsid w:val="00DD5AE1"/>
    <w:rsid w:val="00DD5AE9"/>
    <w:rsid w:val="00DD5E8F"/>
    <w:rsid w:val="00DE7677"/>
    <w:rsid w:val="00DF1D55"/>
    <w:rsid w:val="00DF662A"/>
    <w:rsid w:val="00E0065A"/>
    <w:rsid w:val="00E018A6"/>
    <w:rsid w:val="00E04BF0"/>
    <w:rsid w:val="00E11462"/>
    <w:rsid w:val="00E1157E"/>
    <w:rsid w:val="00E13C2F"/>
    <w:rsid w:val="00E169E9"/>
    <w:rsid w:val="00E2022D"/>
    <w:rsid w:val="00E21E3D"/>
    <w:rsid w:val="00E22B9C"/>
    <w:rsid w:val="00E269D4"/>
    <w:rsid w:val="00E31A52"/>
    <w:rsid w:val="00E34472"/>
    <w:rsid w:val="00E42295"/>
    <w:rsid w:val="00E455B1"/>
    <w:rsid w:val="00E50E0A"/>
    <w:rsid w:val="00E57C57"/>
    <w:rsid w:val="00E65D01"/>
    <w:rsid w:val="00E65D92"/>
    <w:rsid w:val="00E714AB"/>
    <w:rsid w:val="00E74E1A"/>
    <w:rsid w:val="00E7787F"/>
    <w:rsid w:val="00E80763"/>
    <w:rsid w:val="00E8384B"/>
    <w:rsid w:val="00E8485A"/>
    <w:rsid w:val="00E85B06"/>
    <w:rsid w:val="00E863A3"/>
    <w:rsid w:val="00E90B61"/>
    <w:rsid w:val="00E91427"/>
    <w:rsid w:val="00E944BA"/>
    <w:rsid w:val="00EA24DE"/>
    <w:rsid w:val="00EA2AE8"/>
    <w:rsid w:val="00EA2E51"/>
    <w:rsid w:val="00EA399A"/>
    <w:rsid w:val="00EB2A62"/>
    <w:rsid w:val="00EB446E"/>
    <w:rsid w:val="00EB5718"/>
    <w:rsid w:val="00EB5A3E"/>
    <w:rsid w:val="00EB6018"/>
    <w:rsid w:val="00EB7323"/>
    <w:rsid w:val="00EB76BD"/>
    <w:rsid w:val="00EC0662"/>
    <w:rsid w:val="00EC0948"/>
    <w:rsid w:val="00EC3785"/>
    <w:rsid w:val="00EC37E0"/>
    <w:rsid w:val="00EC3AC6"/>
    <w:rsid w:val="00ED4D7A"/>
    <w:rsid w:val="00ED57EE"/>
    <w:rsid w:val="00ED760F"/>
    <w:rsid w:val="00EE0329"/>
    <w:rsid w:val="00EE3DD8"/>
    <w:rsid w:val="00EE5678"/>
    <w:rsid w:val="00EE6D0C"/>
    <w:rsid w:val="00EE6F6D"/>
    <w:rsid w:val="00EF3362"/>
    <w:rsid w:val="00EF4CCA"/>
    <w:rsid w:val="00EF52E7"/>
    <w:rsid w:val="00EF65B3"/>
    <w:rsid w:val="00F01470"/>
    <w:rsid w:val="00F014DB"/>
    <w:rsid w:val="00F03B9D"/>
    <w:rsid w:val="00F073D9"/>
    <w:rsid w:val="00F07410"/>
    <w:rsid w:val="00F210D4"/>
    <w:rsid w:val="00F22E42"/>
    <w:rsid w:val="00F234E5"/>
    <w:rsid w:val="00F23CCB"/>
    <w:rsid w:val="00F25527"/>
    <w:rsid w:val="00F259A0"/>
    <w:rsid w:val="00F305A4"/>
    <w:rsid w:val="00F3658D"/>
    <w:rsid w:val="00F42897"/>
    <w:rsid w:val="00F43A2E"/>
    <w:rsid w:val="00F43DA4"/>
    <w:rsid w:val="00F45CC2"/>
    <w:rsid w:val="00F47A37"/>
    <w:rsid w:val="00F508C6"/>
    <w:rsid w:val="00F5525C"/>
    <w:rsid w:val="00F559ED"/>
    <w:rsid w:val="00F561A7"/>
    <w:rsid w:val="00F57ADB"/>
    <w:rsid w:val="00F6598F"/>
    <w:rsid w:val="00F66924"/>
    <w:rsid w:val="00F70DBF"/>
    <w:rsid w:val="00F815CB"/>
    <w:rsid w:val="00F90273"/>
    <w:rsid w:val="00F93F45"/>
    <w:rsid w:val="00F94D16"/>
    <w:rsid w:val="00FA7A5C"/>
    <w:rsid w:val="00FB47C7"/>
    <w:rsid w:val="00FB5C87"/>
    <w:rsid w:val="00FB7654"/>
    <w:rsid w:val="00FC2DDC"/>
    <w:rsid w:val="00FC4E75"/>
    <w:rsid w:val="00FC6E05"/>
    <w:rsid w:val="00FD487D"/>
    <w:rsid w:val="00FD65D6"/>
    <w:rsid w:val="00FD6729"/>
    <w:rsid w:val="00FE07BE"/>
    <w:rsid w:val="00FE0CE4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DC34C4EF-1492-4379-B955-2743137C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FE6"/>
  </w:style>
  <w:style w:type="paragraph" w:styleId="a5">
    <w:name w:val="footer"/>
    <w:basedOn w:val="a"/>
    <w:link w:val="a6"/>
    <w:uiPriority w:val="99"/>
    <w:unhideWhenUsed/>
    <w:rsid w:val="00AD0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FE6"/>
  </w:style>
  <w:style w:type="paragraph" w:customStyle="1" w:styleId="Twordfami">
    <w:name w:val="Tword_fami"/>
    <w:basedOn w:val="a"/>
    <w:rsid w:val="0036799A"/>
    <w:rPr>
      <w:rFonts w:ascii="ISOCPEUR" w:hAnsi="ISOCPEUR" w:cs="Arial"/>
      <w:i/>
      <w:szCs w:val="20"/>
    </w:rPr>
  </w:style>
  <w:style w:type="paragraph" w:styleId="a7">
    <w:name w:val="Balloon Text"/>
    <w:basedOn w:val="a"/>
    <w:link w:val="a8"/>
    <w:unhideWhenUsed/>
    <w:rsid w:val="007D7C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7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9C608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rsid w:val="009C6080"/>
    <w:pPr>
      <w:ind w:firstLine="709"/>
      <w:jc w:val="both"/>
    </w:pPr>
    <w:rPr>
      <w:rFonts w:eastAsia="Calibri"/>
      <w:sz w:val="28"/>
      <w:szCs w:val="20"/>
    </w:rPr>
  </w:style>
  <w:style w:type="character" w:customStyle="1" w:styleId="ab">
    <w:name w:val="Основной текст Знак"/>
    <w:basedOn w:val="a0"/>
    <w:link w:val="ac"/>
    <w:rsid w:val="009C6080"/>
    <w:rPr>
      <w:rFonts w:ascii="Times New Roman" w:eastAsia="Calibri" w:hAnsi="Times New Roman" w:cs="Times New Roman"/>
      <w:szCs w:val="24"/>
      <w:lang w:eastAsia="ru-RU"/>
    </w:rPr>
  </w:style>
  <w:style w:type="paragraph" w:styleId="ac">
    <w:name w:val="Body Text"/>
    <w:basedOn w:val="a"/>
    <w:link w:val="ab"/>
    <w:rsid w:val="009C6080"/>
    <w:rPr>
      <w:rFonts w:eastAsia="Calibri"/>
      <w:sz w:val="22"/>
    </w:rPr>
  </w:style>
  <w:style w:type="paragraph" w:styleId="ad">
    <w:name w:val="List Paragraph"/>
    <w:basedOn w:val="a"/>
    <w:uiPriority w:val="34"/>
    <w:qFormat/>
    <w:rsid w:val="0050518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64851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9859E4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link w:val="af1"/>
    <w:uiPriority w:val="1"/>
    <w:qFormat/>
    <w:rsid w:val="0070736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07368"/>
    <w:rPr>
      <w:rFonts w:eastAsiaTheme="minorEastAsia"/>
      <w:lang w:eastAsia="ru-RU"/>
    </w:rPr>
  </w:style>
  <w:style w:type="character" w:styleId="af2">
    <w:name w:val="page number"/>
    <w:rsid w:val="00A614D2"/>
  </w:style>
  <w:style w:type="paragraph" w:customStyle="1" w:styleId="Default">
    <w:name w:val="Default"/>
    <w:rsid w:val="00992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1"/>
    <w:uiPriority w:val="59"/>
    <w:rsid w:val="00DD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image" Target="media/image40.wmf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6" Type="http://schemas.openxmlformats.org/officeDocument/2006/relationships/image" Target="media/image4.wmf"/><Relationship Id="rId5" Type="http://schemas.openxmlformats.org/officeDocument/2006/relationships/image" Target="media/image30.png"/><Relationship Id="rId10" Type="http://schemas.openxmlformats.org/officeDocument/2006/relationships/image" Target="media/image60.jpg"/><Relationship Id="rId4" Type="http://schemas.openxmlformats.org/officeDocument/2006/relationships/image" Target="media/image3.png"/><Relationship Id="rId9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4D25-6430-4EAB-992F-15D5A6C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4</Words>
  <Characters>993</Characters>
  <Application>Microsoft Office Word</Application>
  <DocSecurity>0</DocSecurity>
  <Lines>9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Селиванчик</dc:creator>
  <cp:keywords/>
  <dc:description/>
  <cp:lastModifiedBy>Тахтаров Роман Рашитович</cp:lastModifiedBy>
  <cp:revision>10</cp:revision>
  <cp:lastPrinted>2019-03-28T09:22:00Z</cp:lastPrinted>
  <dcterms:created xsi:type="dcterms:W3CDTF">2019-04-01T07:54:00Z</dcterms:created>
  <dcterms:modified xsi:type="dcterms:W3CDTF">2019-12-09T13:04:00Z</dcterms:modified>
</cp:coreProperties>
</file>